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A1BFA" w14:textId="77777777" w:rsidR="00EF0113" w:rsidRPr="00EF0113" w:rsidRDefault="00EF0113" w:rsidP="00EF0113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Hlk148424638"/>
      <w:r w:rsidRPr="00EF0113">
        <w:rPr>
          <w:rFonts w:ascii="Courier New" w:hAnsi="Courier New" w:cs="Courier New"/>
          <w:noProof/>
        </w:rPr>
        <w:drawing>
          <wp:inline distT="0" distB="0" distL="0" distR="0" wp14:anchorId="73A6BB8A" wp14:editId="5E759D42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0655" w14:textId="77777777" w:rsidR="00EF0113" w:rsidRPr="00EF0113" w:rsidRDefault="00EF0113" w:rsidP="00EF0113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EF0113">
        <w:rPr>
          <w:b/>
          <w:sz w:val="28"/>
          <w:szCs w:val="28"/>
        </w:rPr>
        <w:t>АДМИНИСТРАЦИЯ КОРЕНОВСКОГО ГОРОДСКОГО ПОСЕЛЕНИЯ</w:t>
      </w:r>
    </w:p>
    <w:p w14:paraId="096FD3C8" w14:textId="77777777" w:rsidR="00EF0113" w:rsidRPr="00EF0113" w:rsidRDefault="00EF0113" w:rsidP="00EF0113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EF0113">
        <w:rPr>
          <w:b/>
          <w:sz w:val="28"/>
          <w:szCs w:val="28"/>
        </w:rPr>
        <w:t>КОРЕНОВСКОГО РАЙОНА</w:t>
      </w:r>
    </w:p>
    <w:p w14:paraId="221C5E86" w14:textId="77777777" w:rsidR="00EF0113" w:rsidRPr="00EF0113" w:rsidRDefault="00EF0113" w:rsidP="00EF0113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EF0113">
        <w:rPr>
          <w:b/>
          <w:sz w:val="36"/>
          <w:szCs w:val="36"/>
        </w:rPr>
        <w:t>ПОСТАНОВЛЕНИЕ</w:t>
      </w:r>
    </w:p>
    <w:p w14:paraId="3562FD5E" w14:textId="0489C30E" w:rsidR="00EF0113" w:rsidRPr="00EF0113" w:rsidRDefault="00EF0113" w:rsidP="00EF0113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EF0113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EF0113">
        <w:rPr>
          <w:sz w:val="28"/>
          <w:szCs w:val="28"/>
        </w:rPr>
        <w:t xml:space="preserve">.12.2023   </w:t>
      </w:r>
      <w:r w:rsidRPr="00EF0113">
        <w:rPr>
          <w:sz w:val="28"/>
          <w:szCs w:val="28"/>
        </w:rPr>
        <w:tab/>
      </w:r>
      <w:r w:rsidRPr="00EF0113">
        <w:rPr>
          <w:sz w:val="28"/>
          <w:szCs w:val="28"/>
        </w:rPr>
        <w:tab/>
        <w:t xml:space="preserve">                                                  </w:t>
      </w:r>
      <w:r w:rsidRPr="00EF0113">
        <w:rPr>
          <w:sz w:val="28"/>
          <w:szCs w:val="28"/>
        </w:rPr>
        <w:tab/>
      </w:r>
      <w:r w:rsidRPr="00EF0113">
        <w:rPr>
          <w:sz w:val="28"/>
          <w:szCs w:val="28"/>
        </w:rPr>
        <w:tab/>
      </w:r>
      <w:bookmarkStart w:id="1" w:name="_GoBack"/>
      <w:bookmarkEnd w:id="1"/>
      <w:proofErr w:type="gramStart"/>
      <w:r w:rsidRPr="00EF0113">
        <w:rPr>
          <w:sz w:val="28"/>
          <w:szCs w:val="28"/>
        </w:rPr>
        <w:tab/>
        <w:t xml:space="preserve">  №</w:t>
      </w:r>
      <w:proofErr w:type="gramEnd"/>
      <w:r w:rsidRPr="00EF0113">
        <w:rPr>
          <w:sz w:val="28"/>
          <w:szCs w:val="28"/>
        </w:rPr>
        <w:t xml:space="preserve"> 1</w:t>
      </w:r>
      <w:r>
        <w:rPr>
          <w:sz w:val="28"/>
          <w:szCs w:val="28"/>
        </w:rPr>
        <w:t>691</w:t>
      </w:r>
    </w:p>
    <w:p w14:paraId="319ECBF3" w14:textId="77777777" w:rsidR="00EF0113" w:rsidRPr="00EF0113" w:rsidRDefault="00EF0113" w:rsidP="00EF0113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EF0113">
        <w:rPr>
          <w:sz w:val="28"/>
          <w:szCs w:val="28"/>
        </w:rPr>
        <w:t>г. Кореновск</w:t>
      </w:r>
    </w:p>
    <w:p w14:paraId="2B363459" w14:textId="77777777" w:rsidR="0067274D" w:rsidRDefault="0067274D" w:rsidP="0067274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5982FCB8" w14:textId="77777777" w:rsidR="0067274D" w:rsidRDefault="0067274D" w:rsidP="0067274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125F623" w14:textId="77777777" w:rsidR="0067274D" w:rsidRDefault="0067274D" w:rsidP="00A016C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786067A4" w14:textId="77777777" w:rsidR="0067274D" w:rsidRDefault="0067274D" w:rsidP="00A01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2574F0FF" w14:textId="77777777" w:rsidR="0067274D" w:rsidRDefault="0067274D" w:rsidP="00A01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3 ноября 2022 года № 347 «О бюджете Кореновского</w:t>
      </w:r>
    </w:p>
    <w:p w14:paraId="124E2834" w14:textId="77777777" w:rsidR="0067274D" w:rsidRDefault="0067274D" w:rsidP="00A01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3 год</w:t>
      </w:r>
    </w:p>
    <w:p w14:paraId="5B6903E4" w14:textId="77777777" w:rsidR="0067274D" w:rsidRDefault="0067274D" w:rsidP="00A01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4 и 2025 годов»</w:t>
      </w:r>
    </w:p>
    <w:p w14:paraId="66C73A16" w14:textId="77777777" w:rsidR="0067274D" w:rsidRDefault="0067274D" w:rsidP="0067274D">
      <w:pPr>
        <w:tabs>
          <w:tab w:val="left" w:pos="8505"/>
        </w:tabs>
        <w:jc w:val="center"/>
        <w:rPr>
          <w:sz w:val="28"/>
          <w:szCs w:val="28"/>
        </w:rPr>
      </w:pPr>
    </w:p>
    <w:p w14:paraId="040C4C4A" w14:textId="77777777" w:rsidR="0067274D" w:rsidRDefault="0067274D" w:rsidP="0067274D">
      <w:pPr>
        <w:tabs>
          <w:tab w:val="left" w:pos="8505"/>
        </w:tabs>
        <w:jc w:val="center"/>
        <w:rPr>
          <w:sz w:val="28"/>
          <w:szCs w:val="28"/>
        </w:rPr>
      </w:pPr>
    </w:p>
    <w:p w14:paraId="66D774BE" w14:textId="77777777" w:rsidR="0067274D" w:rsidRDefault="0067274D" w:rsidP="0067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</w:t>
      </w:r>
      <w:proofErr w:type="gramStart"/>
      <w:r>
        <w:rPr>
          <w:sz w:val="28"/>
          <w:szCs w:val="28"/>
        </w:rPr>
        <w:t>района  п</w:t>
      </w:r>
      <w:proofErr w:type="gramEnd"/>
      <w:r>
        <w:rPr>
          <w:sz w:val="28"/>
          <w:szCs w:val="28"/>
        </w:rPr>
        <w:t xml:space="preserve"> о с т а н о в л я е т:</w:t>
      </w:r>
    </w:p>
    <w:p w14:paraId="72A69043" w14:textId="51C24661" w:rsidR="0067274D" w:rsidRDefault="0067274D" w:rsidP="0067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3 ноября 2022 года № 347 «О бюджете Кореновского                           городского поселения Кореновского района на 2023 год и плановый период </w:t>
      </w:r>
      <w:r w:rsidR="00A016C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2024 и 2025 годов». </w:t>
      </w:r>
    </w:p>
    <w:p w14:paraId="7AF9421D" w14:textId="77777777" w:rsidR="0067274D" w:rsidRDefault="0067274D" w:rsidP="0067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Совета Кореновского городского поселения Кореновского   района от 23 ноября 2022 года № 347 «О бюджете Кореновского городского поселения Кореновского района на 2023 год и плановый период 2024 и 2025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476A4267" w14:textId="77777777" w:rsidR="0067274D" w:rsidRDefault="0067274D" w:rsidP="0067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 Пономаренко.</w:t>
      </w:r>
    </w:p>
    <w:p w14:paraId="52824A99" w14:textId="77777777" w:rsidR="0067274D" w:rsidRDefault="0067274D" w:rsidP="0067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proofErr w:type="spellStart"/>
      <w:r>
        <w:rPr>
          <w:sz w:val="28"/>
          <w:szCs w:val="28"/>
        </w:rPr>
        <w:t>Козыренко</w:t>
      </w:r>
      <w:proofErr w:type="spellEnd"/>
      <w:r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6B74BFF9" w14:textId="77777777" w:rsidR="0067274D" w:rsidRDefault="0067274D" w:rsidP="006727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78F59EFA" w14:textId="77777777" w:rsidR="0067274D" w:rsidRDefault="0067274D" w:rsidP="0067274D">
      <w:pPr>
        <w:ind w:firstLine="709"/>
        <w:rPr>
          <w:sz w:val="28"/>
          <w:szCs w:val="28"/>
        </w:rPr>
      </w:pPr>
    </w:p>
    <w:p w14:paraId="01E0CFD7" w14:textId="77777777" w:rsidR="0067274D" w:rsidRDefault="0067274D" w:rsidP="0067274D">
      <w:pPr>
        <w:ind w:firstLine="709"/>
        <w:rPr>
          <w:sz w:val="28"/>
          <w:szCs w:val="28"/>
        </w:rPr>
      </w:pPr>
    </w:p>
    <w:p w14:paraId="289217B1" w14:textId="77777777" w:rsidR="0067274D" w:rsidRDefault="0067274D" w:rsidP="0067274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07A397B4" w14:textId="77777777" w:rsidR="0067274D" w:rsidRDefault="0067274D" w:rsidP="0067274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29FF99ED" w14:textId="6F574E1B" w:rsidR="0067274D" w:rsidRDefault="0067274D" w:rsidP="0067274D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A01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4DC0E227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7BB0CFD3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4921D3CD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31C74CF2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45DFA1DA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2F50FC0B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50E1EF49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06A5B3B1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1DEB3D8F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64A54986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34028AD3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60947EC4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3BD0154C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38CDD442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4B54C50A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0E17DB0A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443AD045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1F54C567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1225CE32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4F641C78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4EA50C4C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2CD59E3F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1A249A2D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093B682C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47181FD3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0389B234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5486327B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3B4B7E5D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5A3B7BEB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370DC0CF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25AAA842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1F05A466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3680AE47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01AAAFBD" w14:textId="77777777" w:rsidR="0067274D" w:rsidRDefault="0067274D" w:rsidP="0067274D">
      <w:pPr>
        <w:suppressAutoHyphens/>
        <w:jc w:val="center"/>
        <w:rPr>
          <w:b/>
          <w:sz w:val="28"/>
          <w:szCs w:val="28"/>
          <w:lang w:eastAsia="ar-SA"/>
        </w:rPr>
      </w:pPr>
    </w:p>
    <w:p w14:paraId="5F637658" w14:textId="77777777" w:rsidR="0067274D" w:rsidRDefault="0067274D" w:rsidP="0067274D">
      <w:pPr>
        <w:rPr>
          <w:sz w:val="28"/>
          <w:szCs w:val="28"/>
        </w:rPr>
      </w:pPr>
    </w:p>
    <w:p w14:paraId="05BFE56A" w14:textId="77777777" w:rsidR="0067274D" w:rsidRDefault="0067274D" w:rsidP="0067274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52"/>
        <w:gridCol w:w="1076"/>
        <w:gridCol w:w="2107"/>
        <w:gridCol w:w="4703"/>
      </w:tblGrid>
      <w:tr w:rsidR="0067274D" w:rsidRPr="004F23C9" w14:paraId="025390D6" w14:textId="77777777" w:rsidTr="00EF0113">
        <w:trPr>
          <w:trHeight w:val="2229"/>
        </w:trPr>
        <w:tc>
          <w:tcPr>
            <w:tcW w:w="1752" w:type="dxa"/>
            <w:shd w:val="clear" w:color="auto" w:fill="auto"/>
          </w:tcPr>
          <w:p w14:paraId="70394FDB" w14:textId="77777777" w:rsidR="0067274D" w:rsidRPr="004F23C9" w:rsidRDefault="0067274D" w:rsidP="00A01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14:paraId="61B97DF1" w14:textId="77777777" w:rsidR="0067274D" w:rsidRPr="004F23C9" w:rsidRDefault="0067274D" w:rsidP="00A01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14:paraId="24216A48" w14:textId="77777777" w:rsidR="0067274D" w:rsidRPr="004F23C9" w:rsidRDefault="0067274D" w:rsidP="00A016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03" w:type="dxa"/>
            <w:shd w:val="clear" w:color="auto" w:fill="auto"/>
          </w:tcPr>
          <w:p w14:paraId="30F71CEE" w14:textId="77777777" w:rsidR="0067274D" w:rsidRPr="004F23C9" w:rsidRDefault="0067274D" w:rsidP="00A016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 xml:space="preserve">                   ПРИЛОЖЕНИЕ </w:t>
            </w:r>
          </w:p>
          <w:p w14:paraId="131DA8F6" w14:textId="77777777" w:rsidR="0067274D" w:rsidRPr="004F23C9" w:rsidRDefault="0067274D" w:rsidP="00A01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3E79851" w14:textId="1A3B7F3E" w:rsidR="0067274D" w:rsidRPr="004F23C9" w:rsidRDefault="0067274D" w:rsidP="00A01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УТВЕРЖДЕН</w:t>
            </w:r>
          </w:p>
          <w:p w14:paraId="16CB490C" w14:textId="77777777" w:rsidR="0067274D" w:rsidRPr="004F23C9" w:rsidRDefault="0067274D" w:rsidP="00A01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постановлением администрации</w:t>
            </w:r>
          </w:p>
          <w:p w14:paraId="0FBE2150" w14:textId="77777777" w:rsidR="0067274D" w:rsidRPr="004F23C9" w:rsidRDefault="0067274D" w:rsidP="00A01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Кореновского городского поселения</w:t>
            </w:r>
          </w:p>
          <w:p w14:paraId="0C10A646" w14:textId="77777777" w:rsidR="0067274D" w:rsidRPr="004F23C9" w:rsidRDefault="0067274D" w:rsidP="00A01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Кореновского района</w:t>
            </w:r>
          </w:p>
          <w:p w14:paraId="75C78559" w14:textId="5EE1CCAC" w:rsidR="0067274D" w:rsidRPr="004F23C9" w:rsidRDefault="0067274D" w:rsidP="00EF0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 xml:space="preserve">от </w:t>
            </w:r>
            <w:r w:rsidR="00EF0113">
              <w:rPr>
                <w:sz w:val="28"/>
                <w:szCs w:val="28"/>
              </w:rPr>
              <w:t xml:space="preserve">18.12.2023 </w:t>
            </w:r>
            <w:r w:rsidRPr="004F23C9">
              <w:rPr>
                <w:sz w:val="28"/>
                <w:szCs w:val="28"/>
              </w:rPr>
              <w:t xml:space="preserve">№ </w:t>
            </w:r>
            <w:r w:rsidR="00EF0113">
              <w:rPr>
                <w:sz w:val="28"/>
                <w:szCs w:val="28"/>
              </w:rPr>
              <w:t>1691</w:t>
            </w:r>
          </w:p>
        </w:tc>
      </w:tr>
    </w:tbl>
    <w:p w14:paraId="5AE80BA0" w14:textId="77777777" w:rsidR="0067274D" w:rsidRDefault="0067274D" w:rsidP="0067274D">
      <w:pPr>
        <w:rPr>
          <w:sz w:val="28"/>
          <w:szCs w:val="28"/>
        </w:rPr>
      </w:pPr>
    </w:p>
    <w:p w14:paraId="1312E793" w14:textId="77777777" w:rsidR="0067274D" w:rsidRDefault="0067274D" w:rsidP="0067274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574AB2D7" w14:textId="77777777" w:rsidR="0067274D" w:rsidRDefault="0067274D" w:rsidP="006727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67BBC409" w14:textId="77777777" w:rsidR="0067274D" w:rsidRPr="0004317B" w:rsidRDefault="0067274D" w:rsidP="0067274D">
      <w:pPr>
        <w:jc w:val="center"/>
        <w:rPr>
          <w:color w:val="000000"/>
          <w:sz w:val="28"/>
          <w:szCs w:val="28"/>
        </w:rPr>
      </w:pPr>
      <w:r w:rsidRPr="0004317B">
        <w:rPr>
          <w:color w:val="000000"/>
          <w:sz w:val="28"/>
          <w:szCs w:val="28"/>
        </w:rPr>
        <w:t>Кореновского района</w:t>
      </w:r>
    </w:p>
    <w:p w14:paraId="295C769F" w14:textId="77777777" w:rsidR="0067274D" w:rsidRPr="005B68FC" w:rsidRDefault="0067274D" w:rsidP="0067274D">
      <w:pPr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____________ 2023 года</w:t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  <w:t xml:space="preserve">                                 № ____</w:t>
      </w:r>
    </w:p>
    <w:p w14:paraId="5B3F7412" w14:textId="77777777" w:rsidR="0067274D" w:rsidRPr="005B68FC" w:rsidRDefault="0067274D" w:rsidP="0067274D">
      <w:pPr>
        <w:jc w:val="center"/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г. Кореновск</w:t>
      </w:r>
    </w:p>
    <w:p w14:paraId="37E923E6" w14:textId="77777777" w:rsidR="006230C5" w:rsidRDefault="006230C5" w:rsidP="008821D3">
      <w:pPr>
        <w:jc w:val="center"/>
        <w:rPr>
          <w:color w:val="000000"/>
          <w:sz w:val="28"/>
          <w:szCs w:val="28"/>
        </w:rPr>
      </w:pPr>
    </w:p>
    <w:p w14:paraId="778D3587" w14:textId="77777777" w:rsidR="005C08D2" w:rsidRDefault="005C08D2" w:rsidP="008821D3">
      <w:pPr>
        <w:jc w:val="center"/>
        <w:rPr>
          <w:color w:val="000000"/>
          <w:sz w:val="28"/>
          <w:szCs w:val="28"/>
        </w:rPr>
      </w:pPr>
    </w:p>
    <w:p w14:paraId="0613095F" w14:textId="77777777" w:rsidR="003D2BFD" w:rsidRDefault="003D2BFD" w:rsidP="003D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235B4626" w14:textId="77777777" w:rsidR="003D2BFD" w:rsidRDefault="003D2BFD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F9EE1F6" w14:textId="77777777" w:rsidR="0068441B" w:rsidRDefault="0068441B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0D4FA97C" w14:textId="77777777"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4425AB20" w14:textId="1C561BDA" w:rsidR="003D2BFD" w:rsidRPr="00056AEB" w:rsidRDefault="003D2BFD" w:rsidP="003D2BFD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</w:t>
      </w:r>
      <w:r w:rsidR="00EF0113">
        <w:rPr>
          <w:sz w:val="28"/>
          <w:szCs w:val="28"/>
        </w:rPr>
        <w:t xml:space="preserve">              </w:t>
      </w:r>
      <w:r w:rsidRPr="00056AE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28 декабря 2022 года № 353, от 25 января 2023 №359, от 21 февраля 2023 года № 367, от 29 марта 2023 года № 375,                        от 26 апреля 2023 года № 393, от 24.05.2023 года № 403, от 15.06.2023 года                     № 416, от 28.06.2023 года № 417, от 26.07.2023 № 429, от 30.08.2023 № 43</w:t>
      </w:r>
      <w:r w:rsidR="00FA77BE" w:rsidRPr="00FA77BE">
        <w:rPr>
          <w:sz w:val="28"/>
          <w:szCs w:val="28"/>
        </w:rPr>
        <w:t>2</w:t>
      </w:r>
      <w:r w:rsidR="00FA77BE">
        <w:rPr>
          <w:sz w:val="28"/>
          <w:szCs w:val="28"/>
        </w:rPr>
        <w:t>, от 27.09.2023 № 434</w:t>
      </w:r>
      <w:r w:rsidR="003D7EC0">
        <w:rPr>
          <w:sz w:val="28"/>
          <w:szCs w:val="28"/>
        </w:rPr>
        <w:t>, от 25.10.2023 № 439, от 29.11.2023 № 448</w:t>
      </w:r>
      <w:r w:rsidR="00FD4CD0">
        <w:rPr>
          <w:sz w:val="28"/>
          <w:szCs w:val="28"/>
        </w:rPr>
        <w:t xml:space="preserve">, от 15.12.2023 </w:t>
      </w:r>
      <w:r w:rsidR="00EF0113">
        <w:rPr>
          <w:sz w:val="28"/>
          <w:szCs w:val="28"/>
        </w:rPr>
        <w:t xml:space="preserve">                        </w:t>
      </w:r>
      <w:r w:rsidR="00FD4CD0">
        <w:rPr>
          <w:sz w:val="28"/>
          <w:szCs w:val="28"/>
        </w:rPr>
        <w:t>№ 456</w:t>
      </w:r>
      <w:r>
        <w:rPr>
          <w:sz w:val="28"/>
          <w:szCs w:val="28"/>
        </w:rPr>
        <w:t>)</w:t>
      </w:r>
      <w:r w:rsidRPr="00056AEB">
        <w:rPr>
          <w:sz w:val="28"/>
          <w:szCs w:val="28"/>
        </w:rPr>
        <w:t xml:space="preserve"> следующие изменения:</w:t>
      </w:r>
    </w:p>
    <w:p w14:paraId="7422C37D" w14:textId="77777777" w:rsidR="003D2BFD" w:rsidRDefault="003D2BFD" w:rsidP="003D2BFD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74B27C95" w14:textId="77777777" w:rsidR="003D2BFD" w:rsidRDefault="003D2BFD" w:rsidP="003D2BFD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14:paraId="7E6248CD" w14:textId="77777777" w:rsidR="003D2BFD" w:rsidRPr="00A55FC5" w:rsidRDefault="003D2BFD" w:rsidP="003D2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D7EC0">
        <w:rPr>
          <w:rFonts w:ascii="Times New Roman" w:hAnsi="Times New Roman" w:cs="Times New Roman"/>
          <w:sz w:val="28"/>
          <w:szCs w:val="28"/>
        </w:rPr>
        <w:t>50539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B8FD73D" w14:textId="77777777" w:rsidR="003D2BFD" w:rsidRPr="00A55FC5" w:rsidRDefault="003D2BFD" w:rsidP="003D2BF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8864F7">
        <w:rPr>
          <w:rFonts w:ascii="Times New Roman" w:hAnsi="Times New Roman" w:cs="Times New Roman"/>
          <w:sz w:val="28"/>
          <w:szCs w:val="28"/>
        </w:rPr>
        <w:t>565182,0</w:t>
      </w:r>
      <w:r w:rsidR="00F96511">
        <w:rPr>
          <w:rFonts w:ascii="Times New Roman" w:hAnsi="Times New Roman" w:cs="Times New Roman"/>
          <w:sz w:val="28"/>
          <w:szCs w:val="28"/>
        </w:rPr>
        <w:t>,0</w:t>
      </w:r>
      <w:r w:rsidR="00081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</w:t>
      </w:r>
      <w:r w:rsidRPr="00A55FC5">
        <w:rPr>
          <w:rFonts w:ascii="Times New Roman" w:hAnsi="Times New Roman" w:cs="Times New Roman"/>
          <w:sz w:val="28"/>
          <w:szCs w:val="28"/>
        </w:rPr>
        <w:t>ублей;</w:t>
      </w:r>
    </w:p>
    <w:p w14:paraId="7840EEE3" w14:textId="77777777" w:rsidR="003D2BFD" w:rsidRDefault="003D2BFD" w:rsidP="003D2BFD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</w:t>
      </w:r>
      <w:r w:rsidRPr="0090765E">
        <w:t>1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6E196F5A" w14:textId="77777777" w:rsidR="003D2BFD" w:rsidRDefault="003D2BFD" w:rsidP="003D2BFD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9791,5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0C3572FF" w14:textId="702C1B17" w:rsidR="008864F7" w:rsidRPr="00FF4107" w:rsidRDefault="008864F7" w:rsidP="008864F7">
      <w:pPr>
        <w:pStyle w:val="af3"/>
        <w:ind w:firstLine="708"/>
        <w:jc w:val="both"/>
        <w:rPr>
          <w:color w:val="FF0000"/>
          <w:sz w:val="28"/>
          <w:szCs w:val="28"/>
        </w:rPr>
      </w:pPr>
      <w:r w:rsidRPr="008F468B">
        <w:rPr>
          <w:sz w:val="28"/>
          <w:szCs w:val="28"/>
        </w:rPr>
        <w:lastRenderedPageBreak/>
        <w:t xml:space="preserve">3. Приложение </w:t>
      </w:r>
      <w:r w:rsidRPr="00050587">
        <w:rPr>
          <w:sz w:val="28"/>
          <w:szCs w:val="28"/>
        </w:rPr>
        <w:t>№3, №5, № 7, № 9, № 11</w:t>
      </w:r>
      <w:r w:rsidR="00050587" w:rsidRPr="00050587">
        <w:rPr>
          <w:sz w:val="28"/>
          <w:szCs w:val="28"/>
        </w:rPr>
        <w:t xml:space="preserve"> </w:t>
      </w:r>
      <w:r w:rsidRPr="00050587">
        <w:rPr>
          <w:sz w:val="28"/>
          <w:szCs w:val="28"/>
        </w:rPr>
        <w:t xml:space="preserve">изложить в новой редакции согласно приложениям № 1 – </w:t>
      </w:r>
      <w:r w:rsidR="00050587" w:rsidRPr="00050587">
        <w:rPr>
          <w:sz w:val="28"/>
          <w:szCs w:val="28"/>
        </w:rPr>
        <w:t>5</w:t>
      </w:r>
      <w:r w:rsidRPr="00050587">
        <w:rPr>
          <w:sz w:val="28"/>
          <w:szCs w:val="28"/>
        </w:rPr>
        <w:t xml:space="preserve">.  </w:t>
      </w:r>
    </w:p>
    <w:p w14:paraId="798945F3" w14:textId="77777777" w:rsidR="003D2BFD" w:rsidRPr="007A5700" w:rsidRDefault="003D2BFD" w:rsidP="003D2BFD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224D66A7" w14:textId="77777777"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0E67D363" w14:textId="77777777" w:rsidR="003D2BFD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402531B7" w14:textId="77777777" w:rsidR="003D2BFD" w:rsidRDefault="003D2BFD" w:rsidP="003D2BFD">
      <w:pPr>
        <w:ind w:firstLine="709"/>
        <w:jc w:val="both"/>
        <w:rPr>
          <w:sz w:val="28"/>
          <w:szCs w:val="28"/>
        </w:rPr>
      </w:pPr>
    </w:p>
    <w:p w14:paraId="6DF10E86" w14:textId="77777777" w:rsidR="003D2BFD" w:rsidRDefault="003D2BFD" w:rsidP="003D2BFD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3D2BFD" w:rsidRPr="002556AB" w14:paraId="5B8E5BDE" w14:textId="77777777">
        <w:trPr>
          <w:trHeight w:val="1437"/>
        </w:trPr>
        <w:tc>
          <w:tcPr>
            <w:tcW w:w="4851" w:type="dxa"/>
          </w:tcPr>
          <w:p w14:paraId="53C70ABD" w14:textId="77777777" w:rsidR="003D2BFD" w:rsidRPr="002556AB" w:rsidRDefault="00ED1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14DF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D2BFD" w:rsidRPr="002556AB">
              <w:rPr>
                <w:sz w:val="28"/>
                <w:szCs w:val="28"/>
              </w:rPr>
              <w:t xml:space="preserve"> </w:t>
            </w:r>
          </w:p>
          <w:p w14:paraId="15F3C968" w14:textId="77777777"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44825EF7" w14:textId="77777777" w:rsidR="003D2BFD" w:rsidRPr="002556AB" w:rsidRDefault="003D2BFD" w:rsidP="00714DFA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</w:t>
            </w:r>
            <w:r w:rsidR="00714DFA">
              <w:rPr>
                <w:sz w:val="28"/>
                <w:szCs w:val="28"/>
              </w:rPr>
              <w:t xml:space="preserve">                               </w:t>
            </w:r>
            <w:r w:rsidR="00ED19D5">
              <w:rPr>
                <w:sz w:val="28"/>
                <w:szCs w:val="28"/>
              </w:rPr>
              <w:t xml:space="preserve"> </w:t>
            </w:r>
            <w:r w:rsidRPr="002556AB">
              <w:rPr>
                <w:sz w:val="28"/>
                <w:szCs w:val="28"/>
              </w:rPr>
              <w:t xml:space="preserve"> </w:t>
            </w:r>
            <w:r w:rsidR="00ED19D5">
              <w:rPr>
                <w:sz w:val="28"/>
                <w:szCs w:val="28"/>
              </w:rPr>
              <w:t xml:space="preserve">М.О. </w:t>
            </w:r>
            <w:proofErr w:type="spellStart"/>
            <w:r w:rsidR="00ED19D5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58820ECF" w14:textId="77777777"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07EF651" w14:textId="77777777"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1BC301A" w14:textId="77777777" w:rsidR="003D2BFD" w:rsidRPr="002556AB" w:rsidRDefault="003D2BFD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7F672864" w14:textId="77777777" w:rsidR="003D2BFD" w:rsidRDefault="003D2BFD" w:rsidP="003D2BFD">
      <w:pPr>
        <w:rPr>
          <w:szCs w:val="28"/>
        </w:rPr>
      </w:pPr>
    </w:p>
    <w:p w14:paraId="33856EE1" w14:textId="77777777"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20FB6C9B" w14:textId="77777777"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688238FE" w14:textId="77777777"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66D15B70" w14:textId="77777777"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08ADB880" w14:textId="16427EBE"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1005042F" w14:textId="2B7E4BA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27291192" w14:textId="6D93E7F3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5E365447" w14:textId="654C237F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34FABB12" w14:textId="11E765A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75336F69" w14:textId="514614BE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089691C5" w14:textId="1362F6C1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56A108D4" w14:textId="7ADC8820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795F2F07" w14:textId="539C260A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286C2946" w14:textId="58781B86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12C4CD42" w14:textId="23030DD5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47366857" w14:textId="0D4DA1C8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764436C4" w14:textId="31F5F77D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44243AAB" w14:textId="3CEB9E2B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361FAE9D" w14:textId="787A9273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115148AE" w14:textId="765DFB46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0E7D91E3" w14:textId="025262D9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2DA6C6D8" w14:textId="72272628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62EFCDA2" w14:textId="24B0987E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25D6EF0B" w14:textId="419D4799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49D080D0" w14:textId="77777777" w:rsidR="00FF4107" w:rsidRDefault="00FF4107" w:rsidP="003D2BFD">
      <w:pPr>
        <w:jc w:val="center"/>
        <w:rPr>
          <w:rFonts w:eastAsia="Calibri"/>
          <w:sz w:val="28"/>
          <w:szCs w:val="28"/>
          <w:lang w:eastAsia="en-US"/>
        </w:rPr>
      </w:pPr>
    </w:p>
    <w:p w14:paraId="0B8BADB1" w14:textId="77777777"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846F85" w14:paraId="5BBFCD86" w14:textId="77777777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12B5" w14:textId="77777777" w:rsidR="00846F85" w:rsidRPr="00727CBF" w:rsidRDefault="00846F85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4E19" w14:textId="520A8F95"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ПРИЛОЖЕНИЕ № 1</w:t>
            </w:r>
          </w:p>
          <w:p w14:paraId="1D5DCC3B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3270C149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2AB3DCCC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7F4B6B3C" w14:textId="67ED3BC4" w:rsidR="00846F85" w:rsidRDefault="00833C46" w:rsidP="0068441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ED19D5">
              <w:rPr>
                <w:sz w:val="28"/>
                <w:szCs w:val="28"/>
              </w:rPr>
              <w:t>_______________</w:t>
            </w:r>
            <w:r w:rsidRPr="00727CBF">
              <w:rPr>
                <w:sz w:val="28"/>
                <w:szCs w:val="28"/>
              </w:rPr>
              <w:t xml:space="preserve"> </w:t>
            </w:r>
            <w:proofErr w:type="gramStart"/>
            <w:r w:rsidRPr="00727CBF">
              <w:rPr>
                <w:sz w:val="28"/>
                <w:szCs w:val="28"/>
              </w:rPr>
              <w:t xml:space="preserve">№ </w:t>
            </w:r>
            <w:r w:rsidR="0068441B">
              <w:rPr>
                <w:sz w:val="28"/>
                <w:szCs w:val="28"/>
              </w:rPr>
              <w:t xml:space="preserve"> </w:t>
            </w:r>
            <w:r w:rsidR="00ED19D5">
              <w:rPr>
                <w:sz w:val="28"/>
                <w:szCs w:val="28"/>
              </w:rPr>
              <w:t>_</w:t>
            </w:r>
            <w:proofErr w:type="gramEnd"/>
            <w:r w:rsidR="00ED19D5">
              <w:rPr>
                <w:sz w:val="28"/>
                <w:szCs w:val="28"/>
              </w:rPr>
              <w:t>____</w:t>
            </w:r>
          </w:p>
          <w:p w14:paraId="512A3854" w14:textId="77777777" w:rsidR="005C08D2" w:rsidRPr="00727CBF" w:rsidRDefault="005C08D2" w:rsidP="0068441B">
            <w:pPr>
              <w:jc w:val="center"/>
              <w:rPr>
                <w:sz w:val="28"/>
                <w:szCs w:val="28"/>
              </w:rPr>
            </w:pPr>
          </w:p>
        </w:tc>
      </w:tr>
      <w:tr w:rsidR="00846F85" w14:paraId="0E859D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  <w:shd w:val="clear" w:color="auto" w:fill="auto"/>
          </w:tcPr>
          <w:p w14:paraId="683C73CE" w14:textId="77777777" w:rsidR="00846F85" w:rsidRPr="00727CBF" w:rsidRDefault="00846F8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14:paraId="723395C7" w14:textId="77777777" w:rsidR="00846F85" w:rsidRPr="00727CBF" w:rsidRDefault="00846F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4005DB5E" w14:textId="77777777"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BBD8A87" w14:textId="77777777"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782DAA" w14:textId="77777777"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A7CBDAF" w14:textId="77777777" w:rsidR="00846F85" w:rsidRPr="00727CBF" w:rsidRDefault="00846F8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370534F2" w14:textId="77777777" w:rsidR="00846F85" w:rsidRDefault="00846F85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DCCFAB5" w14:textId="77777777" w:rsidR="00846F85" w:rsidRPr="002556AB" w:rsidRDefault="00846F85" w:rsidP="00846F8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846F85" w:rsidRPr="002556AB" w14:paraId="71F84FBA" w14:textId="7777777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E6F2" w14:textId="77777777" w:rsidR="00846F85" w:rsidRPr="002556AB" w:rsidRDefault="00846F8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88AF" w14:textId="77777777" w:rsidR="00846F85" w:rsidRPr="002556AB" w:rsidRDefault="00846F8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9950" w14:textId="77777777" w:rsidR="00846F85" w:rsidRPr="002556AB" w:rsidRDefault="00846F85">
            <w:pPr>
              <w:jc w:val="center"/>
            </w:pPr>
            <w:r w:rsidRPr="002556AB">
              <w:t>Доходы тыс. руб.</w:t>
            </w:r>
          </w:p>
        </w:tc>
      </w:tr>
      <w:tr w:rsidR="00846F85" w:rsidRPr="002556AB" w14:paraId="583ED853" w14:textId="7777777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F37" w14:textId="77777777" w:rsidR="00846F85" w:rsidRPr="002556AB" w:rsidRDefault="00846F8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981" w14:textId="77777777" w:rsidR="00846F85" w:rsidRPr="002556AB" w:rsidRDefault="00F94017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29E" w14:textId="77777777" w:rsidR="00846F85" w:rsidRPr="002556AB" w:rsidRDefault="00ED19D5">
            <w:pPr>
              <w:jc w:val="center"/>
              <w:rPr>
                <w:b/>
              </w:rPr>
            </w:pPr>
            <w:r>
              <w:rPr>
                <w:b/>
              </w:rPr>
              <w:t>297770,5</w:t>
            </w:r>
          </w:p>
        </w:tc>
      </w:tr>
      <w:tr w:rsidR="00846F85" w:rsidRPr="002556AB" w14:paraId="605B64E5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971" w14:textId="77777777" w:rsidR="00846F85" w:rsidRPr="002556AB" w:rsidRDefault="00846F8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678" w14:textId="77777777" w:rsidR="00846F85" w:rsidRPr="002556AB" w:rsidRDefault="00846F8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B29" w14:textId="66A20B5D" w:rsidR="00846F85" w:rsidRPr="002556AB" w:rsidRDefault="00ED19D5">
            <w:pPr>
              <w:jc w:val="center"/>
            </w:pPr>
            <w:r>
              <w:t>162438,</w:t>
            </w:r>
            <w:r w:rsidR="00FF4107">
              <w:t>2</w:t>
            </w:r>
          </w:p>
        </w:tc>
      </w:tr>
      <w:tr w:rsidR="00846F85" w:rsidRPr="002556AB" w14:paraId="2FD0AEB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D74" w14:textId="77777777" w:rsidR="00846F85" w:rsidRPr="002556AB" w:rsidRDefault="00846F85">
            <w:r w:rsidRPr="002556AB">
              <w:t>1 03 02230 01 0000 110,</w:t>
            </w:r>
          </w:p>
          <w:p w14:paraId="3CB73313" w14:textId="77777777" w:rsidR="00846F85" w:rsidRPr="002556AB" w:rsidRDefault="00846F85">
            <w:r w:rsidRPr="002556AB">
              <w:t>1 03 02240 01 0000 110,</w:t>
            </w:r>
          </w:p>
          <w:p w14:paraId="5B2F21C3" w14:textId="77777777" w:rsidR="00846F85" w:rsidRPr="002556AB" w:rsidRDefault="00846F85">
            <w:r w:rsidRPr="002556AB">
              <w:t>1 03 02250 01 0000 110,</w:t>
            </w:r>
          </w:p>
          <w:p w14:paraId="3A2F2915" w14:textId="77777777" w:rsidR="00846F85" w:rsidRPr="002556AB" w:rsidRDefault="00846F8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C0B" w14:textId="77777777" w:rsidR="00846F85" w:rsidRPr="002556AB" w:rsidRDefault="00846F8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8B6D" w14:textId="77777777" w:rsidR="00846F85" w:rsidRPr="002556AB" w:rsidRDefault="00846F85">
            <w:pPr>
              <w:jc w:val="center"/>
            </w:pPr>
            <w:r>
              <w:t>18338,1</w:t>
            </w:r>
          </w:p>
        </w:tc>
      </w:tr>
      <w:tr w:rsidR="00846F85" w:rsidRPr="002556AB" w14:paraId="71A73698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FD7" w14:textId="77777777" w:rsidR="00846F85" w:rsidRPr="002556AB" w:rsidRDefault="00846F85">
            <w:r w:rsidRPr="002556AB">
              <w:t>1 05 03000 01 0000 110</w:t>
            </w:r>
          </w:p>
          <w:p w14:paraId="001FDA61" w14:textId="77777777"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64AC" w14:textId="77777777" w:rsidR="00846F85" w:rsidRPr="002556AB" w:rsidRDefault="00846F8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057C" w14:textId="77777777" w:rsidR="00846F85" w:rsidRPr="002556AB" w:rsidRDefault="00846F85">
            <w:pPr>
              <w:jc w:val="center"/>
            </w:pPr>
            <w:r>
              <w:t>4700,0</w:t>
            </w:r>
          </w:p>
        </w:tc>
      </w:tr>
      <w:tr w:rsidR="00846F85" w:rsidRPr="002556AB" w14:paraId="11184E0D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92D" w14:textId="77777777" w:rsidR="00846F85" w:rsidRPr="002556AB" w:rsidRDefault="00846F8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2D0" w14:textId="77777777" w:rsidR="00846F85" w:rsidRPr="002556AB" w:rsidRDefault="00846F8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B9A1" w14:textId="77777777" w:rsidR="00846F85" w:rsidRPr="002556AB" w:rsidRDefault="00846F85">
            <w:pPr>
              <w:jc w:val="center"/>
            </w:pPr>
            <w:r>
              <w:t>25864,0</w:t>
            </w:r>
          </w:p>
        </w:tc>
      </w:tr>
      <w:tr w:rsidR="00846F85" w:rsidRPr="002556AB" w14:paraId="6D0174C7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63D" w14:textId="77777777" w:rsidR="00846F85" w:rsidRPr="002556AB" w:rsidRDefault="00846F85">
            <w:r w:rsidRPr="002556AB">
              <w:t>1 06 06000 13 0000 110</w:t>
            </w:r>
          </w:p>
          <w:p w14:paraId="2D3730DF" w14:textId="77777777"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A544" w14:textId="77777777" w:rsidR="00846F85" w:rsidRPr="002556AB" w:rsidRDefault="00846F8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BC4" w14:textId="346F9295" w:rsidR="00846F85" w:rsidRPr="002556AB" w:rsidRDefault="00FF4107">
            <w:pPr>
              <w:jc w:val="center"/>
            </w:pPr>
            <w:r>
              <w:t>58949,0</w:t>
            </w:r>
          </w:p>
        </w:tc>
      </w:tr>
      <w:tr w:rsidR="00FF4107" w:rsidRPr="002556AB" w14:paraId="504925FA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1FD" w14:textId="17C7FD5C" w:rsidR="00FF4107" w:rsidRPr="002556AB" w:rsidRDefault="00FF4107">
            <w:r>
              <w:t xml:space="preserve">1 11 601157 01 0000 140 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848" w14:textId="77777777" w:rsidR="00FF4107" w:rsidRPr="002556AB" w:rsidRDefault="00FF4107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608" w14:textId="4C6E888A" w:rsidR="00FF4107" w:rsidRDefault="00FF4107">
            <w:pPr>
              <w:jc w:val="center"/>
            </w:pPr>
            <w:r>
              <w:t>15,0</w:t>
            </w:r>
          </w:p>
        </w:tc>
      </w:tr>
      <w:tr w:rsidR="00846F85" w:rsidRPr="002556AB" w14:paraId="66870FDA" w14:textId="77777777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E9AE" w14:textId="77777777" w:rsidR="00846F85" w:rsidRPr="002556AB" w:rsidRDefault="00846F85">
            <w:r w:rsidRPr="002556AB">
              <w:t>1 11 05013 13 0000 120</w:t>
            </w:r>
          </w:p>
          <w:p w14:paraId="07B6ADED" w14:textId="77777777" w:rsidR="00846F85" w:rsidRPr="002556AB" w:rsidRDefault="00846F85"/>
          <w:p w14:paraId="063B1E5D" w14:textId="77777777" w:rsidR="00846F85" w:rsidRPr="002556AB" w:rsidRDefault="00846F85"/>
          <w:p w14:paraId="25089148" w14:textId="77777777" w:rsidR="00846F85" w:rsidRPr="002556AB" w:rsidRDefault="00846F85"/>
          <w:p w14:paraId="54BA332C" w14:textId="77777777" w:rsidR="00846F85" w:rsidRPr="002556AB" w:rsidRDefault="00846F85"/>
          <w:p w14:paraId="064A0BC9" w14:textId="77777777" w:rsidR="00846F85" w:rsidRPr="002556AB" w:rsidRDefault="00846F85"/>
          <w:p w14:paraId="61B2C79A" w14:textId="77777777" w:rsidR="00846F85" w:rsidRPr="002556AB" w:rsidRDefault="00846F85"/>
          <w:p w14:paraId="22A057E2" w14:textId="77777777" w:rsidR="00846F85" w:rsidRPr="002556AB" w:rsidRDefault="00846F85"/>
          <w:p w14:paraId="7C583305" w14:textId="77777777" w:rsidR="00846F85" w:rsidRPr="002556AB" w:rsidRDefault="00846F85"/>
          <w:p w14:paraId="5EAA3050" w14:textId="77777777" w:rsidR="00846F85" w:rsidRPr="002556AB" w:rsidRDefault="00846F85">
            <w:r w:rsidRPr="002556AB">
              <w:t>1 11 05025 13 1000 120</w:t>
            </w:r>
          </w:p>
          <w:p w14:paraId="420C63AD" w14:textId="77777777"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BED" w14:textId="77777777" w:rsidR="00846F85" w:rsidRPr="002556AB" w:rsidRDefault="00846F85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2556AB">
              <w:lastRenderedPageBreak/>
              <w:t>права на заключение договоров аренды указанных земельных участков</w:t>
            </w:r>
          </w:p>
          <w:p w14:paraId="14C89943" w14:textId="77777777" w:rsidR="00846F85" w:rsidRPr="002556AB" w:rsidRDefault="00846F85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640C" w14:textId="542B4BD6" w:rsidR="00846F85" w:rsidRPr="002556AB" w:rsidRDefault="00FF4107">
            <w:pPr>
              <w:jc w:val="center"/>
            </w:pPr>
            <w:r>
              <w:lastRenderedPageBreak/>
              <w:t>17197,7</w:t>
            </w:r>
          </w:p>
        </w:tc>
      </w:tr>
      <w:tr w:rsidR="00846F85" w:rsidRPr="002556AB" w14:paraId="46A438F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02D2" w14:textId="77777777" w:rsidR="00846F85" w:rsidRPr="002556AB" w:rsidRDefault="00846F85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052" w14:textId="77777777" w:rsidR="00846F85" w:rsidRPr="002556AB" w:rsidRDefault="00846F85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133" w14:textId="2E3AB8C7" w:rsidR="00846F85" w:rsidRDefault="00FF4107">
            <w:pPr>
              <w:jc w:val="center"/>
            </w:pPr>
            <w:r>
              <w:t>678,0</w:t>
            </w:r>
          </w:p>
        </w:tc>
      </w:tr>
      <w:tr w:rsidR="00846F85" w:rsidRPr="002556AB" w14:paraId="75A39225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922F" w14:textId="77777777" w:rsidR="00846F85" w:rsidRPr="002556AB" w:rsidRDefault="00846F85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3DD" w14:textId="77777777" w:rsidR="00846F85" w:rsidRPr="002556AB" w:rsidRDefault="00846F85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A75D" w14:textId="3ADC573E" w:rsidR="00846F85" w:rsidRPr="002556AB" w:rsidRDefault="00846F85">
            <w:pPr>
              <w:jc w:val="center"/>
            </w:pPr>
            <w:r>
              <w:t>1</w:t>
            </w:r>
            <w:r w:rsidR="00FF4107">
              <w:t>5</w:t>
            </w:r>
            <w:r>
              <w:t>0</w:t>
            </w:r>
            <w:r w:rsidRPr="002556AB">
              <w:t>0,0</w:t>
            </w:r>
          </w:p>
        </w:tc>
      </w:tr>
      <w:tr w:rsidR="00846F85" w:rsidRPr="002556AB" w14:paraId="77D116C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CEB" w14:textId="77777777" w:rsidR="00846F85" w:rsidRPr="002556AB" w:rsidRDefault="00846F8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75E" w14:textId="77777777" w:rsidR="00846F85" w:rsidRPr="002556AB" w:rsidRDefault="00846F8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C60" w14:textId="77777777" w:rsidR="00846F85" w:rsidRPr="002556AB" w:rsidRDefault="00846F85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846F85" w:rsidRPr="002556AB" w14:paraId="768EF090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DEA" w14:textId="77777777" w:rsidR="00846F85" w:rsidRPr="002556AB" w:rsidRDefault="00846F85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2F3" w14:textId="77777777" w:rsidR="00846F85" w:rsidRPr="002556AB" w:rsidRDefault="00846F85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F0F" w14:textId="77777777" w:rsidR="00846F85" w:rsidRDefault="00846F85">
            <w:pPr>
              <w:jc w:val="center"/>
            </w:pPr>
            <w:r>
              <w:t>2709,9</w:t>
            </w:r>
          </w:p>
        </w:tc>
      </w:tr>
      <w:tr w:rsidR="00846F85" w:rsidRPr="002556AB" w14:paraId="02D7D696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467" w14:textId="77777777" w:rsidR="00846F85" w:rsidRPr="002556AB" w:rsidRDefault="00846F85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C96E" w14:textId="77777777" w:rsidR="00846F85" w:rsidRPr="002556AB" w:rsidRDefault="00846F85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E06" w14:textId="075A48BB" w:rsidR="00846F85" w:rsidRPr="002556AB" w:rsidRDefault="00FF4107">
            <w:pPr>
              <w:jc w:val="center"/>
            </w:pPr>
            <w:r>
              <w:t>2</w:t>
            </w:r>
            <w:r w:rsidR="00CE57AF">
              <w:t>906,4</w:t>
            </w:r>
          </w:p>
        </w:tc>
      </w:tr>
      <w:tr w:rsidR="00846F85" w:rsidRPr="002556AB" w14:paraId="39484624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FA21" w14:textId="77777777"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253" w14:textId="77777777"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EEE" w14:textId="773FF695" w:rsidR="00846F85" w:rsidRPr="002556AB" w:rsidRDefault="00FF4107">
            <w:pPr>
              <w:jc w:val="center"/>
            </w:pPr>
            <w:r>
              <w:t>1017,3</w:t>
            </w:r>
          </w:p>
        </w:tc>
      </w:tr>
      <w:tr w:rsidR="00846F85" w:rsidRPr="002556AB" w14:paraId="3325CED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937" w14:textId="77777777" w:rsidR="00846F85" w:rsidRPr="00727CBF" w:rsidRDefault="00846F8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0F" w14:textId="77777777" w:rsidR="00846F85" w:rsidRPr="00727CBF" w:rsidRDefault="00846F8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725" w14:textId="77777777" w:rsidR="00846F85" w:rsidRDefault="00CE57AF">
            <w:pPr>
              <w:jc w:val="center"/>
            </w:pPr>
            <w:r>
              <w:t>326,2</w:t>
            </w:r>
          </w:p>
        </w:tc>
      </w:tr>
      <w:tr w:rsidR="00846F85" w:rsidRPr="002556AB" w14:paraId="06C33AE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582" w14:textId="77777777" w:rsidR="00846F85" w:rsidRPr="002556AB" w:rsidRDefault="00846F8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22C" w14:textId="77777777" w:rsidR="00846F85" w:rsidRPr="002556AB" w:rsidRDefault="00846F85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7293" w14:textId="77777777" w:rsidR="00846F85" w:rsidRPr="002556AB" w:rsidRDefault="00CE57AF">
            <w:pPr>
              <w:jc w:val="center"/>
            </w:pPr>
            <w:r>
              <w:t>880,7</w:t>
            </w:r>
          </w:p>
        </w:tc>
      </w:tr>
      <w:tr w:rsidR="00CE57AF" w:rsidRPr="002556AB" w14:paraId="6AD347DF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764" w14:textId="77777777" w:rsidR="00CE57AF" w:rsidRPr="002556AB" w:rsidRDefault="00CE57AF" w:rsidP="00A14219">
            <w:r w:rsidRPr="002556AB">
              <w:rPr>
                <w:bCs/>
                <w:lang w:eastAsia="en-US"/>
              </w:rPr>
              <w:t>1 1</w:t>
            </w:r>
            <w:r>
              <w:rPr>
                <w:bCs/>
                <w:lang w:eastAsia="en-US"/>
              </w:rPr>
              <w:t>7</w:t>
            </w:r>
            <w:r w:rsidRPr="002556AB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15</w:t>
            </w:r>
            <w:r w:rsidRPr="002556AB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3</w:t>
            </w:r>
            <w:r w:rsidRPr="002556AB">
              <w:rPr>
                <w:bCs/>
                <w:lang w:eastAsia="en-US"/>
              </w:rPr>
              <w:t>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3A64" w14:textId="77777777" w:rsidR="00CE57AF" w:rsidRPr="002556AB" w:rsidRDefault="00ED19D5" w:rsidP="00A14219">
            <w:pPr>
              <w:jc w:val="both"/>
            </w:pPr>
            <w: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79C" w14:textId="77777777" w:rsidR="00CE57AF" w:rsidRDefault="00CE57AF" w:rsidP="00A14219">
            <w:pPr>
              <w:jc w:val="center"/>
            </w:pPr>
            <w:r>
              <w:t>5,0</w:t>
            </w:r>
          </w:p>
        </w:tc>
      </w:tr>
      <w:tr w:rsidR="00D13D3F" w:rsidRPr="002556AB" w14:paraId="61CBB67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2BCD" w14:textId="77777777" w:rsidR="00D13D3F" w:rsidRPr="002556AB" w:rsidRDefault="00D13D3F" w:rsidP="00D13D3F">
            <w:r w:rsidRPr="002556AB">
              <w:lastRenderedPageBreak/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FA1" w14:textId="77777777" w:rsidR="00D13D3F" w:rsidRPr="002556AB" w:rsidRDefault="00D13D3F" w:rsidP="00D13D3F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A41" w14:textId="77777777" w:rsidR="00D13D3F" w:rsidRDefault="00D13D3F" w:rsidP="00D13D3F">
            <w:pPr>
              <w:jc w:val="center"/>
            </w:pPr>
            <w:r>
              <w:t>207620,0</w:t>
            </w:r>
          </w:p>
        </w:tc>
      </w:tr>
      <w:tr w:rsidR="00A14219" w:rsidRPr="002556AB" w14:paraId="3299B49B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24F" w14:textId="77777777" w:rsidR="00A14219" w:rsidRPr="002556AB" w:rsidRDefault="00A14219" w:rsidP="00A14219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35EE" w14:textId="77777777" w:rsidR="00A14219" w:rsidRPr="002556AB" w:rsidRDefault="00D13D3F" w:rsidP="00A14219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E26" w14:textId="77777777" w:rsidR="00A14219" w:rsidRPr="002556AB" w:rsidRDefault="00F53763" w:rsidP="00A14219">
            <w:pPr>
              <w:jc w:val="center"/>
            </w:pPr>
            <w:r>
              <w:t>207458,3</w:t>
            </w:r>
          </w:p>
        </w:tc>
      </w:tr>
      <w:tr w:rsidR="00A14219" w:rsidRPr="002556AB" w14:paraId="4A92673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F1E" w14:textId="77777777" w:rsidR="00A14219" w:rsidRDefault="00A14219" w:rsidP="00A14219">
            <w: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6F73" w14:textId="77777777" w:rsidR="00A14219" w:rsidRDefault="00A14219" w:rsidP="00A14219">
            <w:pPr>
              <w:jc w:val="both"/>
            </w:pPr>
            <w: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88C" w14:textId="77777777" w:rsidR="00A14219" w:rsidRDefault="00A14219" w:rsidP="00A14219">
            <w:pPr>
              <w:jc w:val="center"/>
            </w:pPr>
            <w:r>
              <w:t>852,3</w:t>
            </w:r>
          </w:p>
        </w:tc>
      </w:tr>
      <w:tr w:rsidR="00C14A8D" w:rsidRPr="002556AB" w14:paraId="3A5C745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D09" w14:textId="77777777" w:rsidR="00C14A8D" w:rsidRDefault="00C14A8D" w:rsidP="00A14219">
            <w:r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67B" w14:textId="77777777" w:rsidR="00C14A8D" w:rsidRDefault="00C14A8D" w:rsidP="00A1421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266" w14:textId="77777777" w:rsidR="00C14A8D" w:rsidRDefault="00F53763" w:rsidP="00A14219">
            <w:pPr>
              <w:jc w:val="center"/>
            </w:pPr>
            <w:r>
              <w:t>128742,4</w:t>
            </w:r>
          </w:p>
        </w:tc>
      </w:tr>
      <w:tr w:rsidR="00A14219" w:rsidRPr="002556AB" w14:paraId="0B9F87A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949" w14:textId="77777777" w:rsidR="00A14219" w:rsidRPr="002556AB" w:rsidRDefault="00A14219" w:rsidP="00A14219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189" w14:textId="77777777" w:rsidR="00A14219" w:rsidRPr="002556AB" w:rsidRDefault="00A14219" w:rsidP="00A14219">
            <w:pPr>
              <w:jc w:val="both"/>
            </w:pPr>
            <w:r>
              <w:t xml:space="preserve">Субсидии бюджетам город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190" w14:textId="77777777" w:rsidR="00A14219" w:rsidRDefault="00A14219" w:rsidP="00A14219">
            <w:pPr>
              <w:jc w:val="center"/>
            </w:pPr>
            <w:r>
              <w:t>30566,0</w:t>
            </w:r>
          </w:p>
        </w:tc>
      </w:tr>
      <w:tr w:rsidR="00A14219" w:rsidRPr="002556AB" w14:paraId="3C0391F6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D7C6" w14:textId="77777777" w:rsidR="00A14219" w:rsidRPr="002556AB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87D2" w14:textId="77777777" w:rsidR="00A14219" w:rsidRPr="00771EED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24F" w14:textId="77777777"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A14219" w:rsidRPr="002556AB" w14:paraId="211EFE34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C39" w14:textId="77777777" w:rsidR="00A14219" w:rsidRPr="002556AB" w:rsidRDefault="00A14219" w:rsidP="00A14219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916" w14:textId="77777777" w:rsidR="00A14219" w:rsidRPr="00771EED" w:rsidRDefault="00A14219" w:rsidP="00A14219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DDD" w14:textId="77777777"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C14A8D" w:rsidRPr="002556AB" w14:paraId="55974A6E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F57" w14:textId="77777777" w:rsidR="00C14A8D" w:rsidRDefault="00C14A8D" w:rsidP="00A14219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D43" w14:textId="77777777" w:rsidR="00C14A8D" w:rsidRPr="002556AB" w:rsidRDefault="00C14A8D" w:rsidP="00A142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952" w14:textId="77777777" w:rsidR="00C14A8D" w:rsidRDefault="00F53763" w:rsidP="00A14219">
            <w:pPr>
              <w:jc w:val="center"/>
            </w:pPr>
            <w:r>
              <w:t>97269,5</w:t>
            </w:r>
          </w:p>
        </w:tc>
      </w:tr>
      <w:tr w:rsidR="00A14219" w:rsidRPr="002556AB" w14:paraId="79767781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E48" w14:textId="77777777" w:rsidR="00A14219" w:rsidRPr="00771EED" w:rsidRDefault="00A14219" w:rsidP="00A14219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E58" w14:textId="77777777" w:rsidR="00A14219" w:rsidRPr="00F17CA1" w:rsidRDefault="00A14219" w:rsidP="00A14219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CD07" w14:textId="77777777" w:rsidR="00A14219" w:rsidRPr="002556AB" w:rsidRDefault="00F53763" w:rsidP="00A14219">
            <w:pPr>
              <w:jc w:val="center"/>
            </w:pPr>
            <w:r>
              <w:t>97269,5</w:t>
            </w:r>
          </w:p>
        </w:tc>
      </w:tr>
      <w:tr w:rsidR="00A14219" w:rsidRPr="002556AB" w14:paraId="0DE78087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AA1" w14:textId="77777777" w:rsidR="00A14219" w:rsidRPr="00771EED" w:rsidRDefault="00A14219" w:rsidP="00A14219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B9C" w14:textId="77777777" w:rsidR="00A14219" w:rsidRPr="00771EED" w:rsidRDefault="00A14219" w:rsidP="00A14219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9CF" w14:textId="77777777"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A14219" w:rsidRPr="002556AB" w14:paraId="54BA489C" w14:textId="77777777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29C" w14:textId="77777777" w:rsidR="00A14219" w:rsidRPr="002556AB" w:rsidRDefault="00A14219" w:rsidP="00A14219">
            <w:r w:rsidRPr="002556AB">
              <w:t>2 02 30024 13 0000 150</w:t>
            </w:r>
          </w:p>
          <w:p w14:paraId="2BE5AA8D" w14:textId="77777777" w:rsidR="00A14219" w:rsidRPr="002556AB" w:rsidRDefault="00A14219" w:rsidP="00A1421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FB0" w14:textId="77777777" w:rsidR="00A14219" w:rsidRPr="00745D0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BF5" w14:textId="77777777"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C14A8D" w:rsidRPr="002556AB" w14:paraId="6A94C436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6403" w14:textId="77777777" w:rsidR="00C14A8D" w:rsidRPr="002556AB" w:rsidRDefault="00C14A8D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8AAD" w14:textId="77777777" w:rsidR="00C14A8D" w:rsidRPr="002556AB" w:rsidRDefault="00C14A8D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28B" w14:textId="77777777" w:rsidR="00C14A8D" w:rsidRPr="002556AB" w:rsidRDefault="0070012F" w:rsidP="00A14219">
            <w:pPr>
              <w:jc w:val="center"/>
            </w:pPr>
            <w:r>
              <w:t>77863,6</w:t>
            </w:r>
          </w:p>
        </w:tc>
      </w:tr>
      <w:tr w:rsidR="00A14219" w:rsidRPr="002556AB" w14:paraId="5998319D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406" w14:textId="77777777" w:rsidR="00A14219" w:rsidRPr="002556AB" w:rsidRDefault="00A14219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669" w14:textId="77777777"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A21" w14:textId="77777777" w:rsidR="00A14219" w:rsidRPr="002556AB" w:rsidRDefault="00A14219" w:rsidP="00A14219">
            <w:pPr>
              <w:jc w:val="center"/>
            </w:pPr>
            <w:r w:rsidRPr="002556AB">
              <w:t>7</w:t>
            </w:r>
            <w:r>
              <w:t>550</w:t>
            </w:r>
            <w:r w:rsidRPr="002556AB">
              <w:t>,</w:t>
            </w:r>
            <w:r>
              <w:t>5</w:t>
            </w:r>
          </w:p>
        </w:tc>
      </w:tr>
      <w:tr w:rsidR="00C14A8D" w:rsidRPr="002556AB" w14:paraId="5295F3A1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4C5" w14:textId="77777777" w:rsidR="00C14A8D" w:rsidRDefault="00C14A8D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027" w14:textId="77777777" w:rsidR="00C14A8D" w:rsidRPr="004715CE" w:rsidRDefault="00C14A8D" w:rsidP="00A1421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.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FB0" w14:textId="77777777" w:rsidR="00C14A8D" w:rsidRDefault="00664544" w:rsidP="00A14219">
            <w:pPr>
              <w:jc w:val="center"/>
            </w:pPr>
            <w:r>
              <w:t>70313,1</w:t>
            </w:r>
          </w:p>
        </w:tc>
      </w:tr>
      <w:tr w:rsidR="00A14219" w:rsidRPr="002556AB" w14:paraId="628235B4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885" w14:textId="77777777"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8C6" w14:textId="77777777"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9155" w14:textId="77777777" w:rsidR="00A14219" w:rsidRPr="002556AB" w:rsidRDefault="00664544" w:rsidP="00A14219">
            <w:pPr>
              <w:jc w:val="center"/>
            </w:pPr>
            <w:r>
              <w:t>70313,1</w:t>
            </w:r>
          </w:p>
        </w:tc>
      </w:tr>
      <w:tr w:rsidR="00A14219" w:rsidRPr="002556AB" w14:paraId="316F4DFE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3B3" w14:textId="77777777"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6C9" w14:textId="77777777"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B848" w14:textId="77777777" w:rsidR="00A14219" w:rsidRPr="002556AB" w:rsidRDefault="00A14219" w:rsidP="00A14219">
            <w:pPr>
              <w:jc w:val="center"/>
            </w:pPr>
            <w:r>
              <w:t>0,0</w:t>
            </w:r>
          </w:p>
        </w:tc>
      </w:tr>
      <w:tr w:rsidR="00A14219" w:rsidRPr="002556AB" w14:paraId="58D79677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C6B8" w14:textId="77777777" w:rsidR="00A14219" w:rsidRDefault="00A14219" w:rsidP="00A14219">
            <w:pPr>
              <w:widowControl w:val="0"/>
              <w:rPr>
                <w:bCs/>
              </w:rPr>
            </w:pPr>
            <w:r w:rsidRPr="004715CE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238" w14:textId="77777777" w:rsidR="00A14219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t xml:space="preserve">Доходы бюджетов городских поселений от возврата остатков субсидий, субвенций и иных межбюджетных трансфертов, </w:t>
            </w:r>
            <w:r w:rsidRPr="004715CE">
              <w:lastRenderedPageBreak/>
              <w:t>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316" w14:textId="77777777" w:rsidR="00A14219" w:rsidRDefault="00A14219" w:rsidP="00A14219">
            <w:pPr>
              <w:jc w:val="center"/>
            </w:pPr>
            <w:r>
              <w:lastRenderedPageBreak/>
              <w:t>244,3</w:t>
            </w:r>
          </w:p>
        </w:tc>
      </w:tr>
      <w:tr w:rsidR="00A14219" w:rsidRPr="002556AB" w14:paraId="30E06EAB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B44" w14:textId="77777777" w:rsidR="00A14219" w:rsidRDefault="00A14219" w:rsidP="00A14219">
            <w:pPr>
              <w:widowControl w:val="0"/>
              <w:rPr>
                <w:bCs/>
              </w:rPr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917" w14:textId="77777777" w:rsidR="00A14219" w:rsidRPr="004447F0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447F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BF2" w14:textId="77777777" w:rsidR="00A14219" w:rsidRDefault="00A14219" w:rsidP="00A14219">
            <w:pPr>
              <w:jc w:val="center"/>
            </w:pPr>
            <w:r>
              <w:t>-82,6</w:t>
            </w:r>
          </w:p>
        </w:tc>
      </w:tr>
      <w:tr w:rsidR="00A14219" w:rsidRPr="002556AB" w14:paraId="0C4DA5E6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21A" w14:textId="77777777" w:rsidR="00A14219" w:rsidRPr="002556AB" w:rsidRDefault="00A14219" w:rsidP="00A1421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9F7" w14:textId="77777777" w:rsidR="00A14219" w:rsidRPr="002556AB" w:rsidRDefault="00A14219" w:rsidP="00A1421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D40" w14:textId="77777777" w:rsidR="00A14219" w:rsidRPr="002556AB" w:rsidRDefault="00ED19D5" w:rsidP="00A14219">
            <w:pPr>
              <w:jc w:val="center"/>
              <w:rPr>
                <w:b/>
              </w:rPr>
            </w:pPr>
            <w:r>
              <w:rPr>
                <w:b/>
              </w:rPr>
              <w:t>505390,5</w:t>
            </w:r>
          </w:p>
        </w:tc>
      </w:tr>
    </w:tbl>
    <w:p w14:paraId="19E20D46" w14:textId="77777777" w:rsidR="00846F85" w:rsidRDefault="00846F85" w:rsidP="00846F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14:paraId="131ACEB5" w14:textId="77777777" w:rsidR="005C08D2" w:rsidRDefault="005C08D2" w:rsidP="00246C39">
      <w:pPr>
        <w:rPr>
          <w:sz w:val="28"/>
          <w:szCs w:val="28"/>
        </w:rPr>
      </w:pPr>
    </w:p>
    <w:p w14:paraId="1023EA0F" w14:textId="77777777"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4CD6FAB2" w14:textId="77777777"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E5C4FCF" w14:textId="77777777"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66EAD89" w14:textId="77777777"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3F044BFE" w14:textId="77777777"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22E42658" w14:textId="77777777" w:rsidR="008A2C76" w:rsidRDefault="008A2C76" w:rsidP="00246C39">
      <w:pPr>
        <w:rPr>
          <w:sz w:val="28"/>
          <w:szCs w:val="28"/>
        </w:rPr>
      </w:pPr>
    </w:p>
    <w:p w14:paraId="259FB3FE" w14:textId="77777777" w:rsidR="008A2C76" w:rsidRDefault="008A2C76" w:rsidP="00246C39">
      <w:pPr>
        <w:rPr>
          <w:sz w:val="28"/>
          <w:szCs w:val="28"/>
        </w:rPr>
      </w:pPr>
    </w:p>
    <w:p w14:paraId="7AC8EFB0" w14:textId="77777777" w:rsidR="008864F7" w:rsidRDefault="008864F7" w:rsidP="00246C39">
      <w:pPr>
        <w:rPr>
          <w:sz w:val="28"/>
          <w:szCs w:val="28"/>
        </w:rPr>
      </w:pPr>
    </w:p>
    <w:p w14:paraId="09A019AB" w14:textId="77777777" w:rsidR="008864F7" w:rsidRDefault="008864F7" w:rsidP="00246C39">
      <w:pPr>
        <w:rPr>
          <w:sz w:val="28"/>
          <w:szCs w:val="28"/>
        </w:rPr>
      </w:pPr>
    </w:p>
    <w:p w14:paraId="5E0569CB" w14:textId="77777777" w:rsidR="008864F7" w:rsidRDefault="008864F7" w:rsidP="00246C39">
      <w:pPr>
        <w:rPr>
          <w:sz w:val="28"/>
          <w:szCs w:val="28"/>
        </w:rPr>
      </w:pPr>
    </w:p>
    <w:p w14:paraId="10B88530" w14:textId="77777777" w:rsidR="008864F7" w:rsidRDefault="008864F7" w:rsidP="00246C39">
      <w:pPr>
        <w:rPr>
          <w:sz w:val="28"/>
          <w:szCs w:val="28"/>
        </w:rPr>
      </w:pPr>
    </w:p>
    <w:p w14:paraId="11DA4042" w14:textId="77777777" w:rsidR="008864F7" w:rsidRDefault="008864F7" w:rsidP="00246C39">
      <w:pPr>
        <w:rPr>
          <w:sz w:val="28"/>
          <w:szCs w:val="28"/>
        </w:rPr>
      </w:pPr>
    </w:p>
    <w:p w14:paraId="7CDFD1D4" w14:textId="77777777" w:rsidR="008864F7" w:rsidRDefault="008864F7" w:rsidP="00246C39">
      <w:pPr>
        <w:rPr>
          <w:sz w:val="28"/>
          <w:szCs w:val="28"/>
        </w:rPr>
      </w:pPr>
    </w:p>
    <w:p w14:paraId="3181B883" w14:textId="77777777" w:rsidR="008864F7" w:rsidRDefault="008864F7" w:rsidP="00246C39">
      <w:pPr>
        <w:rPr>
          <w:sz w:val="28"/>
          <w:szCs w:val="28"/>
        </w:rPr>
      </w:pPr>
    </w:p>
    <w:p w14:paraId="5890553A" w14:textId="77777777" w:rsidR="008864F7" w:rsidRDefault="008864F7" w:rsidP="00246C39">
      <w:pPr>
        <w:rPr>
          <w:sz w:val="28"/>
          <w:szCs w:val="28"/>
        </w:rPr>
      </w:pPr>
    </w:p>
    <w:p w14:paraId="34227188" w14:textId="77777777" w:rsidR="008864F7" w:rsidRDefault="008864F7" w:rsidP="00246C39">
      <w:pPr>
        <w:rPr>
          <w:sz w:val="28"/>
          <w:szCs w:val="28"/>
        </w:rPr>
      </w:pPr>
    </w:p>
    <w:p w14:paraId="286A319E" w14:textId="77777777" w:rsidR="008864F7" w:rsidRDefault="008864F7" w:rsidP="00246C39">
      <w:pPr>
        <w:rPr>
          <w:sz w:val="28"/>
          <w:szCs w:val="28"/>
        </w:rPr>
      </w:pPr>
    </w:p>
    <w:p w14:paraId="0CFE519E" w14:textId="77777777" w:rsidR="008864F7" w:rsidRDefault="008864F7" w:rsidP="00246C39">
      <w:pPr>
        <w:rPr>
          <w:sz w:val="28"/>
          <w:szCs w:val="28"/>
        </w:rPr>
      </w:pPr>
    </w:p>
    <w:p w14:paraId="138DDE5D" w14:textId="77777777" w:rsidR="008864F7" w:rsidRDefault="008864F7" w:rsidP="00246C39">
      <w:pPr>
        <w:rPr>
          <w:sz w:val="28"/>
          <w:szCs w:val="28"/>
        </w:rPr>
      </w:pPr>
    </w:p>
    <w:p w14:paraId="44983F98" w14:textId="77777777" w:rsidR="008864F7" w:rsidRDefault="008864F7" w:rsidP="00246C39">
      <w:pPr>
        <w:rPr>
          <w:sz w:val="28"/>
          <w:szCs w:val="28"/>
        </w:rPr>
      </w:pPr>
    </w:p>
    <w:p w14:paraId="1FCC91B2" w14:textId="77777777" w:rsidR="008864F7" w:rsidRDefault="008864F7" w:rsidP="00246C39">
      <w:pPr>
        <w:rPr>
          <w:sz w:val="28"/>
          <w:szCs w:val="28"/>
        </w:rPr>
      </w:pPr>
    </w:p>
    <w:p w14:paraId="05FE2D96" w14:textId="77777777" w:rsidR="008864F7" w:rsidRDefault="008864F7" w:rsidP="00246C39">
      <w:pPr>
        <w:rPr>
          <w:sz w:val="28"/>
          <w:szCs w:val="28"/>
        </w:rPr>
      </w:pPr>
    </w:p>
    <w:p w14:paraId="032797C2" w14:textId="77777777" w:rsidR="008864F7" w:rsidRDefault="008864F7" w:rsidP="00246C39">
      <w:pPr>
        <w:rPr>
          <w:sz w:val="28"/>
          <w:szCs w:val="28"/>
        </w:rPr>
      </w:pPr>
    </w:p>
    <w:p w14:paraId="20F58CCC" w14:textId="77777777" w:rsidR="008864F7" w:rsidRDefault="008864F7" w:rsidP="00246C39">
      <w:pPr>
        <w:rPr>
          <w:sz w:val="28"/>
          <w:szCs w:val="28"/>
        </w:rPr>
      </w:pPr>
    </w:p>
    <w:p w14:paraId="0727451B" w14:textId="77777777" w:rsidR="008864F7" w:rsidRDefault="008864F7" w:rsidP="00246C39">
      <w:pPr>
        <w:rPr>
          <w:sz w:val="28"/>
          <w:szCs w:val="28"/>
        </w:rPr>
      </w:pPr>
    </w:p>
    <w:p w14:paraId="0892E2DF" w14:textId="77777777" w:rsidR="008864F7" w:rsidRDefault="008864F7" w:rsidP="00246C39">
      <w:pPr>
        <w:rPr>
          <w:sz w:val="28"/>
          <w:szCs w:val="28"/>
        </w:rPr>
      </w:pPr>
    </w:p>
    <w:p w14:paraId="0616321F" w14:textId="77777777" w:rsidR="008864F7" w:rsidRDefault="008864F7" w:rsidP="00246C39">
      <w:pPr>
        <w:rPr>
          <w:sz w:val="28"/>
          <w:szCs w:val="28"/>
        </w:rPr>
      </w:pPr>
    </w:p>
    <w:p w14:paraId="1C8D9014" w14:textId="77777777" w:rsidR="008864F7" w:rsidRDefault="008864F7" w:rsidP="00246C39">
      <w:pPr>
        <w:rPr>
          <w:sz w:val="28"/>
          <w:szCs w:val="28"/>
        </w:rPr>
      </w:pPr>
    </w:p>
    <w:p w14:paraId="7DDD074F" w14:textId="77777777" w:rsidR="008864F7" w:rsidRDefault="008864F7" w:rsidP="00246C39">
      <w:pPr>
        <w:rPr>
          <w:sz w:val="28"/>
          <w:szCs w:val="28"/>
        </w:rPr>
      </w:pPr>
    </w:p>
    <w:p w14:paraId="236E5CCF" w14:textId="77777777" w:rsidR="008864F7" w:rsidRDefault="008864F7" w:rsidP="00246C39">
      <w:pPr>
        <w:rPr>
          <w:sz w:val="28"/>
          <w:szCs w:val="28"/>
        </w:rPr>
      </w:pPr>
    </w:p>
    <w:p w14:paraId="5BEB3575" w14:textId="77777777" w:rsidR="008864F7" w:rsidRDefault="008864F7" w:rsidP="00246C39">
      <w:pPr>
        <w:rPr>
          <w:sz w:val="28"/>
          <w:szCs w:val="28"/>
        </w:rPr>
      </w:pPr>
    </w:p>
    <w:p w14:paraId="696EB58C" w14:textId="77777777" w:rsidR="008864F7" w:rsidRDefault="008864F7" w:rsidP="00246C39">
      <w:pPr>
        <w:rPr>
          <w:sz w:val="28"/>
          <w:szCs w:val="28"/>
        </w:rPr>
      </w:pPr>
    </w:p>
    <w:p w14:paraId="5737B937" w14:textId="58180BEC" w:rsidR="008864F7" w:rsidRDefault="008864F7" w:rsidP="00246C39">
      <w:pPr>
        <w:rPr>
          <w:sz w:val="28"/>
          <w:szCs w:val="28"/>
        </w:rPr>
      </w:pP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23"/>
        <w:gridCol w:w="4827"/>
      </w:tblGrid>
      <w:tr w:rsidR="003D2BFD" w14:paraId="49336DE9" w14:textId="77777777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71556" w14:textId="77777777"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77B4" w14:textId="553E74EA" w:rsidR="003D2BFD" w:rsidRPr="00727CBF" w:rsidRDefault="00223FBF" w:rsidP="00223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3D2BFD" w:rsidRPr="00727CBF">
              <w:rPr>
                <w:sz w:val="28"/>
                <w:szCs w:val="28"/>
              </w:rPr>
              <w:t xml:space="preserve">ПРИЛОЖЕНИЕ № </w:t>
            </w:r>
            <w:r w:rsidR="00FF4107">
              <w:rPr>
                <w:sz w:val="28"/>
                <w:szCs w:val="28"/>
              </w:rPr>
              <w:t>2</w:t>
            </w:r>
          </w:p>
          <w:p w14:paraId="7CAF3125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67FD42EA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79FCE931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768AE300" w14:textId="5980B105" w:rsidR="003D2BFD" w:rsidRPr="00727CBF" w:rsidRDefault="0068441B" w:rsidP="005C08D2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ED19D5">
              <w:rPr>
                <w:sz w:val="28"/>
                <w:szCs w:val="28"/>
              </w:rPr>
              <w:t>__________</w:t>
            </w:r>
            <w:r w:rsidR="005C08D2">
              <w:rPr>
                <w:sz w:val="28"/>
                <w:szCs w:val="28"/>
              </w:rPr>
              <w:t>______</w:t>
            </w:r>
            <w:proofErr w:type="gramStart"/>
            <w:r w:rsidR="005C08D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Pr="00727CBF">
              <w:rPr>
                <w:sz w:val="28"/>
                <w:szCs w:val="28"/>
              </w:rPr>
              <w:t xml:space="preserve"> №</w:t>
            </w:r>
            <w:proofErr w:type="gramEnd"/>
            <w:r w:rsidRPr="0072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D19D5">
              <w:rPr>
                <w:sz w:val="28"/>
                <w:szCs w:val="28"/>
              </w:rPr>
              <w:t>____</w:t>
            </w:r>
          </w:p>
        </w:tc>
      </w:tr>
      <w:tr w:rsidR="003D2BFD" w14:paraId="7E7AC05C" w14:textId="77777777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67AC" w14:textId="77777777"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21E21" w14:textId="77777777" w:rsidR="003D2BFD" w:rsidRPr="00727CBF" w:rsidRDefault="003D2BFD">
            <w:pPr>
              <w:jc w:val="center"/>
              <w:rPr>
                <w:sz w:val="28"/>
                <w:szCs w:val="28"/>
              </w:rPr>
            </w:pPr>
          </w:p>
        </w:tc>
      </w:tr>
      <w:tr w:rsidR="003D2BFD" w14:paraId="56C23AE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3" w:type="dxa"/>
            <w:shd w:val="clear" w:color="auto" w:fill="auto"/>
          </w:tcPr>
          <w:p w14:paraId="46328A99" w14:textId="77777777"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gridSpan w:val="2"/>
            <w:shd w:val="clear" w:color="auto" w:fill="auto"/>
          </w:tcPr>
          <w:p w14:paraId="1BFBEF1E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B111C14" w14:textId="77777777"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4A6EFE5C" w14:textId="77777777"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1F20FA1F" w14:textId="77777777"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4F2843EA" w14:textId="77777777"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>от 23 ноября 2022 года № 347</w:t>
            </w:r>
          </w:p>
        </w:tc>
      </w:tr>
    </w:tbl>
    <w:p w14:paraId="74599F87" w14:textId="77777777" w:rsidR="003D2BFD" w:rsidRDefault="003D2BFD" w:rsidP="003D2BFD">
      <w:pPr>
        <w:jc w:val="center"/>
        <w:rPr>
          <w:color w:val="000000"/>
          <w:sz w:val="28"/>
          <w:szCs w:val="28"/>
        </w:rPr>
      </w:pPr>
    </w:p>
    <w:p w14:paraId="2D49FD6C" w14:textId="77777777" w:rsidR="003D2BFD" w:rsidRPr="002556AB" w:rsidRDefault="003D2BFD" w:rsidP="003D2BFD">
      <w:pPr>
        <w:jc w:val="center"/>
        <w:rPr>
          <w:color w:val="000000"/>
          <w:sz w:val="28"/>
          <w:szCs w:val="28"/>
        </w:rPr>
      </w:pPr>
    </w:p>
    <w:p w14:paraId="0A8BE9FC" w14:textId="77777777"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</w:t>
      </w:r>
      <w:r w:rsidR="003D7095">
        <w:rPr>
          <w:sz w:val="28"/>
        </w:rPr>
        <w:t>бюджетных ассигнований</w:t>
      </w:r>
      <w:r w:rsidRPr="002556AB">
        <w:rPr>
          <w:sz w:val="28"/>
        </w:rPr>
        <w:t xml:space="preserve"> бюджета Кореновского городского поселения 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  <w:r w:rsidR="003D7095">
        <w:rPr>
          <w:sz w:val="28"/>
        </w:rPr>
        <w:t xml:space="preserve"> </w:t>
      </w:r>
      <w:r w:rsidRPr="002556AB">
        <w:rPr>
          <w:sz w:val="28"/>
        </w:rPr>
        <w:t>расходов бюджетов Российской Федерации</w:t>
      </w:r>
    </w:p>
    <w:p w14:paraId="349C228B" w14:textId="77777777" w:rsidR="003D2BFD" w:rsidRPr="002556AB" w:rsidRDefault="003D2BFD" w:rsidP="003D2BFD">
      <w:pPr>
        <w:jc w:val="center"/>
        <w:rPr>
          <w:sz w:val="28"/>
        </w:rPr>
      </w:pPr>
    </w:p>
    <w:p w14:paraId="64E5F899" w14:textId="77777777"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D2BFD" w:rsidRPr="002556AB" w14:paraId="52B81835" w14:textId="7777777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F812" w14:textId="77777777" w:rsidR="003D2BFD" w:rsidRPr="002556AB" w:rsidRDefault="003D2BFD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FB95B" w14:textId="77777777"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CAB3" w14:textId="77777777"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0B6B" w14:textId="77777777"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245" w14:textId="77777777"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D2BFD" w:rsidRPr="002556AB" w14:paraId="6493738B" w14:textId="7777777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C9B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0F7" w14:textId="77777777" w:rsidR="003D2BFD" w:rsidRPr="00B27E5D" w:rsidRDefault="003D2BFD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AE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4B0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3F0C" w14:textId="77777777" w:rsidR="003D2BFD" w:rsidRPr="00B27E5D" w:rsidRDefault="003E2097">
            <w:pPr>
              <w:widowControl w:val="0"/>
              <w:spacing w:line="360" w:lineRule="auto"/>
              <w:jc w:val="center"/>
            </w:pPr>
            <w:r>
              <w:t>565182,0</w:t>
            </w:r>
          </w:p>
        </w:tc>
      </w:tr>
      <w:tr w:rsidR="003D2BFD" w:rsidRPr="002556AB" w14:paraId="56C6F196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094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285" w14:textId="77777777" w:rsidR="003D2BFD" w:rsidRPr="00B27E5D" w:rsidRDefault="003D2BFD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6FF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4B2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BE542" w14:textId="77777777" w:rsidR="003D2BFD" w:rsidRPr="00B27E5D" w:rsidRDefault="003D2BFD">
            <w:pPr>
              <w:widowControl w:val="0"/>
              <w:spacing w:line="360" w:lineRule="auto"/>
              <w:jc w:val="center"/>
            </w:pPr>
          </w:p>
        </w:tc>
      </w:tr>
      <w:tr w:rsidR="003D2BFD" w:rsidRPr="002556AB" w14:paraId="2FDEF05F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4D0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9EE" w14:textId="77777777" w:rsidR="003D2BFD" w:rsidRPr="00B27E5D" w:rsidRDefault="003D2BFD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C530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7EFB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E3409" w14:textId="383D7E6E" w:rsidR="003D2BFD" w:rsidRPr="00B27E5D" w:rsidRDefault="00C25CA6">
            <w:pPr>
              <w:widowControl w:val="0"/>
              <w:spacing w:line="360" w:lineRule="auto"/>
              <w:jc w:val="center"/>
            </w:pPr>
            <w:r>
              <w:t>98959,4</w:t>
            </w:r>
          </w:p>
        </w:tc>
      </w:tr>
      <w:tr w:rsidR="003D2BFD" w:rsidRPr="002556AB" w14:paraId="5C06FA20" w14:textId="7777777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1B5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463" w14:textId="77777777" w:rsidR="003D2BFD" w:rsidRPr="00B27E5D" w:rsidRDefault="003D2BFD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9651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ECA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B4D" w14:textId="6C4E4D5E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411,</w:t>
            </w:r>
            <w:r w:rsidR="00C25CA6">
              <w:t>3</w:t>
            </w:r>
          </w:p>
        </w:tc>
      </w:tr>
      <w:tr w:rsidR="003D2BFD" w:rsidRPr="002556AB" w14:paraId="28214495" w14:textId="77777777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D76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78E" w14:textId="77777777" w:rsidR="003D2BFD" w:rsidRPr="00B27E5D" w:rsidRDefault="003D2BFD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B90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93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53E" w14:textId="77777777" w:rsidR="003D2BFD" w:rsidRPr="00B27E5D" w:rsidRDefault="00CE57AF">
            <w:pPr>
              <w:widowControl w:val="0"/>
              <w:spacing w:line="360" w:lineRule="auto"/>
              <w:jc w:val="center"/>
            </w:pPr>
            <w:r>
              <w:t>47</w:t>
            </w:r>
            <w:r w:rsidR="003D2BFD" w:rsidRPr="00B27E5D">
              <w:t>,</w:t>
            </w:r>
            <w:r>
              <w:t>3</w:t>
            </w:r>
          </w:p>
        </w:tc>
      </w:tr>
      <w:tr w:rsidR="003D2BFD" w:rsidRPr="002556AB" w14:paraId="6F9BAB99" w14:textId="77777777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F6E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462" w14:textId="77777777" w:rsidR="003D2BFD" w:rsidRPr="00B27E5D" w:rsidRDefault="003D2BFD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0FE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7F9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D22" w14:textId="5BA7218A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6</w:t>
            </w:r>
            <w:r w:rsidR="00CE57AF">
              <w:t>36</w:t>
            </w:r>
            <w:r w:rsidR="00C25CA6">
              <w:t>4</w:t>
            </w:r>
            <w:r w:rsidR="00CE57AF">
              <w:t>,</w:t>
            </w:r>
            <w:r w:rsidR="00C25CA6">
              <w:t>4</w:t>
            </w:r>
          </w:p>
        </w:tc>
      </w:tr>
      <w:tr w:rsidR="003D2BFD" w:rsidRPr="002556AB" w14:paraId="7DF33939" w14:textId="7777777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C27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979" w14:textId="77777777" w:rsidR="003D2BFD" w:rsidRPr="00B27E5D" w:rsidRDefault="003D2BFD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7D6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06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A1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3D2BFD" w:rsidRPr="002556AB" w14:paraId="617FC32E" w14:textId="7777777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87D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C1F" w14:textId="77777777" w:rsidR="003D2BFD" w:rsidRPr="00B27E5D" w:rsidRDefault="003D2BFD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CB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EF3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B4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3D2BFD" w:rsidRPr="002556AB" w14:paraId="020424CB" w14:textId="7777777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65F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279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E74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174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CC3" w14:textId="77777777" w:rsidR="003D2BFD" w:rsidRPr="00B27E5D" w:rsidRDefault="003E2097">
            <w:pPr>
              <w:widowControl w:val="0"/>
              <w:spacing w:line="360" w:lineRule="auto"/>
              <w:jc w:val="center"/>
            </w:pPr>
            <w:r>
              <w:t>69505,4</w:t>
            </w:r>
          </w:p>
        </w:tc>
      </w:tr>
      <w:tr w:rsidR="003D2BFD" w:rsidRPr="002556AB" w14:paraId="2A60111A" w14:textId="7777777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2BF3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0FED" w14:textId="77777777" w:rsidR="003D2BFD" w:rsidRPr="00B27E5D" w:rsidRDefault="003D2BFD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13D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D85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0E0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832,2</w:t>
            </w:r>
          </w:p>
        </w:tc>
      </w:tr>
      <w:tr w:rsidR="003D2BFD" w:rsidRPr="002556AB" w14:paraId="74F40BC3" w14:textId="7777777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01D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ED1" w14:textId="77777777" w:rsidR="003D2BFD" w:rsidRPr="00B27E5D" w:rsidRDefault="003D2BFD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04E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4CA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428D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3D2BFD" w:rsidRPr="002556AB" w14:paraId="019C9693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173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B1F" w14:textId="77777777" w:rsidR="003D2BFD" w:rsidRPr="00B27E5D" w:rsidRDefault="003D2BFD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82601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6C403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A842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389,2</w:t>
            </w:r>
          </w:p>
        </w:tc>
      </w:tr>
      <w:tr w:rsidR="003D2BFD" w:rsidRPr="002556AB" w14:paraId="668CCE0D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709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8F7" w14:textId="77777777" w:rsidR="003D2BFD" w:rsidRPr="00B27E5D" w:rsidRDefault="003D2BFD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B8B7D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E246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632F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3D2BFD" w:rsidRPr="002556AB" w14:paraId="68D5C585" w14:textId="7777777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99B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3D4" w14:textId="77777777" w:rsidR="003D2BFD" w:rsidRPr="00B27E5D" w:rsidRDefault="003D2BFD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61A9" w14:textId="77777777"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35B7A" w14:textId="77777777" w:rsidR="003D2BFD" w:rsidRPr="00B27E5D" w:rsidRDefault="003D2BFD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90AF2" w14:textId="77777777" w:rsidR="003D2BFD" w:rsidRPr="00B27E5D" w:rsidRDefault="00A515D6">
            <w:pPr>
              <w:pStyle w:val="af3"/>
              <w:jc w:val="center"/>
            </w:pPr>
            <w:r>
              <w:t>126416,6</w:t>
            </w:r>
          </w:p>
        </w:tc>
      </w:tr>
      <w:tr w:rsidR="00ED19D5" w:rsidRPr="002556AB" w14:paraId="79E44826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6D3" w14:textId="77777777" w:rsidR="00ED19D5" w:rsidRPr="002556AB" w:rsidRDefault="00ED19D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1FD" w14:textId="77777777" w:rsidR="00ED19D5" w:rsidRPr="00B27E5D" w:rsidRDefault="00ED19D5">
            <w:pPr>
              <w:pStyle w:val="af3"/>
            </w:pPr>
            <w:r>
              <w:t>Тран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FE221" w14:textId="77777777" w:rsidR="00ED19D5" w:rsidRPr="00B27E5D" w:rsidRDefault="00ED19D5">
            <w:pPr>
              <w:pStyle w:val="af3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3097F" w14:textId="77777777" w:rsidR="00ED19D5" w:rsidRPr="00B27E5D" w:rsidRDefault="00ED19D5">
            <w:pPr>
              <w:pStyle w:val="af3"/>
            </w:pPr>
            <w: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0A34" w14:textId="77777777" w:rsidR="00ED19D5" w:rsidRDefault="00ED19D5">
            <w:pPr>
              <w:pStyle w:val="af3"/>
              <w:jc w:val="center"/>
            </w:pPr>
            <w:r>
              <w:t>5638,2</w:t>
            </w:r>
          </w:p>
        </w:tc>
      </w:tr>
      <w:tr w:rsidR="003D2BFD" w:rsidRPr="002556AB" w14:paraId="78E7FACF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326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0B2" w14:textId="77777777" w:rsidR="003D2BFD" w:rsidRPr="00B27E5D" w:rsidRDefault="003D2BFD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288F9" w14:textId="77777777"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DB045" w14:textId="77777777" w:rsidR="003D2BFD" w:rsidRPr="00B27E5D" w:rsidRDefault="003D2BFD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00B8D" w14:textId="77777777" w:rsidR="003D2BFD" w:rsidRPr="00B27E5D" w:rsidRDefault="003D2BFD">
            <w:pPr>
              <w:pStyle w:val="af3"/>
              <w:jc w:val="center"/>
            </w:pPr>
            <w:r>
              <w:t>11</w:t>
            </w:r>
            <w:r w:rsidR="00664544">
              <w:t>8959</w:t>
            </w:r>
            <w:r>
              <w:t>,</w:t>
            </w:r>
            <w:r w:rsidR="00664544">
              <w:t>6</w:t>
            </w:r>
          </w:p>
        </w:tc>
      </w:tr>
      <w:tr w:rsidR="003D2BFD" w:rsidRPr="002556AB" w14:paraId="7213458D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830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658" w14:textId="77777777" w:rsidR="003D2BFD" w:rsidRPr="00B27E5D" w:rsidRDefault="003D2BFD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C003" w14:textId="77777777"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F2F52" w14:textId="77777777" w:rsidR="003D2BFD" w:rsidRPr="00B27E5D" w:rsidRDefault="003D2BFD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3CC5" w14:textId="77777777" w:rsidR="003D2BFD" w:rsidRPr="00B27E5D" w:rsidRDefault="003D2BFD">
            <w:pPr>
              <w:pStyle w:val="af3"/>
              <w:jc w:val="center"/>
            </w:pPr>
            <w:r w:rsidRPr="00B27E5D">
              <w:t>300,0</w:t>
            </w:r>
          </w:p>
        </w:tc>
      </w:tr>
      <w:tr w:rsidR="003D2BFD" w:rsidRPr="002556AB" w14:paraId="21E992AE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3951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572" w14:textId="77777777" w:rsidR="003D2BFD" w:rsidRPr="00B27E5D" w:rsidRDefault="003D2BFD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A8B45" w14:textId="77777777"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D9C46" w14:textId="77777777" w:rsidR="003D2BFD" w:rsidRPr="00B27E5D" w:rsidRDefault="003D2BFD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0AD7" w14:textId="77777777" w:rsidR="003D2BFD" w:rsidRPr="00B27E5D" w:rsidRDefault="00A515D6">
            <w:pPr>
              <w:pStyle w:val="af3"/>
              <w:jc w:val="center"/>
            </w:pPr>
            <w:r>
              <w:t>1518,8</w:t>
            </w:r>
          </w:p>
        </w:tc>
      </w:tr>
      <w:tr w:rsidR="003D2BFD" w:rsidRPr="002556AB" w14:paraId="3A96F673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602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86E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54D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D6E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D3996" w14:textId="77777777" w:rsidR="003D2BFD" w:rsidRPr="00B27E5D" w:rsidRDefault="001642D4">
            <w:pPr>
              <w:widowControl w:val="0"/>
              <w:spacing w:line="360" w:lineRule="auto"/>
              <w:jc w:val="center"/>
            </w:pPr>
            <w:r>
              <w:t>220910,2</w:t>
            </w:r>
          </w:p>
        </w:tc>
      </w:tr>
      <w:tr w:rsidR="003D2BFD" w:rsidRPr="002556AB" w14:paraId="08E3DAA1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424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52A" w14:textId="77777777" w:rsidR="003D2BFD" w:rsidRPr="00B27E5D" w:rsidRDefault="003D2BFD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F29" w14:textId="77777777"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F1C" w14:textId="77777777" w:rsidR="003D2BFD" w:rsidRPr="00B27E5D" w:rsidRDefault="003D2BFD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2846" w14:textId="77777777" w:rsidR="003D2BFD" w:rsidRPr="00B27E5D" w:rsidRDefault="00C31A1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255,2</w:t>
            </w:r>
          </w:p>
        </w:tc>
      </w:tr>
      <w:tr w:rsidR="003D2BFD" w:rsidRPr="002556AB" w14:paraId="0D7C459B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FF42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1FA" w14:textId="77777777" w:rsidR="003D2BFD" w:rsidRPr="00B27E5D" w:rsidRDefault="003D2BFD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198" w14:textId="77777777"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73E" w14:textId="77777777" w:rsidR="003D2BFD" w:rsidRPr="00B27E5D" w:rsidRDefault="003D2BFD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9D2E4" w14:textId="50F5161F" w:rsidR="003D2BFD" w:rsidRPr="00B27E5D" w:rsidRDefault="007F2F5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C25CA6">
              <w:rPr>
                <w:color w:val="000000"/>
              </w:rPr>
              <w:t>495,2</w:t>
            </w:r>
          </w:p>
        </w:tc>
      </w:tr>
      <w:tr w:rsidR="003D2BFD" w:rsidRPr="002556AB" w14:paraId="72E9EB41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770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35E" w14:textId="77777777" w:rsidR="003D2BFD" w:rsidRPr="00B27E5D" w:rsidRDefault="003D2BFD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469" w14:textId="77777777"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9A8" w14:textId="77777777"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ABDA3" w14:textId="79B0B462" w:rsidR="003D2BFD" w:rsidRPr="00B27E5D" w:rsidRDefault="001642D4">
            <w:pPr>
              <w:widowControl w:val="0"/>
              <w:jc w:val="center"/>
            </w:pPr>
            <w:r>
              <w:t>68</w:t>
            </w:r>
            <w:r w:rsidR="00C25CA6">
              <w:t>159,8</w:t>
            </w:r>
          </w:p>
        </w:tc>
      </w:tr>
      <w:tr w:rsidR="003D2BFD" w:rsidRPr="002556AB" w14:paraId="1F0E7E78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30A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504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8EA4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E84C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5605C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 w14:paraId="4F83400D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B4B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A7B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16EE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5C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9F40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 w14:paraId="5FE8E2DF" w14:textId="7777777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390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A48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673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88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06E" w14:textId="77777777" w:rsidR="003D2BFD" w:rsidRPr="00B27E5D" w:rsidRDefault="00AC6E64">
            <w:pPr>
              <w:widowControl w:val="0"/>
              <w:spacing w:line="360" w:lineRule="auto"/>
              <w:jc w:val="center"/>
            </w:pPr>
            <w:r>
              <w:t>81746,2</w:t>
            </w:r>
          </w:p>
        </w:tc>
      </w:tr>
      <w:tr w:rsidR="003D2BFD" w:rsidRPr="002556AB" w14:paraId="55392558" w14:textId="777777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8F8" w14:textId="77777777"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169" w14:textId="77777777" w:rsidR="003D2BFD" w:rsidRPr="00B27E5D" w:rsidRDefault="003D2BFD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F4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13A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077D" w14:textId="77777777" w:rsidR="003D2BFD" w:rsidRDefault="00AC6E64">
            <w:pPr>
              <w:widowControl w:val="0"/>
              <w:spacing w:line="360" w:lineRule="auto"/>
              <w:jc w:val="center"/>
            </w:pPr>
            <w:r>
              <w:t>81746,2</w:t>
            </w:r>
          </w:p>
        </w:tc>
      </w:tr>
      <w:tr w:rsidR="003D2BFD" w:rsidRPr="002556AB" w14:paraId="5E8E6F90" w14:textId="77777777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022" w14:textId="77777777" w:rsidR="003D2BFD" w:rsidRPr="004976DC" w:rsidRDefault="003D2BFD">
            <w:pPr>
              <w:widowControl w:val="0"/>
              <w:spacing w:line="360" w:lineRule="auto"/>
              <w:jc w:val="center"/>
            </w:pPr>
          </w:p>
          <w:p w14:paraId="06F23FB1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14:paraId="16822AA4" w14:textId="77777777"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80B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14:paraId="1D9795E5" w14:textId="77777777" w:rsidR="003D2BFD" w:rsidRPr="00B27E5D" w:rsidRDefault="003D2BFD">
            <w:pPr>
              <w:widowControl w:val="0"/>
            </w:pPr>
            <w:r w:rsidRPr="00B27E5D">
              <w:t>Пенсионное обеспечение</w:t>
            </w:r>
          </w:p>
          <w:p w14:paraId="5B5E38FF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14:paraId="48BD816D" w14:textId="77777777" w:rsidR="003D2BFD" w:rsidRPr="00B27E5D" w:rsidRDefault="003D2BFD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6EE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0F4B6442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5A51E981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1377D62E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DCB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14:paraId="44954F9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2F1B54F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14:paraId="46971392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965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246,7</w:t>
            </w:r>
          </w:p>
          <w:p w14:paraId="3F525A54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14:paraId="5560105F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992,2</w:t>
            </w:r>
          </w:p>
          <w:p w14:paraId="6160EDC4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3D2BFD" w:rsidRPr="002556AB" w14:paraId="5C08B82D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EB7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F6E" w14:textId="77777777" w:rsidR="003D2BFD" w:rsidRPr="00B27E5D" w:rsidRDefault="003D2BFD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DB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E11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653" w14:textId="77777777"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 w14:paraId="39A1F16A" w14:textId="7777777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103" w14:textId="77777777" w:rsidR="003D2BFD" w:rsidRPr="004976DC" w:rsidRDefault="003D2BFD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51B0" w14:textId="77777777" w:rsidR="003D2BFD" w:rsidRPr="00B27E5D" w:rsidRDefault="003D2BFD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9F5D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5EC5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6F2" w14:textId="77777777"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 w14:paraId="2746D8C8" w14:textId="7777777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EA3" w14:textId="77777777"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9F7F" w14:textId="77777777" w:rsidR="003D2BFD" w:rsidRPr="00B27E5D" w:rsidRDefault="003D2BFD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263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6558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197" w14:textId="18BAF889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</w:t>
            </w:r>
            <w:r w:rsidR="00C25CA6">
              <w:t>16,9</w:t>
            </w:r>
          </w:p>
        </w:tc>
      </w:tr>
      <w:tr w:rsidR="003D2BFD" w:rsidRPr="002556AB" w14:paraId="39F24BD8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BD9" w14:textId="77777777" w:rsidR="003D2BFD" w:rsidRPr="002556AB" w:rsidRDefault="003D2BF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0B5" w14:textId="77777777" w:rsidR="003D2BFD" w:rsidRPr="00B27E5D" w:rsidRDefault="003D2BFD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A04F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527" w14:textId="77777777"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377" w14:textId="71ED2BAC"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</w:t>
            </w:r>
            <w:r w:rsidR="00C25CA6">
              <w:t>16,9</w:t>
            </w:r>
          </w:p>
        </w:tc>
      </w:tr>
    </w:tbl>
    <w:p w14:paraId="1F547F7A" w14:textId="271C0F85" w:rsidR="003D2BFD" w:rsidRPr="00012963" w:rsidRDefault="003D2BFD" w:rsidP="003D2BF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12963">
        <w:rPr>
          <w:sz w:val="28"/>
          <w:szCs w:val="28"/>
        </w:rPr>
        <w:t xml:space="preserve">  </w:t>
      </w:r>
      <w:r w:rsidR="005C08D2">
        <w:rPr>
          <w:sz w:val="28"/>
          <w:szCs w:val="28"/>
        </w:rPr>
        <w:t>»</w:t>
      </w:r>
    </w:p>
    <w:p w14:paraId="07AB3547" w14:textId="77777777" w:rsidR="003D2BFD" w:rsidRDefault="003D2BFD" w:rsidP="003D2BFD">
      <w:pPr>
        <w:rPr>
          <w:sz w:val="28"/>
          <w:szCs w:val="28"/>
        </w:rPr>
      </w:pPr>
    </w:p>
    <w:p w14:paraId="4E27A2FC" w14:textId="77777777" w:rsidR="003D2BFD" w:rsidRDefault="003D2BFD" w:rsidP="003D2BFD">
      <w:pPr>
        <w:rPr>
          <w:sz w:val="28"/>
          <w:szCs w:val="28"/>
        </w:rPr>
      </w:pPr>
    </w:p>
    <w:p w14:paraId="61A46E3E" w14:textId="77777777"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7C263269" w14:textId="77777777"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6068E9F1" w14:textId="77777777"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33E3AFDF" w14:textId="77777777" w:rsidR="003D2BFD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14:paraId="40DED860" w14:textId="77777777" w:rsidR="003D2BFD" w:rsidRDefault="003D2BFD" w:rsidP="003D2BFD">
      <w:pPr>
        <w:rPr>
          <w:sz w:val="28"/>
          <w:szCs w:val="28"/>
        </w:rPr>
      </w:pPr>
    </w:p>
    <w:p w14:paraId="401FB6F6" w14:textId="77777777" w:rsidR="007C55CC" w:rsidRDefault="007C55CC" w:rsidP="003D2BFD">
      <w:pPr>
        <w:rPr>
          <w:sz w:val="28"/>
          <w:szCs w:val="28"/>
        </w:rPr>
      </w:pPr>
    </w:p>
    <w:p w14:paraId="1BBADE46" w14:textId="77777777" w:rsidR="00DF3774" w:rsidRDefault="00DF3774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24"/>
      </w:tblGrid>
      <w:tr w:rsidR="003D2BFD" w:rsidRPr="009B2A75" w14:paraId="0E47D7F2" w14:textId="77777777">
        <w:trPr>
          <w:trHeight w:val="3758"/>
        </w:trPr>
        <w:tc>
          <w:tcPr>
            <w:tcW w:w="4768" w:type="dxa"/>
            <w:shd w:val="clear" w:color="auto" w:fill="auto"/>
          </w:tcPr>
          <w:p w14:paraId="51278EC8" w14:textId="77777777" w:rsidR="003D2BFD" w:rsidRPr="009B2A75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shd w:val="clear" w:color="auto" w:fill="auto"/>
          </w:tcPr>
          <w:p w14:paraId="759D76E1" w14:textId="275E90E0"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 xml:space="preserve">ПРИЛОЖЕНИЕ № </w:t>
            </w:r>
            <w:r w:rsidR="00C25CA6">
              <w:rPr>
                <w:sz w:val="28"/>
                <w:szCs w:val="28"/>
              </w:rPr>
              <w:t>3</w:t>
            </w:r>
          </w:p>
          <w:p w14:paraId="34E688FB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0B21C6C0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29D264C1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07701204" w14:textId="0C13A05A" w:rsidR="003D2BFD" w:rsidRDefault="0068441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AB4691">
              <w:rPr>
                <w:sz w:val="28"/>
                <w:szCs w:val="28"/>
              </w:rPr>
              <w:t>________</w:t>
            </w:r>
            <w:r w:rsidR="005C08D2">
              <w:rPr>
                <w:sz w:val="28"/>
                <w:szCs w:val="28"/>
              </w:rPr>
              <w:t>__________</w:t>
            </w:r>
            <w:r w:rsidRPr="00727CBF">
              <w:rPr>
                <w:sz w:val="28"/>
                <w:szCs w:val="28"/>
              </w:rPr>
              <w:t xml:space="preserve"> </w:t>
            </w:r>
            <w:proofErr w:type="gramStart"/>
            <w:r w:rsidRPr="00727CB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AB4691">
              <w:rPr>
                <w:sz w:val="28"/>
                <w:szCs w:val="28"/>
              </w:rPr>
              <w:t>_</w:t>
            </w:r>
            <w:proofErr w:type="gramEnd"/>
            <w:r w:rsidR="00AB4691">
              <w:rPr>
                <w:sz w:val="28"/>
                <w:szCs w:val="28"/>
              </w:rPr>
              <w:t>___</w:t>
            </w:r>
          </w:p>
          <w:p w14:paraId="716FC505" w14:textId="77777777" w:rsidR="0068441B" w:rsidRPr="009B2A75" w:rsidRDefault="00684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E6390A" w14:textId="77777777" w:rsidR="003D2BFD" w:rsidRPr="009B2A75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A75">
              <w:rPr>
                <w:rFonts w:eastAsia="Calibri"/>
                <w:sz w:val="28"/>
                <w:szCs w:val="28"/>
                <w:lang w:eastAsia="en-US"/>
              </w:rPr>
              <w:t>«ПРИЛОЖЕНИЕ № 7</w:t>
            </w:r>
          </w:p>
          <w:p w14:paraId="062727F4" w14:textId="77777777"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 решению Совета</w:t>
            </w:r>
          </w:p>
          <w:p w14:paraId="27345DA9" w14:textId="77777777"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городского поселения</w:t>
            </w:r>
          </w:p>
          <w:p w14:paraId="1EF9E1B5" w14:textId="77777777"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района</w:t>
            </w:r>
          </w:p>
          <w:p w14:paraId="735490E7" w14:textId="77777777" w:rsidR="003D2BFD" w:rsidRPr="009B2A75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A75">
              <w:rPr>
                <w:sz w:val="28"/>
                <w:szCs w:val="28"/>
              </w:rPr>
              <w:t>от 23 ноября 2022 года № 347</w:t>
            </w:r>
          </w:p>
        </w:tc>
      </w:tr>
    </w:tbl>
    <w:p w14:paraId="75341349" w14:textId="77777777" w:rsidR="003D2BFD" w:rsidRPr="009B2A75" w:rsidRDefault="003D2BFD" w:rsidP="003D2BFD">
      <w:pPr>
        <w:jc w:val="center"/>
        <w:rPr>
          <w:sz w:val="28"/>
          <w:szCs w:val="28"/>
        </w:rPr>
      </w:pPr>
      <w:r w:rsidRPr="009B2A75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3 год</w:t>
      </w:r>
    </w:p>
    <w:p w14:paraId="69D4D672" w14:textId="77777777" w:rsidR="003D2BFD" w:rsidRPr="009B2A75" w:rsidRDefault="003D2BFD" w:rsidP="003D2BFD">
      <w:pPr>
        <w:jc w:val="right"/>
        <w:rPr>
          <w:sz w:val="28"/>
          <w:szCs w:val="28"/>
        </w:rPr>
      </w:pPr>
    </w:p>
    <w:p w14:paraId="2533C83B" w14:textId="77777777" w:rsidR="003D2BFD" w:rsidRPr="009B2A75" w:rsidRDefault="003D2BFD" w:rsidP="003D2BFD">
      <w:pPr>
        <w:jc w:val="right"/>
        <w:rPr>
          <w:sz w:val="28"/>
          <w:szCs w:val="28"/>
        </w:rPr>
      </w:pP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  <w:t>(</w:t>
      </w:r>
      <w:proofErr w:type="spellStart"/>
      <w:r w:rsidRPr="009B2A75">
        <w:rPr>
          <w:sz w:val="28"/>
          <w:szCs w:val="28"/>
        </w:rPr>
        <w:t>тыс.рублей</w:t>
      </w:r>
      <w:proofErr w:type="spellEnd"/>
      <w:r w:rsidRPr="009B2A75">
        <w:rPr>
          <w:sz w:val="28"/>
          <w:szCs w:val="28"/>
        </w:rPr>
        <w:t>)</w:t>
      </w:r>
    </w:p>
    <w:p w14:paraId="4E9539BA" w14:textId="77777777" w:rsidR="003D2BFD" w:rsidRPr="009B2A75" w:rsidRDefault="003D2BFD" w:rsidP="003D2BFD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687"/>
        <w:gridCol w:w="2001"/>
        <w:gridCol w:w="722"/>
        <w:gridCol w:w="1535"/>
      </w:tblGrid>
      <w:tr w:rsidR="003D2BFD" w:rsidRPr="009B2A75" w14:paraId="5F78E8D1" w14:textId="77777777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7A8C" w14:textId="77777777"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2EDD" w14:textId="77777777"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C499" w14:textId="77777777"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2C93" w14:textId="77777777"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DB25" w14:textId="77777777"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Сумма</w:t>
            </w:r>
          </w:p>
        </w:tc>
      </w:tr>
      <w:tr w:rsidR="003D2BFD" w:rsidRPr="009B2A75" w14:paraId="7F244B62" w14:textId="77777777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739E" w14:textId="77777777" w:rsidR="003D2BFD" w:rsidRPr="009B2A75" w:rsidRDefault="003D2BFD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3822" w14:textId="77777777" w:rsidR="003D2BFD" w:rsidRPr="009B2A75" w:rsidRDefault="003D2BFD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51FB" w14:textId="77777777"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E06" w14:textId="77777777"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F21" w14:textId="77777777" w:rsidR="003D2BFD" w:rsidRPr="009B2A75" w:rsidRDefault="00AB4691">
            <w:pPr>
              <w:jc w:val="center"/>
            </w:pPr>
            <w:r>
              <w:t>565182,0</w:t>
            </w:r>
          </w:p>
        </w:tc>
      </w:tr>
      <w:tr w:rsidR="003D2BFD" w:rsidRPr="009B2A75" w14:paraId="51DEC921" w14:textId="77777777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E9DC" w14:textId="77777777"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6F1F" w14:textId="77777777" w:rsidR="003D2BFD" w:rsidRPr="009B2A75" w:rsidRDefault="003D2BFD">
            <w:r w:rsidRPr="009B2A75"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5B3" w14:textId="77777777" w:rsidR="003D2BFD" w:rsidRPr="009B2A75" w:rsidRDefault="003D2BFD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221" w14:textId="77777777"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0CD" w14:textId="77777777" w:rsidR="003D2BFD" w:rsidRPr="009B2A75" w:rsidRDefault="003D2BFD">
            <w:pPr>
              <w:jc w:val="center"/>
            </w:pPr>
            <w:r w:rsidRPr="009B2A75">
              <w:t>852,3</w:t>
            </w:r>
          </w:p>
        </w:tc>
      </w:tr>
      <w:tr w:rsidR="003D2BFD" w:rsidRPr="009B2A75" w14:paraId="1C65501E" w14:textId="77777777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DCF7" w14:textId="77777777"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D1BC" w14:textId="77777777" w:rsidR="003D2BFD" w:rsidRPr="009B2A75" w:rsidRDefault="003D2BFD" w:rsidP="00444C08">
            <w:r w:rsidRPr="009B2A75">
              <w:t xml:space="preserve">Прочая закупка товаров, работ и услуг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99E" w14:textId="77777777" w:rsidR="003D2BFD" w:rsidRPr="009B2A75" w:rsidRDefault="003D2BFD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096" w14:textId="77777777" w:rsidR="003D2BFD" w:rsidRPr="009B2A75" w:rsidRDefault="003D2BFD">
            <w:pPr>
              <w:jc w:val="center"/>
            </w:pPr>
            <w:r w:rsidRPr="009B2A75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18D" w14:textId="77777777" w:rsidR="003D2BFD" w:rsidRPr="009B2A75" w:rsidRDefault="003D2BFD">
            <w:pPr>
              <w:jc w:val="center"/>
            </w:pPr>
            <w:r w:rsidRPr="009B2A75">
              <w:t>852,3</w:t>
            </w:r>
          </w:p>
        </w:tc>
      </w:tr>
      <w:tr w:rsidR="003D2BFD" w:rsidRPr="009B2A75" w14:paraId="6B3013CB" w14:textId="77777777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45F8" w14:textId="77777777"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2857" w14:textId="77777777" w:rsidR="003D2BFD" w:rsidRPr="009B2A75" w:rsidRDefault="003D2BFD">
            <w:r w:rsidRPr="009B2A75"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6527" w14:textId="77777777" w:rsidR="003D2BFD" w:rsidRPr="009B2A75" w:rsidRDefault="003D2BFD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0F3" w14:textId="77777777"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491" w14:textId="77777777" w:rsidR="003D2BFD" w:rsidRPr="009B2A75" w:rsidRDefault="003D2BFD">
            <w:pPr>
              <w:jc w:val="center"/>
            </w:pPr>
            <w:r w:rsidRPr="009B2A75">
              <w:t>243,2</w:t>
            </w:r>
          </w:p>
        </w:tc>
      </w:tr>
      <w:tr w:rsidR="003D2BFD" w:rsidRPr="009B2A75" w14:paraId="608A3AC6" w14:textId="77777777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9C6" w14:textId="77777777"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17A" w14:textId="77777777" w:rsidR="003D2BFD" w:rsidRPr="009B2A75" w:rsidRDefault="003D2BFD">
            <w:r w:rsidRPr="009B2A75"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947" w14:textId="77777777" w:rsidR="003D2BFD" w:rsidRPr="009B2A75" w:rsidRDefault="003D2BFD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81B" w14:textId="77777777" w:rsidR="003D2BFD" w:rsidRPr="009B2A75" w:rsidRDefault="003D2BFD">
            <w:pPr>
              <w:jc w:val="center"/>
            </w:pPr>
            <w:r w:rsidRPr="009B2A75"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04E" w14:textId="77777777" w:rsidR="003D2BFD" w:rsidRPr="009B2A75" w:rsidRDefault="003D2BFD">
            <w:pPr>
              <w:jc w:val="center"/>
            </w:pPr>
            <w:r w:rsidRPr="009B2A75">
              <w:t>243,2</w:t>
            </w:r>
          </w:p>
        </w:tc>
      </w:tr>
      <w:tr w:rsidR="003D2BFD" w:rsidRPr="009B2A75" w14:paraId="569E47E0" w14:textId="77777777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A0FC" w14:textId="77777777"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C254" w14:textId="77777777" w:rsidR="003D2BFD" w:rsidRPr="009B2A75" w:rsidRDefault="003D2BFD">
            <w:r w:rsidRPr="009B2A75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0819" w14:textId="77777777" w:rsidR="003D2BFD" w:rsidRPr="009B2A75" w:rsidRDefault="003D2BFD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363" w14:textId="77777777"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3EA" w14:textId="77777777" w:rsidR="003D2BFD" w:rsidRPr="009B2A75" w:rsidRDefault="003D2BFD">
            <w:pPr>
              <w:jc w:val="center"/>
            </w:pPr>
            <w:r w:rsidRPr="009B2A75">
              <w:t>792,0</w:t>
            </w:r>
          </w:p>
        </w:tc>
      </w:tr>
      <w:tr w:rsidR="00F94017" w:rsidRPr="009B2A75" w14:paraId="1DBE26C2" w14:textId="77777777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3D8F" w14:textId="77777777" w:rsidR="00F94017" w:rsidRPr="009B2A75" w:rsidRDefault="00F94017" w:rsidP="00F94017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0FB" w14:textId="77777777" w:rsidR="00F94017" w:rsidRPr="009B2A75" w:rsidRDefault="00F94017" w:rsidP="00F940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258" w14:textId="77777777" w:rsidR="00F94017" w:rsidRPr="009B2A75" w:rsidRDefault="00F94017" w:rsidP="00F94017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68C" w14:textId="77777777" w:rsidR="00F94017" w:rsidRPr="009B2A75" w:rsidRDefault="00F94017" w:rsidP="00F94017">
            <w:pPr>
              <w:jc w:val="center"/>
            </w:pPr>
            <w:r w:rsidRPr="009B2A75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4C3" w14:textId="77777777" w:rsidR="00F94017" w:rsidRPr="009B2A75" w:rsidRDefault="00F94017" w:rsidP="00F94017">
            <w:pPr>
              <w:jc w:val="center"/>
            </w:pPr>
            <w:r w:rsidRPr="009B2A75">
              <w:t>792,0</w:t>
            </w:r>
          </w:p>
        </w:tc>
      </w:tr>
      <w:tr w:rsidR="003D2BFD" w:rsidRPr="009B2A75" w14:paraId="4E4CEF77" w14:textId="77777777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92C1" w14:textId="77777777"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B62" w14:textId="77777777" w:rsidR="003D2BFD" w:rsidRPr="009B2A75" w:rsidRDefault="003D2BFD">
            <w:r w:rsidRPr="009B2A75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D35" w14:textId="77777777" w:rsidR="003D2BFD" w:rsidRPr="00052E9B" w:rsidRDefault="003D2BFD">
            <w:pPr>
              <w:jc w:val="center"/>
            </w:pPr>
            <w:r w:rsidRPr="009B2A75">
              <w:t>22100</w:t>
            </w:r>
            <w:r w:rsidR="009B2A75">
              <w:rPr>
                <w:lang w:val="en-US"/>
              </w:rPr>
              <w:t>S</w:t>
            </w:r>
            <w:r w:rsidR="00052E9B">
              <w:t>1</w:t>
            </w:r>
            <w:r w:rsidRPr="009B2A75">
              <w:t>0</w:t>
            </w:r>
            <w:r w:rsidR="009B2A75"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C1E" w14:textId="77777777"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EFF" w14:textId="77777777" w:rsidR="003D2BFD" w:rsidRPr="009B2A75" w:rsidRDefault="003D2BFD">
            <w:pPr>
              <w:jc w:val="center"/>
            </w:pPr>
            <w:r w:rsidRPr="009B2A75">
              <w:t>28000,0</w:t>
            </w:r>
          </w:p>
        </w:tc>
      </w:tr>
      <w:tr w:rsidR="009B2A75" w:rsidRPr="008F468B" w14:paraId="77010CE5" w14:textId="77777777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987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378B" w14:textId="77777777" w:rsidR="009B2A75" w:rsidRPr="008F468B" w:rsidRDefault="009B2A75" w:rsidP="009B2A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464" w14:textId="77777777" w:rsidR="009B2A75" w:rsidRPr="008F468B" w:rsidRDefault="009B2A75" w:rsidP="009B2A75">
            <w:pPr>
              <w:jc w:val="center"/>
            </w:pPr>
            <w:r w:rsidRPr="009B2A75">
              <w:t>22100</w:t>
            </w:r>
            <w:r>
              <w:rPr>
                <w:lang w:val="en-US"/>
              </w:rPr>
              <w:t>S1</w:t>
            </w:r>
            <w:r w:rsidRPr="009B2A75">
              <w:t>0</w:t>
            </w:r>
            <w:r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274" w14:textId="77777777" w:rsidR="009B2A75" w:rsidRPr="008F468B" w:rsidRDefault="009B2A75" w:rsidP="009B2A75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29D" w14:textId="77777777" w:rsidR="009B2A75" w:rsidRPr="008F468B" w:rsidRDefault="009B2A75" w:rsidP="009B2A75">
            <w:pPr>
              <w:jc w:val="center"/>
            </w:pPr>
            <w:r w:rsidRPr="008F468B">
              <w:t>28000,0</w:t>
            </w:r>
          </w:p>
        </w:tc>
      </w:tr>
      <w:tr w:rsidR="009B2A75" w:rsidRPr="008F468B" w14:paraId="4F4083DD" w14:textId="77777777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A18D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1E0" w14:textId="77777777" w:rsidR="009B2A75" w:rsidRPr="008F468B" w:rsidRDefault="009B2A75" w:rsidP="009B2A75">
            <w:r w:rsidRPr="008F468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C765" w14:textId="77777777" w:rsidR="009B2A75" w:rsidRPr="008F468B" w:rsidRDefault="009B2A75" w:rsidP="009B2A75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04D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4EF3" w14:textId="77777777" w:rsidR="009B2A75" w:rsidRPr="008F468B" w:rsidRDefault="009B2A75" w:rsidP="009B2A75">
            <w:pPr>
              <w:jc w:val="center"/>
            </w:pPr>
            <w:r w:rsidRPr="008F468B">
              <w:t>30,0</w:t>
            </w:r>
          </w:p>
        </w:tc>
      </w:tr>
      <w:tr w:rsidR="009B2A75" w:rsidRPr="008F468B" w14:paraId="14E3470C" w14:textId="77777777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8FA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DAE6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1F6" w14:textId="77777777" w:rsidR="009B2A75" w:rsidRPr="008F468B" w:rsidRDefault="009B2A75" w:rsidP="009B2A75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699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BB8" w14:textId="77777777" w:rsidR="009B2A75" w:rsidRPr="008F468B" w:rsidRDefault="009B2A75" w:rsidP="009B2A75">
            <w:pPr>
              <w:jc w:val="center"/>
            </w:pPr>
            <w:r w:rsidRPr="008F468B">
              <w:t>30,0</w:t>
            </w:r>
          </w:p>
        </w:tc>
      </w:tr>
      <w:tr w:rsidR="009B2A75" w:rsidRPr="008F468B" w14:paraId="48CEB0CE" w14:textId="77777777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497C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07BE" w14:textId="77777777" w:rsidR="009B2A75" w:rsidRPr="008F468B" w:rsidRDefault="009B2A75" w:rsidP="009B2A75">
            <w:r w:rsidRPr="008F468B">
              <w:t xml:space="preserve">Ведомственная целевая программа Кореновского городского поселения Кореновского района </w:t>
            </w:r>
            <w:r w:rsidRPr="008F468B">
              <w:rPr>
                <w:bCs/>
              </w:rPr>
              <w:t>«Реализация инициативных проектов в Кореновском городском поселении Кореновского района» 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DADE" w14:textId="77777777" w:rsidR="009B2A75" w:rsidRPr="008F468B" w:rsidRDefault="009B2A75" w:rsidP="009B2A75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E21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5CC5" w14:textId="77777777" w:rsidR="009B2A75" w:rsidRPr="008F468B" w:rsidRDefault="009B2A75" w:rsidP="009B2A75">
            <w:pPr>
              <w:jc w:val="center"/>
            </w:pPr>
            <w:r w:rsidRPr="008F468B">
              <w:t>2</w:t>
            </w:r>
            <w:r w:rsidR="00080206">
              <w:t>10</w:t>
            </w:r>
            <w:r w:rsidRPr="008F468B">
              <w:t>,0</w:t>
            </w:r>
          </w:p>
        </w:tc>
      </w:tr>
      <w:tr w:rsidR="009B2A75" w:rsidRPr="008F468B" w14:paraId="2C8AEEA5" w14:textId="77777777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B45D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3259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3CA6" w14:textId="77777777" w:rsidR="009B2A75" w:rsidRPr="008F468B" w:rsidRDefault="009B2A75" w:rsidP="009B2A75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E9C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C7F" w14:textId="77777777" w:rsidR="009B2A75" w:rsidRPr="008F468B" w:rsidRDefault="009B2A75" w:rsidP="009B2A75">
            <w:pPr>
              <w:jc w:val="center"/>
            </w:pPr>
            <w:r w:rsidRPr="008F468B">
              <w:t>2</w:t>
            </w:r>
            <w:r w:rsidR="00080206">
              <w:t>10</w:t>
            </w:r>
            <w:r w:rsidRPr="008F468B">
              <w:t>,0</w:t>
            </w:r>
          </w:p>
        </w:tc>
      </w:tr>
      <w:tr w:rsidR="009B2A75" w:rsidRPr="008F468B" w14:paraId="26F58901" w14:textId="77777777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091B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07E" w14:textId="77777777" w:rsidR="009B2A75" w:rsidRPr="008F468B" w:rsidRDefault="009B2A75" w:rsidP="009B2A75">
            <w:r w:rsidRPr="008F468B">
              <w:t xml:space="preserve">Ведомственная целевая программа «Меры по профилактике наркомании в Кореновском городском поселении Кореновского района» на 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29E4" w14:textId="77777777" w:rsidR="009B2A75" w:rsidRPr="008F468B" w:rsidRDefault="009B2A75" w:rsidP="009B2A75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AAE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0A8" w14:textId="77777777"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 w14:paraId="16664D30" w14:textId="77777777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BB63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E80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706" w14:textId="77777777" w:rsidR="009B2A75" w:rsidRPr="008F468B" w:rsidRDefault="009B2A75" w:rsidP="009B2A75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B34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C48F" w14:textId="77777777"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 w14:paraId="4D8318FE" w14:textId="77777777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D67E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987B" w14:textId="77777777" w:rsidR="009B2A75" w:rsidRPr="008F468B" w:rsidRDefault="009B2A75" w:rsidP="009B2A75">
            <w:r w:rsidRPr="008F468B"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880" w14:textId="77777777"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D0A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A0F8" w14:textId="3F946119" w:rsidR="009B2A75" w:rsidRPr="008F468B" w:rsidRDefault="00C25CA6" w:rsidP="009B2A75">
            <w:pPr>
              <w:jc w:val="center"/>
            </w:pPr>
            <w:r>
              <w:t>1238,7</w:t>
            </w:r>
          </w:p>
        </w:tc>
      </w:tr>
      <w:tr w:rsidR="009B2A75" w:rsidRPr="008F468B" w14:paraId="38292409" w14:textId="77777777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C61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D27E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9AA" w14:textId="77777777"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9F2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94ED" w14:textId="1E5A4108" w:rsidR="009B2A75" w:rsidRPr="008F468B" w:rsidRDefault="00C25CA6" w:rsidP="009B2A75">
            <w:pPr>
              <w:jc w:val="center"/>
            </w:pPr>
            <w:r>
              <w:t>1238,7</w:t>
            </w:r>
          </w:p>
        </w:tc>
      </w:tr>
      <w:tr w:rsidR="009B2A75" w:rsidRPr="008F468B" w14:paraId="6B5F5D28" w14:textId="77777777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423E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740" w14:textId="77777777" w:rsidR="009B2A75" w:rsidRPr="008F468B" w:rsidRDefault="009B2A75" w:rsidP="009B2A75">
            <w:r w:rsidRPr="008F468B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2AF8" w14:textId="77777777"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1F7" w14:textId="77777777" w:rsidR="009B2A75" w:rsidRPr="008F468B" w:rsidRDefault="009B2A75" w:rsidP="009B2A75">
            <w:pPr>
              <w:jc w:val="center"/>
            </w:pPr>
            <w:r w:rsidRPr="008F468B"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192" w14:textId="77777777" w:rsidR="009B2A75" w:rsidRPr="008F468B" w:rsidRDefault="009B2A75" w:rsidP="009B2A75">
            <w:pPr>
              <w:jc w:val="center"/>
            </w:pPr>
            <w:r w:rsidRPr="008F468B">
              <w:t>11,3</w:t>
            </w:r>
          </w:p>
        </w:tc>
      </w:tr>
      <w:tr w:rsidR="009B2A75" w:rsidRPr="008F468B" w14:paraId="124E5B17" w14:textId="77777777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AFC2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26D" w14:textId="77777777" w:rsidR="009B2A75" w:rsidRPr="008F468B" w:rsidRDefault="009B2A75" w:rsidP="009B2A75">
            <w:r w:rsidRPr="008F468B">
              <w:t xml:space="preserve">Ведомственная целевая </w:t>
            </w:r>
            <w:proofErr w:type="gramStart"/>
            <w:r w:rsidRPr="008F468B">
              <w:t>программа  по</w:t>
            </w:r>
            <w:proofErr w:type="gramEnd"/>
            <w:r w:rsidRPr="008F468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096AE58" w14:textId="77777777" w:rsidR="009B2A75" w:rsidRPr="008F468B" w:rsidRDefault="009B2A75" w:rsidP="009B2A75">
            <w:r w:rsidRPr="008F468B">
              <w:t>поселения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B46" w14:textId="77777777"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D4F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35D" w14:textId="77777777" w:rsidR="009B2A75" w:rsidRPr="008F468B" w:rsidRDefault="009B2A75" w:rsidP="009B2A75">
            <w:pPr>
              <w:jc w:val="center"/>
            </w:pPr>
            <w:r w:rsidRPr="008F468B">
              <w:t>406,0</w:t>
            </w:r>
          </w:p>
        </w:tc>
      </w:tr>
      <w:tr w:rsidR="00F94017" w:rsidRPr="008F468B" w14:paraId="1FC9F461" w14:textId="77777777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2C96" w14:textId="77777777" w:rsidR="00F94017" w:rsidRPr="008F468B" w:rsidRDefault="00F94017" w:rsidP="00F94017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6F46" w14:textId="77777777" w:rsidR="00F94017" w:rsidRPr="009B2A75" w:rsidRDefault="00F94017" w:rsidP="00F940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924" w14:textId="77777777" w:rsidR="00F94017" w:rsidRPr="008F468B" w:rsidRDefault="00F94017" w:rsidP="00F94017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589" w14:textId="77777777" w:rsidR="00F94017" w:rsidRPr="008F468B" w:rsidRDefault="00F94017" w:rsidP="00F94017">
            <w:pPr>
              <w:jc w:val="center"/>
            </w:pPr>
            <w:r w:rsidRPr="008F468B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8DF" w14:textId="77777777" w:rsidR="00F94017" w:rsidRPr="008F468B" w:rsidRDefault="00F94017" w:rsidP="00F94017">
            <w:pPr>
              <w:jc w:val="center"/>
            </w:pPr>
            <w:r w:rsidRPr="008F468B">
              <w:t>206,0</w:t>
            </w:r>
          </w:p>
        </w:tc>
      </w:tr>
      <w:tr w:rsidR="009B2A75" w:rsidRPr="008F468B" w14:paraId="36B349E8" w14:textId="77777777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0043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C7B5" w14:textId="77777777" w:rsidR="009B2A75" w:rsidRPr="008F468B" w:rsidRDefault="009B2A75" w:rsidP="009B2A75">
            <w:r w:rsidRPr="008F468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B86" w14:textId="77777777"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C89" w14:textId="77777777" w:rsidR="009B2A75" w:rsidRPr="008F468B" w:rsidRDefault="009B2A75" w:rsidP="009B2A75">
            <w:pPr>
              <w:jc w:val="center"/>
            </w:pPr>
            <w:r w:rsidRPr="008F468B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386" w14:textId="77777777" w:rsidR="009B2A75" w:rsidRPr="008F468B" w:rsidRDefault="009B2A75" w:rsidP="009B2A75">
            <w:pPr>
              <w:jc w:val="center"/>
            </w:pPr>
            <w:r w:rsidRPr="008F468B">
              <w:t>200,0</w:t>
            </w:r>
          </w:p>
        </w:tc>
      </w:tr>
      <w:tr w:rsidR="009B2A75" w:rsidRPr="008F468B" w14:paraId="1D5B1A4C" w14:textId="77777777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509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63F" w14:textId="77777777" w:rsidR="009B2A75" w:rsidRPr="008F468B" w:rsidRDefault="009B2A75" w:rsidP="009B2A75">
            <w:r w:rsidRPr="008F468B"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FC5" w14:textId="77777777" w:rsidR="009B2A75" w:rsidRPr="008F468B" w:rsidRDefault="009B2A75" w:rsidP="009B2A75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D16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AA3" w14:textId="77777777" w:rsidR="009B2A75" w:rsidRPr="008F468B" w:rsidRDefault="009B2A75" w:rsidP="009B2A75">
            <w:pPr>
              <w:jc w:val="center"/>
            </w:pPr>
            <w:r w:rsidRPr="008F468B">
              <w:t>300,0</w:t>
            </w:r>
          </w:p>
        </w:tc>
      </w:tr>
      <w:tr w:rsidR="009B2A75" w:rsidRPr="008F468B" w14:paraId="60638C2F" w14:textId="77777777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893C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A268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40EE" w14:textId="77777777" w:rsidR="009B2A75" w:rsidRPr="008F468B" w:rsidRDefault="009B2A75" w:rsidP="009B2A75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970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266" w14:textId="77777777" w:rsidR="009B2A75" w:rsidRPr="008F468B" w:rsidRDefault="009B2A75" w:rsidP="009B2A75">
            <w:pPr>
              <w:jc w:val="center"/>
            </w:pPr>
            <w:r w:rsidRPr="008F468B">
              <w:t>300,0</w:t>
            </w:r>
          </w:p>
        </w:tc>
      </w:tr>
      <w:tr w:rsidR="009B2A75" w:rsidRPr="008F468B" w14:paraId="2E2F0E94" w14:textId="77777777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FE7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46E" w14:textId="77777777" w:rsidR="009B2A75" w:rsidRPr="008F468B" w:rsidRDefault="009B2A75" w:rsidP="009B2A75">
            <w:r w:rsidRPr="008F468B">
              <w:t xml:space="preserve">Муниципальная программа «Энергосбережение и повышение энергетической </w:t>
            </w:r>
            <w:proofErr w:type="gramStart"/>
            <w:r w:rsidRPr="008F468B">
              <w:t>эффективности  Кореновского</w:t>
            </w:r>
            <w:proofErr w:type="gramEnd"/>
            <w:r w:rsidRPr="008F468B">
              <w:t xml:space="preserve"> городского поселения Кореновского района на 2021-2028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CB0" w14:textId="77777777" w:rsidR="009B2A75" w:rsidRPr="008F468B" w:rsidRDefault="009B2A75" w:rsidP="009B2A75">
            <w:pPr>
              <w:jc w:val="center"/>
            </w:pPr>
          </w:p>
          <w:p w14:paraId="69F9C5C6" w14:textId="77777777" w:rsidR="009B2A75" w:rsidRPr="008F468B" w:rsidRDefault="009B2A75" w:rsidP="009B2A75">
            <w:pPr>
              <w:jc w:val="center"/>
            </w:pPr>
          </w:p>
          <w:p w14:paraId="2E2534F7" w14:textId="77777777" w:rsidR="009B2A75" w:rsidRPr="008F468B" w:rsidRDefault="009B2A75" w:rsidP="009B2A75">
            <w:pPr>
              <w:jc w:val="center"/>
            </w:pPr>
          </w:p>
          <w:p w14:paraId="646DC11E" w14:textId="77777777"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07C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D729" w14:textId="77777777" w:rsidR="009B2A75" w:rsidRPr="008F468B" w:rsidRDefault="009B2A75" w:rsidP="009B2A75">
            <w:pPr>
              <w:jc w:val="center"/>
            </w:pPr>
          </w:p>
          <w:p w14:paraId="5B18323C" w14:textId="77777777" w:rsidR="009B2A75" w:rsidRPr="008F468B" w:rsidRDefault="009B2A75" w:rsidP="009B2A75">
            <w:pPr>
              <w:jc w:val="center"/>
            </w:pPr>
          </w:p>
          <w:p w14:paraId="4A4C08AE" w14:textId="77777777" w:rsidR="009B2A75" w:rsidRPr="008F468B" w:rsidRDefault="009B2A75" w:rsidP="009B2A75">
            <w:pPr>
              <w:jc w:val="center"/>
            </w:pPr>
          </w:p>
          <w:p w14:paraId="61F5CFBA" w14:textId="77777777" w:rsidR="009B2A75" w:rsidRPr="00080206" w:rsidRDefault="00AC6E64" w:rsidP="009B2A75">
            <w:pPr>
              <w:jc w:val="center"/>
            </w:pPr>
            <w:r>
              <w:t>16288,2</w:t>
            </w:r>
          </w:p>
        </w:tc>
      </w:tr>
      <w:tr w:rsidR="009B2A75" w:rsidRPr="008F468B" w14:paraId="0A00B4EF" w14:textId="77777777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0ED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4E76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E1E" w14:textId="77777777"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FAF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B8C" w14:textId="77777777" w:rsidR="009B2A75" w:rsidRPr="008F468B" w:rsidRDefault="009B2A75" w:rsidP="009B2A75">
            <w:pPr>
              <w:jc w:val="center"/>
            </w:pPr>
            <w:r w:rsidRPr="008F468B">
              <w:t>10197,4</w:t>
            </w:r>
          </w:p>
        </w:tc>
      </w:tr>
      <w:tr w:rsidR="009B2A75" w:rsidRPr="008F468B" w14:paraId="6F881840" w14:textId="77777777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FDF4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5E45" w14:textId="77777777"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4BB" w14:textId="77777777"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77B5" w14:textId="77777777"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233" w14:textId="77777777" w:rsidR="009B2A75" w:rsidRPr="00080206" w:rsidRDefault="00AC6E64" w:rsidP="009B2A75">
            <w:pPr>
              <w:jc w:val="center"/>
            </w:pPr>
            <w:r>
              <w:t>6090,8</w:t>
            </w:r>
          </w:p>
        </w:tc>
      </w:tr>
      <w:tr w:rsidR="009B2A75" w:rsidRPr="008F468B" w14:paraId="717598A0" w14:textId="77777777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467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A6" w14:textId="77777777" w:rsidR="009B2A75" w:rsidRPr="008F468B" w:rsidRDefault="009B2A75" w:rsidP="009B2A75">
            <w:r w:rsidRPr="008F468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5311002A" w14:textId="77777777" w:rsidR="009B2A75" w:rsidRPr="008F468B" w:rsidRDefault="009B2A75" w:rsidP="009B2A75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373" w14:textId="77777777" w:rsidR="009B2A75" w:rsidRPr="008F468B" w:rsidRDefault="009B2A75" w:rsidP="009B2A75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49A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8E8" w14:textId="77777777" w:rsidR="009B2A75" w:rsidRPr="008F468B" w:rsidRDefault="009B2A75" w:rsidP="009B2A75">
            <w:pPr>
              <w:jc w:val="center"/>
            </w:pPr>
            <w:r w:rsidRPr="008F468B">
              <w:t>73965,5</w:t>
            </w:r>
          </w:p>
        </w:tc>
      </w:tr>
      <w:tr w:rsidR="009B2A75" w:rsidRPr="008F468B" w14:paraId="67078ECA" w14:textId="77777777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24FD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E948" w14:textId="77777777" w:rsidR="009B2A75" w:rsidRPr="008F468B" w:rsidRDefault="009B2A75" w:rsidP="009B2A75">
            <w:r w:rsidRPr="008F468B">
              <w:t xml:space="preserve">Закупка товаров, работ, услуг в целях капитального ремонта </w:t>
            </w:r>
            <w:r w:rsidR="00444C08">
              <w:t>государственного (</w:t>
            </w:r>
            <w:r w:rsidRPr="008F468B">
              <w:t>муниципального</w:t>
            </w:r>
            <w:r w:rsidR="00444C08">
              <w:t>)</w:t>
            </w:r>
            <w:r w:rsidRPr="008F468B">
              <w:t xml:space="preserve">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42A" w14:textId="77777777" w:rsidR="009B2A75" w:rsidRPr="008F468B" w:rsidRDefault="009B2A75" w:rsidP="009B2A75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D0B" w14:textId="77777777" w:rsidR="009B2A75" w:rsidRPr="008F468B" w:rsidRDefault="009B2A75" w:rsidP="009B2A75">
            <w:pPr>
              <w:jc w:val="center"/>
            </w:pPr>
            <w:r w:rsidRPr="008F468B">
              <w:t>2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1CD" w14:textId="77777777" w:rsidR="009B2A75" w:rsidRPr="008F468B" w:rsidRDefault="009B2A75" w:rsidP="009B2A75">
            <w:pPr>
              <w:jc w:val="center"/>
            </w:pPr>
            <w:r w:rsidRPr="008F468B">
              <w:t>73965,5</w:t>
            </w:r>
          </w:p>
        </w:tc>
      </w:tr>
      <w:tr w:rsidR="009B2A75" w:rsidRPr="008F468B" w14:paraId="25667B07" w14:textId="77777777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D9DD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E23" w14:textId="77777777" w:rsidR="009B2A75" w:rsidRPr="008F468B" w:rsidRDefault="009B2A75" w:rsidP="009B2A75">
            <w:r w:rsidRPr="008F468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B" w14:textId="77777777" w:rsidR="009B2A75" w:rsidRPr="008F468B" w:rsidRDefault="009B2A75" w:rsidP="009B2A75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0DE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94AD" w14:textId="77777777" w:rsidR="009B2A75" w:rsidRPr="008F468B" w:rsidRDefault="009B2A75" w:rsidP="009B2A75">
            <w:pPr>
              <w:jc w:val="center"/>
            </w:pPr>
            <w:r w:rsidRPr="008F468B">
              <w:t>10,0</w:t>
            </w:r>
          </w:p>
        </w:tc>
      </w:tr>
      <w:tr w:rsidR="009B2A75" w:rsidRPr="008F468B" w14:paraId="7504B326" w14:textId="77777777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8EA3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EDEA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6AA" w14:textId="77777777" w:rsidR="009B2A75" w:rsidRPr="008F468B" w:rsidRDefault="009B2A75" w:rsidP="009B2A75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444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A80" w14:textId="77777777" w:rsidR="009B2A75" w:rsidRPr="008F468B" w:rsidRDefault="009B2A75" w:rsidP="009B2A75">
            <w:pPr>
              <w:jc w:val="center"/>
            </w:pPr>
            <w:r w:rsidRPr="008F468B">
              <w:t>10,0</w:t>
            </w:r>
          </w:p>
        </w:tc>
      </w:tr>
      <w:tr w:rsidR="009B2A75" w:rsidRPr="008F468B" w14:paraId="61225154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B0EA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171" w14:textId="77777777" w:rsidR="009B2A75" w:rsidRPr="008F468B" w:rsidRDefault="009B2A75" w:rsidP="009B2A75">
            <w:r w:rsidRPr="008F468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D20" w14:textId="77777777" w:rsidR="009B2A75" w:rsidRPr="008F468B" w:rsidRDefault="009B2A75" w:rsidP="009B2A75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CA2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9BAE" w14:textId="77777777" w:rsidR="009B2A75" w:rsidRPr="008F468B" w:rsidRDefault="009B2A75" w:rsidP="009B2A75">
            <w:pPr>
              <w:jc w:val="center"/>
            </w:pPr>
            <w:r w:rsidRPr="008F468B">
              <w:t>160,0</w:t>
            </w:r>
          </w:p>
        </w:tc>
      </w:tr>
      <w:tr w:rsidR="009B2A75" w:rsidRPr="008F468B" w14:paraId="1607F196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EBAA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C507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984" w14:textId="77777777" w:rsidR="009B2A75" w:rsidRPr="008F468B" w:rsidRDefault="009B2A75" w:rsidP="009B2A75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5CFA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C5C" w14:textId="77777777" w:rsidR="009B2A75" w:rsidRPr="008F468B" w:rsidRDefault="009B2A75" w:rsidP="009B2A75">
            <w:pPr>
              <w:jc w:val="center"/>
            </w:pPr>
            <w:r w:rsidRPr="008F468B">
              <w:t>160,0</w:t>
            </w:r>
          </w:p>
        </w:tc>
      </w:tr>
      <w:tr w:rsidR="009B2A75" w:rsidRPr="008F468B" w14:paraId="5E521AA6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CB01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B217" w14:textId="77777777" w:rsidR="009B2A75" w:rsidRPr="008F468B" w:rsidRDefault="009B2A75" w:rsidP="009B2A75">
            <w:r w:rsidRPr="008F468B">
              <w:t xml:space="preserve">Ведомственная целевая программа </w:t>
            </w:r>
            <w:r w:rsidRPr="008F468B">
              <w:rPr>
                <w:lang w:val="x-none"/>
              </w:rPr>
              <w:t>проектно-изыскательских работ под</w:t>
            </w:r>
            <w:r w:rsidRPr="008F468B">
              <w:t xml:space="preserve"> </w:t>
            </w:r>
            <w:r w:rsidRPr="008F468B">
              <w:rPr>
                <w:lang w:val="x-none"/>
              </w:rPr>
              <w:t>объекты</w:t>
            </w:r>
            <w:r w:rsidRPr="008F468B">
              <w:t xml:space="preserve"> </w:t>
            </w:r>
            <w:r w:rsidRPr="008F468B">
              <w:rPr>
                <w:lang w:val="x-none"/>
              </w:rPr>
              <w:t>строительства</w:t>
            </w:r>
            <w:r w:rsidRPr="008F468B">
              <w:t xml:space="preserve"> </w:t>
            </w:r>
            <w:r w:rsidRPr="008F468B">
              <w:rPr>
                <w:lang w:val="x-none"/>
              </w:rPr>
              <w:t>в Кореновском городском поселении</w:t>
            </w:r>
            <w:r w:rsidRPr="008F468B">
              <w:t xml:space="preserve"> </w:t>
            </w:r>
            <w:r w:rsidRPr="008F468B">
              <w:rPr>
                <w:lang w:val="x-none"/>
              </w:rPr>
              <w:t>Кореновского района</w:t>
            </w:r>
            <w:r w:rsidRPr="008F468B">
              <w:t xml:space="preserve"> </w:t>
            </w:r>
            <w:r w:rsidRPr="008F468B">
              <w:rPr>
                <w:lang w:val="x-none"/>
              </w:rPr>
              <w:t>на 20</w:t>
            </w:r>
            <w:r w:rsidRPr="008F468B">
              <w:t>23 - 2025</w:t>
            </w:r>
            <w:r w:rsidRPr="008F468B">
              <w:rPr>
                <w:lang w:val="x-none"/>
              </w:rPr>
              <w:t xml:space="preserve"> год</w:t>
            </w:r>
            <w:r w:rsidRPr="008F468B"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632" w14:textId="77777777" w:rsidR="009B2A75" w:rsidRPr="008F468B" w:rsidRDefault="009B2A75" w:rsidP="009B2A75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DD5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421" w14:textId="77777777" w:rsidR="009B2A75" w:rsidRPr="008F468B" w:rsidRDefault="00080206" w:rsidP="009B2A75">
            <w:pPr>
              <w:jc w:val="center"/>
            </w:pPr>
            <w:r>
              <w:t>1952,9</w:t>
            </w:r>
          </w:p>
        </w:tc>
      </w:tr>
      <w:tr w:rsidR="009B2A75" w:rsidRPr="008F468B" w14:paraId="42403E27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7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30F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6D3A" w14:textId="77777777" w:rsidR="009B2A75" w:rsidRPr="008F468B" w:rsidRDefault="009B2A75" w:rsidP="009B2A75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515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E425" w14:textId="77777777" w:rsidR="009B2A75" w:rsidRPr="008F468B" w:rsidRDefault="00080206" w:rsidP="009B2A75">
            <w:pPr>
              <w:jc w:val="center"/>
            </w:pPr>
            <w:r>
              <w:t>1952,9</w:t>
            </w:r>
          </w:p>
        </w:tc>
      </w:tr>
      <w:tr w:rsidR="009B2A75" w:rsidRPr="008F468B" w14:paraId="354FEA51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86C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14C" w14:textId="77777777" w:rsidR="009B2A75" w:rsidRPr="008F468B" w:rsidRDefault="009B2A75" w:rsidP="009B2A75">
            <w:r w:rsidRPr="008F468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730" w14:textId="77777777" w:rsidR="009B2A75" w:rsidRPr="008F468B" w:rsidRDefault="009B2A75" w:rsidP="009B2A75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977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994" w14:textId="77777777"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 w14:paraId="71066588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076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34F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B85" w14:textId="77777777" w:rsidR="009B2A75" w:rsidRPr="008F468B" w:rsidRDefault="009B2A75" w:rsidP="009B2A75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B2B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71D" w14:textId="77777777"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 w14:paraId="2CA673B0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184E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3297" w14:textId="77777777" w:rsidR="009B2A75" w:rsidRPr="008F468B" w:rsidRDefault="009B2A75" w:rsidP="009B2A75">
            <w:r w:rsidRPr="008F468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4EB" w14:textId="77777777" w:rsidR="009B2A75" w:rsidRPr="008F468B" w:rsidRDefault="009B2A75" w:rsidP="009B2A75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1F3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844E" w14:textId="77777777"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 w14:paraId="68A1D504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E821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EE84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E18" w14:textId="77777777" w:rsidR="009B2A75" w:rsidRPr="008F468B" w:rsidRDefault="009B2A75" w:rsidP="009B2A75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4C8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9C4" w14:textId="77777777"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 w14:paraId="379B9F9B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D8DD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6B07" w14:textId="77777777" w:rsidR="009B2A75" w:rsidRPr="008F468B" w:rsidRDefault="009B2A75" w:rsidP="009B2A75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Ведомственная целевая программа </w:t>
            </w:r>
          </w:p>
          <w:p w14:paraId="4CCFD617" w14:textId="77777777" w:rsidR="009B2A75" w:rsidRPr="008F468B" w:rsidRDefault="009B2A75" w:rsidP="009B2A75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значения» </w:t>
            </w:r>
          </w:p>
          <w:p w14:paraId="5C551595" w14:textId="77777777" w:rsidR="009B2A75" w:rsidRPr="008F468B" w:rsidRDefault="009B2A75" w:rsidP="009B2A75">
            <w:r w:rsidRPr="008F468B">
              <w:rPr>
                <w:szCs w:val="28"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DE2E" w14:textId="77777777" w:rsidR="009B2A75" w:rsidRPr="008F468B" w:rsidRDefault="009B2A75" w:rsidP="009B2A75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784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D66" w14:textId="77777777" w:rsidR="009B2A75" w:rsidRPr="008F468B" w:rsidRDefault="009B2A75" w:rsidP="009B2A75">
            <w:pPr>
              <w:jc w:val="center"/>
            </w:pPr>
            <w:r w:rsidRPr="008F468B">
              <w:t>4000,0</w:t>
            </w:r>
          </w:p>
        </w:tc>
      </w:tr>
      <w:tr w:rsidR="009B2A75" w:rsidRPr="008F468B" w14:paraId="0816947F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D712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BE9C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DD1" w14:textId="77777777" w:rsidR="009B2A75" w:rsidRPr="008F468B" w:rsidRDefault="009B2A75" w:rsidP="009B2A75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CF24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2D1" w14:textId="77777777" w:rsidR="009B2A75" w:rsidRPr="008F468B" w:rsidRDefault="009B2A75" w:rsidP="009B2A75">
            <w:pPr>
              <w:jc w:val="center"/>
            </w:pPr>
            <w:r w:rsidRPr="008F468B">
              <w:t>4000,0</w:t>
            </w:r>
          </w:p>
        </w:tc>
      </w:tr>
      <w:tr w:rsidR="009B2A75" w:rsidRPr="008F468B" w14:paraId="222A25C3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412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CFA0" w14:textId="77777777" w:rsidR="009B2A75" w:rsidRPr="008F468B" w:rsidRDefault="009B2A75" w:rsidP="009B2A75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F4FC" w14:textId="77777777" w:rsidR="009B2A75" w:rsidRPr="008F468B" w:rsidRDefault="009B2A75" w:rsidP="009B2A75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270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A0D" w14:textId="77777777" w:rsidR="009B2A75" w:rsidRPr="008F468B" w:rsidRDefault="009B2A75" w:rsidP="009B2A75">
            <w:pPr>
              <w:jc w:val="center"/>
            </w:pPr>
            <w:r w:rsidRPr="008F468B">
              <w:t>5,0</w:t>
            </w:r>
          </w:p>
        </w:tc>
      </w:tr>
      <w:tr w:rsidR="009B2A75" w:rsidRPr="008F468B" w14:paraId="71C3B12E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76CB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1221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14D" w14:textId="77777777" w:rsidR="009B2A75" w:rsidRPr="008F468B" w:rsidRDefault="009B2A75" w:rsidP="009B2A75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B20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E48" w14:textId="77777777" w:rsidR="009B2A75" w:rsidRPr="008F468B" w:rsidRDefault="009B2A75" w:rsidP="009B2A75">
            <w:pPr>
              <w:jc w:val="center"/>
            </w:pPr>
            <w:r w:rsidRPr="008F468B">
              <w:t>5,0</w:t>
            </w:r>
          </w:p>
        </w:tc>
      </w:tr>
      <w:tr w:rsidR="009B2A75" w:rsidRPr="008F468B" w14:paraId="1BA3F051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29D1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DB9" w14:textId="77777777" w:rsidR="009B2A75" w:rsidRPr="008F468B" w:rsidRDefault="009B2A75" w:rsidP="009B2A75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35B" w14:textId="77777777" w:rsidR="009B2A75" w:rsidRPr="008F468B" w:rsidRDefault="009B2A75" w:rsidP="009B2A75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908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2FB" w14:textId="77777777" w:rsidR="009B2A75" w:rsidRPr="008F468B" w:rsidRDefault="00AC6E64" w:rsidP="009B2A75">
            <w:pPr>
              <w:jc w:val="center"/>
            </w:pPr>
            <w:r>
              <w:t>28730,5</w:t>
            </w:r>
          </w:p>
        </w:tc>
      </w:tr>
      <w:tr w:rsidR="009B2A75" w:rsidRPr="008F468B" w14:paraId="2D95A9AF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11B0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8AF7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3A7" w14:textId="77777777" w:rsidR="009B2A75" w:rsidRPr="008F468B" w:rsidRDefault="009B2A75" w:rsidP="009B2A75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321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B13" w14:textId="77777777" w:rsidR="009B2A75" w:rsidRPr="008F468B" w:rsidRDefault="00AC6E64" w:rsidP="009B2A75">
            <w:pPr>
              <w:jc w:val="center"/>
            </w:pPr>
            <w:r>
              <w:t>28730,5</w:t>
            </w:r>
          </w:p>
        </w:tc>
      </w:tr>
      <w:tr w:rsidR="009B2A75" w:rsidRPr="008F468B" w14:paraId="259DADD8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79FC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977" w14:textId="77777777" w:rsidR="009B2A75" w:rsidRPr="008F468B" w:rsidRDefault="009B2A75" w:rsidP="009B2A75"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</w:t>
            </w:r>
            <w:r w:rsidRPr="008F468B"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35A909CE" w14:textId="77777777" w:rsidR="009B2A75" w:rsidRPr="008F468B" w:rsidRDefault="009B2A75" w:rsidP="009B2A75">
            <w:r w:rsidRPr="008F468B"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9EE" w14:textId="77777777"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EDFD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42D" w14:textId="77777777" w:rsidR="009B2A75" w:rsidRPr="008F468B" w:rsidRDefault="009B2A75" w:rsidP="009B2A75">
            <w:pPr>
              <w:jc w:val="center"/>
            </w:pPr>
            <w:r w:rsidRPr="008F468B">
              <w:t>6900,0</w:t>
            </w:r>
          </w:p>
        </w:tc>
      </w:tr>
      <w:tr w:rsidR="009B2A75" w:rsidRPr="008F468B" w14:paraId="2B3EFA74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F37D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8D8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66B" w14:textId="77777777" w:rsidR="009B2A75" w:rsidRPr="008F468B" w:rsidRDefault="009B2A75" w:rsidP="009B2A75">
            <w:pPr>
              <w:jc w:val="center"/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970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456" w14:textId="77777777" w:rsidR="009B2A75" w:rsidRPr="008F468B" w:rsidRDefault="009B2A75" w:rsidP="009B2A75">
            <w:pPr>
              <w:jc w:val="center"/>
            </w:pPr>
            <w:r w:rsidRPr="008F468B">
              <w:t>6900,0</w:t>
            </w:r>
          </w:p>
        </w:tc>
      </w:tr>
      <w:tr w:rsidR="009B2A75" w:rsidRPr="008F468B" w14:paraId="5F0F0663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0B5C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97E2" w14:textId="77777777" w:rsidR="009B2A75" w:rsidRPr="008F468B" w:rsidRDefault="009B2A75" w:rsidP="009B2A75">
            <w:pPr>
              <w:rPr>
                <w:bCs/>
              </w:rPr>
            </w:pPr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«</w:t>
            </w:r>
            <w:r w:rsidRPr="008F468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21C297ED" w14:textId="77777777" w:rsidR="009B2A75" w:rsidRPr="008F468B" w:rsidRDefault="009B2A75" w:rsidP="009B2A75">
            <w:r w:rsidRPr="008F468B">
              <w:t>2023-2025 годы</w:t>
            </w:r>
            <w:r w:rsidRPr="008F468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096" w14:textId="77777777" w:rsidR="009B2A75" w:rsidRPr="008F468B" w:rsidRDefault="009B2A75" w:rsidP="009B2A75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AE3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2D8" w14:textId="77777777" w:rsidR="009B2A75" w:rsidRPr="008F468B" w:rsidRDefault="00080206" w:rsidP="009B2A75">
            <w:pPr>
              <w:jc w:val="center"/>
            </w:pPr>
            <w:r>
              <w:t>60,2</w:t>
            </w:r>
          </w:p>
        </w:tc>
      </w:tr>
      <w:tr w:rsidR="009B2A75" w:rsidRPr="008F468B" w14:paraId="49ED0B5B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FB6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A99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57C" w14:textId="77777777" w:rsidR="009B2A75" w:rsidRPr="008F468B" w:rsidRDefault="009B2A75" w:rsidP="009B2A75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17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711" w14:textId="77777777" w:rsidR="009B2A75" w:rsidRPr="00080206" w:rsidRDefault="00080206" w:rsidP="009B2A75">
            <w:pPr>
              <w:jc w:val="center"/>
            </w:pPr>
            <w:r>
              <w:t>60,2</w:t>
            </w:r>
          </w:p>
        </w:tc>
      </w:tr>
      <w:tr w:rsidR="009B2A75" w:rsidRPr="008F468B" w14:paraId="5150B66E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A66B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1656" w14:textId="77777777" w:rsidR="009B2A75" w:rsidRPr="008F468B" w:rsidRDefault="009B2A75" w:rsidP="009B2A75">
            <w:r w:rsidRPr="008F468B">
              <w:t xml:space="preserve">Ведомственная целевая программа «Обеспечение жильем молодых семей </w:t>
            </w:r>
          </w:p>
          <w:p w14:paraId="3F2FB550" w14:textId="77777777" w:rsidR="009B2A75" w:rsidRPr="008F468B" w:rsidRDefault="009B2A75" w:rsidP="009B2A75">
            <w:r w:rsidRPr="008F468B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043" w14:textId="77777777"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7C9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B67" w14:textId="77777777" w:rsidR="009B2A75" w:rsidRPr="008F468B" w:rsidRDefault="009B2A75" w:rsidP="009B2A75">
            <w:pPr>
              <w:jc w:val="center"/>
            </w:pPr>
            <w:r w:rsidRPr="008F468B">
              <w:t>1542,2</w:t>
            </w:r>
          </w:p>
        </w:tc>
      </w:tr>
      <w:tr w:rsidR="009B2A75" w:rsidRPr="008F468B" w14:paraId="69EB5320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8AA5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DB1" w14:textId="77777777" w:rsidR="009B2A75" w:rsidRPr="008F468B" w:rsidRDefault="009B2A75" w:rsidP="009B2A75">
            <w:r w:rsidRPr="008F468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94C" w14:textId="77777777" w:rsidR="009B2A75" w:rsidRPr="008F468B" w:rsidRDefault="009B2A75" w:rsidP="009B2A75">
            <w:pPr>
              <w:jc w:val="center"/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2B7" w14:textId="77777777" w:rsidR="009B2A75" w:rsidRPr="008F468B" w:rsidRDefault="009B2A75" w:rsidP="009B2A75">
            <w:pPr>
              <w:jc w:val="center"/>
            </w:pPr>
            <w:r w:rsidRPr="008F468B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329C" w14:textId="77777777" w:rsidR="009B2A75" w:rsidRPr="008F468B" w:rsidRDefault="009B2A75" w:rsidP="009B2A75">
            <w:pPr>
              <w:jc w:val="center"/>
            </w:pPr>
            <w:r w:rsidRPr="008F468B">
              <w:t>1542,2</w:t>
            </w:r>
          </w:p>
        </w:tc>
      </w:tr>
      <w:tr w:rsidR="009B2A75" w:rsidRPr="008F468B" w14:paraId="648F22FD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E545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818" w14:textId="77777777" w:rsidR="009B2A75" w:rsidRPr="008F468B" w:rsidRDefault="009B2A75" w:rsidP="009B2A75">
            <w:r w:rsidRPr="008F468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D1CDB1E" w14:textId="77777777" w:rsidR="009B2A75" w:rsidRPr="008F468B" w:rsidRDefault="009B2A75" w:rsidP="009B2A75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50A" w14:textId="77777777" w:rsidR="009B2A75" w:rsidRPr="008F468B" w:rsidRDefault="009B2A75" w:rsidP="009B2A75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FD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2534" w14:textId="77777777" w:rsidR="009B2A75" w:rsidRPr="008F468B" w:rsidRDefault="009B2A75" w:rsidP="009B2A75">
            <w:pPr>
              <w:jc w:val="center"/>
            </w:pPr>
            <w:r w:rsidRPr="008F468B">
              <w:t>120,0</w:t>
            </w:r>
          </w:p>
        </w:tc>
      </w:tr>
      <w:tr w:rsidR="009B2A75" w:rsidRPr="008F468B" w14:paraId="26F3F2EC" w14:textId="77777777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1B7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E259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425" w14:textId="77777777" w:rsidR="009B2A75" w:rsidRPr="008F468B" w:rsidRDefault="009B2A75" w:rsidP="009B2A75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1AD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A991" w14:textId="77777777" w:rsidR="009B2A75" w:rsidRPr="008F468B" w:rsidRDefault="009B2A75" w:rsidP="009B2A75">
            <w:pPr>
              <w:jc w:val="center"/>
            </w:pPr>
            <w:r w:rsidRPr="008F468B">
              <w:t>120,0</w:t>
            </w:r>
          </w:p>
        </w:tc>
      </w:tr>
      <w:tr w:rsidR="009B2A75" w:rsidRPr="008F468B" w14:paraId="3A1FE8BF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1A01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322" w14:textId="77777777" w:rsidR="009B2A75" w:rsidRPr="008F468B" w:rsidRDefault="009B2A75" w:rsidP="009B2A75">
            <w:r w:rsidRPr="008F468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8F468B">
              <w:t>2023-2025 годы</w:t>
            </w:r>
            <w:r w:rsidRPr="008F468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968" w14:textId="77777777" w:rsidR="009B2A75" w:rsidRPr="008F468B" w:rsidRDefault="009B2A75" w:rsidP="009B2A75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6DD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E55" w14:textId="77777777" w:rsidR="009B2A75" w:rsidRPr="008F468B" w:rsidRDefault="009B2A75" w:rsidP="009B2A75">
            <w:pPr>
              <w:jc w:val="center"/>
            </w:pPr>
            <w:r w:rsidRPr="008F468B">
              <w:t>29,6</w:t>
            </w:r>
          </w:p>
        </w:tc>
      </w:tr>
      <w:tr w:rsidR="009B2A75" w:rsidRPr="008F468B" w14:paraId="57DC27CA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C75E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5523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072" w14:textId="77777777" w:rsidR="009B2A75" w:rsidRPr="008F468B" w:rsidRDefault="009B2A75" w:rsidP="009B2A75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26F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141" w14:textId="77777777" w:rsidR="009B2A75" w:rsidRPr="008F468B" w:rsidRDefault="009B2A75" w:rsidP="009B2A75">
            <w:pPr>
              <w:jc w:val="center"/>
            </w:pPr>
            <w:r w:rsidRPr="008F468B">
              <w:t>29,6</w:t>
            </w:r>
          </w:p>
        </w:tc>
      </w:tr>
      <w:tr w:rsidR="009B2A75" w:rsidRPr="008F468B" w14:paraId="47236F1F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4DAB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86D" w14:textId="77777777" w:rsidR="009B2A75" w:rsidRPr="008F468B" w:rsidRDefault="009B2A75" w:rsidP="009B2A75">
            <w:r w:rsidRPr="008F468B">
              <w:t xml:space="preserve">Ведомственная целевая программа «Развитие массового спорта в </w:t>
            </w:r>
            <w:r w:rsidRPr="008F468B">
              <w:lastRenderedPageBreak/>
              <w:t xml:space="preserve">Кореновском городском поселении Кореновского района </w:t>
            </w:r>
          </w:p>
          <w:p w14:paraId="14AFEF9A" w14:textId="77777777" w:rsidR="009B2A75" w:rsidRPr="008F468B" w:rsidRDefault="009B2A75" w:rsidP="009B2A75">
            <w:r w:rsidRPr="008F468B">
              <w:t xml:space="preserve">2023-2025 </w:t>
            </w:r>
            <w:proofErr w:type="gramStart"/>
            <w:r w:rsidRPr="008F468B">
              <w:t xml:space="preserve">годы»   </w:t>
            </w:r>
            <w:proofErr w:type="gramEnd"/>
            <w:r w:rsidRPr="008F468B">
              <w:t xml:space="preserve">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01E" w14:textId="77777777" w:rsidR="009B2A75" w:rsidRPr="008F468B" w:rsidRDefault="009B2A75" w:rsidP="009B2A75">
            <w:pPr>
              <w:jc w:val="center"/>
            </w:pPr>
            <w:r w:rsidRPr="008F468B">
              <w:lastRenderedPageBreak/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914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75D" w14:textId="77777777" w:rsidR="009B2A75" w:rsidRPr="008F468B" w:rsidRDefault="009B2A75" w:rsidP="009B2A75">
            <w:pPr>
              <w:jc w:val="center"/>
            </w:pPr>
            <w:r w:rsidRPr="008F468B">
              <w:t>1600,0</w:t>
            </w:r>
          </w:p>
        </w:tc>
      </w:tr>
      <w:tr w:rsidR="00F94017" w:rsidRPr="008F468B" w14:paraId="64E98F9D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C4EA" w14:textId="77777777" w:rsidR="00F94017" w:rsidRPr="008F468B" w:rsidRDefault="00F94017" w:rsidP="00F94017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7E1" w14:textId="77777777" w:rsidR="00F94017" w:rsidRPr="009B2A75" w:rsidRDefault="00F94017" w:rsidP="00F940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889" w14:textId="77777777" w:rsidR="00F94017" w:rsidRPr="008F468B" w:rsidRDefault="00F94017" w:rsidP="00F94017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826B" w14:textId="77777777" w:rsidR="00F94017" w:rsidRPr="008F468B" w:rsidRDefault="00F94017" w:rsidP="00F94017">
            <w:pPr>
              <w:jc w:val="center"/>
            </w:pPr>
            <w:r w:rsidRPr="008F468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AFB" w14:textId="77777777" w:rsidR="00F94017" w:rsidRPr="008F468B" w:rsidRDefault="00F94017" w:rsidP="00F94017">
            <w:pPr>
              <w:jc w:val="center"/>
            </w:pPr>
            <w:r w:rsidRPr="008F468B">
              <w:t>1400,0</w:t>
            </w:r>
          </w:p>
        </w:tc>
      </w:tr>
      <w:tr w:rsidR="009B2A75" w:rsidRPr="008F468B" w14:paraId="1082A7B4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717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6F7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AA3" w14:textId="77777777"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EF0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138" w14:textId="77777777" w:rsidR="009B2A75" w:rsidRPr="008F468B" w:rsidRDefault="009B2A75" w:rsidP="009B2A75">
            <w:pPr>
              <w:jc w:val="center"/>
            </w:pPr>
            <w:r w:rsidRPr="008F468B">
              <w:t>200,0</w:t>
            </w:r>
          </w:p>
        </w:tc>
      </w:tr>
      <w:tr w:rsidR="009B2A75" w:rsidRPr="008F468B" w14:paraId="75A2409F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6D5E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AC34" w14:textId="77777777" w:rsidR="009B2A75" w:rsidRPr="008F468B" w:rsidRDefault="009B2A75" w:rsidP="009B2A75">
            <w:pPr>
              <w:widowControl w:val="0"/>
            </w:pPr>
            <w:r w:rsidRPr="008F468B">
              <w:t xml:space="preserve">Ведомственная целевая программа         </w:t>
            </w:r>
            <w:proofErr w:type="gramStart"/>
            <w:r w:rsidRPr="008F468B">
              <w:t xml:space="preserve">   «</w:t>
            </w:r>
            <w:proofErr w:type="gramEnd"/>
            <w:r w:rsidRPr="008F468B">
              <w:t xml:space="preserve">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14:paraId="6D3326DF" w14:textId="77777777" w:rsidR="009B2A75" w:rsidRPr="008F468B" w:rsidRDefault="009B2A75" w:rsidP="009B2A75">
            <w:pPr>
              <w:widowControl w:val="0"/>
            </w:pPr>
            <w:r w:rsidRPr="008F468B">
              <w:t xml:space="preserve">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D00" w14:textId="77777777" w:rsidR="009B2A75" w:rsidRPr="008F468B" w:rsidRDefault="009B2A75" w:rsidP="009B2A75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9BC" w14:textId="77777777" w:rsidR="009B2A75" w:rsidRPr="008F468B" w:rsidRDefault="009B2A75" w:rsidP="009B2A75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7E1" w14:textId="77777777" w:rsidR="009B2A75" w:rsidRPr="008F468B" w:rsidRDefault="009B2A75" w:rsidP="009B2A75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9B2A75" w:rsidRPr="008F468B" w14:paraId="5C79CAFB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0474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B72C" w14:textId="77777777" w:rsidR="009B2A75" w:rsidRPr="008F468B" w:rsidRDefault="009B2A75" w:rsidP="009B2A75">
            <w:pPr>
              <w:widowControl w:val="0"/>
              <w:jc w:val="both"/>
            </w:pPr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583" w14:textId="77777777" w:rsidR="009B2A75" w:rsidRPr="008F468B" w:rsidRDefault="009B2A75" w:rsidP="009B2A75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D53" w14:textId="77777777" w:rsidR="009B2A75" w:rsidRPr="008F468B" w:rsidRDefault="009B2A75" w:rsidP="009B2A75">
            <w:pPr>
              <w:widowControl w:val="0"/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4102" w14:textId="77777777" w:rsidR="009B2A75" w:rsidRPr="008F468B" w:rsidRDefault="009B2A75" w:rsidP="009B2A75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9B2A75" w:rsidRPr="008F468B" w14:paraId="61F840B2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F68B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19E6" w14:textId="77777777" w:rsidR="009B2A75" w:rsidRPr="008F468B" w:rsidRDefault="009B2A75" w:rsidP="009B2A75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5983" w14:textId="77777777" w:rsidR="009B2A75" w:rsidRPr="008F468B" w:rsidRDefault="009B2A75" w:rsidP="009B2A75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89D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DFC" w14:textId="77777777"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 w14:paraId="1CA11843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E514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FC5" w14:textId="77777777" w:rsidR="009B2A75" w:rsidRPr="008F468B" w:rsidRDefault="009B2A75" w:rsidP="009B2A75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88D" w14:textId="77777777" w:rsidR="009B2A75" w:rsidRPr="008F468B" w:rsidRDefault="009B2A75" w:rsidP="009B2A75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6D9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390" w14:textId="77777777"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 w14:paraId="3E0FC6A9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A02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9D5B" w14:textId="77777777"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4FF" w14:textId="77777777" w:rsidR="009B2A75" w:rsidRPr="008F468B" w:rsidRDefault="009B2A75" w:rsidP="009B2A75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1BC7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5C6" w14:textId="77777777"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 w14:paraId="526350AE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110A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00F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A00" w14:textId="77777777" w:rsidR="009B2A75" w:rsidRPr="008F468B" w:rsidRDefault="009B2A75" w:rsidP="009B2A75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7F0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1849" w14:textId="77777777"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 w14:paraId="2B316810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0AD6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A10F" w14:textId="77777777" w:rsidR="009B2A75" w:rsidRPr="008F468B" w:rsidRDefault="009B2A75" w:rsidP="009B2A75">
            <w:r w:rsidRPr="008F468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D2D" w14:textId="77777777" w:rsidR="009B2A75" w:rsidRPr="008F468B" w:rsidRDefault="009B2A75" w:rsidP="009B2A75">
            <w:pPr>
              <w:jc w:val="center"/>
            </w:pPr>
            <w:r w:rsidRPr="008F468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396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BF9" w14:textId="77777777" w:rsidR="009B2A75" w:rsidRPr="008F468B" w:rsidRDefault="009B2A75" w:rsidP="009B2A75">
            <w:pPr>
              <w:jc w:val="center"/>
            </w:pPr>
            <w:r w:rsidRPr="008F468B">
              <w:t>1411,20</w:t>
            </w:r>
          </w:p>
        </w:tc>
      </w:tr>
      <w:tr w:rsidR="009B2A75" w:rsidRPr="008F468B" w14:paraId="160CFD25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807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C2B2" w14:textId="77777777" w:rsidR="009B2A75" w:rsidRPr="008F468B" w:rsidRDefault="009B2A75" w:rsidP="009B2A75">
            <w:r w:rsidRPr="008F468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B72" w14:textId="77777777"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AE0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3E2" w14:textId="77777777" w:rsidR="009B2A75" w:rsidRPr="008F468B" w:rsidRDefault="009B2A75" w:rsidP="009B2A75">
            <w:pPr>
              <w:jc w:val="center"/>
            </w:pPr>
            <w:r w:rsidRPr="008F468B">
              <w:t>1411,2</w:t>
            </w:r>
          </w:p>
        </w:tc>
      </w:tr>
      <w:tr w:rsidR="009B2A75" w:rsidRPr="008F468B" w14:paraId="577EBA13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3854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B7B8" w14:textId="77777777" w:rsidR="009B2A75" w:rsidRPr="008F468B" w:rsidRDefault="009B2A75" w:rsidP="00931B42">
            <w:r w:rsidRPr="008F468B">
              <w:t xml:space="preserve">Фонд оплаты труда государственных (муниципальных) орган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972" w14:textId="77777777"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3799" w14:textId="77777777" w:rsidR="009B2A75" w:rsidRPr="008F468B" w:rsidRDefault="009B2A75" w:rsidP="009B2A75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B05E" w14:textId="77777777" w:rsidR="009B2A75" w:rsidRPr="008F468B" w:rsidRDefault="009B2A75" w:rsidP="009B2A75">
            <w:pPr>
              <w:jc w:val="center"/>
            </w:pPr>
            <w:r w:rsidRPr="008F468B">
              <w:t>1083,9</w:t>
            </w:r>
          </w:p>
        </w:tc>
      </w:tr>
      <w:tr w:rsidR="009B2A75" w:rsidRPr="008F468B" w14:paraId="7383F027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4006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DD8" w14:textId="77777777" w:rsidR="009B2A75" w:rsidRPr="008F468B" w:rsidRDefault="009B2A75" w:rsidP="009B2A75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53E" w14:textId="77777777"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2F8" w14:textId="77777777" w:rsidR="009B2A75" w:rsidRPr="008F468B" w:rsidRDefault="009B2A75" w:rsidP="009B2A75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DD1" w14:textId="77777777" w:rsidR="009B2A75" w:rsidRPr="008F468B" w:rsidRDefault="009B2A75" w:rsidP="009B2A75">
            <w:pPr>
              <w:jc w:val="center"/>
            </w:pPr>
            <w:r w:rsidRPr="008F468B">
              <w:t>327,3</w:t>
            </w:r>
          </w:p>
        </w:tc>
      </w:tr>
      <w:tr w:rsidR="009B2A75" w:rsidRPr="008F468B" w14:paraId="48FB659A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F13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E4B" w14:textId="77777777" w:rsidR="009B2A75" w:rsidRPr="008F468B" w:rsidRDefault="009B2A75" w:rsidP="009B2A75">
            <w:r w:rsidRPr="008F468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1FD" w14:textId="77777777" w:rsidR="009B2A75" w:rsidRPr="008F468B" w:rsidRDefault="009B2A75" w:rsidP="009B2A75">
            <w:pPr>
              <w:jc w:val="center"/>
            </w:pPr>
            <w:r w:rsidRPr="008F468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296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8A4" w14:textId="77777777" w:rsidR="009B2A75" w:rsidRPr="008F468B" w:rsidRDefault="009B2A75" w:rsidP="009B2A75">
            <w:pPr>
              <w:jc w:val="center"/>
            </w:pPr>
            <w:r w:rsidRPr="008F468B">
              <w:t>3103,4</w:t>
            </w:r>
          </w:p>
        </w:tc>
      </w:tr>
      <w:tr w:rsidR="009B2A75" w:rsidRPr="008F468B" w14:paraId="4EDD545E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FAE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D525" w14:textId="77777777" w:rsidR="009B2A75" w:rsidRPr="008F468B" w:rsidRDefault="009B2A75" w:rsidP="009B2A75">
            <w:r w:rsidRPr="008F468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9487" w14:textId="77777777"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FB3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BC01" w14:textId="77777777" w:rsidR="009B2A75" w:rsidRPr="008F468B" w:rsidRDefault="009B2A75" w:rsidP="009B2A75">
            <w:pPr>
              <w:jc w:val="center"/>
            </w:pPr>
            <w:r w:rsidRPr="008F468B">
              <w:t>3103,4</w:t>
            </w:r>
          </w:p>
        </w:tc>
      </w:tr>
      <w:tr w:rsidR="009B2A75" w:rsidRPr="008F468B" w14:paraId="0A79F40E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8A7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DBC8" w14:textId="77777777" w:rsidR="009B2A75" w:rsidRPr="008F468B" w:rsidRDefault="009B2A75" w:rsidP="009B2A75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EB7" w14:textId="77777777"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472" w14:textId="77777777" w:rsidR="009B2A75" w:rsidRPr="008F468B" w:rsidRDefault="009B2A75" w:rsidP="009B2A75"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DD2" w14:textId="77777777" w:rsidR="009B2A75" w:rsidRPr="008F468B" w:rsidRDefault="009B2A75" w:rsidP="009B2A75">
            <w:pPr>
              <w:jc w:val="center"/>
            </w:pPr>
            <w:r w:rsidRPr="008F468B">
              <w:t>2603,4</w:t>
            </w:r>
          </w:p>
        </w:tc>
      </w:tr>
      <w:tr w:rsidR="009B2A75" w:rsidRPr="008F468B" w14:paraId="59F6BEE5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6A7F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075" w14:textId="77777777" w:rsidR="009B2A75" w:rsidRPr="008F468B" w:rsidRDefault="009B2A75" w:rsidP="009B2A75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CCB" w14:textId="77777777"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DFD" w14:textId="77777777" w:rsidR="009B2A75" w:rsidRPr="008F468B" w:rsidRDefault="009B2A75" w:rsidP="009B2A75">
            <w:r w:rsidRPr="008F468B"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F60" w14:textId="77777777" w:rsidR="009B2A75" w:rsidRPr="008F468B" w:rsidRDefault="009B2A75" w:rsidP="009B2A75">
            <w:pPr>
              <w:jc w:val="center"/>
            </w:pPr>
            <w:r w:rsidRPr="008F468B">
              <w:t>500,0</w:t>
            </w:r>
          </w:p>
        </w:tc>
      </w:tr>
      <w:tr w:rsidR="009B2A75" w:rsidRPr="008F468B" w14:paraId="0345CD78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39CB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2273" w14:textId="77777777"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95D" w14:textId="77777777"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87C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C67" w14:textId="19D5ADC5" w:rsidR="009B2A75" w:rsidRPr="00DE609D" w:rsidRDefault="00C25CA6" w:rsidP="009B2A75">
            <w:pPr>
              <w:jc w:val="center"/>
            </w:pPr>
            <w:r>
              <w:t>12422,1</w:t>
            </w:r>
          </w:p>
        </w:tc>
      </w:tr>
      <w:tr w:rsidR="009B2A75" w:rsidRPr="008F468B" w14:paraId="1250599F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241A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312" w14:textId="77777777"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7CD" w14:textId="77777777"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181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96C" w14:textId="6E72CFC5" w:rsidR="009B2A75" w:rsidRPr="00DE609D" w:rsidRDefault="00C25CA6" w:rsidP="009B2A75">
            <w:pPr>
              <w:jc w:val="center"/>
            </w:pPr>
            <w:r>
              <w:t>12422,1</w:t>
            </w:r>
          </w:p>
        </w:tc>
      </w:tr>
      <w:tr w:rsidR="00A310B0" w:rsidRPr="008F468B" w14:paraId="5021B7F9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E3E2" w14:textId="77777777" w:rsidR="00A310B0" w:rsidRPr="008F468B" w:rsidRDefault="00A310B0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4A3" w14:textId="77777777" w:rsidR="00A310B0" w:rsidRPr="008F468B" w:rsidRDefault="00A310B0" w:rsidP="009B2A75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29E" w14:textId="77777777" w:rsidR="00A310B0" w:rsidRPr="008F468B" w:rsidRDefault="006A7551" w:rsidP="009B2A75">
            <w:pPr>
              <w:jc w:val="center"/>
            </w:pPr>
            <w:r w:rsidRPr="008F468B">
              <w:t>5240000</w:t>
            </w:r>
            <w:r>
              <w:t>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58C" w14:textId="77777777" w:rsidR="00A310B0" w:rsidRPr="008F468B" w:rsidRDefault="00A310B0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702" w14:textId="77777777" w:rsidR="00A310B0" w:rsidRDefault="00D57861" w:rsidP="009B2A75">
            <w:pPr>
              <w:jc w:val="center"/>
            </w:pPr>
            <w:r>
              <w:t>5638,2</w:t>
            </w:r>
          </w:p>
        </w:tc>
      </w:tr>
      <w:tr w:rsidR="00A310B0" w:rsidRPr="008F468B" w14:paraId="7E5C8B81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B9E7" w14:textId="77777777" w:rsidR="00A310B0" w:rsidRPr="008F468B" w:rsidRDefault="00A310B0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A2B7" w14:textId="77777777" w:rsidR="00A310B0" w:rsidRPr="00F43AD2" w:rsidRDefault="00A310B0" w:rsidP="009B2A75">
            <w:r w:rsidRPr="00F43AD2">
              <w:t xml:space="preserve">Субсидии </w:t>
            </w:r>
            <w:r w:rsidR="00F43AD2" w:rsidRPr="00F43AD2">
              <w:t>в</w:t>
            </w:r>
            <w:r w:rsidRPr="00F43AD2">
              <w:t xml:space="preserve">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17A" w14:textId="77777777" w:rsidR="00A310B0" w:rsidRPr="008F468B" w:rsidRDefault="006A7551" w:rsidP="009B2A75">
            <w:pPr>
              <w:jc w:val="center"/>
            </w:pPr>
            <w:r w:rsidRPr="008F468B">
              <w:t>5240000</w:t>
            </w:r>
            <w:r>
              <w:t>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DD8" w14:textId="77777777" w:rsidR="00A310B0" w:rsidRPr="008F468B" w:rsidRDefault="006A7551" w:rsidP="009B2A75">
            <w:pPr>
              <w:jc w:val="center"/>
            </w:pPr>
            <w:r>
              <w:t>8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304C" w14:textId="77777777" w:rsidR="00A310B0" w:rsidRDefault="006A7551" w:rsidP="009B2A75">
            <w:pPr>
              <w:jc w:val="center"/>
            </w:pPr>
            <w:r>
              <w:t>5</w:t>
            </w:r>
            <w:r w:rsidR="00D57861">
              <w:t>638,2</w:t>
            </w:r>
          </w:p>
        </w:tc>
      </w:tr>
      <w:tr w:rsidR="009B2A75" w:rsidRPr="008F468B" w14:paraId="4B753A07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C109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2C5" w14:textId="77777777" w:rsidR="009B2A75" w:rsidRPr="008F468B" w:rsidRDefault="009B2A75" w:rsidP="009B2A75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ADD" w14:textId="77777777"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7E51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80D" w14:textId="47D85D1F" w:rsidR="009B2A75" w:rsidRPr="008F468B" w:rsidRDefault="00C25CA6" w:rsidP="009B2A75">
            <w:pPr>
              <w:jc w:val="center"/>
            </w:pPr>
            <w:r>
              <w:t>1056,9</w:t>
            </w:r>
          </w:p>
        </w:tc>
      </w:tr>
      <w:tr w:rsidR="009B2A75" w:rsidRPr="008F468B" w14:paraId="019AA7BE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E952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D345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7DE" w14:textId="77777777"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CA2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56E" w14:textId="77777777" w:rsidR="009B2A75" w:rsidRPr="008F468B" w:rsidRDefault="00AB4691" w:rsidP="009B2A75">
            <w:pPr>
              <w:jc w:val="center"/>
            </w:pPr>
            <w:r>
              <w:t>383,3</w:t>
            </w:r>
          </w:p>
        </w:tc>
      </w:tr>
      <w:tr w:rsidR="009B2A75" w:rsidRPr="008F468B" w14:paraId="73EF1A5A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E224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48D0" w14:textId="77777777" w:rsidR="009B2A75" w:rsidRPr="008F468B" w:rsidRDefault="009B2A75" w:rsidP="009B2A75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859" w14:textId="77777777"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A0A" w14:textId="77777777" w:rsidR="009B2A75" w:rsidRPr="008F468B" w:rsidRDefault="009B2A75" w:rsidP="009B2A75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2DA" w14:textId="77777777" w:rsidR="009B2A75" w:rsidRPr="008F468B" w:rsidRDefault="00DE609D" w:rsidP="009B2A75">
            <w:pPr>
              <w:jc w:val="center"/>
            </w:pPr>
            <w:r>
              <w:t>623,6</w:t>
            </w:r>
          </w:p>
        </w:tc>
      </w:tr>
      <w:tr w:rsidR="009B2A75" w:rsidRPr="008F468B" w14:paraId="4AF5743B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1A3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644" w14:textId="77777777" w:rsidR="009B2A75" w:rsidRPr="008F468B" w:rsidRDefault="009B2A75" w:rsidP="009B2A75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68E" w14:textId="77777777"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5FB" w14:textId="77777777" w:rsidR="009B2A75" w:rsidRPr="008F468B" w:rsidRDefault="009B2A75" w:rsidP="009B2A75">
            <w:pPr>
              <w:jc w:val="center"/>
            </w:pPr>
            <w:r w:rsidRPr="008F468B">
              <w:t>8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A91" w14:textId="77777777"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 w14:paraId="3DE54573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E72E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131" w14:textId="77777777" w:rsidR="009B2A75" w:rsidRPr="008F468B" w:rsidRDefault="009B2A75" w:rsidP="007F67C9">
            <w:r w:rsidRPr="008F468B">
              <w:t xml:space="preserve">Уплата </w:t>
            </w:r>
            <w:r w:rsidR="007F67C9">
              <w:t xml:space="preserve">прочих </w:t>
            </w:r>
            <w:r w:rsidRPr="008F468B">
              <w:t xml:space="preserve">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AB5" w14:textId="77777777"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66E" w14:textId="77777777" w:rsidR="009B2A75" w:rsidRPr="008F468B" w:rsidRDefault="009B2A75" w:rsidP="009B2A75">
            <w:pPr>
              <w:jc w:val="center"/>
            </w:pPr>
            <w:r w:rsidRPr="008F468B">
              <w:t>85</w:t>
            </w:r>
            <w:r w:rsidR="00E04838"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80A" w14:textId="77777777"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 w14:paraId="48DA6994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2100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DC6" w14:textId="77777777" w:rsidR="009B2A75" w:rsidRPr="008F468B" w:rsidRDefault="009B2A75" w:rsidP="009B2A75">
            <w:r w:rsidRPr="008F468B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76C" w14:textId="77777777"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9EA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D44" w14:textId="77777777" w:rsidR="009B2A75" w:rsidRPr="008F468B" w:rsidRDefault="00080206" w:rsidP="009B2A75">
            <w:pPr>
              <w:jc w:val="center"/>
            </w:pPr>
            <w:r>
              <w:t>5727,0</w:t>
            </w:r>
          </w:p>
        </w:tc>
      </w:tr>
      <w:tr w:rsidR="009B2A75" w:rsidRPr="008F468B" w14:paraId="0EC1B60B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1E5D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E08D" w14:textId="77777777" w:rsidR="009B2A75" w:rsidRPr="008F468B" w:rsidRDefault="009B2A75" w:rsidP="009B2A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A58" w14:textId="77777777"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C2D" w14:textId="77777777" w:rsidR="009B2A75" w:rsidRPr="008F468B" w:rsidRDefault="009B2A75" w:rsidP="009B2A75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E13" w14:textId="77777777" w:rsidR="009B2A75" w:rsidRPr="008F468B" w:rsidRDefault="009B2A75" w:rsidP="009B2A75">
            <w:pPr>
              <w:jc w:val="center"/>
            </w:pPr>
            <w:r w:rsidRPr="008F468B">
              <w:t>5073,5</w:t>
            </w:r>
          </w:p>
        </w:tc>
      </w:tr>
      <w:tr w:rsidR="009B2A75" w:rsidRPr="008F468B" w14:paraId="274FBEE6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704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B0B" w14:textId="77777777" w:rsidR="009B2A75" w:rsidRPr="008F468B" w:rsidRDefault="009B2A75" w:rsidP="009B2A75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A61" w14:textId="77777777"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592" w14:textId="77777777" w:rsidR="009B2A75" w:rsidRPr="008F468B" w:rsidRDefault="009B2A75" w:rsidP="009B2A75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3EE" w14:textId="14650160" w:rsidR="009B2A75" w:rsidRPr="008F468B" w:rsidRDefault="009B2A75" w:rsidP="009B2A75">
            <w:pPr>
              <w:jc w:val="center"/>
            </w:pPr>
            <w:r w:rsidRPr="008F468B">
              <w:t>34</w:t>
            </w:r>
            <w:r w:rsidR="00E04838">
              <w:t>9</w:t>
            </w:r>
            <w:r w:rsidRPr="008F468B">
              <w:t>,</w:t>
            </w:r>
            <w:r w:rsidR="00C25CA6">
              <w:t>3</w:t>
            </w:r>
          </w:p>
        </w:tc>
      </w:tr>
      <w:tr w:rsidR="009B2A75" w:rsidRPr="008F468B" w14:paraId="09B2CA0E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4470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5014" w14:textId="77777777"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5D5" w14:textId="77777777"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546" w14:textId="77777777"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72E0" w14:textId="77777777" w:rsidR="009B2A75" w:rsidRPr="008F468B" w:rsidRDefault="009B2A75" w:rsidP="009B2A75">
            <w:pPr>
              <w:jc w:val="center"/>
            </w:pPr>
            <w:r w:rsidRPr="008F468B">
              <w:t>3</w:t>
            </w:r>
            <w:r w:rsidR="00E04838">
              <w:t>0</w:t>
            </w:r>
            <w:r w:rsidRPr="008F468B">
              <w:t>4,</w:t>
            </w:r>
            <w:r w:rsidR="00E04838">
              <w:t>2</w:t>
            </w:r>
          </w:p>
        </w:tc>
      </w:tr>
      <w:tr w:rsidR="009B2A75" w:rsidRPr="008F468B" w14:paraId="504C1D7E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23EC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E59" w14:textId="77777777"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AF77" w14:textId="77777777"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7B3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BBB" w14:textId="77777777" w:rsidR="009B2A75" w:rsidRPr="008F468B" w:rsidRDefault="00AB4691" w:rsidP="009B2A75">
            <w:pPr>
              <w:jc w:val="center"/>
            </w:pPr>
            <w:r>
              <w:t>1488,8</w:t>
            </w:r>
          </w:p>
        </w:tc>
      </w:tr>
      <w:tr w:rsidR="009B2A75" w:rsidRPr="008F468B" w14:paraId="4EBFCBD1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4EA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B61" w14:textId="77777777" w:rsidR="009B2A75" w:rsidRPr="008F468B" w:rsidRDefault="009B2A75" w:rsidP="009B2A75">
            <w:r w:rsidRPr="008F468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27E" w14:textId="77777777" w:rsidR="009B2A75" w:rsidRPr="008F468B" w:rsidRDefault="009B2A75" w:rsidP="009B2A75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5D7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3951" w14:textId="77777777" w:rsidR="009B2A75" w:rsidRPr="008F468B" w:rsidRDefault="00AB4691" w:rsidP="009B2A75">
            <w:pPr>
              <w:jc w:val="center"/>
            </w:pPr>
            <w:r>
              <w:t>1488,8</w:t>
            </w:r>
          </w:p>
        </w:tc>
      </w:tr>
      <w:tr w:rsidR="009B2A75" w:rsidRPr="008F468B" w14:paraId="5D5AA58E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E047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C4FA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C13" w14:textId="77777777" w:rsidR="009B2A75" w:rsidRPr="008F468B" w:rsidRDefault="009B2A75" w:rsidP="009B2A75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50B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0D0D" w14:textId="77777777" w:rsidR="009B2A75" w:rsidRPr="008F468B" w:rsidRDefault="00AB4691" w:rsidP="009B2A75">
            <w:pPr>
              <w:jc w:val="center"/>
            </w:pPr>
            <w:r>
              <w:t>1488,8</w:t>
            </w:r>
          </w:p>
        </w:tc>
      </w:tr>
      <w:tr w:rsidR="009B2A75" w:rsidRPr="008F468B" w14:paraId="459B9543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1FC2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5A40" w14:textId="77777777"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DFF" w14:textId="77777777"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3D2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45E" w14:textId="77777777"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 w14:paraId="11AC6EFD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0061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8FAA" w14:textId="77777777"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1B23" w14:textId="77777777"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844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76C" w14:textId="77777777"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 w14:paraId="32BC61A6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8E9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6EA" w14:textId="77777777" w:rsidR="009B2A75" w:rsidRPr="008F468B" w:rsidRDefault="009B2A75" w:rsidP="009B2A75">
            <w:r w:rsidRPr="008F468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39B" w14:textId="77777777" w:rsidR="009B2A75" w:rsidRPr="008F468B" w:rsidRDefault="009B2A75" w:rsidP="009B2A75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790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FE7" w14:textId="77777777"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 w14:paraId="49F09518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DE90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4288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DEF" w14:textId="77777777" w:rsidR="009B2A75" w:rsidRPr="008F468B" w:rsidRDefault="009B2A75" w:rsidP="009B2A75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48F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9CE" w14:textId="77777777"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 w14:paraId="6754BD6E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8AB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5E2" w14:textId="77777777"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C0D" w14:textId="77777777"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DD78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9E7" w14:textId="30317045" w:rsidR="009B2A75" w:rsidRPr="008F468B" w:rsidRDefault="00C25CA6" w:rsidP="009B2A75">
            <w:pPr>
              <w:jc w:val="center"/>
            </w:pPr>
            <w:r>
              <w:t>1316,9</w:t>
            </w:r>
          </w:p>
        </w:tc>
      </w:tr>
      <w:tr w:rsidR="00C25CA6" w:rsidRPr="008F468B" w14:paraId="18FBD8A9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0EFC" w14:textId="77777777" w:rsidR="00C25CA6" w:rsidRPr="008F468B" w:rsidRDefault="00C25CA6" w:rsidP="00C25CA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437" w14:textId="77777777" w:rsidR="00C25CA6" w:rsidRPr="008F468B" w:rsidRDefault="00C25CA6" w:rsidP="00C25CA6">
            <w:r w:rsidRPr="008F468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D37" w14:textId="77777777" w:rsidR="00C25CA6" w:rsidRPr="008F468B" w:rsidRDefault="00C25CA6" w:rsidP="00C25CA6">
            <w:pPr>
              <w:jc w:val="center"/>
            </w:pPr>
            <w:r w:rsidRPr="008F468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966" w14:textId="77777777" w:rsidR="00C25CA6" w:rsidRPr="008F468B" w:rsidRDefault="00C25CA6" w:rsidP="00C25CA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6C3" w14:textId="0604C0F9" w:rsidR="00C25CA6" w:rsidRPr="008F468B" w:rsidRDefault="00C25CA6" w:rsidP="00C25CA6">
            <w:pPr>
              <w:jc w:val="center"/>
            </w:pPr>
            <w:r w:rsidRPr="00075A4A">
              <w:t>1316,9</w:t>
            </w:r>
          </w:p>
        </w:tc>
      </w:tr>
      <w:tr w:rsidR="00C25CA6" w:rsidRPr="008F468B" w14:paraId="454C6AAA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7B80" w14:textId="77777777" w:rsidR="00C25CA6" w:rsidRPr="008F468B" w:rsidRDefault="00C25CA6" w:rsidP="00C25CA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A881" w14:textId="77777777" w:rsidR="00C25CA6" w:rsidRPr="008F468B" w:rsidRDefault="00C25CA6" w:rsidP="00C25CA6">
            <w:r w:rsidRPr="008F468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2FE3" w14:textId="77777777" w:rsidR="00C25CA6" w:rsidRPr="008F468B" w:rsidRDefault="00C25CA6" w:rsidP="00C25CA6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D4D5" w14:textId="77777777" w:rsidR="00C25CA6" w:rsidRPr="008F468B" w:rsidRDefault="00C25CA6" w:rsidP="00C25CA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028" w14:textId="66B84BCD" w:rsidR="00C25CA6" w:rsidRPr="008F468B" w:rsidRDefault="00C25CA6" w:rsidP="00C25CA6">
            <w:pPr>
              <w:jc w:val="center"/>
            </w:pPr>
            <w:r w:rsidRPr="00075A4A">
              <w:t>1316,9</w:t>
            </w:r>
          </w:p>
        </w:tc>
      </w:tr>
      <w:tr w:rsidR="00C25CA6" w:rsidRPr="008F468B" w14:paraId="42043B4E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D513" w14:textId="77777777" w:rsidR="00C25CA6" w:rsidRPr="008F468B" w:rsidRDefault="00C25CA6" w:rsidP="00C25CA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12A" w14:textId="77777777" w:rsidR="00C25CA6" w:rsidRPr="008F468B" w:rsidRDefault="00C25CA6" w:rsidP="00C25CA6">
            <w:r w:rsidRPr="008F468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1C5" w14:textId="77777777" w:rsidR="00C25CA6" w:rsidRPr="008F468B" w:rsidRDefault="00C25CA6" w:rsidP="00C25CA6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E2B" w14:textId="77777777" w:rsidR="00C25CA6" w:rsidRPr="008F468B" w:rsidRDefault="00C25CA6" w:rsidP="00C25CA6">
            <w:pPr>
              <w:jc w:val="center"/>
            </w:pPr>
            <w:r w:rsidRPr="008F468B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C06" w14:textId="222B3C5E" w:rsidR="00C25CA6" w:rsidRPr="008F468B" w:rsidRDefault="00C25CA6" w:rsidP="00C25CA6">
            <w:pPr>
              <w:jc w:val="center"/>
            </w:pPr>
            <w:r w:rsidRPr="00075A4A">
              <w:t>1316,9</w:t>
            </w:r>
          </w:p>
        </w:tc>
      </w:tr>
      <w:tr w:rsidR="009B2A75" w:rsidRPr="008F468B" w14:paraId="3987C73A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32E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F5E" w14:textId="77777777"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52F3" w14:textId="77777777"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3141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9EA" w14:textId="16364C0B" w:rsidR="009B2A75" w:rsidRPr="008F468B" w:rsidRDefault="00C25CA6" w:rsidP="009B2A75">
            <w:pPr>
              <w:jc w:val="center"/>
            </w:pPr>
            <w:r>
              <w:t>3,3</w:t>
            </w:r>
          </w:p>
        </w:tc>
      </w:tr>
      <w:tr w:rsidR="00C25CA6" w:rsidRPr="008F468B" w14:paraId="1A60F789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13B" w14:textId="77777777" w:rsidR="00C25CA6" w:rsidRPr="008F468B" w:rsidRDefault="00C25CA6" w:rsidP="00C25CA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C104" w14:textId="77777777" w:rsidR="00C25CA6" w:rsidRPr="008F468B" w:rsidRDefault="00C25CA6" w:rsidP="00C25CA6">
            <w:r w:rsidRPr="008F468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BFF" w14:textId="77777777" w:rsidR="00C25CA6" w:rsidRPr="008F468B" w:rsidRDefault="00C25CA6" w:rsidP="00C25CA6">
            <w:pPr>
              <w:jc w:val="center"/>
            </w:pPr>
            <w:r w:rsidRPr="008F468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931" w14:textId="77777777" w:rsidR="00C25CA6" w:rsidRPr="008F468B" w:rsidRDefault="00C25CA6" w:rsidP="00C25CA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7F14" w14:textId="3F08B22A" w:rsidR="00C25CA6" w:rsidRPr="008F468B" w:rsidRDefault="00C25CA6" w:rsidP="00C25CA6">
            <w:pPr>
              <w:jc w:val="center"/>
            </w:pPr>
            <w:r w:rsidRPr="003F4938">
              <w:t>3,3</w:t>
            </w:r>
          </w:p>
        </w:tc>
      </w:tr>
      <w:tr w:rsidR="00C25CA6" w:rsidRPr="008F468B" w14:paraId="247D375A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115F" w14:textId="77777777" w:rsidR="00C25CA6" w:rsidRPr="008F468B" w:rsidRDefault="00C25CA6" w:rsidP="00C25CA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1BD" w14:textId="77777777" w:rsidR="00C25CA6" w:rsidRPr="008F468B" w:rsidRDefault="00C25CA6" w:rsidP="00C25CA6">
            <w:r w:rsidRPr="008F468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3C2" w14:textId="77777777" w:rsidR="00C25CA6" w:rsidRPr="008F468B" w:rsidRDefault="00C25CA6" w:rsidP="00C25CA6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C4F" w14:textId="77777777" w:rsidR="00C25CA6" w:rsidRPr="008F468B" w:rsidRDefault="00C25CA6" w:rsidP="00C25CA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C93" w14:textId="01926ECF" w:rsidR="00C25CA6" w:rsidRPr="008F468B" w:rsidRDefault="00C25CA6" w:rsidP="00C25CA6">
            <w:pPr>
              <w:jc w:val="center"/>
            </w:pPr>
            <w:r w:rsidRPr="003F4938">
              <w:t>3,3</w:t>
            </w:r>
          </w:p>
        </w:tc>
      </w:tr>
      <w:tr w:rsidR="009B2A75" w:rsidRPr="008F468B" w14:paraId="0A3C36E8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4C96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0EF9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9A8" w14:textId="77777777" w:rsidR="009B2A75" w:rsidRPr="008F468B" w:rsidRDefault="009B2A75" w:rsidP="009B2A75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DF7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810" w14:textId="77777777" w:rsidR="009B2A75" w:rsidRPr="008F468B" w:rsidRDefault="00AB4691" w:rsidP="009B2A75">
            <w:pPr>
              <w:jc w:val="center"/>
            </w:pPr>
            <w:r>
              <w:t>3,3</w:t>
            </w:r>
          </w:p>
        </w:tc>
      </w:tr>
      <w:tr w:rsidR="009B2A75" w:rsidRPr="008F468B" w14:paraId="47DFA602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4A2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716" w14:textId="77777777"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7D6" w14:textId="77777777"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559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818B" w14:textId="020DAD97" w:rsidR="009B2A75" w:rsidRPr="008F468B" w:rsidRDefault="00C25CA6" w:rsidP="009B2A75">
            <w:pPr>
              <w:jc w:val="center"/>
            </w:pPr>
            <w:r>
              <w:t>24899,7</w:t>
            </w:r>
          </w:p>
        </w:tc>
      </w:tr>
      <w:tr w:rsidR="00C25CA6" w:rsidRPr="008F468B" w14:paraId="2ECCFD8A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5F2" w14:textId="77777777" w:rsidR="00C25CA6" w:rsidRPr="008F468B" w:rsidRDefault="00C25CA6" w:rsidP="00C25CA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58" w14:textId="77777777" w:rsidR="00C25CA6" w:rsidRPr="008F468B" w:rsidRDefault="00C25CA6" w:rsidP="00C25CA6">
            <w:r w:rsidRPr="008F468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65B" w14:textId="77777777" w:rsidR="00C25CA6" w:rsidRPr="008F468B" w:rsidRDefault="00C25CA6" w:rsidP="00C25CA6">
            <w:pPr>
              <w:jc w:val="center"/>
            </w:pPr>
            <w:r w:rsidRPr="008F468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97A" w14:textId="77777777" w:rsidR="00C25CA6" w:rsidRPr="008F468B" w:rsidRDefault="00C25CA6" w:rsidP="00C25CA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FDAF" w14:textId="6BEAB112" w:rsidR="00C25CA6" w:rsidRPr="008F468B" w:rsidRDefault="00C25CA6" w:rsidP="00C25CA6">
            <w:pPr>
              <w:jc w:val="center"/>
            </w:pPr>
            <w:r w:rsidRPr="00836599">
              <w:t>24899,7</w:t>
            </w:r>
          </w:p>
        </w:tc>
      </w:tr>
      <w:tr w:rsidR="00C25CA6" w:rsidRPr="008F468B" w14:paraId="1C3710EB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E3E" w14:textId="77777777" w:rsidR="00C25CA6" w:rsidRPr="008F468B" w:rsidRDefault="00C25CA6" w:rsidP="00C25CA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3276" w14:textId="77777777" w:rsidR="00C25CA6" w:rsidRPr="008F468B" w:rsidRDefault="00C25CA6" w:rsidP="00C25CA6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CB7" w14:textId="77777777" w:rsidR="00C25CA6" w:rsidRPr="008F468B" w:rsidRDefault="00C25CA6" w:rsidP="00C25CA6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A5C5" w14:textId="77777777" w:rsidR="00C25CA6" w:rsidRPr="008F468B" w:rsidRDefault="00C25CA6" w:rsidP="00C25CA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6BB" w14:textId="53466D41" w:rsidR="00C25CA6" w:rsidRPr="008F468B" w:rsidRDefault="00C25CA6" w:rsidP="00C25CA6">
            <w:pPr>
              <w:jc w:val="center"/>
            </w:pPr>
            <w:r w:rsidRPr="00836599">
              <w:t>24899,7</w:t>
            </w:r>
          </w:p>
        </w:tc>
      </w:tr>
      <w:tr w:rsidR="009B2A75" w:rsidRPr="008F468B" w14:paraId="5B432905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B9F4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6A0E" w14:textId="77777777" w:rsidR="009B2A75" w:rsidRPr="008F468B" w:rsidRDefault="009B2A75" w:rsidP="007F67C9">
            <w:r w:rsidRPr="008F468B">
              <w:t xml:space="preserve">Фонд оплаты труда государственных (муниципальных) орган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F91" w14:textId="77777777"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769" w14:textId="77777777" w:rsidR="009B2A75" w:rsidRPr="008F468B" w:rsidRDefault="009B2A75" w:rsidP="009B2A75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06E" w14:textId="77777777" w:rsidR="009B2A75" w:rsidRPr="008F468B" w:rsidRDefault="009B2A75" w:rsidP="009B2A75">
            <w:pPr>
              <w:jc w:val="center"/>
            </w:pPr>
            <w:r w:rsidRPr="008F468B">
              <w:t>17955,9</w:t>
            </w:r>
          </w:p>
        </w:tc>
      </w:tr>
      <w:tr w:rsidR="009B2A75" w:rsidRPr="008F468B" w14:paraId="50158FE8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9596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5D21" w14:textId="77777777"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952" w14:textId="77777777"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2EE" w14:textId="77777777" w:rsidR="009B2A75" w:rsidRPr="008F468B" w:rsidRDefault="009B2A75" w:rsidP="009B2A75">
            <w:pPr>
              <w:jc w:val="center"/>
            </w:pPr>
            <w:r w:rsidRPr="008F468B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CC5" w14:textId="4BA73DD7" w:rsidR="009B2A75" w:rsidRPr="008F468B" w:rsidRDefault="00C25CA6" w:rsidP="009B2A75">
            <w:pPr>
              <w:jc w:val="center"/>
            </w:pPr>
            <w:r>
              <w:t>144,2</w:t>
            </w:r>
          </w:p>
        </w:tc>
      </w:tr>
      <w:tr w:rsidR="009B2A75" w:rsidRPr="008F468B" w14:paraId="137DCCB8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95EA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1BA9" w14:textId="77777777" w:rsidR="009B2A75" w:rsidRPr="008F468B" w:rsidRDefault="009B2A75" w:rsidP="009B2A75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A37" w14:textId="77777777"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62F" w14:textId="77777777" w:rsidR="009B2A75" w:rsidRPr="008F468B" w:rsidRDefault="009B2A75" w:rsidP="009B2A75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9A0" w14:textId="024DDF7D" w:rsidR="009B2A75" w:rsidRPr="008F468B" w:rsidRDefault="00731969" w:rsidP="009B2A75">
            <w:pPr>
              <w:jc w:val="center"/>
            </w:pPr>
            <w:r>
              <w:t>5270,7</w:t>
            </w:r>
          </w:p>
        </w:tc>
      </w:tr>
      <w:tr w:rsidR="009B2A75" w:rsidRPr="008F468B" w14:paraId="7B2B7E22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6E2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E107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A3FB" w14:textId="77777777"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73D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DF2" w14:textId="77777777" w:rsidR="009B2A75" w:rsidRPr="008F468B" w:rsidRDefault="009B2A75" w:rsidP="009B2A75">
            <w:pPr>
              <w:jc w:val="center"/>
            </w:pPr>
            <w:r w:rsidRPr="008F468B">
              <w:t>118</w:t>
            </w:r>
            <w:r w:rsidR="00080206">
              <w:t>7</w:t>
            </w:r>
            <w:r w:rsidRPr="008F468B">
              <w:t>,</w:t>
            </w:r>
            <w:r w:rsidR="00080206">
              <w:t>1</w:t>
            </w:r>
          </w:p>
        </w:tc>
      </w:tr>
      <w:tr w:rsidR="009B2A75" w:rsidRPr="008F468B" w14:paraId="77B05AA1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DAA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60E" w14:textId="77777777"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DEC" w14:textId="77777777"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3DE" w14:textId="77777777"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362" w14:textId="77777777" w:rsidR="009B2A75" w:rsidRPr="008F468B" w:rsidRDefault="009B2A75" w:rsidP="009B2A75">
            <w:pPr>
              <w:jc w:val="center"/>
            </w:pPr>
            <w:r w:rsidRPr="008F468B">
              <w:t>192,1</w:t>
            </w:r>
          </w:p>
        </w:tc>
      </w:tr>
      <w:tr w:rsidR="009B2A75" w:rsidRPr="008F468B" w14:paraId="2628E290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BF36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43AC" w14:textId="77777777"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B25" w14:textId="77777777"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63B" w14:textId="77777777"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1C78" w14:textId="77777777" w:rsidR="009B2A75" w:rsidRPr="008F468B" w:rsidRDefault="009B2A75" w:rsidP="009B2A75">
            <w:pPr>
              <w:jc w:val="center"/>
            </w:pPr>
            <w:r w:rsidRPr="008F468B">
              <w:t>80,0</w:t>
            </w:r>
          </w:p>
        </w:tc>
      </w:tr>
      <w:tr w:rsidR="009B2A75" w:rsidRPr="008F468B" w14:paraId="54441C73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64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512" w14:textId="77777777" w:rsidR="009B2A75" w:rsidRPr="008F468B" w:rsidRDefault="009B2A75" w:rsidP="007F67C9">
            <w:r w:rsidRPr="008F468B">
              <w:t xml:space="preserve">Уплата прочих 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73B" w14:textId="77777777"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874A" w14:textId="77777777"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F4F" w14:textId="77777777" w:rsidR="009B2A75" w:rsidRPr="008F468B" w:rsidRDefault="009B2A75" w:rsidP="009B2A75">
            <w:pPr>
              <w:jc w:val="center"/>
            </w:pPr>
            <w:r w:rsidRPr="008F468B">
              <w:t>10,7</w:t>
            </w:r>
          </w:p>
        </w:tc>
      </w:tr>
      <w:tr w:rsidR="009B2A75" w:rsidRPr="008F468B" w14:paraId="65B007F6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4044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5E66" w14:textId="77777777" w:rsidR="009B2A75" w:rsidRPr="008F468B" w:rsidRDefault="009B2A75" w:rsidP="007F67C9">
            <w:r w:rsidRPr="008F468B">
              <w:t xml:space="preserve"> </w:t>
            </w:r>
            <w:r w:rsidR="007F67C9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5E6" w14:textId="77777777"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00A" w14:textId="77777777"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0C" w14:textId="77777777" w:rsidR="009B2A75" w:rsidRPr="008F468B" w:rsidRDefault="009B2A75" w:rsidP="009B2A75">
            <w:pPr>
              <w:jc w:val="center"/>
            </w:pPr>
            <w:r w:rsidRPr="008F468B">
              <w:t>59,0</w:t>
            </w:r>
          </w:p>
        </w:tc>
      </w:tr>
      <w:tr w:rsidR="009B2A75" w:rsidRPr="008F468B" w14:paraId="3D24F18D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4DE6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8C0" w14:textId="77777777" w:rsidR="009B2A75" w:rsidRPr="008F468B" w:rsidRDefault="009B2A75" w:rsidP="009B2A75">
            <w:r w:rsidRPr="008F468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306F" w14:textId="77777777" w:rsidR="009B2A75" w:rsidRPr="008F468B" w:rsidRDefault="009B2A75" w:rsidP="009B2A75">
            <w:pPr>
              <w:jc w:val="center"/>
            </w:pPr>
            <w:r w:rsidRPr="008F468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E44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C89" w14:textId="77777777" w:rsidR="009B2A75" w:rsidRPr="008F468B" w:rsidRDefault="00E04838" w:rsidP="009B2A75">
            <w:pPr>
              <w:jc w:val="center"/>
            </w:pPr>
            <w:r>
              <w:t>44994,0</w:t>
            </w:r>
          </w:p>
        </w:tc>
      </w:tr>
      <w:tr w:rsidR="009B2A75" w:rsidRPr="008F468B" w14:paraId="3DC697F1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764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7A7" w14:textId="77777777" w:rsidR="009B2A75" w:rsidRPr="008F468B" w:rsidRDefault="009B2A75" w:rsidP="009B2A75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0B8" w14:textId="77777777" w:rsidR="009B2A75" w:rsidRPr="008F468B" w:rsidRDefault="009B2A75" w:rsidP="009B2A75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E86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FB1" w14:textId="77777777" w:rsidR="009B2A75" w:rsidRPr="008F468B" w:rsidRDefault="009B2A75" w:rsidP="009B2A75">
            <w:pPr>
              <w:jc w:val="center"/>
            </w:pPr>
            <w:r w:rsidRPr="008F468B">
              <w:t>26</w:t>
            </w:r>
            <w:r w:rsidR="00E04838">
              <w:t>6</w:t>
            </w:r>
            <w:r w:rsidRPr="008F468B">
              <w:t>55,9</w:t>
            </w:r>
          </w:p>
        </w:tc>
      </w:tr>
      <w:tr w:rsidR="009B2A75" w:rsidRPr="008F468B" w14:paraId="610F4EC4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CCB3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A1D5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1B2" w14:textId="77777777" w:rsidR="009B2A75" w:rsidRPr="008F468B" w:rsidRDefault="009B2A75" w:rsidP="009B2A75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A824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E4C" w14:textId="77777777" w:rsidR="009B2A75" w:rsidRPr="008F468B" w:rsidRDefault="009B2A75" w:rsidP="009B2A75">
            <w:pPr>
              <w:jc w:val="center"/>
            </w:pPr>
            <w:r w:rsidRPr="008F468B">
              <w:t>26</w:t>
            </w:r>
            <w:r w:rsidR="00E04838">
              <w:t>6</w:t>
            </w:r>
            <w:r w:rsidRPr="008F468B">
              <w:t>55,9</w:t>
            </w:r>
          </w:p>
        </w:tc>
      </w:tr>
      <w:tr w:rsidR="009B2A75" w:rsidRPr="008F468B" w14:paraId="438103D9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A825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5F57" w14:textId="77777777" w:rsidR="009B2A75" w:rsidRPr="008F468B" w:rsidRDefault="009B2A75" w:rsidP="009B2A75">
            <w:r w:rsidRPr="008F468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CE3" w14:textId="77777777" w:rsidR="009B2A75" w:rsidRPr="008F468B" w:rsidRDefault="009B2A75" w:rsidP="009B2A75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2BE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84B" w14:textId="77777777" w:rsidR="009B2A75" w:rsidRPr="008F468B" w:rsidRDefault="009B2A75" w:rsidP="009B2A75">
            <w:pPr>
              <w:jc w:val="center"/>
            </w:pPr>
            <w:r w:rsidRPr="008F468B">
              <w:t>18338,1</w:t>
            </w:r>
          </w:p>
        </w:tc>
      </w:tr>
      <w:tr w:rsidR="009B2A75" w:rsidRPr="008F468B" w14:paraId="5FF4CA39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6410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978D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89E" w14:textId="77777777" w:rsidR="009B2A75" w:rsidRPr="008F468B" w:rsidRDefault="009B2A75" w:rsidP="009B2A75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84F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069" w14:textId="77777777" w:rsidR="009B2A75" w:rsidRPr="008F468B" w:rsidRDefault="009B2A75" w:rsidP="009B2A75">
            <w:pPr>
              <w:jc w:val="center"/>
            </w:pPr>
            <w:r w:rsidRPr="008F468B">
              <w:t>18338,1</w:t>
            </w:r>
          </w:p>
        </w:tc>
      </w:tr>
      <w:tr w:rsidR="009B2A75" w:rsidRPr="008F468B" w14:paraId="673173A6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1BF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B95" w14:textId="77777777" w:rsidR="009B2A75" w:rsidRPr="008F468B" w:rsidRDefault="009B2A75" w:rsidP="009B2A75">
            <w:r w:rsidRPr="008F468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31C" w14:textId="77777777" w:rsidR="009B2A75" w:rsidRPr="008F468B" w:rsidRDefault="009B2A75" w:rsidP="009B2A75">
            <w:pPr>
              <w:jc w:val="center"/>
            </w:pPr>
            <w:r w:rsidRPr="008F468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5F0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DF1" w14:textId="77777777"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 w14:paraId="11B8F1DA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A3FC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DDF9" w14:textId="77777777"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B28" w14:textId="77777777" w:rsidR="009B2A75" w:rsidRPr="008F468B" w:rsidRDefault="009B2A75" w:rsidP="009B2A75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378F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D40" w14:textId="77777777"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 w14:paraId="589FDA13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FB41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DC41" w14:textId="77777777"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C54" w14:textId="77777777" w:rsidR="009B2A75" w:rsidRPr="008F468B" w:rsidRDefault="009B2A75" w:rsidP="009B2A75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FF4" w14:textId="77777777"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A86" w14:textId="77777777"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 w14:paraId="01FC77F4" w14:textId="77777777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EB1D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3B5" w14:textId="77777777" w:rsidR="009B2A75" w:rsidRPr="008F468B" w:rsidRDefault="009B2A75" w:rsidP="009B2A75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4C3" w14:textId="77777777" w:rsidR="009B2A75" w:rsidRPr="008F468B" w:rsidRDefault="009B2A75" w:rsidP="009B2A75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C48B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022E" w14:textId="32E43F8C" w:rsidR="009B2A75" w:rsidRPr="008F468B" w:rsidRDefault="00731969" w:rsidP="009B2A75">
            <w:pPr>
              <w:jc w:val="center"/>
            </w:pPr>
            <w:r>
              <w:t>146015,0</w:t>
            </w:r>
          </w:p>
        </w:tc>
      </w:tr>
      <w:tr w:rsidR="009B2A75" w:rsidRPr="008F468B" w14:paraId="18924AC6" w14:textId="77777777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8BEE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D76" w14:textId="77777777" w:rsidR="009B2A75" w:rsidRPr="008F468B" w:rsidRDefault="009B2A75" w:rsidP="009B2A75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3BB" w14:textId="77777777"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228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0DF" w14:textId="20A97B84" w:rsidR="009B2A75" w:rsidRPr="008F468B" w:rsidRDefault="00731969" w:rsidP="009B2A75">
            <w:pPr>
              <w:jc w:val="center"/>
            </w:pPr>
            <w:r>
              <w:t>146015,0</w:t>
            </w:r>
          </w:p>
        </w:tc>
      </w:tr>
      <w:tr w:rsidR="009B2A75" w:rsidRPr="008F468B" w14:paraId="62B62DBC" w14:textId="77777777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46A7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3B66" w14:textId="77777777" w:rsidR="009B2A75" w:rsidRPr="008F468B" w:rsidRDefault="009B2A75" w:rsidP="007F67C9">
            <w:r w:rsidRPr="008F468B">
              <w:t xml:space="preserve">Фонд оплаты казенных учреждений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3E1" w14:textId="77777777"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0D4" w14:textId="77777777" w:rsidR="009B2A75" w:rsidRPr="008F468B" w:rsidRDefault="009B2A75" w:rsidP="009B2A75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070" w14:textId="2DB22449" w:rsidR="009B2A75" w:rsidRPr="008F468B" w:rsidRDefault="00731969" w:rsidP="009B2A75">
            <w:pPr>
              <w:jc w:val="center"/>
            </w:pPr>
            <w:r>
              <w:t>66813,4</w:t>
            </w:r>
          </w:p>
        </w:tc>
      </w:tr>
      <w:tr w:rsidR="009B2A75" w:rsidRPr="008F468B" w14:paraId="14763807" w14:textId="77777777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63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EB8E" w14:textId="77777777"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CAE" w14:textId="77777777"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4BE" w14:textId="77777777" w:rsidR="009B2A75" w:rsidRPr="008F468B" w:rsidRDefault="009B2A75" w:rsidP="009B2A75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539" w14:textId="431B4C7D" w:rsidR="009B2A75" w:rsidRPr="008F468B" w:rsidRDefault="00731969" w:rsidP="009B2A75">
            <w:pPr>
              <w:jc w:val="center"/>
            </w:pPr>
            <w:r>
              <w:t>60,1</w:t>
            </w:r>
          </w:p>
        </w:tc>
      </w:tr>
      <w:tr w:rsidR="009B2A75" w:rsidRPr="008F468B" w14:paraId="37EB4243" w14:textId="77777777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07D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1AE1" w14:textId="77777777" w:rsidR="009B2A75" w:rsidRPr="008F468B" w:rsidRDefault="009B2A75" w:rsidP="009B2A75">
            <w:r w:rsidRPr="008F468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E42D772" w14:textId="77777777" w:rsidR="009B2A75" w:rsidRPr="008F468B" w:rsidRDefault="009B2A75" w:rsidP="009B2A75">
            <w:r w:rsidRPr="008F468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29C" w14:textId="77777777"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E79" w14:textId="77777777" w:rsidR="009B2A75" w:rsidRPr="008F468B" w:rsidRDefault="009B2A75" w:rsidP="009B2A75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60F" w14:textId="77777777" w:rsidR="009B2A75" w:rsidRPr="008F468B" w:rsidRDefault="00AC6E64" w:rsidP="009B2A75">
            <w:pPr>
              <w:jc w:val="center"/>
            </w:pPr>
            <w:r>
              <w:t>20275,1</w:t>
            </w:r>
          </w:p>
        </w:tc>
      </w:tr>
      <w:tr w:rsidR="009B2A75" w:rsidRPr="008F468B" w14:paraId="28563614" w14:textId="77777777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4FF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F09E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90B" w14:textId="77777777"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4F4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2D5" w14:textId="77777777" w:rsidR="009B2A75" w:rsidRPr="008F468B" w:rsidRDefault="00AC6E64" w:rsidP="009B2A75">
            <w:pPr>
              <w:jc w:val="center"/>
            </w:pPr>
            <w:r>
              <w:t>40278,8</w:t>
            </w:r>
          </w:p>
        </w:tc>
      </w:tr>
      <w:tr w:rsidR="009B2A75" w:rsidRPr="008F468B" w14:paraId="7FD121DE" w14:textId="77777777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8CC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112E" w14:textId="77777777"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FEF5" w14:textId="77777777"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066" w14:textId="77777777"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943" w14:textId="77777777" w:rsidR="009B2A75" w:rsidRPr="008F468B" w:rsidRDefault="009B2A75" w:rsidP="009B2A75">
            <w:pPr>
              <w:jc w:val="center"/>
            </w:pPr>
            <w:r w:rsidRPr="008F468B">
              <w:t>471,0</w:t>
            </w:r>
          </w:p>
        </w:tc>
      </w:tr>
      <w:tr w:rsidR="009B2A75" w:rsidRPr="008F468B" w14:paraId="1B429E65" w14:textId="77777777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C62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4375" w14:textId="77777777" w:rsidR="009B2A75" w:rsidRPr="008F468B" w:rsidRDefault="009B2A75" w:rsidP="009B2A75">
            <w:r w:rsidRPr="008F468B">
              <w:t xml:space="preserve">Субсидии автономным учреждениям </w:t>
            </w:r>
            <w:proofErr w:type="gramStart"/>
            <w:r w:rsidRPr="008F468B">
              <w:t>на  финансовое</w:t>
            </w:r>
            <w:proofErr w:type="gramEnd"/>
            <w:r w:rsidRPr="008F468B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0C3" w14:textId="77777777"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9D7" w14:textId="77777777" w:rsidR="009B2A75" w:rsidRPr="008F468B" w:rsidRDefault="009B2A75" w:rsidP="009B2A75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E24" w14:textId="77777777" w:rsidR="009B2A75" w:rsidRPr="008F468B" w:rsidRDefault="009B2A75" w:rsidP="009B2A75">
            <w:pPr>
              <w:jc w:val="center"/>
            </w:pPr>
            <w:r w:rsidRPr="008F468B">
              <w:t>17642,8</w:t>
            </w:r>
          </w:p>
        </w:tc>
      </w:tr>
      <w:tr w:rsidR="009B2A75" w:rsidRPr="008F468B" w14:paraId="2AF727B6" w14:textId="77777777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5112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0B37" w14:textId="77777777" w:rsidR="009B2A75" w:rsidRPr="008F468B" w:rsidRDefault="009B2A75" w:rsidP="009B2A75">
            <w:r w:rsidRPr="008F468B">
              <w:t>Субсидии автономным учреждениям 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121" w14:textId="77777777"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904" w14:textId="77777777"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rPr>
                <w:lang w:val="en-US"/>
              </w:rPr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2C1" w14:textId="77777777" w:rsidR="009B2A75" w:rsidRPr="008F468B" w:rsidRDefault="009B2A75" w:rsidP="009B2A75">
            <w:pPr>
              <w:jc w:val="center"/>
            </w:pPr>
            <w:r w:rsidRPr="008F468B">
              <w:t>341,0</w:t>
            </w:r>
          </w:p>
        </w:tc>
      </w:tr>
      <w:tr w:rsidR="009B2A75" w:rsidRPr="008F468B" w14:paraId="2BC66616" w14:textId="77777777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4389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D77B" w14:textId="77777777"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550F" w14:textId="77777777"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650" w14:textId="77777777"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A30" w14:textId="77777777" w:rsidR="009B2A75" w:rsidRPr="008F468B" w:rsidRDefault="009B2A75" w:rsidP="009B2A75">
            <w:pPr>
              <w:jc w:val="center"/>
            </w:pPr>
            <w:r w:rsidRPr="008F468B">
              <w:t>21,8</w:t>
            </w:r>
          </w:p>
        </w:tc>
      </w:tr>
      <w:tr w:rsidR="009B2A75" w:rsidRPr="008F468B" w14:paraId="6064A58D" w14:textId="77777777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AE1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F1E" w14:textId="77777777" w:rsidR="009B2A75" w:rsidRPr="008F468B" w:rsidRDefault="009B2A75" w:rsidP="007F67C9">
            <w:r w:rsidRPr="008F468B">
              <w:t xml:space="preserve">Уплата прочих 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298" w14:textId="77777777"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31D" w14:textId="77777777"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969C" w14:textId="316633DB" w:rsidR="009B2A75" w:rsidRPr="008F468B" w:rsidRDefault="00AC6E64" w:rsidP="009B2A75">
            <w:pPr>
              <w:jc w:val="center"/>
            </w:pPr>
            <w:r>
              <w:t>92,</w:t>
            </w:r>
            <w:r w:rsidR="00731969">
              <w:t>4</w:t>
            </w:r>
          </w:p>
        </w:tc>
      </w:tr>
      <w:tr w:rsidR="009B2A75" w:rsidRPr="008F468B" w14:paraId="082095F7" w14:textId="77777777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BFC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7C65" w14:textId="77777777"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ADB" w14:textId="77777777"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E4A" w14:textId="77777777"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DAF4" w14:textId="07C73519" w:rsidR="009B2A75" w:rsidRPr="008F468B" w:rsidRDefault="00AC6E64" w:rsidP="009B2A75">
            <w:pPr>
              <w:jc w:val="center"/>
            </w:pPr>
            <w:r>
              <w:t>9</w:t>
            </w:r>
            <w:r w:rsidR="009B2A75" w:rsidRPr="008F468B">
              <w:t>,</w:t>
            </w:r>
            <w:r w:rsidR="00731969">
              <w:t>6</w:t>
            </w:r>
          </w:p>
        </w:tc>
      </w:tr>
      <w:tr w:rsidR="009B2A75" w:rsidRPr="008F468B" w14:paraId="60465CB5" w14:textId="77777777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D79B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3BF5" w14:textId="77777777" w:rsidR="009B2A75" w:rsidRPr="008F468B" w:rsidRDefault="009B2A75" w:rsidP="009B2A75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05D" w14:textId="77777777" w:rsidR="009B2A75" w:rsidRPr="008F468B" w:rsidRDefault="009B2A75" w:rsidP="009B2A75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5B16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9E3" w14:textId="77777777" w:rsidR="009B2A75" w:rsidRPr="008F468B" w:rsidRDefault="009B2A75" w:rsidP="009B2A75">
            <w:pPr>
              <w:jc w:val="center"/>
            </w:pPr>
            <w:r w:rsidRPr="008F468B">
              <w:t>13036,0</w:t>
            </w:r>
          </w:p>
        </w:tc>
      </w:tr>
      <w:tr w:rsidR="009B2A75" w:rsidRPr="008F468B" w14:paraId="33C60D46" w14:textId="77777777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8464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4BE" w14:textId="77777777" w:rsidR="009B2A75" w:rsidRPr="008F468B" w:rsidRDefault="009B2A75" w:rsidP="009B2A75">
            <w:r w:rsidRPr="008F468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A48" w14:textId="77777777"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BAE8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2C74" w14:textId="77777777" w:rsidR="009B2A75" w:rsidRPr="008F468B" w:rsidRDefault="009B2A75" w:rsidP="009B2A75">
            <w:pPr>
              <w:jc w:val="center"/>
            </w:pPr>
            <w:r w:rsidRPr="008F468B">
              <w:t>13036,0</w:t>
            </w:r>
          </w:p>
        </w:tc>
      </w:tr>
      <w:tr w:rsidR="009B2A75" w:rsidRPr="008F468B" w14:paraId="316A6B80" w14:textId="77777777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F392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A44" w14:textId="77777777" w:rsidR="009B2A75" w:rsidRPr="008F468B" w:rsidRDefault="009B2A75" w:rsidP="007F67C9">
            <w:r w:rsidRPr="008F468B">
              <w:t xml:space="preserve">Фонд оплаты казенных учреждений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7ED" w14:textId="77777777"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770" w14:textId="77777777" w:rsidR="009B2A75" w:rsidRPr="008F468B" w:rsidRDefault="009B2A75" w:rsidP="009B2A75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371" w14:textId="77777777" w:rsidR="009B2A75" w:rsidRPr="008F468B" w:rsidRDefault="009B2A75" w:rsidP="009B2A75">
            <w:pPr>
              <w:jc w:val="center"/>
            </w:pPr>
            <w:r w:rsidRPr="008F468B">
              <w:t>7823,0</w:t>
            </w:r>
          </w:p>
        </w:tc>
      </w:tr>
      <w:tr w:rsidR="009B2A75" w:rsidRPr="008F468B" w14:paraId="4E23A250" w14:textId="77777777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D44E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720" w14:textId="77777777"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5AF5" w14:textId="77777777"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24CD" w14:textId="77777777" w:rsidR="009B2A75" w:rsidRPr="008F468B" w:rsidRDefault="009B2A75" w:rsidP="009B2A75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E01" w14:textId="77777777" w:rsidR="009B2A75" w:rsidRPr="008F468B" w:rsidRDefault="009B2A75" w:rsidP="009B2A75">
            <w:pPr>
              <w:jc w:val="center"/>
            </w:pPr>
            <w:r w:rsidRPr="008F468B">
              <w:t>3,0</w:t>
            </w:r>
          </w:p>
        </w:tc>
      </w:tr>
      <w:tr w:rsidR="009B2A75" w:rsidRPr="008F468B" w14:paraId="7B8C1956" w14:textId="77777777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A882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6E13" w14:textId="77777777" w:rsidR="009B2A75" w:rsidRPr="008F468B" w:rsidRDefault="009B2A75" w:rsidP="009B2A75">
            <w:r w:rsidRPr="008F468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97D" w14:textId="77777777"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1167" w14:textId="77777777" w:rsidR="009B2A75" w:rsidRPr="008F468B" w:rsidRDefault="009B2A75" w:rsidP="009B2A75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2F5" w14:textId="77777777" w:rsidR="009B2A75" w:rsidRPr="008F468B" w:rsidRDefault="009B2A75" w:rsidP="009B2A75">
            <w:pPr>
              <w:jc w:val="center"/>
            </w:pPr>
            <w:r w:rsidRPr="008F468B">
              <w:t>2362,6</w:t>
            </w:r>
          </w:p>
        </w:tc>
      </w:tr>
      <w:tr w:rsidR="009B2A75" w:rsidRPr="008F468B" w14:paraId="2FF0E363" w14:textId="77777777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EDA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1C8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800" w14:textId="77777777"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285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CD7" w14:textId="77777777" w:rsidR="009B2A75" w:rsidRPr="008F468B" w:rsidRDefault="009B2A75" w:rsidP="009B2A75">
            <w:pPr>
              <w:jc w:val="center"/>
            </w:pPr>
            <w:r w:rsidRPr="008F468B">
              <w:t>2635,8</w:t>
            </w:r>
          </w:p>
        </w:tc>
      </w:tr>
      <w:tr w:rsidR="009B2A75" w:rsidRPr="008F468B" w14:paraId="3661AD4C" w14:textId="77777777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180B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7FC" w14:textId="77777777"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9E28" w14:textId="77777777"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5AD" w14:textId="77777777"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330" w14:textId="77777777" w:rsidR="009B2A75" w:rsidRPr="008F468B" w:rsidRDefault="009B2A75" w:rsidP="009B2A75">
            <w:pPr>
              <w:jc w:val="center"/>
            </w:pPr>
            <w:r w:rsidRPr="008F468B">
              <w:t>188,8</w:t>
            </w:r>
          </w:p>
        </w:tc>
      </w:tr>
      <w:tr w:rsidR="009B2A75" w:rsidRPr="008F468B" w14:paraId="4D6985EE" w14:textId="77777777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3AD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03B" w14:textId="77777777"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C637" w14:textId="77777777"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EC58" w14:textId="77777777"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6EE" w14:textId="77777777" w:rsidR="009B2A75" w:rsidRPr="008F468B" w:rsidRDefault="009B2A75" w:rsidP="009B2A75">
            <w:pPr>
              <w:jc w:val="center"/>
            </w:pPr>
            <w:r w:rsidRPr="008F468B">
              <w:t>4,5</w:t>
            </w:r>
          </w:p>
        </w:tc>
      </w:tr>
      <w:tr w:rsidR="009B2A75" w:rsidRPr="008F468B" w14:paraId="1D3E4A1B" w14:textId="77777777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E3C2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83B0" w14:textId="77777777" w:rsidR="009B2A75" w:rsidRPr="008F468B" w:rsidRDefault="009B2A75" w:rsidP="007F67C9">
            <w:r w:rsidRPr="008F468B">
              <w:t xml:space="preserve">Уплата прочих налогов, сборов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43A" w14:textId="77777777"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53D" w14:textId="77777777"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BDA" w14:textId="77777777"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 w14:paraId="1B056A0B" w14:textId="77777777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476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1E16" w14:textId="77777777"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85A" w14:textId="77777777"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DAE" w14:textId="77777777"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C89" w14:textId="77777777" w:rsidR="009B2A75" w:rsidRPr="008F468B" w:rsidRDefault="009B2A75" w:rsidP="009B2A75">
            <w:pPr>
              <w:jc w:val="center"/>
            </w:pPr>
            <w:r w:rsidRPr="008F468B">
              <w:t>3,3</w:t>
            </w:r>
          </w:p>
        </w:tc>
      </w:tr>
      <w:tr w:rsidR="009B2A75" w:rsidRPr="008F468B" w14:paraId="7E81E812" w14:textId="77777777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EA7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6185" w14:textId="77777777" w:rsidR="009B2A75" w:rsidRPr="008F468B" w:rsidRDefault="009B2A75" w:rsidP="009B2A75">
            <w:r w:rsidRPr="008F468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7E4" w14:textId="77777777" w:rsidR="009B2A75" w:rsidRPr="008F468B" w:rsidRDefault="009B2A75" w:rsidP="009B2A75">
            <w:pPr>
              <w:jc w:val="center"/>
            </w:pPr>
            <w:r w:rsidRPr="008F468B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0DF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9F2" w14:textId="77777777"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 w14:paraId="6335851C" w14:textId="77777777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EEC0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3177" w14:textId="77777777"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36A" w14:textId="77777777" w:rsidR="009B2A75" w:rsidRPr="008F468B" w:rsidRDefault="009B2A75" w:rsidP="009B2A75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AC2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B0E" w14:textId="77777777"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 w14:paraId="57E37DFA" w14:textId="77777777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78E3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DA8" w14:textId="77777777"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A8E" w14:textId="77777777" w:rsidR="009B2A75" w:rsidRPr="008F468B" w:rsidRDefault="009B2A75" w:rsidP="009B2A75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017" w14:textId="77777777"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86B" w14:textId="77777777"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 w14:paraId="6CF2378C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C6FF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030C" w14:textId="77777777" w:rsidR="009B2A75" w:rsidRPr="008F468B" w:rsidRDefault="009B2A75" w:rsidP="009B2A75">
            <w:r w:rsidRPr="008F468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8F468B">
              <w:t>Кореновский</w:t>
            </w:r>
            <w:proofErr w:type="spellEnd"/>
            <w:r w:rsidRPr="008F468B">
              <w:t xml:space="preserve">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81A" w14:textId="77777777" w:rsidR="009B2A75" w:rsidRPr="008F468B" w:rsidRDefault="009B2A75" w:rsidP="009B2A75">
            <w:pPr>
              <w:jc w:val="center"/>
            </w:pPr>
            <w:r w:rsidRPr="008F468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7FE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080" w14:textId="77777777" w:rsidR="009B2A75" w:rsidRPr="008F468B" w:rsidRDefault="009B2A75" w:rsidP="009B2A75">
            <w:pPr>
              <w:jc w:val="center"/>
            </w:pPr>
            <w:r w:rsidRPr="008F468B">
              <w:t>1581,0</w:t>
            </w:r>
          </w:p>
        </w:tc>
      </w:tr>
      <w:tr w:rsidR="009B2A75" w:rsidRPr="008F468B" w14:paraId="7987DF76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907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C0F" w14:textId="77777777" w:rsidR="009B2A75" w:rsidRPr="008F468B" w:rsidRDefault="009B2A75" w:rsidP="009B2A75">
            <w:r w:rsidRPr="008F468B">
              <w:t xml:space="preserve">Контрольно-счетная палата муниципального образования </w:t>
            </w:r>
            <w:proofErr w:type="spellStart"/>
            <w:r w:rsidRPr="008F468B">
              <w:t>Кореновский</w:t>
            </w:r>
            <w:proofErr w:type="spellEnd"/>
            <w:r w:rsidRPr="008F468B">
              <w:t xml:space="preserve">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656" w14:textId="77777777" w:rsidR="009B2A75" w:rsidRPr="008F468B" w:rsidRDefault="009B2A75" w:rsidP="009B2A75">
            <w:pPr>
              <w:jc w:val="center"/>
            </w:pPr>
            <w:r w:rsidRPr="008F468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086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FC1" w14:textId="77777777"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 w14:paraId="491B91F1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B7E9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6433" w14:textId="77777777"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A6D" w14:textId="77777777" w:rsidR="009B2A75" w:rsidRPr="008F468B" w:rsidRDefault="009B2A75" w:rsidP="009B2A75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F88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4646" w14:textId="77777777"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 w14:paraId="0229F1EE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B254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F2" w14:textId="77777777"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0D" w14:textId="77777777" w:rsidR="009B2A75" w:rsidRPr="008F468B" w:rsidRDefault="009B2A75" w:rsidP="009B2A75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746" w14:textId="77777777"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B1F" w14:textId="77777777"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 w14:paraId="2B2B26A7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DD87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4203" w14:textId="77777777" w:rsidR="009B2A75" w:rsidRPr="008F468B" w:rsidRDefault="009B2A75" w:rsidP="009B2A75">
            <w:r w:rsidRPr="008F468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FE4" w14:textId="77777777" w:rsidR="009B2A75" w:rsidRPr="008F468B" w:rsidRDefault="009B2A75" w:rsidP="009B2A75">
            <w:pPr>
              <w:jc w:val="center"/>
            </w:pPr>
            <w:r w:rsidRPr="008F468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64A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1205" w14:textId="33152BBC" w:rsidR="009B2A75" w:rsidRPr="008F468B" w:rsidRDefault="00731969" w:rsidP="009B2A75">
            <w:pPr>
              <w:jc w:val="center"/>
            </w:pPr>
            <w:r>
              <w:t>20798,9</w:t>
            </w:r>
          </w:p>
        </w:tc>
      </w:tr>
      <w:tr w:rsidR="009B2A75" w:rsidRPr="008F468B" w14:paraId="118809D5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B08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F68" w14:textId="77777777"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5FE" w14:textId="77777777" w:rsidR="009B2A75" w:rsidRPr="008F468B" w:rsidRDefault="009B2A75" w:rsidP="009B2A75">
            <w:pPr>
              <w:jc w:val="center"/>
            </w:pPr>
            <w:r w:rsidRPr="008F468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A99D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CBCB" w14:textId="77777777" w:rsidR="009B2A75" w:rsidRPr="008F468B" w:rsidRDefault="00AB4691" w:rsidP="009B2A75">
            <w:pPr>
              <w:jc w:val="center"/>
            </w:pPr>
            <w:r>
              <w:t>9212,3</w:t>
            </w:r>
          </w:p>
        </w:tc>
      </w:tr>
      <w:tr w:rsidR="009B2A75" w:rsidRPr="008F468B" w14:paraId="776FE5B4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71D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8FF" w14:textId="77777777" w:rsidR="009B2A75" w:rsidRPr="008F468B" w:rsidRDefault="009B2A75" w:rsidP="009B2A75">
            <w:r w:rsidRPr="008F468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0BA" w14:textId="77777777" w:rsidR="009B2A75" w:rsidRPr="008F468B" w:rsidRDefault="009B2A75" w:rsidP="009B2A75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AFD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752" w14:textId="77777777" w:rsidR="009B2A75" w:rsidRPr="008F468B" w:rsidRDefault="00AB4691" w:rsidP="009B2A75">
            <w:pPr>
              <w:jc w:val="center"/>
            </w:pPr>
            <w:r>
              <w:t>9212,3</w:t>
            </w:r>
          </w:p>
        </w:tc>
      </w:tr>
      <w:tr w:rsidR="009B2A75" w:rsidRPr="008F468B" w14:paraId="37444FD1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068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EC8E" w14:textId="77777777"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4F5" w14:textId="77777777" w:rsidR="009B2A75" w:rsidRPr="008F468B" w:rsidRDefault="009B2A75" w:rsidP="009B2A75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EE2" w14:textId="77777777"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2D1" w14:textId="77777777" w:rsidR="009B2A75" w:rsidRPr="008F468B" w:rsidRDefault="00AB4691" w:rsidP="009B2A75">
            <w:pPr>
              <w:jc w:val="center"/>
            </w:pPr>
            <w:r>
              <w:t>9212,3</w:t>
            </w:r>
          </w:p>
        </w:tc>
      </w:tr>
      <w:tr w:rsidR="009B2A75" w:rsidRPr="008F468B" w14:paraId="358D2F76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EFE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D7D" w14:textId="77777777" w:rsidR="009B2A75" w:rsidRPr="008F468B" w:rsidRDefault="009B2A75" w:rsidP="009B2A75">
            <w:r w:rsidRPr="008F468B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EBC" w14:textId="77777777" w:rsidR="009B2A75" w:rsidRPr="008F468B" w:rsidRDefault="009B2A75" w:rsidP="009B2A75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A278" w14:textId="77777777"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D11" w14:textId="77777777" w:rsidR="009B2A75" w:rsidRPr="008F468B" w:rsidRDefault="00F96511" w:rsidP="009B2A75">
            <w:pPr>
              <w:jc w:val="center"/>
            </w:pPr>
            <w:r>
              <w:t>9086,6</w:t>
            </w:r>
          </w:p>
        </w:tc>
      </w:tr>
      <w:tr w:rsidR="009B2A75" w:rsidRPr="008F468B" w14:paraId="2DF9C284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8621" w14:textId="77777777"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65AC" w14:textId="77777777" w:rsidR="009B2A75" w:rsidRPr="008F468B" w:rsidRDefault="009B2A75" w:rsidP="009B2A75">
            <w:r w:rsidRPr="008F468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4E7A" w14:textId="77777777" w:rsidR="009B2A75" w:rsidRPr="008F468B" w:rsidRDefault="009B2A75" w:rsidP="009B2A75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3BE" w14:textId="77777777" w:rsidR="009B2A75" w:rsidRPr="008F468B" w:rsidRDefault="009B2A75" w:rsidP="009B2A75">
            <w:pPr>
              <w:jc w:val="center"/>
            </w:pPr>
            <w:r w:rsidRPr="008F468B">
              <w:t>8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633" w14:textId="77777777" w:rsidR="009B2A75" w:rsidRPr="008F468B" w:rsidRDefault="00F96511" w:rsidP="009B2A75">
            <w:pPr>
              <w:jc w:val="center"/>
            </w:pPr>
            <w:r>
              <w:t>9086,6</w:t>
            </w:r>
          </w:p>
        </w:tc>
      </w:tr>
      <w:tr w:rsidR="004D3BA3" w:rsidRPr="008F468B" w14:paraId="3224F824" w14:textId="77777777" w:rsidTr="00684070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2070" w14:textId="77777777"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467" w14:textId="77777777" w:rsidR="004D3BA3" w:rsidRPr="008F468B" w:rsidRDefault="004D3BA3" w:rsidP="004D3BA3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37C" w14:textId="77777777" w:rsidR="004D3BA3" w:rsidRPr="008F468B" w:rsidRDefault="004D3BA3" w:rsidP="004D3BA3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B23" w14:textId="77777777"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54D" w14:textId="77777777" w:rsidR="004D3BA3" w:rsidRDefault="004D3BA3" w:rsidP="004D3BA3">
            <w:pPr>
              <w:widowControl w:val="0"/>
              <w:jc w:val="center"/>
            </w:pPr>
            <w:r>
              <w:t>2500,0</w:t>
            </w:r>
          </w:p>
        </w:tc>
      </w:tr>
      <w:tr w:rsidR="004D3BA3" w:rsidRPr="008F468B" w14:paraId="47E96A5C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38A5" w14:textId="77777777"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FB4A" w14:textId="77777777"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2E8F" w14:textId="77777777" w:rsidR="004D3BA3" w:rsidRPr="008F468B" w:rsidRDefault="004D3BA3" w:rsidP="004D3BA3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446" w14:textId="77777777" w:rsidR="004D3BA3" w:rsidRPr="008F468B" w:rsidRDefault="004D3BA3" w:rsidP="004D3BA3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07B" w14:textId="77777777" w:rsidR="004D3BA3" w:rsidRDefault="004D3BA3" w:rsidP="004D3BA3">
            <w:pPr>
              <w:widowControl w:val="0"/>
              <w:jc w:val="center"/>
            </w:pPr>
            <w:r>
              <w:t>2500,0</w:t>
            </w:r>
          </w:p>
        </w:tc>
      </w:tr>
      <w:tr w:rsidR="004D3BA3" w:rsidRPr="008F468B" w14:paraId="6AD8D023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36CB" w14:textId="77777777"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EEC0" w14:textId="77777777" w:rsidR="004D3BA3" w:rsidRPr="008F468B" w:rsidRDefault="004D3BA3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FE5" w14:textId="77777777" w:rsidR="004D3BA3" w:rsidRPr="008F468B" w:rsidRDefault="004D3BA3" w:rsidP="004D3BA3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D5B" w14:textId="77777777"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BBE" w14:textId="7533198C" w:rsidR="004D3BA3" w:rsidRPr="008F468B" w:rsidRDefault="00731969" w:rsidP="004D3BA3">
            <w:pPr>
              <w:widowControl w:val="0"/>
              <w:jc w:val="center"/>
            </w:pPr>
            <w:r>
              <w:t>42199,0</w:t>
            </w:r>
          </w:p>
        </w:tc>
      </w:tr>
      <w:tr w:rsidR="004D3BA3" w:rsidRPr="008F468B" w14:paraId="6117AAA4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BFEF" w14:textId="77777777"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8FC" w14:textId="77777777" w:rsidR="004D3BA3" w:rsidRPr="008F468B" w:rsidRDefault="004D3BA3" w:rsidP="004D3BA3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81F" w14:textId="77777777" w:rsidR="004D3BA3" w:rsidRPr="008F468B" w:rsidRDefault="004D3BA3" w:rsidP="004D3BA3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F87" w14:textId="77777777"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7F5" w14:textId="7D7368B7" w:rsidR="004D3BA3" w:rsidRPr="008F468B" w:rsidRDefault="00731969" w:rsidP="004D3BA3">
            <w:pPr>
              <w:widowControl w:val="0"/>
              <w:jc w:val="center"/>
            </w:pPr>
            <w:r>
              <w:t>42199,0</w:t>
            </w:r>
          </w:p>
        </w:tc>
      </w:tr>
      <w:tr w:rsidR="004D3BA3" w:rsidRPr="008F468B" w14:paraId="18AE4DDF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135" w14:textId="77777777"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338" w14:textId="77777777" w:rsidR="004D3BA3" w:rsidRPr="008F468B" w:rsidRDefault="004D3BA3" w:rsidP="004D3BA3">
            <w:r w:rsidRPr="008F468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5393" w14:textId="77777777"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C24" w14:textId="77777777"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D78" w14:textId="6B470C22" w:rsidR="004D3BA3" w:rsidRPr="008F468B" w:rsidRDefault="00731969" w:rsidP="004D3BA3">
            <w:pPr>
              <w:widowControl w:val="0"/>
              <w:jc w:val="center"/>
            </w:pPr>
            <w:r>
              <w:t>3391,5</w:t>
            </w:r>
          </w:p>
        </w:tc>
      </w:tr>
      <w:tr w:rsidR="004D3BA3" w:rsidRPr="008F468B" w14:paraId="193B411C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1F5A" w14:textId="77777777"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BA80" w14:textId="77777777"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59D" w14:textId="77777777"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1E34" w14:textId="77777777" w:rsidR="004D3BA3" w:rsidRPr="008F468B" w:rsidRDefault="004D3BA3" w:rsidP="004D3BA3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661" w14:textId="075B36E6" w:rsidR="004D3BA3" w:rsidRPr="008F468B" w:rsidRDefault="00731969" w:rsidP="004D3BA3">
            <w:pPr>
              <w:widowControl w:val="0"/>
              <w:jc w:val="center"/>
            </w:pPr>
            <w:r>
              <w:t>870,5</w:t>
            </w:r>
          </w:p>
        </w:tc>
      </w:tr>
      <w:tr w:rsidR="004D3BA3" w:rsidRPr="008F468B" w14:paraId="2088E26C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8B0B" w14:textId="77777777"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DD7F" w14:textId="77777777" w:rsidR="004D3BA3" w:rsidRPr="008F468B" w:rsidRDefault="004D3BA3" w:rsidP="004D3BA3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02F7" w14:textId="77777777"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F8E" w14:textId="77777777" w:rsidR="004D3BA3" w:rsidRPr="008F468B" w:rsidRDefault="004D3BA3" w:rsidP="004D3BA3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704" w14:textId="77777777" w:rsidR="004D3BA3" w:rsidRPr="008F468B" w:rsidRDefault="00080206" w:rsidP="004D3BA3">
            <w:pPr>
              <w:widowControl w:val="0"/>
              <w:jc w:val="center"/>
            </w:pPr>
            <w:r>
              <w:t>2516,0</w:t>
            </w:r>
          </w:p>
        </w:tc>
      </w:tr>
      <w:tr w:rsidR="004D3BA3" w:rsidRPr="008F468B" w14:paraId="2EA0941D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0507" w14:textId="77777777"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B56E" w14:textId="77777777" w:rsidR="004D3BA3" w:rsidRPr="008F468B" w:rsidRDefault="004D3BA3" w:rsidP="004D3BA3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FA3" w14:textId="77777777"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1AA" w14:textId="77777777" w:rsidR="004D3BA3" w:rsidRPr="008F468B" w:rsidRDefault="004D3BA3" w:rsidP="004D3BA3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B3E" w14:textId="77777777" w:rsidR="004D3BA3" w:rsidRPr="008F468B" w:rsidRDefault="004D3BA3" w:rsidP="004D3BA3">
            <w:pPr>
              <w:widowControl w:val="0"/>
              <w:jc w:val="center"/>
            </w:pPr>
            <w:r w:rsidRPr="008F468B">
              <w:t>5,0</w:t>
            </w:r>
          </w:p>
        </w:tc>
      </w:tr>
      <w:tr w:rsidR="00FF61CE" w:rsidRPr="00FF61CE" w14:paraId="2B5D7DE0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E729" w14:textId="77777777" w:rsidR="004D3BA3" w:rsidRPr="002D5FB5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0CCE" w14:textId="77777777" w:rsidR="004D3BA3" w:rsidRPr="002D5FB5" w:rsidRDefault="004D3BA3" w:rsidP="004D3BA3">
            <w:r w:rsidRPr="002D5FB5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672" w14:textId="77777777" w:rsidR="004D3BA3" w:rsidRPr="002D5FB5" w:rsidRDefault="004D3BA3" w:rsidP="004D3BA3">
            <w:pPr>
              <w:jc w:val="center"/>
            </w:pPr>
            <w:r w:rsidRPr="002D5FB5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250" w14:textId="77777777" w:rsidR="004D3BA3" w:rsidRPr="002D5FB5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B2C" w14:textId="77777777" w:rsidR="004D3BA3" w:rsidRPr="002D5FB5" w:rsidRDefault="00AB4691" w:rsidP="004D3BA3">
            <w:pPr>
              <w:jc w:val="center"/>
            </w:pPr>
            <w:r w:rsidRPr="002D5FB5">
              <w:t>38335,0</w:t>
            </w:r>
          </w:p>
        </w:tc>
      </w:tr>
      <w:tr w:rsidR="00FF61CE" w:rsidRPr="00FF61CE" w14:paraId="1A2553D3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B844" w14:textId="77777777" w:rsidR="004D3BA3" w:rsidRPr="002D5FB5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3E4" w14:textId="77777777" w:rsidR="004D3BA3" w:rsidRPr="002D5FB5" w:rsidRDefault="004D3BA3" w:rsidP="004D3BA3">
            <w:r w:rsidRPr="002D5FB5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DD7" w14:textId="77777777" w:rsidR="004D3BA3" w:rsidRPr="002D5FB5" w:rsidRDefault="004D3BA3" w:rsidP="004D3BA3">
            <w:pPr>
              <w:jc w:val="center"/>
            </w:pPr>
            <w:r w:rsidRPr="002D5FB5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D0A" w14:textId="77777777" w:rsidR="004D3BA3" w:rsidRPr="002D5FB5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3F7" w14:textId="623C5AD4" w:rsidR="004D3BA3" w:rsidRPr="002D5FB5" w:rsidRDefault="00FF61CE" w:rsidP="004D3BA3">
            <w:pPr>
              <w:widowControl w:val="0"/>
              <w:jc w:val="center"/>
            </w:pPr>
            <w:r w:rsidRPr="002D5FB5">
              <w:t>38807,1</w:t>
            </w:r>
          </w:p>
        </w:tc>
      </w:tr>
      <w:tr w:rsidR="00FF61CE" w:rsidRPr="00FF61CE" w14:paraId="073C48D5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7802" w14:textId="77777777" w:rsidR="004D3BA3" w:rsidRPr="002D5FB5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A9A" w14:textId="77777777" w:rsidR="004D3BA3" w:rsidRPr="002D5FB5" w:rsidRDefault="004D3BA3" w:rsidP="004D3BA3">
            <w:r w:rsidRPr="002D5FB5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06C" w14:textId="77777777" w:rsidR="004D3BA3" w:rsidRPr="002D5FB5" w:rsidRDefault="004D3BA3" w:rsidP="004D3BA3">
            <w:pPr>
              <w:jc w:val="center"/>
            </w:pPr>
            <w:r w:rsidRPr="002D5FB5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E34" w14:textId="77777777" w:rsidR="004D3BA3" w:rsidRPr="002D5FB5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B2E" w14:textId="2F88C6B1" w:rsidR="004D3BA3" w:rsidRPr="002D5FB5" w:rsidRDefault="00AB4691" w:rsidP="00080206">
            <w:pPr>
              <w:widowControl w:val="0"/>
              <w:jc w:val="center"/>
            </w:pPr>
            <w:r w:rsidRPr="002D5FB5">
              <w:t>3</w:t>
            </w:r>
            <w:r w:rsidR="00731969" w:rsidRPr="002D5FB5">
              <w:t>3014,0</w:t>
            </w:r>
          </w:p>
        </w:tc>
      </w:tr>
      <w:tr w:rsidR="00FF61CE" w:rsidRPr="00FF61CE" w14:paraId="3F515995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D40B" w14:textId="77777777" w:rsidR="004D3BA3" w:rsidRPr="002D5FB5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7A79" w14:textId="77777777" w:rsidR="004D3BA3" w:rsidRPr="002D5FB5" w:rsidRDefault="004D3BA3" w:rsidP="004D3BA3">
            <w:r w:rsidRPr="002D5FB5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2A94" w14:textId="77777777" w:rsidR="004D3BA3" w:rsidRPr="002D5FB5" w:rsidRDefault="004D3BA3" w:rsidP="004D3BA3">
            <w:pPr>
              <w:jc w:val="center"/>
            </w:pPr>
            <w:r w:rsidRPr="002D5FB5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5991" w14:textId="77777777" w:rsidR="004D3BA3" w:rsidRPr="002D5FB5" w:rsidRDefault="004D3BA3" w:rsidP="004D3BA3">
            <w:pPr>
              <w:jc w:val="center"/>
            </w:pPr>
            <w:r w:rsidRPr="002D5FB5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C71" w14:textId="2DAAC4EA" w:rsidR="004D3BA3" w:rsidRPr="002D5FB5" w:rsidRDefault="00731969" w:rsidP="004D3BA3">
            <w:pPr>
              <w:widowControl w:val="0"/>
              <w:jc w:val="center"/>
            </w:pPr>
            <w:r w:rsidRPr="002D5FB5">
              <w:t>33014,0</w:t>
            </w:r>
          </w:p>
        </w:tc>
      </w:tr>
      <w:tr w:rsidR="00FF61CE" w:rsidRPr="00FF61CE" w14:paraId="6C5C693C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7B40" w14:textId="77777777" w:rsidR="00080206" w:rsidRPr="002D5FB5" w:rsidRDefault="00080206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2316" w14:textId="77777777" w:rsidR="00080206" w:rsidRPr="002D5FB5" w:rsidRDefault="00754A0C" w:rsidP="004D3BA3">
            <w:r w:rsidRPr="002D5FB5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EDC" w14:textId="77777777" w:rsidR="00080206" w:rsidRPr="002D5FB5" w:rsidRDefault="00080206" w:rsidP="004D3BA3">
            <w:pPr>
              <w:jc w:val="center"/>
            </w:pPr>
            <w:r w:rsidRPr="002D5FB5">
              <w:t>5940062</w:t>
            </w:r>
            <w:r w:rsidR="00754A0C" w:rsidRPr="002D5FB5">
              <w:t>0</w:t>
            </w:r>
            <w:r w:rsidRPr="002D5FB5">
              <w:t>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590" w14:textId="77777777" w:rsidR="00080206" w:rsidRPr="002D5FB5" w:rsidRDefault="00080206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C2A" w14:textId="77777777" w:rsidR="00080206" w:rsidRPr="002D5FB5" w:rsidRDefault="00754A0C" w:rsidP="004D3BA3">
            <w:pPr>
              <w:widowControl w:val="0"/>
              <w:jc w:val="center"/>
            </w:pPr>
            <w:r w:rsidRPr="002D5FB5">
              <w:t>5793,1</w:t>
            </w:r>
          </w:p>
        </w:tc>
      </w:tr>
      <w:tr w:rsidR="00FF61CE" w:rsidRPr="00FF61CE" w14:paraId="0AE0E042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028E" w14:textId="77777777" w:rsidR="00754A0C" w:rsidRPr="002D5FB5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0D2" w14:textId="77777777" w:rsidR="00754A0C" w:rsidRPr="002D5FB5" w:rsidRDefault="00754A0C" w:rsidP="00754A0C">
            <w:r w:rsidRPr="002D5FB5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ACF6" w14:textId="77777777" w:rsidR="00754A0C" w:rsidRPr="002D5FB5" w:rsidRDefault="00754A0C" w:rsidP="00754A0C">
            <w:pPr>
              <w:jc w:val="center"/>
            </w:pPr>
            <w:r w:rsidRPr="002D5FB5">
              <w:t>59400629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695" w14:textId="77777777" w:rsidR="00754A0C" w:rsidRPr="002D5FB5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B54" w14:textId="77777777" w:rsidR="00754A0C" w:rsidRPr="002D5FB5" w:rsidRDefault="00754A0C" w:rsidP="00754A0C">
            <w:pPr>
              <w:widowControl w:val="0"/>
              <w:jc w:val="center"/>
            </w:pPr>
            <w:r w:rsidRPr="002D5FB5">
              <w:t>5793,1</w:t>
            </w:r>
          </w:p>
        </w:tc>
      </w:tr>
      <w:tr w:rsidR="00754A0C" w:rsidRPr="008F468B" w14:paraId="36158415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F62D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1102" w14:textId="77777777" w:rsidR="00754A0C" w:rsidRPr="008F468B" w:rsidRDefault="00754A0C" w:rsidP="00754A0C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2E3" w14:textId="77777777" w:rsidR="00754A0C" w:rsidRPr="008F468B" w:rsidRDefault="00754A0C" w:rsidP="00754A0C">
            <w:pPr>
              <w:jc w:val="center"/>
            </w:pPr>
            <w:r>
              <w:t>59400629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D5D" w14:textId="77777777" w:rsidR="00754A0C" w:rsidRPr="008F468B" w:rsidRDefault="00754A0C" w:rsidP="00754A0C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CE3" w14:textId="77777777" w:rsidR="00754A0C" w:rsidRPr="008F468B" w:rsidRDefault="00754A0C" w:rsidP="00754A0C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 w14:paraId="6E312CDE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D784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482" w14:textId="77777777" w:rsidR="00754A0C" w:rsidRPr="008F468B" w:rsidRDefault="00754A0C" w:rsidP="00754A0C">
            <w:r w:rsidRPr="008F468B">
              <w:t xml:space="preserve">Расходы на обеспечение деятельности учреждений культуры и мероприятий </w:t>
            </w:r>
          </w:p>
          <w:p w14:paraId="547B04F3" w14:textId="77777777" w:rsidR="00754A0C" w:rsidRPr="008F468B" w:rsidRDefault="00754A0C" w:rsidP="00754A0C">
            <w:r w:rsidRPr="008F468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C130" w14:textId="77777777" w:rsidR="00754A0C" w:rsidRPr="008F468B" w:rsidRDefault="00754A0C" w:rsidP="00754A0C">
            <w:pPr>
              <w:jc w:val="center"/>
            </w:pPr>
            <w:r w:rsidRPr="008F468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8EB" w14:textId="77777777"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F33" w14:textId="6986F663" w:rsidR="00754A0C" w:rsidRPr="008F468B" w:rsidRDefault="00FF61CE" w:rsidP="00754A0C">
            <w:pPr>
              <w:jc w:val="center"/>
            </w:pPr>
            <w:r>
              <w:t>80612,6</w:t>
            </w:r>
          </w:p>
        </w:tc>
      </w:tr>
      <w:tr w:rsidR="00754A0C" w:rsidRPr="008F468B" w14:paraId="5242621D" w14:textId="77777777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3C94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463" w14:textId="77777777" w:rsidR="00754A0C" w:rsidRPr="008F468B" w:rsidRDefault="00754A0C" w:rsidP="00754A0C">
            <w:r w:rsidRPr="008F468B">
              <w:t xml:space="preserve">Расходы на обеспечение деятельности (оказание услуг) муниципальных </w:t>
            </w:r>
          </w:p>
          <w:p w14:paraId="3E519616" w14:textId="77777777" w:rsidR="00754A0C" w:rsidRPr="008F468B" w:rsidRDefault="00754A0C" w:rsidP="00754A0C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A807" w14:textId="77777777" w:rsidR="00754A0C" w:rsidRPr="00FF61CE" w:rsidRDefault="00754A0C" w:rsidP="00754A0C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ECCE" w14:textId="77777777" w:rsidR="00754A0C" w:rsidRPr="00FF61CE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9FE" w14:textId="77777777" w:rsidR="00754A0C" w:rsidRPr="00FF61CE" w:rsidRDefault="00900DF2" w:rsidP="00754A0C">
            <w:pPr>
              <w:jc w:val="center"/>
            </w:pPr>
            <w:r w:rsidRPr="00FF61CE">
              <w:t>65679,4</w:t>
            </w:r>
          </w:p>
        </w:tc>
      </w:tr>
      <w:tr w:rsidR="00754A0C" w:rsidRPr="008F468B" w14:paraId="514B864D" w14:textId="77777777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DF41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FF5" w14:textId="77777777" w:rsidR="00754A0C" w:rsidRPr="008F468B" w:rsidRDefault="00754A0C" w:rsidP="00754A0C">
            <w:r w:rsidRPr="008F468B">
              <w:t xml:space="preserve">Субсидии </w:t>
            </w:r>
            <w:proofErr w:type="gramStart"/>
            <w:r w:rsidRPr="008F468B">
              <w:t>бюджетным  учреждениям</w:t>
            </w:r>
            <w:proofErr w:type="gramEnd"/>
            <w:r w:rsidRPr="008F468B">
              <w:t xml:space="preserve">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0B3" w14:textId="77777777" w:rsidR="00754A0C" w:rsidRPr="00FF61CE" w:rsidRDefault="00754A0C" w:rsidP="00754A0C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C93" w14:textId="77777777" w:rsidR="00754A0C" w:rsidRPr="00FF61CE" w:rsidRDefault="00754A0C" w:rsidP="00754A0C">
            <w:pPr>
              <w:jc w:val="center"/>
            </w:pPr>
            <w:r w:rsidRPr="00FF61CE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A10" w14:textId="77777777" w:rsidR="00754A0C" w:rsidRPr="00FF61CE" w:rsidRDefault="00754A0C" w:rsidP="00754A0C">
            <w:pPr>
              <w:jc w:val="center"/>
            </w:pPr>
            <w:r w:rsidRPr="00FF61CE">
              <w:t>43985,7</w:t>
            </w:r>
          </w:p>
        </w:tc>
      </w:tr>
      <w:tr w:rsidR="00754A0C" w:rsidRPr="008F468B" w14:paraId="692D6C2C" w14:textId="77777777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248B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9E8" w14:textId="77777777" w:rsidR="00754A0C" w:rsidRPr="008F468B" w:rsidRDefault="00754A0C" w:rsidP="00754A0C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14:paraId="5FC881DA" w14:textId="77777777"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75B" w14:textId="77777777" w:rsidR="00754A0C" w:rsidRPr="00FF61CE" w:rsidRDefault="00754A0C" w:rsidP="00754A0C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BC3" w14:textId="77777777" w:rsidR="00754A0C" w:rsidRPr="00FF61CE" w:rsidRDefault="00754A0C" w:rsidP="00754A0C">
            <w:pPr>
              <w:jc w:val="center"/>
            </w:pPr>
            <w:r w:rsidRPr="00FF61CE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92E" w14:textId="77777777" w:rsidR="00754A0C" w:rsidRPr="00FF61CE" w:rsidRDefault="00754A0C" w:rsidP="00754A0C">
            <w:pPr>
              <w:jc w:val="center"/>
            </w:pPr>
            <w:r w:rsidRPr="00FF61CE">
              <w:t>80,0</w:t>
            </w:r>
          </w:p>
        </w:tc>
      </w:tr>
      <w:tr w:rsidR="00754A0C" w:rsidRPr="008F468B" w14:paraId="1F2120B3" w14:textId="77777777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B23F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1B3" w14:textId="77777777" w:rsidR="00754A0C" w:rsidRPr="008F468B" w:rsidRDefault="00754A0C" w:rsidP="00754A0C">
            <w:r w:rsidRPr="008F468B">
              <w:t xml:space="preserve">Субсидии автономным учреждениям </w:t>
            </w:r>
            <w:proofErr w:type="gramStart"/>
            <w:r w:rsidRPr="008F468B">
              <w:t>на  финансовое</w:t>
            </w:r>
            <w:proofErr w:type="gramEnd"/>
            <w:r w:rsidRPr="008F468B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616" w14:textId="77777777" w:rsidR="00754A0C" w:rsidRPr="00FF61CE" w:rsidRDefault="00754A0C" w:rsidP="00754A0C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4B0" w14:textId="77777777" w:rsidR="00754A0C" w:rsidRPr="00FF61CE" w:rsidRDefault="00754A0C" w:rsidP="00754A0C">
            <w:pPr>
              <w:jc w:val="center"/>
            </w:pPr>
            <w:r w:rsidRPr="00FF61CE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FCF" w14:textId="77777777" w:rsidR="00754A0C" w:rsidRPr="00FF61CE" w:rsidRDefault="00754A0C" w:rsidP="00754A0C">
            <w:pPr>
              <w:jc w:val="center"/>
            </w:pPr>
            <w:r w:rsidRPr="00FF61CE">
              <w:t>20031,5</w:t>
            </w:r>
          </w:p>
        </w:tc>
      </w:tr>
      <w:tr w:rsidR="00754A0C" w:rsidRPr="008F468B" w14:paraId="4FCC1772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4DB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B762" w14:textId="77777777" w:rsidR="00754A0C" w:rsidRPr="008F468B" w:rsidRDefault="00754A0C" w:rsidP="00754A0C">
            <w:pPr>
              <w:widowControl w:val="0"/>
            </w:pPr>
            <w:r w:rsidRPr="008F468B">
              <w:t xml:space="preserve">Субсидии автономным учреждениям </w:t>
            </w:r>
          </w:p>
          <w:p w14:paraId="1801EB91" w14:textId="77777777"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FA9" w14:textId="77777777" w:rsidR="00754A0C" w:rsidRPr="00FF61CE" w:rsidRDefault="00754A0C" w:rsidP="00754A0C">
            <w:pPr>
              <w:jc w:val="center"/>
            </w:pPr>
            <w:r w:rsidRPr="00FF61CE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2E6" w14:textId="77777777" w:rsidR="00754A0C" w:rsidRPr="00FF61CE" w:rsidRDefault="00754A0C" w:rsidP="00754A0C">
            <w:pPr>
              <w:jc w:val="center"/>
            </w:pPr>
            <w:r w:rsidRPr="00FF61CE"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67E" w14:textId="77777777" w:rsidR="00754A0C" w:rsidRPr="00FF61CE" w:rsidRDefault="00754A0C" w:rsidP="00754A0C">
            <w:pPr>
              <w:jc w:val="center"/>
            </w:pPr>
            <w:r w:rsidRPr="00FF61CE">
              <w:t>1582,2</w:t>
            </w:r>
          </w:p>
        </w:tc>
      </w:tr>
      <w:tr w:rsidR="00754A0C" w:rsidRPr="008F468B" w14:paraId="2B0C555A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48AE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1400" w14:textId="77777777" w:rsidR="00754A0C" w:rsidRPr="008F468B" w:rsidRDefault="00754A0C" w:rsidP="00754A0C">
            <w:r w:rsidRPr="008F468B">
              <w:t xml:space="preserve">Расходы на обеспечение деятельности </w:t>
            </w:r>
          </w:p>
          <w:p w14:paraId="6AA52734" w14:textId="77777777" w:rsidR="00754A0C" w:rsidRPr="008F468B" w:rsidRDefault="00754A0C" w:rsidP="00754A0C">
            <w:r w:rsidRPr="008F468B">
              <w:t>м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29C" w14:textId="77777777" w:rsidR="00754A0C" w:rsidRPr="00FF61CE" w:rsidRDefault="00754A0C" w:rsidP="00754A0C">
            <w:pPr>
              <w:jc w:val="center"/>
            </w:pPr>
            <w:r w:rsidRPr="00FF61CE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A04" w14:textId="77777777" w:rsidR="00754A0C" w:rsidRPr="00FF61CE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225" w14:textId="77777777" w:rsidR="00754A0C" w:rsidRPr="00FF61CE" w:rsidRDefault="00754A0C" w:rsidP="00754A0C">
            <w:pPr>
              <w:jc w:val="center"/>
            </w:pPr>
            <w:r w:rsidRPr="00FF61CE">
              <w:t>6241,6</w:t>
            </w:r>
          </w:p>
        </w:tc>
      </w:tr>
      <w:tr w:rsidR="00754A0C" w:rsidRPr="008F468B" w14:paraId="626A12C9" w14:textId="77777777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245B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758D" w14:textId="77777777" w:rsidR="00754A0C" w:rsidRPr="008F468B" w:rsidRDefault="00754A0C" w:rsidP="00754A0C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86F" w14:textId="77777777" w:rsidR="00754A0C" w:rsidRPr="00FF61CE" w:rsidRDefault="00754A0C" w:rsidP="00754A0C">
            <w:pPr>
              <w:jc w:val="center"/>
            </w:pPr>
            <w:r w:rsidRPr="00FF61CE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55F" w14:textId="77777777" w:rsidR="00754A0C" w:rsidRPr="00FF61CE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6615" w14:textId="77777777" w:rsidR="00754A0C" w:rsidRPr="00FF61CE" w:rsidRDefault="00754A0C" w:rsidP="00754A0C">
            <w:pPr>
              <w:jc w:val="center"/>
            </w:pPr>
            <w:r w:rsidRPr="00FF61CE">
              <w:t>6241,6</w:t>
            </w:r>
          </w:p>
        </w:tc>
      </w:tr>
      <w:tr w:rsidR="007F67C9" w:rsidRPr="008F468B" w14:paraId="353923EF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9D16" w14:textId="77777777" w:rsidR="007F67C9" w:rsidRPr="008F468B" w:rsidRDefault="007F67C9" w:rsidP="007F67C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654" w14:textId="77777777" w:rsidR="007F67C9" w:rsidRPr="008F468B" w:rsidRDefault="007F67C9" w:rsidP="007F67C9">
            <w:r w:rsidRPr="008F468B">
              <w:t xml:space="preserve">Субсидии </w:t>
            </w:r>
            <w:proofErr w:type="gramStart"/>
            <w:r w:rsidRPr="008F468B">
              <w:t>бюджетным  учреждениям</w:t>
            </w:r>
            <w:proofErr w:type="gramEnd"/>
            <w:r w:rsidRPr="008F468B">
              <w:t xml:space="preserve">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D57" w14:textId="77777777" w:rsidR="007F67C9" w:rsidRPr="00FF61CE" w:rsidRDefault="007F67C9" w:rsidP="007F67C9">
            <w:pPr>
              <w:jc w:val="center"/>
            </w:pPr>
            <w:r w:rsidRPr="00FF61CE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0DE" w14:textId="77777777" w:rsidR="007F67C9" w:rsidRPr="00FF61CE" w:rsidRDefault="007F67C9" w:rsidP="007F67C9">
            <w:pPr>
              <w:jc w:val="center"/>
            </w:pPr>
            <w:r w:rsidRPr="00FF61CE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1B75" w14:textId="77777777" w:rsidR="007F67C9" w:rsidRPr="00FF61CE" w:rsidRDefault="007F67C9" w:rsidP="007F67C9">
            <w:pPr>
              <w:jc w:val="center"/>
            </w:pPr>
            <w:r w:rsidRPr="00FF61CE">
              <w:t>5941,6</w:t>
            </w:r>
          </w:p>
        </w:tc>
      </w:tr>
      <w:tr w:rsidR="00754A0C" w:rsidRPr="008F468B" w14:paraId="33272721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5CA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88A" w14:textId="77777777" w:rsidR="00754A0C" w:rsidRPr="008F468B" w:rsidRDefault="00754A0C" w:rsidP="00754A0C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14:paraId="0C03DE2D" w14:textId="77777777"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83C" w14:textId="77777777" w:rsidR="00754A0C" w:rsidRPr="00FF61CE" w:rsidRDefault="00754A0C" w:rsidP="00754A0C">
            <w:pPr>
              <w:jc w:val="center"/>
            </w:pPr>
            <w:r w:rsidRPr="00FF61CE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F01" w14:textId="77777777" w:rsidR="00754A0C" w:rsidRPr="00FF61CE" w:rsidRDefault="00754A0C" w:rsidP="00754A0C">
            <w:pPr>
              <w:jc w:val="center"/>
            </w:pPr>
            <w:r w:rsidRPr="00FF61CE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E9A" w14:textId="77777777" w:rsidR="00754A0C" w:rsidRPr="00FF61CE" w:rsidRDefault="00754A0C" w:rsidP="00754A0C">
            <w:pPr>
              <w:jc w:val="center"/>
            </w:pPr>
            <w:r w:rsidRPr="00FF61CE">
              <w:t>300,0</w:t>
            </w:r>
          </w:p>
        </w:tc>
      </w:tr>
      <w:tr w:rsidR="00754A0C" w:rsidRPr="008F468B" w14:paraId="2BEA72EC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E4C6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33DB" w14:textId="77777777" w:rsidR="00754A0C" w:rsidRPr="008F468B" w:rsidRDefault="00754A0C" w:rsidP="00754A0C">
            <w:r w:rsidRPr="008F468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DAD" w14:textId="77777777" w:rsidR="00754A0C" w:rsidRPr="00FF61CE" w:rsidRDefault="00754A0C" w:rsidP="00754A0C">
            <w:pPr>
              <w:jc w:val="center"/>
            </w:pPr>
            <w:r w:rsidRPr="00FF61CE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A82" w14:textId="77777777" w:rsidR="00754A0C" w:rsidRPr="00FF61CE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650" w14:textId="77777777" w:rsidR="00754A0C" w:rsidRPr="00FF61CE" w:rsidRDefault="00754A0C" w:rsidP="00754A0C">
            <w:pPr>
              <w:jc w:val="center"/>
            </w:pPr>
            <w:r w:rsidRPr="00FF61CE">
              <w:t>7998,2</w:t>
            </w:r>
          </w:p>
        </w:tc>
      </w:tr>
      <w:tr w:rsidR="00754A0C" w:rsidRPr="008F468B" w14:paraId="66FE3FCF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82A0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B7C" w14:textId="77777777" w:rsidR="00754A0C" w:rsidRPr="008F468B" w:rsidRDefault="00754A0C" w:rsidP="00754A0C">
            <w:r w:rsidRPr="008F468B">
              <w:t xml:space="preserve">Расходы на обеспечение деятельности (оказание услуг) муниципальных </w:t>
            </w:r>
          </w:p>
          <w:p w14:paraId="30701B73" w14:textId="77777777" w:rsidR="00754A0C" w:rsidRPr="008F468B" w:rsidRDefault="00754A0C" w:rsidP="00754A0C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D7BA" w14:textId="77777777" w:rsidR="00754A0C" w:rsidRPr="00FF61CE" w:rsidRDefault="00754A0C" w:rsidP="00754A0C">
            <w:pPr>
              <w:jc w:val="center"/>
            </w:pPr>
            <w:r w:rsidRPr="00FF61CE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950" w14:textId="77777777" w:rsidR="00754A0C" w:rsidRPr="00FF61CE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DBC" w14:textId="77777777" w:rsidR="00754A0C" w:rsidRPr="00FF61CE" w:rsidRDefault="00754A0C" w:rsidP="00754A0C">
            <w:pPr>
              <w:jc w:val="center"/>
            </w:pPr>
            <w:r w:rsidRPr="00FF61CE">
              <w:t>7998,2</w:t>
            </w:r>
          </w:p>
        </w:tc>
      </w:tr>
      <w:tr w:rsidR="007F67C9" w:rsidRPr="008F468B" w14:paraId="52DD6421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D239" w14:textId="77777777" w:rsidR="007F67C9" w:rsidRPr="008F468B" w:rsidRDefault="007F67C9" w:rsidP="007F67C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F60" w14:textId="77777777" w:rsidR="007F67C9" w:rsidRPr="008F468B" w:rsidRDefault="007F67C9" w:rsidP="007F67C9">
            <w:r w:rsidRPr="008F468B">
              <w:t xml:space="preserve">Субсидии </w:t>
            </w:r>
            <w:proofErr w:type="gramStart"/>
            <w:r w:rsidRPr="008F468B">
              <w:t>бюджетным  учреждениям</w:t>
            </w:r>
            <w:proofErr w:type="gramEnd"/>
            <w:r w:rsidRPr="008F468B">
              <w:t xml:space="preserve">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11C" w14:textId="77777777" w:rsidR="007F67C9" w:rsidRPr="00FF61CE" w:rsidRDefault="007F67C9" w:rsidP="007F67C9">
            <w:pPr>
              <w:jc w:val="center"/>
            </w:pPr>
            <w:r w:rsidRPr="00FF61CE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197" w14:textId="77777777" w:rsidR="007F67C9" w:rsidRPr="00FF61CE" w:rsidRDefault="007F67C9" w:rsidP="007F67C9">
            <w:pPr>
              <w:jc w:val="center"/>
            </w:pPr>
            <w:r w:rsidRPr="00FF61CE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691" w14:textId="77777777" w:rsidR="007F67C9" w:rsidRPr="00FF61CE" w:rsidRDefault="007F67C9" w:rsidP="007F67C9">
            <w:pPr>
              <w:jc w:val="center"/>
            </w:pPr>
            <w:r w:rsidRPr="00FF61CE">
              <w:t>7918,2</w:t>
            </w:r>
          </w:p>
        </w:tc>
      </w:tr>
      <w:tr w:rsidR="00754A0C" w:rsidRPr="008F468B" w14:paraId="16AF9D00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1C75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F82" w14:textId="77777777" w:rsidR="00754A0C" w:rsidRPr="008F468B" w:rsidRDefault="00754A0C" w:rsidP="00754A0C">
            <w:pPr>
              <w:widowControl w:val="0"/>
              <w:jc w:val="both"/>
            </w:pPr>
            <w:r w:rsidRPr="008F468B">
              <w:t xml:space="preserve">Субсидии бюджетным учреждениям </w:t>
            </w:r>
          </w:p>
          <w:p w14:paraId="0F877140" w14:textId="77777777" w:rsidR="00754A0C" w:rsidRPr="008F468B" w:rsidRDefault="00754A0C" w:rsidP="00754A0C">
            <w:pPr>
              <w:widowControl w:val="0"/>
              <w:jc w:val="both"/>
            </w:pPr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619D" w14:textId="77777777" w:rsidR="00754A0C" w:rsidRPr="00FF61CE" w:rsidRDefault="00754A0C" w:rsidP="00754A0C">
            <w:pPr>
              <w:jc w:val="center"/>
            </w:pPr>
            <w:r w:rsidRPr="00FF61CE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B2C" w14:textId="77777777" w:rsidR="00754A0C" w:rsidRPr="00FF61CE" w:rsidRDefault="00754A0C" w:rsidP="00754A0C">
            <w:pPr>
              <w:jc w:val="center"/>
            </w:pPr>
            <w:r w:rsidRPr="00FF61CE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97C" w14:textId="77777777" w:rsidR="00754A0C" w:rsidRPr="00FF61CE" w:rsidRDefault="00754A0C" w:rsidP="00754A0C">
            <w:pPr>
              <w:jc w:val="center"/>
            </w:pPr>
            <w:r w:rsidRPr="00FF61CE">
              <w:t>80,0</w:t>
            </w:r>
          </w:p>
        </w:tc>
      </w:tr>
      <w:tr w:rsidR="00754A0C" w:rsidRPr="008F468B" w14:paraId="188C4567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D041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3D9" w14:textId="77777777" w:rsidR="00754A0C" w:rsidRPr="008F468B" w:rsidRDefault="00754A0C" w:rsidP="00754A0C">
            <w:r w:rsidRPr="008F468B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0107CDCD" w14:textId="77777777" w:rsidR="00754A0C" w:rsidRPr="008F468B" w:rsidRDefault="00754A0C" w:rsidP="00754A0C">
            <w:r w:rsidRPr="008F468B"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F97" w14:textId="77777777" w:rsidR="00754A0C" w:rsidRPr="00FF61CE" w:rsidRDefault="00754A0C" w:rsidP="00754A0C">
            <w:pPr>
              <w:jc w:val="center"/>
            </w:pPr>
            <w:r w:rsidRPr="00FF61CE"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D95" w14:textId="77777777" w:rsidR="00754A0C" w:rsidRPr="00FF61CE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EA5" w14:textId="77777777" w:rsidR="00754A0C" w:rsidRPr="00FF61CE" w:rsidRDefault="00754A0C" w:rsidP="00754A0C">
            <w:pPr>
              <w:jc w:val="center"/>
            </w:pPr>
            <w:r w:rsidRPr="00FF61CE">
              <w:t>105,2</w:t>
            </w:r>
          </w:p>
        </w:tc>
      </w:tr>
      <w:tr w:rsidR="00754A0C" w:rsidRPr="008F468B" w14:paraId="58864778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4281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0A4" w14:textId="77777777" w:rsidR="00754A0C" w:rsidRPr="008F468B" w:rsidRDefault="00754A0C" w:rsidP="00754A0C">
            <w:r w:rsidRPr="008F468B">
              <w:t xml:space="preserve">Расходы на обеспечение функций </w:t>
            </w:r>
          </w:p>
          <w:p w14:paraId="55D2055A" w14:textId="77777777" w:rsidR="00754A0C" w:rsidRPr="008F468B" w:rsidRDefault="00754A0C" w:rsidP="00754A0C">
            <w:r w:rsidRPr="008F468B">
              <w:lastRenderedPageBreak/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E9C" w14:textId="77777777" w:rsidR="00754A0C" w:rsidRPr="00FF61CE" w:rsidRDefault="00754A0C" w:rsidP="00754A0C">
            <w:pPr>
              <w:jc w:val="center"/>
            </w:pPr>
            <w:r w:rsidRPr="00FF61CE">
              <w:lastRenderedPageBreak/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C9D" w14:textId="77777777" w:rsidR="00754A0C" w:rsidRPr="00FF61CE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2EA" w14:textId="77777777" w:rsidR="00754A0C" w:rsidRPr="00FF61CE" w:rsidRDefault="00754A0C" w:rsidP="00754A0C">
            <w:pPr>
              <w:jc w:val="center"/>
            </w:pPr>
            <w:r w:rsidRPr="00FF61CE">
              <w:t>105,2</w:t>
            </w:r>
          </w:p>
        </w:tc>
      </w:tr>
      <w:tr w:rsidR="00754A0C" w:rsidRPr="008F468B" w14:paraId="6D7356D7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A5FB" w14:textId="77777777"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A6E" w14:textId="77777777" w:rsidR="00754A0C" w:rsidRPr="008F468B" w:rsidRDefault="00754A0C" w:rsidP="00754A0C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2EF" w14:textId="77777777" w:rsidR="00754A0C" w:rsidRPr="00FF61CE" w:rsidRDefault="00754A0C" w:rsidP="00754A0C">
            <w:pPr>
              <w:jc w:val="center"/>
            </w:pPr>
            <w:r w:rsidRPr="00FF61CE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44C6" w14:textId="77777777" w:rsidR="00754A0C" w:rsidRPr="00FF61CE" w:rsidRDefault="00754A0C" w:rsidP="00754A0C">
            <w:pPr>
              <w:jc w:val="center"/>
            </w:pPr>
            <w:r w:rsidRPr="00FF61CE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3A0" w14:textId="77777777" w:rsidR="00754A0C" w:rsidRPr="00FF61CE" w:rsidRDefault="00754A0C" w:rsidP="00754A0C">
            <w:pPr>
              <w:jc w:val="center"/>
            </w:pPr>
            <w:r w:rsidRPr="00FF61CE">
              <w:t>105,2</w:t>
            </w:r>
          </w:p>
        </w:tc>
      </w:tr>
      <w:tr w:rsidR="00900DF2" w:rsidRPr="008F468B" w14:paraId="18348A45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6E83" w14:textId="77777777"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3E5" w14:textId="77777777" w:rsidR="00900DF2" w:rsidRPr="008F468B" w:rsidRDefault="00900DF2" w:rsidP="00900DF2">
            <w:r w:rsidRPr="008F468B">
              <w:t xml:space="preserve">Расходы на обеспечение функций </w:t>
            </w:r>
          </w:p>
          <w:p w14:paraId="70B19F37" w14:textId="77777777" w:rsidR="00900DF2" w:rsidRPr="008F468B" w:rsidRDefault="00900DF2" w:rsidP="00900DF2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7E4" w14:textId="77777777" w:rsidR="00900DF2" w:rsidRPr="00FF61CE" w:rsidRDefault="00900DF2" w:rsidP="00900DF2">
            <w:pPr>
              <w:jc w:val="center"/>
            </w:pPr>
            <w:r w:rsidRPr="00FF61CE">
              <w:t>63400003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9DB" w14:textId="77777777" w:rsidR="00900DF2" w:rsidRPr="00FF61CE" w:rsidRDefault="00900DF2" w:rsidP="00900DF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335" w14:textId="77777777" w:rsidR="00900DF2" w:rsidRPr="00FF61CE" w:rsidRDefault="00900DF2" w:rsidP="00900DF2">
            <w:pPr>
              <w:jc w:val="center"/>
            </w:pPr>
            <w:r w:rsidRPr="00FF61CE">
              <w:t>588,2</w:t>
            </w:r>
          </w:p>
        </w:tc>
      </w:tr>
      <w:tr w:rsidR="00900DF2" w:rsidRPr="008F468B" w14:paraId="3F5BAB79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2D84" w14:textId="77777777"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007D" w14:textId="77777777" w:rsidR="00900DF2" w:rsidRPr="008F468B" w:rsidRDefault="00900DF2" w:rsidP="00900DF2">
            <w:r>
              <w:t>Прочая закупка в сфере культур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598" w14:textId="77777777" w:rsidR="00900DF2" w:rsidRPr="00FF61CE" w:rsidRDefault="00900DF2" w:rsidP="00900DF2">
            <w:pPr>
              <w:jc w:val="center"/>
            </w:pPr>
            <w:r w:rsidRPr="00FF61CE">
              <w:t>63400003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4F3" w14:textId="77777777" w:rsidR="00900DF2" w:rsidRPr="00FF61CE" w:rsidRDefault="00900DF2" w:rsidP="00900DF2">
            <w:pPr>
              <w:jc w:val="center"/>
            </w:pPr>
            <w:r w:rsidRPr="00FF61CE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8FA" w14:textId="77777777" w:rsidR="00900DF2" w:rsidRPr="00FF61CE" w:rsidRDefault="00900DF2" w:rsidP="00900DF2">
            <w:pPr>
              <w:jc w:val="center"/>
            </w:pPr>
            <w:r w:rsidRPr="00FF61CE">
              <w:t>588,2</w:t>
            </w:r>
          </w:p>
        </w:tc>
      </w:tr>
      <w:tr w:rsidR="00900DF2" w:rsidRPr="008F468B" w14:paraId="5F5A45B7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3D4" w14:textId="77777777"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81D0" w14:textId="77777777" w:rsidR="00900DF2" w:rsidRPr="008F468B" w:rsidRDefault="00900DF2" w:rsidP="00900DF2">
            <w:r w:rsidRPr="008F468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B38" w14:textId="77777777" w:rsidR="00900DF2" w:rsidRPr="00FF61CE" w:rsidRDefault="00900DF2" w:rsidP="00900DF2">
            <w:pPr>
              <w:jc w:val="center"/>
            </w:pPr>
            <w:r w:rsidRPr="00FF61CE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EB9" w14:textId="77777777" w:rsidR="00900DF2" w:rsidRPr="00FF61CE" w:rsidRDefault="00900DF2" w:rsidP="00900DF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5EF" w14:textId="77777777" w:rsidR="00900DF2" w:rsidRPr="00FF61CE" w:rsidRDefault="00900DF2" w:rsidP="00900DF2">
            <w:pPr>
              <w:jc w:val="center"/>
            </w:pPr>
            <w:r w:rsidRPr="00FF61CE">
              <w:t>12,4</w:t>
            </w:r>
          </w:p>
        </w:tc>
      </w:tr>
      <w:tr w:rsidR="00900DF2" w:rsidRPr="008F468B" w14:paraId="0D18E3B8" w14:textId="77777777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578C" w14:textId="77777777"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5612" w14:textId="77777777" w:rsidR="00900DF2" w:rsidRPr="008F468B" w:rsidRDefault="00900DF2" w:rsidP="00900DF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3EF" w14:textId="77777777" w:rsidR="00900DF2" w:rsidRPr="008F468B" w:rsidRDefault="00900DF2" w:rsidP="00900DF2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0CF" w14:textId="77777777" w:rsidR="00900DF2" w:rsidRPr="008F468B" w:rsidRDefault="00900DF2" w:rsidP="00900DF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CC1" w14:textId="77777777" w:rsidR="00900DF2" w:rsidRPr="008F468B" w:rsidRDefault="00900DF2" w:rsidP="00900DF2">
            <w:pPr>
              <w:jc w:val="center"/>
            </w:pPr>
            <w:r w:rsidRPr="008F468B">
              <w:t>12,4</w:t>
            </w:r>
          </w:p>
        </w:tc>
      </w:tr>
    </w:tbl>
    <w:p w14:paraId="0EE4C7E3" w14:textId="7FB2747E" w:rsidR="003D2BFD" w:rsidRPr="008F468B" w:rsidRDefault="003D2BFD" w:rsidP="003D2BFD">
      <w:pPr>
        <w:rPr>
          <w:sz w:val="28"/>
          <w:szCs w:val="28"/>
        </w:rPr>
      </w:pP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8"/>
          <w:szCs w:val="28"/>
        </w:rPr>
        <w:t xml:space="preserve">                   </w:t>
      </w:r>
      <w:r w:rsidR="005C08D2">
        <w:rPr>
          <w:sz w:val="28"/>
          <w:szCs w:val="28"/>
        </w:rPr>
        <w:t xml:space="preserve">     »</w:t>
      </w:r>
    </w:p>
    <w:p w14:paraId="79D51239" w14:textId="77777777" w:rsidR="003D2BFD" w:rsidRPr="008F468B" w:rsidRDefault="003D2BFD" w:rsidP="003D2BFD">
      <w:pPr>
        <w:rPr>
          <w:sz w:val="28"/>
          <w:szCs w:val="28"/>
        </w:rPr>
      </w:pPr>
    </w:p>
    <w:p w14:paraId="7E290ED6" w14:textId="77777777" w:rsidR="003D2BFD" w:rsidRPr="00D444C0" w:rsidRDefault="003D2BFD" w:rsidP="003D2BFD">
      <w:pPr>
        <w:rPr>
          <w:color w:val="FF0000"/>
          <w:sz w:val="28"/>
          <w:szCs w:val="28"/>
        </w:rPr>
      </w:pPr>
    </w:p>
    <w:p w14:paraId="082B2AF2" w14:textId="77777777"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7B1B3B7C" w14:textId="77777777"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</w:t>
      </w:r>
    </w:p>
    <w:p w14:paraId="5EC5FF61" w14:textId="77777777"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Кореновского городского </w:t>
      </w:r>
    </w:p>
    <w:p w14:paraId="6CE3057A" w14:textId="77777777"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5C55FFF8" w14:textId="77777777" w:rsidR="003D2BFD" w:rsidRDefault="003D2BFD" w:rsidP="003D2BFD">
      <w:pPr>
        <w:rPr>
          <w:sz w:val="28"/>
          <w:szCs w:val="28"/>
        </w:rPr>
      </w:pPr>
    </w:p>
    <w:p w14:paraId="6A49C799" w14:textId="77777777" w:rsidR="007C55CC" w:rsidRDefault="007C55CC" w:rsidP="003D2BFD">
      <w:pPr>
        <w:rPr>
          <w:sz w:val="28"/>
          <w:szCs w:val="28"/>
        </w:rPr>
      </w:pPr>
    </w:p>
    <w:p w14:paraId="2B7B381D" w14:textId="77777777" w:rsidR="007C55CC" w:rsidRDefault="007C55CC" w:rsidP="003D2BFD">
      <w:pPr>
        <w:rPr>
          <w:sz w:val="28"/>
          <w:szCs w:val="28"/>
        </w:rPr>
      </w:pPr>
    </w:p>
    <w:p w14:paraId="312469DB" w14:textId="77777777" w:rsidR="007C55CC" w:rsidRDefault="007C55CC" w:rsidP="003D2BFD">
      <w:pPr>
        <w:rPr>
          <w:sz w:val="28"/>
          <w:szCs w:val="28"/>
        </w:rPr>
      </w:pPr>
    </w:p>
    <w:p w14:paraId="5CFDCEAC" w14:textId="77777777" w:rsidR="007C55CC" w:rsidRDefault="007C55CC" w:rsidP="003D2BFD">
      <w:pPr>
        <w:rPr>
          <w:sz w:val="28"/>
          <w:szCs w:val="28"/>
        </w:rPr>
      </w:pPr>
    </w:p>
    <w:p w14:paraId="0FEE8DB4" w14:textId="77777777" w:rsidR="007C55CC" w:rsidRDefault="007C55CC" w:rsidP="003D2BFD">
      <w:pPr>
        <w:rPr>
          <w:sz w:val="28"/>
          <w:szCs w:val="28"/>
        </w:rPr>
      </w:pPr>
    </w:p>
    <w:p w14:paraId="05E3E37C" w14:textId="34D0856A" w:rsidR="00AD3274" w:rsidRDefault="00AD3274" w:rsidP="003D2BFD">
      <w:pPr>
        <w:rPr>
          <w:sz w:val="28"/>
          <w:szCs w:val="28"/>
        </w:rPr>
      </w:pPr>
    </w:p>
    <w:p w14:paraId="3E9B0435" w14:textId="5BFD30C8" w:rsidR="00223FBF" w:rsidRDefault="00223FBF" w:rsidP="003D2BFD">
      <w:pPr>
        <w:rPr>
          <w:sz w:val="28"/>
          <w:szCs w:val="28"/>
        </w:rPr>
      </w:pPr>
    </w:p>
    <w:p w14:paraId="1B454618" w14:textId="4B9ECD9A" w:rsidR="00223FBF" w:rsidRDefault="00223FBF" w:rsidP="003D2BFD">
      <w:pPr>
        <w:rPr>
          <w:sz w:val="28"/>
          <w:szCs w:val="28"/>
        </w:rPr>
      </w:pPr>
    </w:p>
    <w:p w14:paraId="26426058" w14:textId="5B76C9D0" w:rsidR="00223FBF" w:rsidRDefault="00223FBF" w:rsidP="003D2BFD">
      <w:pPr>
        <w:rPr>
          <w:sz w:val="28"/>
          <w:szCs w:val="28"/>
        </w:rPr>
      </w:pPr>
    </w:p>
    <w:p w14:paraId="77291317" w14:textId="7DCE5416" w:rsidR="00223FBF" w:rsidRDefault="00223FBF" w:rsidP="003D2BFD">
      <w:pPr>
        <w:rPr>
          <w:sz w:val="28"/>
          <w:szCs w:val="28"/>
        </w:rPr>
      </w:pPr>
    </w:p>
    <w:p w14:paraId="6F7CBE36" w14:textId="1F99FEF4" w:rsidR="00223FBF" w:rsidRDefault="00223FBF" w:rsidP="003D2BFD">
      <w:pPr>
        <w:rPr>
          <w:sz w:val="28"/>
          <w:szCs w:val="28"/>
        </w:rPr>
      </w:pPr>
    </w:p>
    <w:p w14:paraId="71D68851" w14:textId="4E3875AC" w:rsidR="00223FBF" w:rsidRDefault="00223FBF" w:rsidP="003D2BFD">
      <w:pPr>
        <w:rPr>
          <w:sz w:val="28"/>
          <w:szCs w:val="28"/>
        </w:rPr>
      </w:pPr>
    </w:p>
    <w:p w14:paraId="67073733" w14:textId="1ADD9910" w:rsidR="00223FBF" w:rsidRDefault="00223FBF" w:rsidP="003D2BFD">
      <w:pPr>
        <w:rPr>
          <w:sz w:val="28"/>
          <w:szCs w:val="28"/>
        </w:rPr>
      </w:pPr>
    </w:p>
    <w:p w14:paraId="4245C61E" w14:textId="09CE356F" w:rsidR="00223FBF" w:rsidRDefault="00223FBF" w:rsidP="003D2BFD">
      <w:pPr>
        <w:rPr>
          <w:sz w:val="28"/>
          <w:szCs w:val="28"/>
        </w:rPr>
      </w:pPr>
    </w:p>
    <w:p w14:paraId="46E49035" w14:textId="497D1386" w:rsidR="00223FBF" w:rsidRDefault="00223FBF" w:rsidP="003D2BFD">
      <w:pPr>
        <w:rPr>
          <w:sz w:val="28"/>
          <w:szCs w:val="28"/>
        </w:rPr>
      </w:pPr>
    </w:p>
    <w:p w14:paraId="5E62E673" w14:textId="132FC3C3" w:rsidR="00223FBF" w:rsidRDefault="00223FBF" w:rsidP="003D2BFD">
      <w:pPr>
        <w:rPr>
          <w:sz w:val="28"/>
          <w:szCs w:val="28"/>
        </w:rPr>
      </w:pPr>
    </w:p>
    <w:p w14:paraId="2A75DE97" w14:textId="06E91D07" w:rsidR="00223FBF" w:rsidRDefault="00223FBF" w:rsidP="003D2BFD">
      <w:pPr>
        <w:rPr>
          <w:sz w:val="28"/>
          <w:szCs w:val="28"/>
        </w:rPr>
      </w:pPr>
    </w:p>
    <w:p w14:paraId="380B44AC" w14:textId="23565DFE" w:rsidR="00223FBF" w:rsidRDefault="00223FBF" w:rsidP="003D2BFD">
      <w:pPr>
        <w:rPr>
          <w:sz w:val="28"/>
          <w:szCs w:val="28"/>
        </w:rPr>
      </w:pPr>
    </w:p>
    <w:p w14:paraId="43609524" w14:textId="6B4664EF" w:rsidR="00223FBF" w:rsidRDefault="00223FBF" w:rsidP="003D2BFD">
      <w:pPr>
        <w:rPr>
          <w:sz w:val="28"/>
          <w:szCs w:val="28"/>
        </w:rPr>
      </w:pPr>
    </w:p>
    <w:p w14:paraId="069B2362" w14:textId="08A91223" w:rsidR="00223FBF" w:rsidRDefault="00223FBF" w:rsidP="003D2BFD">
      <w:pPr>
        <w:rPr>
          <w:sz w:val="28"/>
          <w:szCs w:val="28"/>
        </w:rPr>
      </w:pPr>
    </w:p>
    <w:p w14:paraId="592990A5" w14:textId="2A9EF22B" w:rsidR="00223FBF" w:rsidRDefault="00223FBF" w:rsidP="003D2BFD">
      <w:pPr>
        <w:rPr>
          <w:sz w:val="28"/>
          <w:szCs w:val="28"/>
        </w:rPr>
      </w:pPr>
    </w:p>
    <w:p w14:paraId="2EBD2880" w14:textId="29C777EA" w:rsidR="00223FBF" w:rsidRDefault="00223FBF" w:rsidP="003D2BFD">
      <w:pPr>
        <w:rPr>
          <w:sz w:val="28"/>
          <w:szCs w:val="28"/>
        </w:rPr>
      </w:pPr>
    </w:p>
    <w:p w14:paraId="64501570" w14:textId="6F5343D3" w:rsidR="00223FBF" w:rsidRDefault="00223FBF" w:rsidP="003D2BFD">
      <w:pPr>
        <w:rPr>
          <w:sz w:val="28"/>
          <w:szCs w:val="28"/>
        </w:rPr>
      </w:pPr>
    </w:p>
    <w:p w14:paraId="685DE332" w14:textId="74E1E494" w:rsidR="00223FBF" w:rsidRDefault="00223FBF" w:rsidP="003D2BFD">
      <w:pPr>
        <w:rPr>
          <w:sz w:val="28"/>
          <w:szCs w:val="28"/>
        </w:rPr>
      </w:pPr>
    </w:p>
    <w:p w14:paraId="190B05CB" w14:textId="56E9F252" w:rsidR="00223FBF" w:rsidRDefault="00223FBF" w:rsidP="003D2BFD">
      <w:pPr>
        <w:rPr>
          <w:sz w:val="28"/>
          <w:szCs w:val="28"/>
        </w:rPr>
      </w:pPr>
    </w:p>
    <w:p w14:paraId="680208C1" w14:textId="77777777" w:rsidR="00223FBF" w:rsidRDefault="00223FBF" w:rsidP="003D2BFD">
      <w:pPr>
        <w:rPr>
          <w:sz w:val="28"/>
          <w:szCs w:val="28"/>
        </w:rPr>
      </w:pPr>
    </w:p>
    <w:p w14:paraId="129AB004" w14:textId="77777777" w:rsidR="00AD3274" w:rsidRDefault="00AD3274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 w14:paraId="0C85CC16" w14:textId="77777777">
        <w:tc>
          <w:tcPr>
            <w:tcW w:w="4791" w:type="dxa"/>
            <w:shd w:val="clear" w:color="auto" w:fill="auto"/>
          </w:tcPr>
          <w:p w14:paraId="535F441F" w14:textId="77777777"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shd w:val="clear" w:color="auto" w:fill="auto"/>
          </w:tcPr>
          <w:p w14:paraId="08C53BB9" w14:textId="53BF3A64" w:rsidR="003D2BFD" w:rsidRPr="00727CBF" w:rsidRDefault="00FF6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3D2BFD"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 w:rsidR="00223FB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190CF3F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7B6B6FB6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63A9926D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7B633C6E" w14:textId="5ED0B5C6" w:rsidR="003D7095" w:rsidRDefault="00684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587098">
              <w:rPr>
                <w:sz w:val="28"/>
                <w:szCs w:val="28"/>
              </w:rPr>
              <w:t>___________________ № _____</w:t>
            </w:r>
          </w:p>
          <w:p w14:paraId="29124A30" w14:textId="77777777" w:rsidR="003D7095" w:rsidRDefault="003D70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B4E197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14:paraId="5F3F22A3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420BDAE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719765B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6DE591A" w14:textId="77777777" w:rsidR="003D2BFD" w:rsidRDefault="003D2BF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  <w:p w14:paraId="0B0CFE55" w14:textId="77777777"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03F32D3B" w14:textId="77777777" w:rsidR="003D2BFD" w:rsidRPr="002556AB" w:rsidRDefault="003D2BFD" w:rsidP="003D2BFD">
      <w:pPr>
        <w:jc w:val="center"/>
      </w:pPr>
    </w:p>
    <w:p w14:paraId="231ADD9E" w14:textId="77777777"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8B4BE2E" w14:textId="77777777" w:rsidR="003D2BFD" w:rsidRDefault="003D2BFD" w:rsidP="003D2BF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28F0C500" w14:textId="77777777" w:rsidR="003D2BFD" w:rsidRPr="002556AB" w:rsidRDefault="003D2BFD" w:rsidP="003D2BFD">
      <w:pPr>
        <w:jc w:val="center"/>
        <w:rPr>
          <w:sz w:val="28"/>
        </w:rPr>
      </w:pPr>
    </w:p>
    <w:p w14:paraId="37C2661F" w14:textId="77777777" w:rsidR="003D2BFD" w:rsidRPr="002556AB" w:rsidRDefault="003D2BFD" w:rsidP="003D2BF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D2BFD" w:rsidRPr="002556AB" w14:paraId="3CE50ACA" w14:textId="7777777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73ED" w14:textId="77777777" w:rsidR="003D2BFD" w:rsidRPr="002556AB" w:rsidRDefault="00F94017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1B91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8D07" w14:textId="77777777" w:rsidR="003D2BFD" w:rsidRPr="002556AB" w:rsidRDefault="00F94017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090E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2AD0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4768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0C17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8A7BF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448189C" w14:textId="77777777" w:rsidR="003D2BFD" w:rsidRPr="002556AB" w:rsidRDefault="003D2BF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D2BFD" w:rsidRPr="002556AB" w14:paraId="34F650A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B35C" w14:textId="77777777" w:rsidR="003D2BFD" w:rsidRPr="002556AB" w:rsidRDefault="003D2BF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14E" w14:textId="77777777" w:rsidR="003D2BFD" w:rsidRPr="002556AB" w:rsidRDefault="003D2BFD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AD1DC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19434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F59F9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B5915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5A3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3A74E" w14:textId="000E853F" w:rsidR="003D2BFD" w:rsidRPr="002556AB" w:rsidRDefault="00FF61CE">
            <w:pPr>
              <w:jc w:val="center"/>
            </w:pPr>
            <w:r>
              <w:t>565182,0</w:t>
            </w:r>
          </w:p>
        </w:tc>
      </w:tr>
      <w:tr w:rsidR="003D2BFD" w:rsidRPr="002556AB" w14:paraId="51B226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18E" w14:textId="77777777"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41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567E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F93D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265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3425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453E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29D8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07CF85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A8C" w14:textId="77777777" w:rsidR="003D2BFD" w:rsidRPr="002556AB" w:rsidRDefault="00F94017" w:rsidP="00F94017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D4C" w14:textId="77777777" w:rsidR="003D2BFD" w:rsidRPr="002556AB" w:rsidRDefault="003D2BFD" w:rsidP="00F94017">
            <w:r>
              <w:t xml:space="preserve">РАСХОДЫ </w:t>
            </w:r>
            <w:r w:rsidRPr="002556AB">
              <w:t>Администрац</w:t>
            </w:r>
            <w:r>
              <w:t>и</w:t>
            </w:r>
            <w:r w:rsidR="00F94017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D75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CC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6F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244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AC7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FD51" w14:textId="62CC07CA" w:rsidR="003D2BFD" w:rsidRPr="002556AB" w:rsidRDefault="00FF61CE">
            <w:pPr>
              <w:jc w:val="center"/>
            </w:pPr>
            <w:r>
              <w:t>565182,0</w:t>
            </w:r>
          </w:p>
        </w:tc>
      </w:tr>
      <w:tr w:rsidR="003D2BFD" w:rsidRPr="002556AB" w14:paraId="51AAA274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5136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BE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5BC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682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0E6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AA1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D77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4A7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F0128C2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33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4A3" w14:textId="77777777" w:rsidR="003D2BFD" w:rsidRPr="002556AB" w:rsidRDefault="003D2BF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CFF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2A0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1CF8" w14:textId="77777777"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F6D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80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71D7" w14:textId="3BDF101F" w:rsidR="003D2BFD" w:rsidRPr="002556AB" w:rsidRDefault="00E91631">
            <w:pPr>
              <w:jc w:val="center"/>
            </w:pPr>
            <w:r>
              <w:t>98959,4</w:t>
            </w:r>
          </w:p>
        </w:tc>
      </w:tr>
      <w:tr w:rsidR="003D2BFD" w:rsidRPr="002556AB" w14:paraId="7A0B49F6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AA5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29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F0E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259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9E2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E94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4D3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91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7356D4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BF0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C8D" w14:textId="77777777" w:rsidR="003D2BFD" w:rsidRPr="002556AB" w:rsidRDefault="003D2BF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6FD6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61C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C606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1C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183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EF05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2BCE8683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9AB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3E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1C8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56C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3C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25E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569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87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4374367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BCB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0A2C" w14:textId="77777777" w:rsidR="003D2BFD" w:rsidRPr="002556AB" w:rsidRDefault="003D2BF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022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F5D8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4658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86DE" w14:textId="77777777" w:rsidR="003D2BFD" w:rsidRPr="002556AB" w:rsidRDefault="003D2BF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D7E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956C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56AB0670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80F0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BB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46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82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0A5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8B3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8E2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6F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1C4FD0D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62D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757" w14:textId="77777777" w:rsidR="003D2BFD" w:rsidRPr="002556AB" w:rsidRDefault="003D2BF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7C5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0B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6972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FE26" w14:textId="77777777" w:rsidR="003D2BFD" w:rsidRPr="002556AB" w:rsidRDefault="003D2BF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97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6B2B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4A24823C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0E9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7C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650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A16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8AF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02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BBC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EF0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94A3BFB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574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54A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D55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C5F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B7C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A16A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304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0CA8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69373407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9CD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3B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C8B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1F5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CE3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B9C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D7D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27F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F325D80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FC8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9F7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95F3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E1D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8947" w14:textId="77777777"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1AFF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76F0" w14:textId="77777777"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A7E9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6F7B1C03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D8C2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B7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185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E6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14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864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791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F1C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89C6AAB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76C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FA6" w14:textId="77777777" w:rsidR="003D2BFD" w:rsidRPr="002556AB" w:rsidRDefault="003D2BFD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4EFC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DE8D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D297" w14:textId="77777777"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BF01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3C2B" w14:textId="77777777"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F6F2" w14:textId="77777777"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 w14:paraId="374A3D85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A46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55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002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E2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C0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CAE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E0C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C6E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4A3491C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FA99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CE9" w14:textId="77777777" w:rsidR="003D2BFD" w:rsidRPr="002556AB" w:rsidRDefault="003D2BFD" w:rsidP="003D7095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8B8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AAEF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48D9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853F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A89D" w14:textId="77777777"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A00" w14:textId="77777777" w:rsidR="003D2BFD" w:rsidRPr="002556AB" w:rsidRDefault="003D2BFD">
            <w:pPr>
              <w:jc w:val="center"/>
            </w:pPr>
            <w:r>
              <w:t>1083,9</w:t>
            </w:r>
          </w:p>
        </w:tc>
      </w:tr>
      <w:tr w:rsidR="003D2BFD" w:rsidRPr="002556AB" w14:paraId="0C878FB3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91D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B0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C1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77F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86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09A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305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650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697F4D9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FB0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8C79" w14:textId="77777777" w:rsidR="003D2BFD" w:rsidRPr="002556AB" w:rsidRDefault="003D2BF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07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58B6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F26B" w14:textId="77777777"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C478" w14:textId="77777777"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0205" w14:textId="77777777"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25CD" w14:textId="77777777" w:rsidR="003D2BFD" w:rsidRPr="002556AB" w:rsidRDefault="003D2BFD">
            <w:pPr>
              <w:jc w:val="center"/>
            </w:pPr>
            <w:r>
              <w:t>327,3</w:t>
            </w:r>
          </w:p>
        </w:tc>
      </w:tr>
      <w:tr w:rsidR="003D2BFD" w:rsidRPr="002556AB" w14:paraId="68708DE3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1EB2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1C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550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D4D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34F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E72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150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F22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89DD02F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C9E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C9B" w14:textId="77777777" w:rsidR="003D2BFD" w:rsidRPr="002556AB" w:rsidRDefault="003D2BF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6CA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A51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AD24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F7B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5BA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01E7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05F8AE68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00A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7D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D70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D9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735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A5C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4B0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80C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999B157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F1C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8E8" w14:textId="77777777" w:rsidR="003D2BFD" w:rsidRPr="002556AB" w:rsidRDefault="003D2BFD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DE9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77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12D7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B74B" w14:textId="77777777" w:rsidR="003D2BFD" w:rsidRPr="002556AB" w:rsidRDefault="003D2BF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956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A1F8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748E553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F08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0C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52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837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631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602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EB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E86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C18CE07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077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FBDA" w14:textId="77777777" w:rsidR="003D2BFD" w:rsidRPr="002556AB" w:rsidRDefault="003D2BF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C3F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D36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7A7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82F7" w14:textId="77777777" w:rsidR="003D2BFD" w:rsidRPr="002556AB" w:rsidRDefault="003D2BF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1AA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E86A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7A4F87A9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99C3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C90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B65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BBD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DC3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950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65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6D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691F311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468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6EB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66B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6AE7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FEA1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30BF" w14:textId="77777777"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C31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0992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5FEF483E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286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D63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05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E04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634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7AC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180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097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602B940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5D25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9407C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D28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4EA6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7EE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898" w14:textId="77777777"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EE9C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A3C6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58B23ECD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8951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5C3B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19E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242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1AC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04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950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DB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4016F34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697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F69B5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3034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00A6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BE44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0800" w14:textId="77777777"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C4E9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17B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19DDE8B8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51D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38E5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043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6C9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35E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5AA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5E9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508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269A595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B9F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361E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F15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BA6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0824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6B1" w14:textId="77777777"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76E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5CB6" w14:textId="77777777"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 w14:paraId="05B4EBF5" w14:textId="777777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B85" w14:textId="77777777"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7B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EE9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D3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8C1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24C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57A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E48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D23FA86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D27A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5D6" w14:textId="77777777" w:rsidR="003D2BFD" w:rsidRPr="002556AB" w:rsidRDefault="003D2BFD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305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B5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D65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2CA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B7C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B844" w14:textId="503538F6" w:rsidR="003D2BFD" w:rsidRPr="002556AB" w:rsidRDefault="00E91631">
            <w:pPr>
              <w:jc w:val="center"/>
            </w:pPr>
            <w:r>
              <w:t>26364,4</w:t>
            </w:r>
          </w:p>
        </w:tc>
      </w:tr>
      <w:tr w:rsidR="003D2BFD" w:rsidRPr="002556AB" w14:paraId="0F685C71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6C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680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813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654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5B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93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CF4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A51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A0AD835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2E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FF8A" w14:textId="77777777" w:rsidR="003D2BFD" w:rsidRPr="002556AB" w:rsidRDefault="003D2BF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2222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3363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5047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A289" w14:textId="77777777" w:rsidR="003D2BFD" w:rsidRPr="002556AB" w:rsidRDefault="003D2BFD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D7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C2A4" w14:textId="77777777" w:rsidR="003D2BFD" w:rsidRPr="002556AB" w:rsidRDefault="005B6B3E">
            <w:pPr>
              <w:jc w:val="center"/>
            </w:pPr>
            <w:r>
              <w:t>60,3</w:t>
            </w:r>
          </w:p>
        </w:tc>
      </w:tr>
      <w:tr w:rsidR="003D2BFD" w:rsidRPr="002556AB" w14:paraId="0A9037BA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FC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71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FA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41E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8CD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D2C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BD8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E39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78794A0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C5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701" w14:textId="77777777" w:rsidR="003D2BFD" w:rsidRPr="002556AB" w:rsidRDefault="003D2BFD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</w:t>
            </w:r>
            <w:r w:rsidRPr="002556AB">
              <w:rPr>
                <w:bCs/>
              </w:rPr>
              <w:lastRenderedPageBreak/>
              <w:t>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CCF" w14:textId="77777777" w:rsidR="003D2BFD" w:rsidRPr="002556AB" w:rsidRDefault="003D2BFD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2D2D" w14:textId="77777777"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C103" w14:textId="77777777"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4345" w14:textId="77777777"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63DE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FF29" w14:textId="77777777" w:rsidR="003D2BFD" w:rsidRPr="002556AB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 w14:paraId="725CA695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19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29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0F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835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D73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D8F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EF0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8AD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C0254E6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6B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F3AD" w14:textId="77777777" w:rsidR="003D2BFD" w:rsidRPr="002556AB" w:rsidRDefault="003D2BF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DB9" w14:textId="77777777"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A629" w14:textId="77777777"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216C" w14:textId="77777777"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24B9" w14:textId="77777777"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83AF" w14:textId="77777777" w:rsidR="003D2BFD" w:rsidRPr="002556AB" w:rsidRDefault="003D2BF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613" w14:textId="77777777" w:rsidR="003D2BFD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 w14:paraId="0B492775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FF2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6D54" w14:textId="77777777"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0F47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AFB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DE6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8BAB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B2B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479E" w14:textId="77777777" w:rsidR="003D2BFD" w:rsidRDefault="003D2BFD">
            <w:pPr>
              <w:widowControl w:val="0"/>
              <w:jc w:val="center"/>
            </w:pPr>
          </w:p>
        </w:tc>
      </w:tr>
      <w:tr w:rsidR="003D2BFD" w:rsidRPr="002556AB" w14:paraId="6FF6F226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69A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03B3" w14:textId="77777777" w:rsidR="003D2BFD" w:rsidRPr="002556AB" w:rsidRDefault="003D2BFD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D72A" w14:textId="77777777"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1C0E" w14:textId="77777777"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EF6" w14:textId="77777777"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6018" w14:textId="77777777"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5290" w14:textId="77777777" w:rsidR="003D2BFD" w:rsidRPr="002556AB" w:rsidRDefault="003D2BF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99F" w14:textId="77777777" w:rsidR="003D2BFD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 w14:paraId="10307228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06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E71" w14:textId="77777777"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6778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828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5DE6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1274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B412" w14:textId="77777777"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EC3" w14:textId="77777777" w:rsidR="003D2BFD" w:rsidRDefault="003D2BFD">
            <w:pPr>
              <w:widowControl w:val="0"/>
              <w:jc w:val="center"/>
            </w:pPr>
          </w:p>
        </w:tc>
      </w:tr>
      <w:tr w:rsidR="003D2BFD" w:rsidRPr="002556AB" w14:paraId="6F3053EE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30F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2630" w14:textId="77777777" w:rsidR="003D2BFD" w:rsidRPr="002556AB" w:rsidRDefault="003D2BFD" w:rsidP="003D7095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D5D4" w14:textId="77777777"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106A" w14:textId="77777777"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89A5" w14:textId="77777777"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88AA" w14:textId="77777777"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FD6" w14:textId="77777777" w:rsidR="003D2BFD" w:rsidRPr="002556AB" w:rsidRDefault="003D2BF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F9C8" w14:textId="77777777" w:rsidR="003D2BFD" w:rsidRPr="002556AB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 w14:paraId="3FCCCF54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CF6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C6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248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7B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39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E79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601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2C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A7C386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438" w14:textId="77777777"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05DA" w14:textId="77777777"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7068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B7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3853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A30B" w14:textId="77777777"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9D2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0DC5" w14:textId="6DFF7CAD" w:rsidR="003D2BFD" w:rsidRPr="002556AB" w:rsidRDefault="00E91631">
            <w:pPr>
              <w:jc w:val="center"/>
            </w:pPr>
            <w:r>
              <w:t>24899,7</w:t>
            </w:r>
          </w:p>
        </w:tc>
      </w:tr>
      <w:tr w:rsidR="003D2BFD" w:rsidRPr="002556AB" w14:paraId="4859BB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83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DE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C1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B80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D68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43B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70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9A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2CF4F2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0E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155" w14:textId="77777777" w:rsidR="003D2BFD" w:rsidRPr="002556AB" w:rsidRDefault="003D2BF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8E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7E2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F017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6113" w14:textId="77777777" w:rsidR="003D2BFD" w:rsidRPr="002556AB" w:rsidRDefault="003D2BF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AA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DB5" w14:textId="7582E8AA" w:rsidR="003D2BFD" w:rsidRPr="002556AB" w:rsidRDefault="00E91631">
            <w:pPr>
              <w:jc w:val="center"/>
            </w:pPr>
            <w:r>
              <w:t>24899,7</w:t>
            </w:r>
          </w:p>
        </w:tc>
      </w:tr>
      <w:tr w:rsidR="003D2BFD" w:rsidRPr="002556AB" w14:paraId="2577572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461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AE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E4F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E5C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CBC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0AC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59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95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127751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99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A304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989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6F7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0291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3737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F7D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0284" w14:textId="2D1284A2" w:rsidR="003D2BFD" w:rsidRPr="002556AB" w:rsidRDefault="00E91631">
            <w:pPr>
              <w:jc w:val="center"/>
            </w:pPr>
            <w:r>
              <w:t>24899,7</w:t>
            </w:r>
          </w:p>
        </w:tc>
      </w:tr>
      <w:tr w:rsidR="003D2BFD" w:rsidRPr="002556AB" w14:paraId="7ECAAD4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C2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198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CC5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362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11E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5FB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557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286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D04F14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0B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853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404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63F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546B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7C49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09E" w14:textId="77777777"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03A" w14:textId="30C0EF8A" w:rsidR="003D2BFD" w:rsidRPr="002556AB" w:rsidRDefault="00E91631">
            <w:pPr>
              <w:jc w:val="center"/>
            </w:pPr>
            <w:r>
              <w:t>23370,7</w:t>
            </w:r>
          </w:p>
        </w:tc>
      </w:tr>
      <w:tr w:rsidR="003D2BFD" w:rsidRPr="002556AB" w14:paraId="6E68DF9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7A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03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16B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9B0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9D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ED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FBA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B9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227CEC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21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18C" w14:textId="77777777"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CED8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1F64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20E3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6AFA" w14:textId="77777777"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A960" w14:textId="77777777"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9653" w14:textId="681B1E53" w:rsidR="003D2BFD" w:rsidRPr="002556AB" w:rsidRDefault="00E91631">
            <w:pPr>
              <w:jc w:val="center"/>
            </w:pPr>
            <w:r>
              <w:t>23370,7</w:t>
            </w:r>
          </w:p>
        </w:tc>
      </w:tr>
      <w:tr w:rsidR="003D2BFD" w:rsidRPr="002556AB" w14:paraId="2121CB2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12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D5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160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55A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BA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3E2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F1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F4A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DE84C6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E6F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9FD7" w14:textId="77777777" w:rsidR="003D2BFD" w:rsidRPr="002556AB" w:rsidRDefault="003D2BFD" w:rsidP="003D709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D15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1FC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8E21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6A97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248E" w14:textId="77777777"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59D" w14:textId="77777777" w:rsidR="003D2BFD" w:rsidRPr="002556AB" w:rsidRDefault="003D2BFD">
            <w:pPr>
              <w:jc w:val="center"/>
            </w:pPr>
            <w:r>
              <w:t>17955,9</w:t>
            </w:r>
          </w:p>
        </w:tc>
      </w:tr>
      <w:tr w:rsidR="003D2BFD" w:rsidRPr="002556AB" w14:paraId="2F8F916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30B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846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CF9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C21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342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9E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73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F6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813D50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88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FFB" w14:textId="77777777" w:rsidR="003D2BFD" w:rsidRPr="002556AB" w:rsidRDefault="003D2BF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AA9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ED4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536C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2A88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6424" w14:textId="77777777" w:rsidR="003D2BFD" w:rsidRPr="002556AB" w:rsidRDefault="003D2BFD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6E3" w14:textId="2B3E42F8" w:rsidR="003D2BFD" w:rsidRPr="002556AB" w:rsidRDefault="00E91631">
            <w:pPr>
              <w:jc w:val="center"/>
            </w:pPr>
            <w:r>
              <w:t>144,2</w:t>
            </w:r>
          </w:p>
        </w:tc>
      </w:tr>
      <w:tr w:rsidR="003D2BFD" w:rsidRPr="002556AB" w14:paraId="7363FEE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1C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8BC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D60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420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52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41C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C2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011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E24344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AC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1DBA" w14:textId="77777777" w:rsidR="003D2BFD" w:rsidRPr="002556AB" w:rsidRDefault="003D2BF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5C8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BAA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9227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66B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6146" w14:textId="77777777"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A26D" w14:textId="2DF4E8C9" w:rsidR="003D2BFD" w:rsidRPr="002556AB" w:rsidRDefault="00E91631">
            <w:pPr>
              <w:jc w:val="center"/>
            </w:pPr>
            <w:r>
              <w:t>5270,6</w:t>
            </w:r>
          </w:p>
        </w:tc>
      </w:tr>
      <w:tr w:rsidR="003D2BFD" w:rsidRPr="002556AB" w14:paraId="520151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57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F3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689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42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1C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6C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91D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F89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423C88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E6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9D79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186D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5E6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C66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C8B5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B7EC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AF6D" w14:textId="77777777" w:rsidR="003D2BFD" w:rsidRDefault="00731607">
            <w:pPr>
              <w:jc w:val="center"/>
            </w:pPr>
            <w:r>
              <w:t>137</w:t>
            </w:r>
            <w:r w:rsidR="005B6B3E">
              <w:t>9</w:t>
            </w:r>
            <w:r>
              <w:t>,3</w:t>
            </w:r>
          </w:p>
        </w:tc>
      </w:tr>
      <w:tr w:rsidR="003D2BFD" w:rsidRPr="002556AB" w14:paraId="366277D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9E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67F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E83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410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21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1B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675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427D" w14:textId="77777777" w:rsidR="003D2BFD" w:rsidRDefault="003D2BFD">
            <w:pPr>
              <w:jc w:val="center"/>
            </w:pPr>
          </w:p>
        </w:tc>
      </w:tr>
      <w:tr w:rsidR="003D2BFD" w:rsidRPr="002556AB" w14:paraId="6042B29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44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383E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48A9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66B2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7255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2581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C505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0DBB" w14:textId="77777777" w:rsidR="003D2BFD" w:rsidRDefault="003D2BFD">
            <w:pPr>
              <w:jc w:val="center"/>
            </w:pPr>
            <w:r>
              <w:t>13</w:t>
            </w:r>
            <w:r w:rsidR="00731607">
              <w:t>7</w:t>
            </w:r>
            <w:r w:rsidR="00900DF2">
              <w:t>9</w:t>
            </w:r>
            <w:r w:rsidR="00731607">
              <w:t>,3</w:t>
            </w:r>
          </w:p>
        </w:tc>
      </w:tr>
      <w:tr w:rsidR="003D2BFD" w:rsidRPr="002556AB" w14:paraId="2F4D47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8F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629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FD9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B06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CAC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695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68C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68C7" w14:textId="77777777" w:rsidR="003D2BFD" w:rsidRDefault="003D2BFD">
            <w:pPr>
              <w:jc w:val="center"/>
            </w:pPr>
          </w:p>
        </w:tc>
      </w:tr>
      <w:tr w:rsidR="003D2BFD" w:rsidRPr="002556AB" w14:paraId="0732373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A9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F64B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83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202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7F2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8400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99B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65B2" w14:textId="77777777" w:rsidR="003D2BFD" w:rsidRPr="002556AB" w:rsidRDefault="00731607">
            <w:pPr>
              <w:jc w:val="center"/>
            </w:pPr>
            <w:r>
              <w:t>118</w:t>
            </w:r>
            <w:r w:rsidR="00900DF2">
              <w:t>7</w:t>
            </w:r>
            <w:r>
              <w:t>,2</w:t>
            </w:r>
          </w:p>
        </w:tc>
      </w:tr>
      <w:tr w:rsidR="003D2BFD" w:rsidRPr="002556AB" w14:paraId="3614AC2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20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B69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D84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288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07E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231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03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3D9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D2D177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0A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D6E2" w14:textId="77777777"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6022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F5DB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B5FD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863F" w14:textId="77777777"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08D5" w14:textId="77777777"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CD70" w14:textId="77777777" w:rsidR="003D2BFD" w:rsidRPr="002556AB" w:rsidRDefault="003D2BFD">
            <w:pPr>
              <w:jc w:val="center"/>
            </w:pPr>
            <w:r>
              <w:t>192,1</w:t>
            </w:r>
          </w:p>
        </w:tc>
      </w:tr>
      <w:tr w:rsidR="003D2BFD" w:rsidRPr="002556AB" w14:paraId="1F9D08F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A2B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7EC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524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AB2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37D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93B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A8E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824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38CA6C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0F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25EF" w14:textId="77777777"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191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ED3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712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EF1A" w14:textId="77777777"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8FCF" w14:textId="77777777"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F075" w14:textId="77777777"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 w14:paraId="37F784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5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583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3E9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60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240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E49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8E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FA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48F84E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66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BD3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18C3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B51A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C20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4FB" w14:textId="77777777"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E6AD" w14:textId="77777777"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E59" w14:textId="77777777"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 w14:paraId="2448D69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570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AD1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2E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A31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F8B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5D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133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E4D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F11AA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73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AB1" w14:textId="77777777"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49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9C7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059B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ECDE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727" w14:textId="77777777"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2072" w14:textId="77777777" w:rsidR="003D2BFD" w:rsidRPr="002556AB" w:rsidRDefault="003D2BFD">
            <w:pPr>
              <w:jc w:val="center"/>
            </w:pPr>
            <w:r w:rsidRPr="002556AB">
              <w:t>80,0</w:t>
            </w:r>
          </w:p>
        </w:tc>
      </w:tr>
      <w:tr w:rsidR="003D2BFD" w:rsidRPr="002556AB" w14:paraId="65626A8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3B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C8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98D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469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68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0D3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290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DB8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EFA827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E9B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A4F6" w14:textId="77777777" w:rsidR="003D2BFD" w:rsidRPr="002556AB" w:rsidRDefault="003D2BFD" w:rsidP="003D70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53E6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72E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B5CF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7328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EC5" w14:textId="77777777"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D237" w14:textId="77777777" w:rsidR="003D2BFD" w:rsidRPr="002556AB" w:rsidRDefault="003D2BFD">
            <w:pPr>
              <w:jc w:val="center"/>
            </w:pPr>
            <w:r>
              <w:t>10,7</w:t>
            </w:r>
          </w:p>
        </w:tc>
      </w:tr>
      <w:tr w:rsidR="003D2BFD" w:rsidRPr="002556AB" w14:paraId="36B2CD2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EA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CF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6F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C63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86F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BC0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444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865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45CA03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D0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943E" w14:textId="77777777" w:rsidR="003D2BFD" w:rsidRPr="002556AB" w:rsidRDefault="003D7095" w:rsidP="003D7095">
            <w:r>
              <w:t>Уплата иных</w:t>
            </w:r>
            <w:r w:rsidR="003D2BFD"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46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BDB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9FFA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177B" w14:textId="77777777"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A579" w14:textId="77777777"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D9FD" w14:textId="77777777" w:rsidR="003D2BFD" w:rsidRPr="002556AB" w:rsidRDefault="003D2BFD">
            <w:pPr>
              <w:jc w:val="center"/>
            </w:pPr>
            <w:r>
              <w:t>59,0</w:t>
            </w:r>
          </w:p>
        </w:tc>
      </w:tr>
      <w:tr w:rsidR="003D2BFD" w:rsidRPr="002556AB" w14:paraId="6F94E66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27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8B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8BA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645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816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27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817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AFF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2E2B2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14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B12" w14:textId="77777777"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1251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5990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9C44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A3F7" w14:textId="77777777" w:rsidR="003D2BFD" w:rsidRPr="002556AB" w:rsidRDefault="003D2BFD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43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EA20" w14:textId="77777777" w:rsidR="003D2BFD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74A840A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FA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6E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A58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86E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3BF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E8A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15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FD5" w14:textId="77777777" w:rsidR="003D2BFD" w:rsidRDefault="003D2BFD">
            <w:pPr>
              <w:jc w:val="center"/>
            </w:pPr>
          </w:p>
        </w:tc>
      </w:tr>
      <w:tr w:rsidR="003D2BFD" w:rsidRPr="002556AB" w14:paraId="397945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5F6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690" w14:textId="77777777"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5B8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16E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6385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BE7A" w14:textId="77777777" w:rsidR="003D2BFD" w:rsidRPr="002556AB" w:rsidRDefault="003D2BF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45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7257" w14:textId="77777777"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516C21B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DE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431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94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221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C3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22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6DE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F9F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0B34B8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AF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666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1F6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457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2BDC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8404" w14:textId="77777777"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794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5AE2" w14:textId="77777777"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3924DE5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8B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B87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62F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3A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91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721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FE6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B1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A262E5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93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AD5" w14:textId="77777777" w:rsidR="003D2BFD" w:rsidRPr="002556AB" w:rsidRDefault="003D2BFD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0C03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81AB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47E7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2709" w14:textId="77777777"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E00" w14:textId="77777777"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25A7" w14:textId="77777777"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68EE066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68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73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740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97C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4F3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959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0E0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21E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402FF1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6A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A40" w14:textId="77777777"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98B8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788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B6C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6BAD" w14:textId="77777777"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A397" w14:textId="77777777"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A63C" w14:textId="77777777"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 w14:paraId="55F0F0E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25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50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479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321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2AF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55C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5E4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93D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E8584C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E8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7D5" w14:textId="77777777"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3CF6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01B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F220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90E" w14:textId="77777777" w:rsidR="003D2BFD" w:rsidRPr="002556AB" w:rsidRDefault="003D2BFD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96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E2F" w14:textId="77777777"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 w14:paraId="7EE1C18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F4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759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18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17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963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0C6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AEA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B04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7B6AA1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A9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C4B" w14:textId="77777777"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2DE2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F943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6817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1CC" w14:textId="77777777" w:rsidR="003D2BFD" w:rsidRPr="002556AB" w:rsidRDefault="003D2BFD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7F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15A1" w14:textId="77777777"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 w14:paraId="7642665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DB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24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9C3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A5F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EE5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51E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E92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2A6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9DC1C0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A7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624" w14:textId="77777777" w:rsidR="003D2BFD" w:rsidRPr="002556AB" w:rsidRDefault="003D2BFD">
            <w:r>
              <w:t xml:space="preserve">Субвенции на осуществление отдельных полномочий Краснодарского края на </w:t>
            </w:r>
            <w:r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5498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C2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95D6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0444" w14:textId="77777777"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702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501" w14:textId="77777777"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 w14:paraId="2391814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56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045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01A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362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C293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48A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B4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1D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67FEF2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EE9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C502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D9B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CC72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38BD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5FF0" w14:textId="77777777"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3348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3ABB" w14:textId="77777777"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 w14:paraId="05A6E88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F2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52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D5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E96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0B9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3F2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787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6C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A99BB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48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408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0636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078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B70A" w14:textId="77777777"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E69B" w14:textId="77777777"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9854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E6C" w14:textId="77777777"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 w14:paraId="18EB8E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BA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2E4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0DA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411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FA8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6F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1BF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184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246999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FE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A92C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08A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B85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10D5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9C8F" w14:textId="77777777"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0A58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9720" w14:textId="77777777"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 w14:paraId="0AB1B97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B9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6A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C0D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5DC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14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E5D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FFB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E9D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A4C3C8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91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86C5" w14:textId="77777777" w:rsidR="003D2BFD" w:rsidRPr="002556AB" w:rsidRDefault="003D2BFD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005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6F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E28F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3B5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B66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4490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46CD113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65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20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A5C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E34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A01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94A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9FE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62B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7B7DAA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0E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ED77" w14:textId="77777777" w:rsidR="003D2BFD" w:rsidRPr="002556AB" w:rsidRDefault="003D2BFD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BCC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FB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7784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E555" w14:textId="77777777" w:rsidR="003D2BFD" w:rsidRPr="002556AB" w:rsidRDefault="003D2BF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DAA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EECD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4C88232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57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3C5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F98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5A2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8D4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15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70B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940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AFBE05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CB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112C" w14:textId="77777777" w:rsidR="003D2BFD" w:rsidRPr="002556AB" w:rsidRDefault="003D2BFD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A18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51A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EB9B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504" w14:textId="77777777" w:rsidR="003D2BFD" w:rsidRPr="002556AB" w:rsidRDefault="003D2BF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273E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5B0D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7799286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ECB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9F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126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56E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B35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833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DB4C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CD0C" w14:textId="77777777"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 w14:paraId="4D3E8F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97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534A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EC3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D10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6FA8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468" w14:textId="77777777"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258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EA2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46E1AC9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A22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921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0213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5763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4B8E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5137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8186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C3A6" w14:textId="77777777"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A53792" w14:paraId="7AF07D7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1ADB" w14:textId="77777777" w:rsidR="003D2BFD" w:rsidRPr="00A53792" w:rsidRDefault="003D2BFD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7C7" w14:textId="77777777" w:rsidR="003D2BFD" w:rsidRPr="00A53792" w:rsidRDefault="003D2BFD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0D6C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EA28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F89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01E" w14:textId="77777777" w:rsidR="003D2BFD" w:rsidRPr="00A53792" w:rsidRDefault="003D2BFD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2E1A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85EB" w14:textId="77777777"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1581,0</w:t>
            </w:r>
          </w:p>
        </w:tc>
      </w:tr>
      <w:tr w:rsidR="003D2BFD" w:rsidRPr="002556AB" w14:paraId="335A136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43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79F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2047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4D3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951C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20BA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32F9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452A" w14:textId="77777777"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 w14:paraId="6D95C6C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A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821" w14:textId="77777777"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C436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044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477" w14:textId="77777777"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192C" w14:textId="77777777"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510" w14:textId="77777777"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45C1" w14:textId="77777777"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 w14:paraId="4415BC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C4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E3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224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13F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518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37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9D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700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FAC6D0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71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D2F" w14:textId="77777777" w:rsidR="003D2BFD" w:rsidRPr="002556AB" w:rsidRDefault="003D2BF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24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42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9943" w14:textId="77777777"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CE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C2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B737" w14:textId="77777777"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 w14:paraId="08FAFCF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52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4D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438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A82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60A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90C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FF4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309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D42646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0C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9F4" w14:textId="77777777"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528C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CE0E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90B" w14:textId="77777777" w:rsidR="003D2BFD" w:rsidRPr="002556AB" w:rsidRDefault="003D2BFD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9931" w14:textId="77777777" w:rsidR="003D2BFD" w:rsidRPr="002556AB" w:rsidRDefault="003D2BFD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972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53F" w14:textId="77777777"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 w14:paraId="0DAB139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7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FF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671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CD8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8A63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4F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C0D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5C6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53B733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3D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678A" w14:textId="77777777" w:rsidR="003D2BFD" w:rsidRPr="002556AB" w:rsidRDefault="003D2BF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015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F36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7241" w14:textId="77777777"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1348" w14:textId="77777777" w:rsidR="003D2BFD" w:rsidRPr="002556AB" w:rsidRDefault="003D2BF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20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6EE" w14:textId="77777777"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 w14:paraId="3E5F71F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41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B0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618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2F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752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C39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C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46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F8EE79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F7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F4A" w14:textId="77777777" w:rsidR="003D2BFD" w:rsidRPr="002556AB" w:rsidRDefault="003D2B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4D8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A82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E7E" w14:textId="77777777"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FA31" w14:textId="77777777"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28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F7" w14:textId="77777777"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 w14:paraId="719EE48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15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F9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714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E2E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622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434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8FA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B3C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5E1C6A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BC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297" w14:textId="77777777"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0D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ED62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B8EB" w14:textId="77777777"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F3ED" w14:textId="77777777"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9BCC" w14:textId="77777777"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CA4" w14:textId="77777777"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 w14:paraId="6C7B395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B8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39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049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0D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5C7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7C0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EBD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68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20A4BD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45D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6DAD" w14:textId="77777777" w:rsidR="003D2BFD" w:rsidRPr="002556AB" w:rsidRDefault="003D2BF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4B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704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D957" w14:textId="77777777"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A304" w14:textId="77777777"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413" w14:textId="77777777" w:rsidR="003D2BFD" w:rsidRPr="002556AB" w:rsidRDefault="003D2BFD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BA6" w14:textId="77777777"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 w14:paraId="2316D3F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66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F1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B2D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570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38F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E18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4D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4D3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56B449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CE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8825" w14:textId="77777777" w:rsidR="003D2BFD" w:rsidRPr="002556AB" w:rsidRDefault="003D2BF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B63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BCAA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C15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FF8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C0D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618E" w14:textId="77777777" w:rsidR="003D2BFD" w:rsidRPr="002556AB" w:rsidRDefault="002C012D">
            <w:pPr>
              <w:jc w:val="center"/>
            </w:pPr>
            <w:r>
              <w:t>69505,4</w:t>
            </w:r>
          </w:p>
        </w:tc>
      </w:tr>
      <w:tr w:rsidR="003D2BFD" w:rsidRPr="002556AB" w14:paraId="75D497E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9E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52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25C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026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413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B9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84E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6EB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D43DC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50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5AE" w14:textId="77777777" w:rsidR="003D2BFD" w:rsidRPr="002556AB" w:rsidRDefault="003D2BFD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04F44DFC" w14:textId="77777777"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71B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84E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7312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5061" w14:textId="77777777" w:rsidR="003D2BFD" w:rsidRPr="002556AB" w:rsidRDefault="003D2BFD">
            <w:pPr>
              <w:jc w:val="center"/>
            </w:pPr>
            <w:r w:rsidRPr="002556AB">
              <w:t>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871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1590" w14:textId="77777777"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 w14:paraId="2372421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4E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4F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D9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70D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92D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23E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0B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E5A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543D81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61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4F19" w14:textId="77777777" w:rsidR="003D2BFD" w:rsidRPr="002556AB" w:rsidRDefault="003D2BFD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0466269C" w14:textId="77777777"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EEC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67A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123C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489D" w14:textId="77777777"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71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655F" w14:textId="77777777"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 w14:paraId="0E38A4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C8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22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4D9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E07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E37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027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FE0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281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99CB3A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C0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DF4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04AC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1E11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3503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8ED5" w14:textId="77777777"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3396" w14:textId="77777777"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A96F" w14:textId="77777777"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 w14:paraId="6BB6E21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86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53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67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EB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707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280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464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765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E54104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91E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EC5D" w14:textId="77777777"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9FA0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9012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F4C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61DE" w14:textId="77777777"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3C5" w14:textId="77777777"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967" w14:textId="77777777"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 w14:paraId="7E27EB9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82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3B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85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378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E9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50D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3B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A88D" w14:textId="77777777" w:rsidR="003D2BFD" w:rsidRPr="002556AB" w:rsidRDefault="003D2BFD">
            <w:pPr>
              <w:jc w:val="center"/>
            </w:pPr>
          </w:p>
        </w:tc>
      </w:tr>
      <w:tr w:rsidR="00F94017" w:rsidRPr="002556AB" w14:paraId="3338B214" w14:textId="77777777" w:rsidTr="00F940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6F7" w14:textId="77777777" w:rsidR="00F94017" w:rsidRPr="002556AB" w:rsidRDefault="00F94017" w:rsidP="00F940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63AA" w14:textId="77777777" w:rsidR="00F94017" w:rsidRPr="009B2A75" w:rsidRDefault="00F94017" w:rsidP="00F940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3BE" w14:textId="77777777" w:rsidR="00F94017" w:rsidRPr="002556AB" w:rsidRDefault="00F94017" w:rsidP="00F940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8B3" w14:textId="77777777" w:rsidR="00F94017" w:rsidRPr="002556AB" w:rsidRDefault="00F94017" w:rsidP="00F940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EB5A" w14:textId="77777777" w:rsidR="00F94017" w:rsidRPr="002556AB" w:rsidRDefault="00F94017" w:rsidP="00F940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ABE" w14:textId="77777777" w:rsidR="00F94017" w:rsidRPr="002556AB" w:rsidRDefault="00F94017" w:rsidP="00F9401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2D11" w14:textId="77777777" w:rsidR="00F94017" w:rsidRPr="002556AB" w:rsidRDefault="00F94017" w:rsidP="00F9401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AA2F" w14:textId="77777777" w:rsidR="00F94017" w:rsidRPr="002556AB" w:rsidRDefault="00F94017" w:rsidP="00F94017">
            <w:pPr>
              <w:jc w:val="center"/>
            </w:pPr>
            <w:r w:rsidRPr="002556AB">
              <w:t>792,0</w:t>
            </w:r>
          </w:p>
        </w:tc>
      </w:tr>
      <w:tr w:rsidR="003D2BFD" w:rsidRPr="002556AB" w14:paraId="285EC7C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D6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E5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FC6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13B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4B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4C1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BA2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ED7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C64695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ACC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2550" w14:textId="77777777"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5D08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D61E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3169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44B" w14:textId="77777777" w:rsidR="003D2BFD" w:rsidRPr="002556AB" w:rsidRDefault="003D2BFD">
            <w:pPr>
              <w:jc w:val="center"/>
            </w:pPr>
            <w:r>
              <w:t>2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315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D79" w14:textId="77777777"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1012D4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D8C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78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406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699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B78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83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E2D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0A8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194E4F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60C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C586" w14:textId="77777777"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A2F5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85D2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3AA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B0F9" w14:textId="77777777" w:rsidR="003D2BFD" w:rsidRPr="002556AB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44B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516" w14:textId="77777777"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5FE5790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E4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3D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0B0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6D71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6B7A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28F2" w14:textId="77777777"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F0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EC0" w14:textId="77777777" w:rsidR="003D2BFD" w:rsidRDefault="003D2BFD">
            <w:pPr>
              <w:jc w:val="center"/>
            </w:pPr>
          </w:p>
        </w:tc>
      </w:tr>
      <w:tr w:rsidR="003D2BFD" w:rsidRPr="002556AB" w14:paraId="131F04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94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DCD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2D7D" w14:textId="77777777" w:rsidR="003D2BFD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573" w14:textId="77777777" w:rsidR="003D2BFD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69BA" w14:textId="77777777"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350" w14:textId="77777777"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2FBC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9D0" w14:textId="77777777"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6483F45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95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E31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B98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891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AE0E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1E96" w14:textId="77777777"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2F9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930C" w14:textId="77777777" w:rsidR="003D2BFD" w:rsidRDefault="003D2BFD">
            <w:pPr>
              <w:jc w:val="center"/>
            </w:pPr>
          </w:p>
        </w:tc>
      </w:tr>
      <w:tr w:rsidR="003D2BFD" w:rsidRPr="002556AB" w14:paraId="5F008BE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A2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D38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5246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4BD4" w14:textId="77777777"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DC5B" w14:textId="77777777"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6ED2" w14:textId="77777777"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2729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490" w14:textId="77777777"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782FDF8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30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4E4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F8B8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9F82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10F2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0223" w14:textId="77777777"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B39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38AB" w14:textId="77777777" w:rsidR="003D2BFD" w:rsidRDefault="003D2BFD">
            <w:pPr>
              <w:jc w:val="center"/>
            </w:pPr>
          </w:p>
        </w:tc>
      </w:tr>
      <w:tr w:rsidR="003D2BFD" w:rsidRPr="002556AB" w14:paraId="431885F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4A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34E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9F9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625C" w14:textId="77777777"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BD6" w14:textId="77777777"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D03F" w14:textId="77777777"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0DF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98A3" w14:textId="77777777"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 w14:paraId="3285E3D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1F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92A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E36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614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FB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21B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D0C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E4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744C10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B0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B4E" w14:textId="77777777"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F47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5F05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0FB1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113" w14:textId="77777777"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85B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D7CD" w14:textId="518EB490" w:rsidR="003D2BFD" w:rsidRPr="00B811F9" w:rsidRDefault="00E91631">
            <w:pPr>
              <w:jc w:val="center"/>
            </w:pPr>
            <w:r>
              <w:t>7500,6</w:t>
            </w:r>
          </w:p>
        </w:tc>
      </w:tr>
      <w:tr w:rsidR="003D2BFD" w:rsidRPr="002556AB" w14:paraId="3384EC1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5B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9E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837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3F0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E47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5DA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D2D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B0BC" w14:textId="77777777" w:rsidR="003D2BFD" w:rsidRPr="00B811F9" w:rsidRDefault="003D2BFD">
            <w:pPr>
              <w:jc w:val="center"/>
            </w:pPr>
          </w:p>
        </w:tc>
      </w:tr>
      <w:tr w:rsidR="003D2BFD" w:rsidRPr="002556AB" w14:paraId="747F333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FB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3802" w14:textId="77777777"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71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AD3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81F1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F86F" w14:textId="77777777" w:rsidR="003D2BFD" w:rsidRPr="002556AB" w:rsidRDefault="003D2BF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3C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8CC" w14:textId="700916BE" w:rsidR="003D2BFD" w:rsidRPr="00B811F9" w:rsidRDefault="00E91631">
            <w:pPr>
              <w:jc w:val="center"/>
            </w:pPr>
            <w:r>
              <w:t>7500,6</w:t>
            </w:r>
          </w:p>
        </w:tc>
      </w:tr>
      <w:tr w:rsidR="003D2BFD" w:rsidRPr="002556AB" w14:paraId="0F1617E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8A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F4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FA7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C67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297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4C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CC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D3F5" w14:textId="77777777" w:rsidR="003D2BFD" w:rsidRPr="00B811F9" w:rsidRDefault="003D2BFD">
            <w:pPr>
              <w:jc w:val="center"/>
            </w:pPr>
          </w:p>
        </w:tc>
      </w:tr>
      <w:tr w:rsidR="003D2BFD" w:rsidRPr="002556AB" w14:paraId="4714397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A23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A80B" w14:textId="77777777" w:rsidR="003D2BFD" w:rsidRPr="002556AB" w:rsidRDefault="003D2BF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9C7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6B0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B191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E52" w14:textId="77777777"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54E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816" w14:textId="77777777" w:rsidR="003D2BFD" w:rsidRPr="00B811F9" w:rsidRDefault="00216AB6">
            <w:pPr>
              <w:jc w:val="center"/>
            </w:pPr>
            <w:r>
              <w:t>713,5</w:t>
            </w:r>
          </w:p>
        </w:tc>
      </w:tr>
      <w:tr w:rsidR="003D2BFD" w:rsidRPr="002556AB" w14:paraId="37E66A6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D8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C7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AD1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10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E08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E94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A4B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20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529C2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88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F50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52F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4F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2B04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0DA6" w14:textId="77777777" w:rsidR="003D2BFD" w:rsidRPr="002556AB" w:rsidRDefault="003D2BFD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60EF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38A" w14:textId="77777777"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 w14:paraId="42B1F69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20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43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7F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F15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E62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5D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E3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278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737219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15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E620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0E9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D8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E40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0E7" w14:textId="77777777"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1E17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89D" w14:textId="77777777"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 w14:paraId="4508888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ED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60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DB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183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F97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B52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9DD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F55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86DB40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9C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8C8A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592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BC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5045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5A02" w14:textId="77777777"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CAA1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C66" w14:textId="77777777"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 w14:paraId="2EE83E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8B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97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2A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1A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C9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93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B0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62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CA80CE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98A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20B5" w14:textId="77777777" w:rsidR="003D2BFD" w:rsidRPr="002556AB" w:rsidRDefault="003D2BF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CE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3F6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F117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FDEA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A57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AD8F" w14:textId="77777777" w:rsidR="003D2BFD" w:rsidRPr="002556AB" w:rsidRDefault="002C012D">
            <w:pPr>
              <w:jc w:val="center"/>
            </w:pPr>
            <w:r>
              <w:t>1056,9</w:t>
            </w:r>
          </w:p>
        </w:tc>
      </w:tr>
      <w:tr w:rsidR="003D2BFD" w:rsidRPr="002556AB" w14:paraId="3CE8576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95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07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A9D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68D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65C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731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34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3CC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CEB8C2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80A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BC0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C08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181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10AD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A824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717A" w14:textId="77777777"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2DA8" w14:textId="77777777"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 w14:paraId="63F465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936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B1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4E9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203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EE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61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918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40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AF20BA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DE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819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E7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FF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1062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450F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8E7" w14:textId="77777777" w:rsidR="003D2BFD" w:rsidRPr="002556AB" w:rsidRDefault="003D2BFD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B156" w14:textId="77777777"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 w14:paraId="426E4F8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69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81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6A6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675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074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780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3A1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9D1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A3F53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AA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EB71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262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A7A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AF67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EE63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426E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301B" w14:textId="77777777" w:rsidR="003D2BFD" w:rsidRPr="002556AB" w:rsidRDefault="002C012D">
            <w:pPr>
              <w:jc w:val="center"/>
            </w:pPr>
            <w:r>
              <w:t>383,3</w:t>
            </w:r>
          </w:p>
        </w:tc>
      </w:tr>
      <w:tr w:rsidR="003D2BFD" w:rsidRPr="002556AB" w14:paraId="4F458D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61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CD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12F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D45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8E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BA0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4B4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CD5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642C93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43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C94" w14:textId="77777777"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97E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82D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F507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EA9B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06B7" w14:textId="77777777"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C1E" w14:textId="77777777" w:rsidR="003D2BFD" w:rsidRPr="002556AB" w:rsidRDefault="00BE399E">
            <w:pPr>
              <w:jc w:val="center"/>
            </w:pPr>
            <w:r>
              <w:t>673,6</w:t>
            </w:r>
          </w:p>
        </w:tc>
      </w:tr>
      <w:tr w:rsidR="003D2BFD" w:rsidRPr="002556AB" w14:paraId="31ACF67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09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FB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878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521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DC1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21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52F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CD4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7B8FF1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D0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2CC" w14:textId="77777777" w:rsidR="003D2BFD" w:rsidRPr="002556AB" w:rsidRDefault="003D2BFD">
            <w:r w:rsidRPr="00661442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3103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FCB6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392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6462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F677" w14:textId="77777777" w:rsidR="003D2BFD" w:rsidRPr="002556AB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1E87" w14:textId="77777777"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 w14:paraId="372CC2B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A8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C3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3D7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0BD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CC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EB0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7B3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B8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CF9376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CF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1882" w14:textId="77777777" w:rsidR="003D2BFD" w:rsidRPr="002556AB" w:rsidRDefault="003D2BFD">
            <w:r w:rsidRPr="00661442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661442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DAD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2D7F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397A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DD14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2759" w14:textId="77777777" w:rsidR="003D2BFD" w:rsidRPr="002556AB" w:rsidRDefault="003D2BF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6E6D" w14:textId="77777777"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 w14:paraId="6FDFCE7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EC5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792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77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D7B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73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D54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ED2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3F5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EE698D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76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880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53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1E6A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483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C71B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37C5" w14:textId="77777777"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35B0" w14:textId="77777777"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 w14:paraId="4EBC272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21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C5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9AA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10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E0E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AF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C9C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98D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D768EF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08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439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A6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0431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D225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C980" w14:textId="77777777"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4191" w14:textId="77777777" w:rsidR="003D2BFD" w:rsidRPr="002556AB" w:rsidRDefault="003D2BF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1A23" w14:textId="77777777"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 w14:paraId="09AAD92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3A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3F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3C4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7B2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A80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60C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51C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B0D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9248D5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F2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B3DE" w14:textId="77777777" w:rsidR="003D2BFD" w:rsidRPr="002556AB" w:rsidRDefault="003D2BFD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1BBF" w14:textId="77777777"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4EE5" w14:textId="77777777"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7F3C" w14:textId="77777777"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E4AE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6C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7BF8" w14:textId="77777777" w:rsidR="003D2BFD" w:rsidRPr="002556AB" w:rsidRDefault="003D2BFD">
            <w:pPr>
              <w:jc w:val="center"/>
            </w:pPr>
            <w:r w:rsidRPr="00B811F9">
              <w:t>5726,9</w:t>
            </w:r>
          </w:p>
        </w:tc>
      </w:tr>
      <w:tr w:rsidR="003D2BFD" w:rsidRPr="002556AB" w14:paraId="38CF648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4D6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D86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2C7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399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ED3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E40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849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566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770267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B67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1EC" w14:textId="77777777" w:rsidR="003D2BFD" w:rsidRPr="002556AB" w:rsidRDefault="003D2BF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DD27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9E1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9830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6645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3038" w14:textId="77777777"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B54D" w14:textId="77777777"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 w14:paraId="39D5CA9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E6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DC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582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8EA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898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23F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3ED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0AA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E2F096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A7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9C3" w14:textId="77777777"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B33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9CD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AB59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B88" w14:textId="77777777" w:rsidR="003D2BFD" w:rsidRPr="002556AB" w:rsidRDefault="003D2BFD">
            <w:pPr>
              <w:jc w:val="center"/>
            </w:pPr>
            <w:r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02C" w14:textId="77777777"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F191" w14:textId="77777777"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 w14:paraId="2F51A13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04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0B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21F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C28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2E3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2C9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F5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707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56573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EE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512" w14:textId="77777777" w:rsidR="003D2BFD" w:rsidRPr="002556AB" w:rsidRDefault="003D2BFD">
            <w:r w:rsidRPr="00F669BE">
              <w:t xml:space="preserve">Бюджетные инвестиции в объекты капитального строительства </w:t>
            </w:r>
            <w:r w:rsidRPr="00F669BE">
              <w:lastRenderedPageBreak/>
              <w:t>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4525" w14:textId="77777777" w:rsidR="003D2BFD" w:rsidRPr="002556AB" w:rsidRDefault="003D2BFD">
            <w:pPr>
              <w:jc w:val="center"/>
            </w:pPr>
            <w:r w:rsidRPr="00F669BE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595B" w14:textId="77777777"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EBC0" w14:textId="77777777"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E99C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DCBE" w14:textId="77777777" w:rsidR="003D2BFD" w:rsidRPr="002556AB" w:rsidRDefault="003D2BFD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B0C" w14:textId="77777777"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 w14:paraId="4F5FA98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9A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5CFE" w14:textId="77777777"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69BF" w14:textId="77777777"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8654" w14:textId="77777777"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F1FF" w14:textId="77777777"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A74B" w14:textId="77777777"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20C" w14:textId="77777777"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7357" w14:textId="77777777" w:rsidR="003D2BFD" w:rsidRDefault="003D2BFD">
            <w:pPr>
              <w:jc w:val="center"/>
            </w:pPr>
          </w:p>
        </w:tc>
      </w:tr>
      <w:tr w:rsidR="003D2BFD" w:rsidRPr="002556AB" w14:paraId="0DBABB2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AA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3B3" w14:textId="77777777" w:rsidR="003D2BFD" w:rsidRPr="00F669BE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DD65" w14:textId="77777777"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3B57" w14:textId="77777777"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6CAC" w14:textId="77777777"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C3D2" w14:textId="77777777"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381E" w14:textId="77777777" w:rsidR="003D2BFD" w:rsidRPr="00F669BE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9A42" w14:textId="77777777" w:rsidR="003D2BFD" w:rsidRDefault="003D2BFD">
            <w:pPr>
              <w:jc w:val="center"/>
            </w:pPr>
            <w:r>
              <w:t>653,4</w:t>
            </w:r>
          </w:p>
        </w:tc>
      </w:tr>
      <w:tr w:rsidR="003D2BFD" w:rsidRPr="002556AB" w14:paraId="625180E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33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1A34" w14:textId="77777777"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1514" w14:textId="77777777"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9873" w14:textId="77777777"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5B1A" w14:textId="77777777"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E0CB" w14:textId="77777777"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9866" w14:textId="77777777"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53EC" w14:textId="77777777" w:rsidR="003D2BFD" w:rsidRDefault="003D2BFD">
            <w:pPr>
              <w:jc w:val="center"/>
            </w:pPr>
          </w:p>
        </w:tc>
      </w:tr>
      <w:tr w:rsidR="003D2BFD" w:rsidRPr="002556AB" w14:paraId="066C30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3E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A716" w14:textId="77777777" w:rsidR="003D2BFD" w:rsidRPr="00F669BE" w:rsidRDefault="003D2BFD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D33A" w14:textId="77777777"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48E9" w14:textId="77777777"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1C3" w14:textId="77777777"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7DFE" w14:textId="77777777"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3F2E" w14:textId="77777777" w:rsidR="003D2BFD" w:rsidRPr="00F669BE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B39D" w14:textId="77777777" w:rsidR="003D2BFD" w:rsidRDefault="003D2BFD">
            <w:pPr>
              <w:jc w:val="center"/>
            </w:pPr>
            <w:r>
              <w:t>349,1</w:t>
            </w:r>
          </w:p>
        </w:tc>
      </w:tr>
      <w:tr w:rsidR="003D2BFD" w:rsidRPr="002556AB" w14:paraId="1F7AF07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D3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17B8" w14:textId="77777777"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BBFE" w14:textId="77777777"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EA6B" w14:textId="77777777"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156" w14:textId="77777777"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FA76" w14:textId="77777777"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5FE0" w14:textId="77777777"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FA81" w14:textId="77777777" w:rsidR="003D2BFD" w:rsidRDefault="003D2BFD">
            <w:pPr>
              <w:jc w:val="center"/>
            </w:pPr>
          </w:p>
        </w:tc>
      </w:tr>
      <w:tr w:rsidR="003D2BFD" w:rsidRPr="002556AB" w14:paraId="59DB78E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72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BED" w14:textId="77777777" w:rsidR="003D2BFD" w:rsidRPr="002556AB" w:rsidRDefault="003D2BFD">
            <w:r w:rsidRPr="00F669BE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F669BE">
              <w:t>вреда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E31E" w14:textId="77777777"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EA8" w14:textId="77777777"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F4D2" w14:textId="77777777"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E234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B10" w14:textId="77777777" w:rsidR="003D2BFD" w:rsidRPr="002556AB" w:rsidRDefault="003D2BFD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B29" w14:textId="77777777" w:rsidR="003D2BFD" w:rsidRPr="002556AB" w:rsidRDefault="003D2BFD">
            <w:pPr>
              <w:jc w:val="center"/>
            </w:pPr>
            <w:r>
              <w:t>349,1</w:t>
            </w:r>
          </w:p>
        </w:tc>
      </w:tr>
      <w:tr w:rsidR="003D2BFD" w:rsidRPr="002556AB" w14:paraId="0B57E11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C8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26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7EF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4DE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5D8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FB7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5B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002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5F5923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0F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347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D054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EF92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91B4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5BD0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7F6" w14:textId="77777777"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356" w14:textId="77777777"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 w14:paraId="7B33CF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E8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B2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92D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088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3FF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1C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2DF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ECD6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213CB7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B3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4BF" w14:textId="77777777" w:rsidR="003D2BFD" w:rsidRPr="002556AB" w:rsidRDefault="003D2BF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7A75" w14:textId="77777777"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088" w14:textId="77777777"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6377" w14:textId="77777777"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D3C" w14:textId="77777777"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38B1" w14:textId="77777777" w:rsidR="003D2BFD" w:rsidRPr="002556AB" w:rsidRDefault="003D2BFD">
            <w:pPr>
              <w:jc w:val="center"/>
            </w:pPr>
            <w:r w:rsidRPr="00F669BE">
              <w:t>8</w:t>
            </w: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CC98" w14:textId="77777777"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 w14:paraId="2AA357B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A14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BA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E2D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01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2A5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FA9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82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E85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71FC39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38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45E" w14:textId="77777777"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7C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BFD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FF2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B1E1" w14:textId="77777777"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031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869B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074795A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B0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6B6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8A12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7F9F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E19B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F868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ACC8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704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C2670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E0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B50" w14:textId="77777777" w:rsidR="003D2BFD" w:rsidRPr="002556AB" w:rsidRDefault="003D2BF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893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21F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EE20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F373" w14:textId="77777777" w:rsidR="003D2BFD" w:rsidRPr="002556AB" w:rsidRDefault="003D2BF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7AF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16B2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485E0CA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5CC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62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46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723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1A3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DFE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DA5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12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AC7A11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6C6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C59" w14:textId="77777777" w:rsidR="003D2BFD" w:rsidRPr="002556AB" w:rsidRDefault="003D2BF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BD7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B0A2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359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E7C6" w14:textId="77777777"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39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D98C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06F8E15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789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FF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5CC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1F7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55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22D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F82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29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12E0E0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2B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8A9" w14:textId="77777777"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99F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93DD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8962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576F" w14:textId="77777777"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0747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35A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427D59A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46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3C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D6C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2A7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570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13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133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64E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D5038B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EE3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F1C" w14:textId="77777777" w:rsidR="003D2BFD" w:rsidRPr="002556AB" w:rsidRDefault="003D2BFD"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266F" w14:textId="77777777" w:rsidR="003D2BFD" w:rsidRPr="002556AB" w:rsidRDefault="003D2BF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AF6" w14:textId="77777777"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1067" w14:textId="77777777"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32BC" w14:textId="77777777"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1EC1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9E65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199F7FC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53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2A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971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07D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371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515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4F7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98C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E4678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CB3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9F9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C0C3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15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2CC3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E0D2" w14:textId="77777777"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A08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48E" w14:textId="77777777" w:rsidR="003D2BFD" w:rsidRPr="002556AB" w:rsidRDefault="002C012D">
            <w:pPr>
              <w:jc w:val="center"/>
            </w:pPr>
            <w:r>
              <w:t>3,3</w:t>
            </w:r>
          </w:p>
        </w:tc>
      </w:tr>
      <w:tr w:rsidR="003D2BFD" w:rsidRPr="002556AB" w14:paraId="6498BB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2B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01C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277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48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F3E3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68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7E0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2F4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801A0C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EE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5B9F" w14:textId="77777777"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9C3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697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A306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E317" w14:textId="77777777" w:rsidR="003D2BFD" w:rsidRPr="002556AB" w:rsidRDefault="003D2BFD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EE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9E2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1CFEAA7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4A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CB8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8EA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4E4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905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3A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DF4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7C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9AF36D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20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584F" w14:textId="77777777"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E0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19EA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DAAE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9A7" w14:textId="77777777" w:rsidR="003D2BFD" w:rsidRPr="002556AB" w:rsidRDefault="003D2BFD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797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5E44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68F3025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8B4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07F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D71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5BF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E3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718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512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7B2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8346E1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4F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C00C" w14:textId="77777777"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3533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98C7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D6C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DFC" w14:textId="77777777"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100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97B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7B39142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2C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52E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FC0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7FA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B46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C7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B6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070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53C9BF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F2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5CFC" w14:textId="77777777" w:rsidR="003D2BFD" w:rsidRPr="002556AB" w:rsidRDefault="003D2BFD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60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9276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6586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969" w14:textId="77777777"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1EA" w14:textId="77777777" w:rsidR="003D2BFD" w:rsidRPr="002556AB" w:rsidRDefault="003D2BFD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96DE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6FDB5B1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9F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CEC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C0A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83A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989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E8A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CB3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15E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88C291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89B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881" w14:textId="77777777"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6AB6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868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503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342" w14:textId="77777777"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232C" w14:textId="77777777"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31AA" w14:textId="77777777"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 w14:paraId="5EB22C3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0A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7B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AD6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F55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170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03F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085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E7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5A37CB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32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2572" w14:textId="77777777" w:rsidR="003D2BFD" w:rsidRPr="002556AB" w:rsidRDefault="003D2B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8C5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A350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47D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624" w14:textId="77777777" w:rsidR="003D2BFD" w:rsidRPr="002556AB" w:rsidRDefault="003D2BFD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C7A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2552" w14:textId="77777777" w:rsidR="003D2BFD" w:rsidRPr="002556AB" w:rsidRDefault="00D444C0">
            <w:pPr>
              <w:jc w:val="center"/>
            </w:pPr>
            <w:r>
              <w:t>59871,4</w:t>
            </w:r>
          </w:p>
        </w:tc>
      </w:tr>
      <w:tr w:rsidR="003D2BFD" w:rsidRPr="002556AB" w14:paraId="7504B3A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F6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292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FA1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0E6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AE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EAB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932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BC2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370DD4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AE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1D8F" w14:textId="77777777"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ECE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968E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A8C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7B74" w14:textId="77777777" w:rsidR="003D2BFD" w:rsidRPr="002556AB" w:rsidRDefault="003D2BF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EEE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EA22" w14:textId="77777777"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 w14:paraId="1D2FC4F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50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1C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A8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2F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C8B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D58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425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AFD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6639CC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125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832" w14:textId="77777777" w:rsidR="003D2BFD" w:rsidRPr="002556AB" w:rsidRDefault="003D2BFD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4AE8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0D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FA3F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05A7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851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0697" w14:textId="77777777"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 w14:paraId="50BCE44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AE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60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C6F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A21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1F73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697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39F9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D85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3FEC37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3C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51A" w14:textId="77777777" w:rsidR="003D2BFD" w:rsidRPr="002556AB" w:rsidRDefault="003D2BFD"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5C53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804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FAD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AB4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107A" w14:textId="77777777"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DDEE" w14:textId="40CF59E7" w:rsidR="003D2BFD" w:rsidRPr="002556AB" w:rsidRDefault="00BC3E92">
            <w:pPr>
              <w:jc w:val="center"/>
            </w:pPr>
            <w:r>
              <w:t>46344,2</w:t>
            </w:r>
          </w:p>
        </w:tc>
      </w:tr>
      <w:tr w:rsidR="003D2BFD" w:rsidRPr="002556AB" w14:paraId="1F907C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59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7A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5B8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B03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548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508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4AF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21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A9B2B3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B0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B8A8" w14:textId="77777777"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D6B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0C7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6E1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7DA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488A" w14:textId="77777777" w:rsidR="003D2BFD" w:rsidRPr="002556AB" w:rsidRDefault="003D2BF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90A7" w14:textId="4EE170D4" w:rsidR="003D2BFD" w:rsidRPr="002556AB" w:rsidRDefault="00BC3E92">
            <w:pPr>
              <w:jc w:val="center"/>
            </w:pPr>
            <w:r>
              <w:t>46344,2</w:t>
            </w:r>
          </w:p>
        </w:tc>
      </w:tr>
      <w:tr w:rsidR="003D2BFD" w:rsidRPr="002556AB" w14:paraId="7C56ACB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61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3EB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FB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BA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C70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0F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8D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36F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3F26B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CF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94BA" w14:textId="77777777" w:rsidR="003D2BFD" w:rsidRPr="002556AB" w:rsidRDefault="003D2BFD" w:rsidP="003D7095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843A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8B3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ED1C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CE3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1F69" w14:textId="77777777"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A26F" w14:textId="77777777" w:rsidR="003D2BFD" w:rsidRPr="002556AB" w:rsidRDefault="005612A3">
            <w:pPr>
              <w:jc w:val="center"/>
            </w:pPr>
            <w:r>
              <w:t>35563,9</w:t>
            </w:r>
          </w:p>
        </w:tc>
      </w:tr>
      <w:tr w:rsidR="003D2BFD" w:rsidRPr="002556AB" w14:paraId="1904703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67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4A6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3797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2E5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1705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EDC3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2E9B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9ED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DFB50E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3DE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C925" w14:textId="77777777"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5E71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24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CCAF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0EF8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1F2D" w14:textId="77777777"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E72" w14:textId="77777777" w:rsidR="003D2BFD" w:rsidRPr="002556AB" w:rsidRDefault="003D2BFD">
            <w:pPr>
              <w:jc w:val="center"/>
            </w:pPr>
            <w:r>
              <w:t>3</w:t>
            </w:r>
            <w:r w:rsidR="008E20ED">
              <w:t>6,2</w:t>
            </w:r>
          </w:p>
        </w:tc>
      </w:tr>
      <w:tr w:rsidR="003D2BFD" w:rsidRPr="002556AB" w14:paraId="3FFF1C1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637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7A7" w14:textId="77777777"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C6B7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4B66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57A1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9194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CFA8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214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5D99D8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3D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272" w14:textId="77777777" w:rsidR="003D2BFD" w:rsidRPr="002556AB" w:rsidRDefault="003D2BF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4E155BA" w14:textId="77777777" w:rsidR="003D2BFD" w:rsidRPr="002556AB" w:rsidRDefault="003D2BF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932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AC5C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2EED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E3FC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02A1" w14:textId="77777777" w:rsidR="003D2BFD" w:rsidRPr="002556AB" w:rsidRDefault="003D2BF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AA4A" w14:textId="59F39A60" w:rsidR="003D2BFD" w:rsidRPr="002556AB" w:rsidRDefault="00BC3E92">
            <w:pPr>
              <w:jc w:val="center"/>
            </w:pPr>
            <w:r>
              <w:t>10744,0</w:t>
            </w:r>
          </w:p>
        </w:tc>
      </w:tr>
      <w:tr w:rsidR="003D2BFD" w:rsidRPr="002556AB" w14:paraId="19A6A9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97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61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97D5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9161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2F9F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CA7F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48C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115B" w14:textId="77777777" w:rsidR="003D2BFD" w:rsidRPr="002556AB" w:rsidRDefault="003D2BFD">
            <w:pPr>
              <w:jc w:val="center"/>
            </w:pPr>
          </w:p>
        </w:tc>
      </w:tr>
      <w:tr w:rsidR="003D2BFD" w:rsidRPr="00CE6800" w14:paraId="1DBF42A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F22" w14:textId="77777777" w:rsidR="003D2BFD" w:rsidRPr="00CE6800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B3A" w14:textId="77777777" w:rsidR="003D2BFD" w:rsidRPr="00CE6800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0BAC" w14:textId="77777777" w:rsidR="003D2BFD" w:rsidRPr="00CE6800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9E4" w14:textId="77777777" w:rsidR="003D2BFD" w:rsidRPr="00CE6800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296" w14:textId="77777777" w:rsidR="003D2BFD" w:rsidRPr="00CE6800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3EA0" w14:textId="77777777" w:rsidR="003D2BFD" w:rsidRPr="00CE6800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5CD0" w14:textId="77777777" w:rsidR="003D2BFD" w:rsidRPr="00CE6800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57C" w14:textId="77777777" w:rsidR="003D2BFD" w:rsidRPr="00CE6800" w:rsidRDefault="008E20ED">
            <w:pPr>
              <w:jc w:val="center"/>
            </w:pPr>
            <w:r>
              <w:t>13505,3</w:t>
            </w:r>
          </w:p>
        </w:tc>
      </w:tr>
      <w:tr w:rsidR="003D2BFD" w:rsidRPr="002556AB" w14:paraId="1A2030E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D3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A3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B03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771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4A1D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1FFD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0481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894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E14EB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75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440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C774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7C91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ED5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826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6A51" w14:textId="77777777" w:rsidR="003D2BFD" w:rsidRPr="002556AB" w:rsidRDefault="003D2BFD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8E53" w14:textId="77777777" w:rsidR="003D2BFD" w:rsidRPr="002556AB" w:rsidRDefault="008E20ED">
            <w:pPr>
              <w:jc w:val="center"/>
            </w:pPr>
            <w:r>
              <w:t>13505,3</w:t>
            </w:r>
          </w:p>
        </w:tc>
      </w:tr>
      <w:tr w:rsidR="003D2BFD" w:rsidRPr="002556AB" w14:paraId="2DA67EA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15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0A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F425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F940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BC81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79CF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E9D" w14:textId="77777777"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D18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D9ADB9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F3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9AC6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41F8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F19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0A0E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8DD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E97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B8E" w14:textId="77777777" w:rsidR="003D2BFD" w:rsidRPr="002556AB" w:rsidRDefault="008E20ED">
            <w:pPr>
              <w:jc w:val="center"/>
            </w:pPr>
            <w:r>
              <w:t>13505,3</w:t>
            </w:r>
          </w:p>
        </w:tc>
      </w:tr>
      <w:tr w:rsidR="003D2BFD" w:rsidRPr="002556AB" w14:paraId="7C3025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CD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C5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B46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76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76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6EC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343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1B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FDF02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CC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038" w14:textId="77777777"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E9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C4DF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5A34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69C4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4D4" w14:textId="77777777"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A4CB" w14:textId="7661F287" w:rsidR="003D2BFD" w:rsidRPr="002556AB" w:rsidRDefault="00BC3E92">
            <w:pPr>
              <w:jc w:val="center"/>
            </w:pPr>
            <w:r>
              <w:t>22,0</w:t>
            </w:r>
          </w:p>
        </w:tc>
      </w:tr>
      <w:tr w:rsidR="003D2BFD" w:rsidRPr="002556AB" w14:paraId="1193577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5A4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CDB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5AA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525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59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7C8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7A9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14F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94A02F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2B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9E4" w14:textId="77777777"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353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5733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AE6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9EA2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7F7" w14:textId="77777777"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3C6" w14:textId="536E0D46" w:rsidR="003D2BFD" w:rsidRPr="002556AB" w:rsidRDefault="00BC3E92">
            <w:pPr>
              <w:jc w:val="center"/>
            </w:pPr>
            <w:r>
              <w:t>22,0</w:t>
            </w:r>
          </w:p>
        </w:tc>
      </w:tr>
      <w:tr w:rsidR="003D2BFD" w:rsidRPr="002556AB" w14:paraId="147651A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88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98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F42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2C0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4D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EBD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C7D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097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34EE98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6A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A71" w14:textId="77777777"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5D3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358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6FC3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48AF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7F0" w14:textId="77777777"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C4CE" w14:textId="77777777" w:rsidR="003D2BFD" w:rsidRPr="002556AB" w:rsidRDefault="003D2BFD">
            <w:pPr>
              <w:jc w:val="center"/>
            </w:pPr>
            <w:r>
              <w:t>0,5</w:t>
            </w:r>
          </w:p>
        </w:tc>
      </w:tr>
      <w:tr w:rsidR="003D2BFD" w:rsidRPr="002556AB" w14:paraId="2692B09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6F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29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EDE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180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F49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C5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59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F80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4ADA2D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3B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41D0" w14:textId="77777777" w:rsidR="003D2BFD" w:rsidRPr="002556AB" w:rsidRDefault="003D2BFD" w:rsidP="00F9401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C5B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FE54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ACFE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42E5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34FE" w14:textId="77777777"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BA09" w14:textId="7D69A26A" w:rsidR="003D2BFD" w:rsidRPr="002556AB" w:rsidRDefault="00BC3E92">
            <w:pPr>
              <w:jc w:val="center"/>
            </w:pPr>
            <w:r>
              <w:t>15,5</w:t>
            </w:r>
          </w:p>
        </w:tc>
      </w:tr>
      <w:tr w:rsidR="003D2BFD" w:rsidRPr="002556AB" w14:paraId="58DB485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FF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3D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C87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070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FA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4B2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04F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48F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A8C4D0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69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77C" w14:textId="77777777" w:rsidR="003D2BFD" w:rsidRPr="002556AB" w:rsidRDefault="003D2BFD" w:rsidP="00F94017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 w:rsidR="00F94017"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110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BA66" w14:textId="77777777"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A801" w14:textId="77777777"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1D1B" w14:textId="77777777"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807B" w14:textId="77777777"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C946" w14:textId="5762AEF4" w:rsidR="003D2BFD" w:rsidRPr="002556AB" w:rsidRDefault="00BC3E92">
            <w:pPr>
              <w:jc w:val="center"/>
            </w:pPr>
            <w:r>
              <w:t>6,0</w:t>
            </w:r>
          </w:p>
        </w:tc>
      </w:tr>
      <w:tr w:rsidR="003D2BFD" w:rsidRPr="002556AB" w14:paraId="53DC35D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EF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83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7C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9E1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FEE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BA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EAA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CAD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A67A60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DF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CCA" w14:textId="77777777" w:rsidR="003D2BFD" w:rsidRPr="002556AB" w:rsidRDefault="003D2BF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C5F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E46F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3D48" w14:textId="77777777"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CD8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436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A954" w14:textId="77777777" w:rsidR="003D2BFD" w:rsidRPr="002556AB" w:rsidRDefault="003D2BFD">
            <w:pPr>
              <w:jc w:val="center"/>
            </w:pPr>
            <w:r>
              <w:t>13832,2</w:t>
            </w:r>
          </w:p>
        </w:tc>
      </w:tr>
      <w:tr w:rsidR="003D2BFD" w:rsidRPr="002556AB" w14:paraId="6507BD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277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56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7E3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9C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216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6C8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DB7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6A6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3E0F5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26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9BC" w14:textId="77777777" w:rsidR="003D2BFD" w:rsidRPr="002556AB" w:rsidRDefault="003D2BF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17C5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BC6D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5F7" w14:textId="77777777"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DB9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951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C91" w14:textId="77777777" w:rsidR="003D2BFD" w:rsidRPr="002556AB" w:rsidRDefault="003D2BFD">
            <w:pPr>
              <w:jc w:val="center"/>
            </w:pPr>
            <w:r>
              <w:t>12,0</w:t>
            </w:r>
          </w:p>
        </w:tc>
      </w:tr>
      <w:tr w:rsidR="003D2BFD" w:rsidRPr="002556AB" w14:paraId="276D52A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05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A0A5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CC6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909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608B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02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B0B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18D4" w14:textId="77777777" w:rsidR="003D2BFD" w:rsidRDefault="003D2BFD">
            <w:pPr>
              <w:jc w:val="center"/>
            </w:pPr>
          </w:p>
        </w:tc>
      </w:tr>
      <w:tr w:rsidR="003D2BFD" w:rsidRPr="002556AB" w14:paraId="12EE74E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87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3F1" w14:textId="77777777"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A86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37D4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EFD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AFC" w14:textId="77777777" w:rsidR="003D2BFD" w:rsidRPr="002556AB" w:rsidRDefault="003D2BFD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0EC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C758" w14:textId="77777777"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 w14:paraId="4015E1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A38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F9B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B26E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E69F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89A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2B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E3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C803" w14:textId="77777777" w:rsidR="003D2BFD" w:rsidRDefault="003D2BFD">
            <w:pPr>
              <w:jc w:val="center"/>
            </w:pPr>
          </w:p>
        </w:tc>
      </w:tr>
      <w:tr w:rsidR="003D2BFD" w:rsidRPr="002556AB" w14:paraId="10C6DDF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F04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B7F" w14:textId="77777777" w:rsidR="003D2BFD" w:rsidRDefault="003D2BFD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</w:t>
            </w:r>
            <w:r w:rsidRPr="002556AB">
              <w:lastRenderedPageBreak/>
              <w:t>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B7D5" w14:textId="77777777" w:rsidR="003D2BFD" w:rsidRDefault="003D2BF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210C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ABD1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554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60A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476D" w14:textId="77777777"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 w14:paraId="508598B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D8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05C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92BC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23EC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BE3F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427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99D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A9B0" w14:textId="77777777" w:rsidR="003D2BFD" w:rsidRDefault="003D2BFD">
            <w:pPr>
              <w:jc w:val="center"/>
            </w:pPr>
          </w:p>
        </w:tc>
      </w:tr>
      <w:tr w:rsidR="003D2BFD" w:rsidRPr="002556AB" w14:paraId="4472504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47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0FA" w14:textId="77777777" w:rsidR="003D2BFD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6D0F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DB46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EBF7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2CFC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999D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DC3F" w14:textId="77777777"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 w14:paraId="771CAC1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32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3A1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287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31E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2A14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158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60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282A" w14:textId="77777777" w:rsidR="003D2BFD" w:rsidRDefault="003D2BFD">
            <w:pPr>
              <w:jc w:val="center"/>
            </w:pPr>
          </w:p>
        </w:tc>
      </w:tr>
      <w:tr w:rsidR="003D2BFD" w:rsidRPr="002556AB" w14:paraId="2A9EFCB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B7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A01" w14:textId="77777777" w:rsidR="003D2BFD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F253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2935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B92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50C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925C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DED" w14:textId="77777777"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 w14:paraId="5EB33D4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5C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814" w14:textId="77777777"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3E60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AAD0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169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966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07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8864" w14:textId="77777777" w:rsidR="003D2BFD" w:rsidRDefault="003D2BFD">
            <w:pPr>
              <w:jc w:val="center"/>
            </w:pPr>
          </w:p>
        </w:tc>
      </w:tr>
      <w:tr w:rsidR="003D2BFD" w:rsidRPr="002556AB" w14:paraId="779F0BD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AD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24F3" w14:textId="77777777" w:rsidR="003D2BFD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4802" w14:textId="77777777"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4461" w14:textId="77777777"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3EF" w14:textId="77777777"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897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70EE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3FC3" w14:textId="77777777"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 w14:paraId="13D9613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F9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84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3C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BCC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2BC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2B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DB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4B5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DDA950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E9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FE5C" w14:textId="77777777" w:rsidR="003D2BFD" w:rsidRPr="002556AB" w:rsidRDefault="003D2BF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FCE5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9F35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8B4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A0E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E5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4CC2" w14:textId="77777777" w:rsidR="003D2BFD" w:rsidRPr="002556AB" w:rsidRDefault="00B32985">
            <w:pPr>
              <w:jc w:val="center"/>
            </w:pPr>
            <w:r>
              <w:t>13389,2</w:t>
            </w:r>
          </w:p>
        </w:tc>
      </w:tr>
      <w:tr w:rsidR="003D2BFD" w:rsidRPr="002556AB" w14:paraId="123A2EF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71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2E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FA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348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21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C26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300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50D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7AD747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24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15D" w14:textId="77777777"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AD4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9F6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5C2A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A361" w14:textId="77777777"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9E4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BB2" w14:textId="77777777"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 w14:paraId="2A3C2E5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95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1B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EC5C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3CB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3AA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1FF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E24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9E2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D7B67A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5F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842" w14:textId="77777777" w:rsidR="003D2BFD" w:rsidRPr="002556AB" w:rsidRDefault="003D2BFD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</w:t>
            </w:r>
            <w:r w:rsidRPr="002556AB">
              <w:lastRenderedPageBreak/>
              <w:t>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24EB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1626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9448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E3F" w14:textId="77777777"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2CE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50B0" w14:textId="77777777"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 w14:paraId="1A411A6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58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F3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F92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E7E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3C9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9E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27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BD5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8D7CA9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C7F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EAA" w14:textId="77777777"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9F1B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B65D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276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F6F1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6B32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295D" w14:textId="77777777"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 w14:paraId="6A8AD66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8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1B8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805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0BF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9B3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0F8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B4B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D38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8542B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11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87B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C8AF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C11C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195A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64CA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8414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E648" w14:textId="77777777"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 w14:paraId="3245DDF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15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94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4AB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7B9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33C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4BC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267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E29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B97AE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3E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1F92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0347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691A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C7A9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8798" w14:textId="77777777"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CF6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0B91" w14:textId="77777777"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 w14:paraId="5EA6F12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125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85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5D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E77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70C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76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810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E91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492197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30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1A4" w14:textId="77777777"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639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2B03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C0C6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25A0" w14:textId="77777777" w:rsidR="003D2BFD" w:rsidRPr="002556AB" w:rsidRDefault="003D2BFD">
            <w:pPr>
              <w:jc w:val="center"/>
            </w:pPr>
            <w:r>
              <w:t>3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3FB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5274" w14:textId="77777777"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 w14:paraId="54EBE99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E4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96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501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39C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9D6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F8E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600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C9A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EE8BA0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D0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46F" w14:textId="77777777"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B6F0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59D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0EC4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29E0" w14:textId="77777777"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6AC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91E4" w14:textId="77777777"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 w14:paraId="04FD126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04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9EE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2A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61A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49D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633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2CD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525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F9ECE8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6BA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599" w14:textId="77777777" w:rsidR="003D2BFD" w:rsidRPr="002556AB" w:rsidRDefault="003D2BFD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7B4E" w14:textId="77777777" w:rsidR="003D2BFD" w:rsidRPr="002556AB" w:rsidRDefault="003D2BF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2864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61FC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02B2" w14:textId="77777777"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422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84A7" w14:textId="77777777"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 w14:paraId="63E0397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B3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9B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E1E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CD5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40E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3C7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A1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A8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72D78A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C9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6EA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EBBD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6523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163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E35C" w14:textId="77777777"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594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F1B4" w14:textId="77777777"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 w14:paraId="02B993D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EF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28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56D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DE2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9334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03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E61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03D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8F0FA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EF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3A76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BBD3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A58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988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8CA5" w14:textId="77777777"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98C4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76BD" w14:textId="77777777"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 w14:paraId="371A85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D3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D83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F5B9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8D1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E0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E7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5CF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C32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81DEF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EC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852" w14:textId="77777777" w:rsidR="003D2BFD" w:rsidRPr="002556AB" w:rsidRDefault="003D2BFD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52D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2510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9801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12E4" w14:textId="77777777" w:rsidR="003D2BFD" w:rsidRPr="002556AB" w:rsidRDefault="003D2BF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74F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427" w14:textId="77777777"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 w14:paraId="1B5C4BE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074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FA0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48A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293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A29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F1A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136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079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15D91F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01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9EC9" w14:textId="77777777" w:rsidR="003D2BFD" w:rsidRPr="002556AB" w:rsidRDefault="003D2BFD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7138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2FE8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CAD2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B7B9" w14:textId="77777777" w:rsidR="003D2BFD" w:rsidRPr="002556AB" w:rsidRDefault="003D2BF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17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328A" w14:textId="77777777"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 w14:paraId="49E6182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1D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A43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7CD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A0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254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379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A23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2C4C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D9F06D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7BD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E7B7" w14:textId="77777777"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18D2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F2C0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E03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CFE5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76FB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F83" w14:textId="77777777"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 w14:paraId="1436F5C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852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B2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A3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559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5C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795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81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CF8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B439ED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088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F26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4C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DFCA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07C5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409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7D4C" w14:textId="77777777"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B702" w14:textId="77777777"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 w14:paraId="02248F5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E0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0A9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42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3C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B9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9D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DC1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7E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69A7B5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E3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0A1" w14:textId="77777777"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27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C17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22E8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1558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9C7E" w14:textId="77777777" w:rsidR="003D2BFD" w:rsidRPr="002556AB" w:rsidRDefault="003D2BFD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9193" w14:textId="77777777"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 w14:paraId="73EC114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2C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51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7FC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403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B9E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759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993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974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45AD80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BA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F650" w14:textId="77777777" w:rsidR="003D2BFD" w:rsidRPr="002556AB" w:rsidRDefault="003D2BFD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057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574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CC74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6BC4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E7B6" w14:textId="77777777"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2317" w14:textId="77777777" w:rsidR="003D2BFD" w:rsidRPr="002556AB" w:rsidRDefault="003D2BFD">
            <w:pPr>
              <w:jc w:val="center"/>
            </w:pPr>
            <w:r>
              <w:t>7823,1</w:t>
            </w:r>
          </w:p>
        </w:tc>
      </w:tr>
      <w:tr w:rsidR="003D2BFD" w:rsidRPr="002556AB" w14:paraId="448E825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15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B81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E6C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3F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183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9F2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CAC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EB5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CDC693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CC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298" w14:textId="77777777"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B9D4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ADDE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BCD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DC42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A013" w14:textId="77777777"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96A" w14:textId="77777777" w:rsidR="003D2BFD" w:rsidRPr="002556AB" w:rsidRDefault="003D2BFD">
            <w:pPr>
              <w:jc w:val="center"/>
            </w:pPr>
            <w:r w:rsidRPr="002556AB">
              <w:t>3,0</w:t>
            </w:r>
          </w:p>
        </w:tc>
      </w:tr>
      <w:tr w:rsidR="003D2BFD" w:rsidRPr="002556AB" w14:paraId="321E9A4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1A5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B5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ADB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B97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346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875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597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2468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87876E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560" w14:textId="77777777" w:rsidR="003D2BFD" w:rsidRPr="002556AB" w:rsidRDefault="003D2BF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2B2" w14:textId="77777777"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BADA2F0" w14:textId="77777777"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DF1" w14:textId="77777777"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8106" w14:textId="77777777"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A14B" w14:textId="77777777" w:rsidR="003D2BFD" w:rsidRPr="002556AB" w:rsidRDefault="003D2BF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731E" w14:textId="77777777"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1A90" w14:textId="77777777"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1041" w14:textId="77777777" w:rsidR="003D2BFD" w:rsidRPr="002556AB" w:rsidRDefault="003D2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,6</w:t>
            </w:r>
          </w:p>
        </w:tc>
      </w:tr>
      <w:tr w:rsidR="003D2BFD" w:rsidRPr="002556AB" w14:paraId="3B4E3EF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42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06E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6AA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9E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8E5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4BA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B1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563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4AB0AD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C5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BB5" w14:textId="77777777" w:rsidR="003D2BFD" w:rsidRPr="002556AB" w:rsidRDefault="003D2BFD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E602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9BD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DEA6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ADD" w14:textId="77777777"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1D7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1FA" w14:textId="77777777"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 w14:paraId="1922FE2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A2F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3B9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A03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7CA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C80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7E1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3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D76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6BE075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9E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5B9" w14:textId="77777777" w:rsidR="003D2BFD" w:rsidRPr="002556AB" w:rsidRDefault="003D2BFD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BCAC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CA61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868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0A5" w14:textId="77777777"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A550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D311" w14:textId="77777777"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 w14:paraId="761489B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DF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954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CD4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9AE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4D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98E6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9CE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17B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CDA748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74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D918" w14:textId="77777777" w:rsidR="003D2BFD" w:rsidRPr="002556AB" w:rsidRDefault="003D2BF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472F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AB45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3DB2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861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E99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E9DB" w14:textId="77777777" w:rsidR="003D2BFD" w:rsidRPr="002556AB" w:rsidRDefault="003D2BFD">
            <w:pPr>
              <w:jc w:val="center"/>
            </w:pPr>
            <w:r>
              <w:t>2635,8</w:t>
            </w:r>
          </w:p>
        </w:tc>
      </w:tr>
      <w:tr w:rsidR="003D2BFD" w:rsidRPr="002556AB" w14:paraId="54CBC3A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C7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3A21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E93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CC0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BD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8F4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8A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5C7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643853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A1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067C" w14:textId="77777777" w:rsidR="003D2BFD" w:rsidRPr="002556AB" w:rsidRDefault="003D2BF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360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290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C9FD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DA49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E129" w14:textId="77777777"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B60A" w14:textId="77777777" w:rsidR="003D2BFD" w:rsidRPr="002556AB" w:rsidRDefault="003D2BFD">
            <w:pPr>
              <w:jc w:val="center"/>
            </w:pPr>
            <w:r>
              <w:t>188,7</w:t>
            </w:r>
          </w:p>
        </w:tc>
      </w:tr>
      <w:tr w:rsidR="003D2BFD" w:rsidRPr="002556AB" w14:paraId="6CCB795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71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19D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41D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1C6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EEA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52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6E9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9E6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074E38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F8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610" w14:textId="77777777" w:rsidR="003D2BFD" w:rsidRPr="002556AB" w:rsidRDefault="003D2BFD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30F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3732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587A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F598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A7AD" w14:textId="77777777"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16C" w14:textId="77777777"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 w14:paraId="5EC4B42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7CF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2883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EB1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2EA9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05C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81E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4AD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3F7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4737F4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D4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6DE" w14:textId="77777777" w:rsidR="003D2BFD" w:rsidRPr="002556AB" w:rsidRDefault="003D2BFD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2D5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EA6E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6CA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A281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0A7" w14:textId="77777777"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FC93" w14:textId="77777777"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 w14:paraId="036CFA8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60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834" w14:textId="77777777"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4EA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03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9BDB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88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0FF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1DB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776D98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DC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4C7" w14:textId="77777777" w:rsidR="003D2BFD" w:rsidRPr="002556AB" w:rsidRDefault="003D2BF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9858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4EB2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DDA1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3098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F86" w14:textId="77777777"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0528" w14:textId="77777777" w:rsidR="003D2BFD" w:rsidRPr="002556AB" w:rsidRDefault="003D2BFD">
            <w:pPr>
              <w:jc w:val="center"/>
            </w:pPr>
            <w:r w:rsidRPr="002556AB">
              <w:t>4,5</w:t>
            </w:r>
          </w:p>
        </w:tc>
      </w:tr>
      <w:tr w:rsidR="003D2BFD" w:rsidRPr="002556AB" w14:paraId="3B4DA52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02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62E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089E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60ED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418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EBA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393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AC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7EFD87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81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D7" w14:textId="77777777" w:rsidR="003D2BFD" w:rsidRPr="002556AB" w:rsidRDefault="003D2BFD" w:rsidP="00F9401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4438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CEF8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C388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E2B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F38" w14:textId="77777777"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8A5" w14:textId="77777777"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 w14:paraId="672BF4C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63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266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D728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D5F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87E1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07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24B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38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E3A7A9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27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18F" w14:textId="77777777" w:rsidR="003D2BFD" w:rsidRPr="002556AB" w:rsidRDefault="003D2BF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4978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575C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4B4D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8B83" w14:textId="77777777"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F75" w14:textId="77777777"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E31" w14:textId="77777777" w:rsidR="003D2BFD" w:rsidRPr="002556AB" w:rsidRDefault="003D2BFD">
            <w:pPr>
              <w:jc w:val="center"/>
            </w:pPr>
            <w:r w:rsidRPr="002556AB">
              <w:t>3,3</w:t>
            </w:r>
          </w:p>
        </w:tc>
      </w:tr>
      <w:tr w:rsidR="003D2BFD" w:rsidRPr="002556AB" w14:paraId="53295F1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6C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27A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E8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A56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7E1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EC6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15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219D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AE5F5C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9F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FFF" w14:textId="77777777" w:rsidR="003D2BFD" w:rsidRPr="002556AB" w:rsidRDefault="003D2BFD">
            <w:r w:rsidRPr="001A601E">
              <w:t xml:space="preserve">Создание, содержание и организация деятельности органа повседневного </w:t>
            </w:r>
            <w:r w:rsidRPr="001A601E">
              <w:lastRenderedPageBreak/>
              <w:t>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144B" w14:textId="77777777" w:rsidR="003D2BFD" w:rsidRPr="002556AB" w:rsidRDefault="003D2BFD">
            <w:pPr>
              <w:jc w:val="center"/>
            </w:pPr>
            <w:r w:rsidRPr="001A601E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86C" w14:textId="77777777" w:rsidR="003D2BFD" w:rsidRPr="002556AB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D5A4" w14:textId="77777777" w:rsidR="003D2BFD" w:rsidRPr="002556AB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FAF" w14:textId="77777777" w:rsidR="003D2BFD" w:rsidRPr="002556AB" w:rsidRDefault="003D2BFD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71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4557" w14:textId="77777777" w:rsidR="003D2BFD" w:rsidRPr="002556AB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 w14:paraId="6764C0E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8C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66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57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E26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AEDD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A2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916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D87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02CE47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05B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58A" w14:textId="77777777" w:rsidR="003D2BFD" w:rsidRPr="001A601E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F3C" w14:textId="77777777" w:rsidR="003D2BFD" w:rsidRPr="001A601E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9AF2" w14:textId="77777777" w:rsidR="003D2BFD" w:rsidRPr="001A601E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797" w14:textId="77777777" w:rsidR="003D2BFD" w:rsidRPr="001A601E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761A" w14:textId="77777777" w:rsidR="003D2BFD" w:rsidRPr="001A601E" w:rsidRDefault="003D2BFD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B304" w14:textId="77777777" w:rsidR="003D2BFD" w:rsidRPr="001A601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65B1" w14:textId="77777777" w:rsidR="003D2BFD" w:rsidRPr="001A601E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 w14:paraId="162107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30D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0F4E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F87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612B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F18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8B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1B3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EC8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5E40C7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6F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877" w14:textId="77777777" w:rsidR="003D2BFD" w:rsidRPr="002556AB" w:rsidRDefault="003D2BFD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59B2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F1E8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2EDF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F79" w14:textId="77777777"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F9B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F558" w14:textId="77777777"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 w14:paraId="72F0D60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60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5F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0E1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ECD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BA96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C9DB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CDB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85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0DB4F7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08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57B2" w14:textId="77777777" w:rsidR="003D2BFD" w:rsidRPr="002556AB" w:rsidRDefault="003D2BFD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1A89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CF91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A053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8843" w14:textId="77777777"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2B2" w14:textId="77777777"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6721" w14:textId="77777777"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 w14:paraId="5DB2059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A2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35A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007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263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435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FA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A4B2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4A9B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C9D177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6D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142F" w14:textId="77777777" w:rsidR="003D2BFD" w:rsidRPr="002556AB" w:rsidRDefault="003D2BFD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441E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BBB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4EA" w14:textId="77777777"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91C7" w14:textId="77777777"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EB0" w14:textId="77777777" w:rsidR="003D2BFD" w:rsidRPr="002556AB" w:rsidRDefault="003D2BFD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A3AE" w14:textId="77777777"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 w14:paraId="6751772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E1F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674" w14:textId="77777777"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75CA" w14:textId="77777777"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A253" w14:textId="77777777"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F8C3" w14:textId="77777777"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0390" w14:textId="77777777"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AA65" w14:textId="77777777"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9A91" w14:textId="77777777" w:rsidR="003D2BFD" w:rsidRDefault="003D2BFD">
            <w:pPr>
              <w:jc w:val="center"/>
            </w:pPr>
          </w:p>
        </w:tc>
      </w:tr>
      <w:tr w:rsidR="003D2BFD" w:rsidRPr="002556AB" w14:paraId="6DB66B69" w14:textId="7777777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22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D2EE" w14:textId="77777777" w:rsidR="003D2BFD" w:rsidRPr="002556AB" w:rsidRDefault="003D2BF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C29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C5D1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989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B3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4CC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594A" w14:textId="77777777" w:rsidR="003D2BFD" w:rsidRPr="002556AB" w:rsidRDefault="003D2BFD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3D2BFD" w:rsidRPr="002556AB" w14:paraId="5325DD8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AF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EF2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69D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DEA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D22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1230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843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33F3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4833E2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2FC1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E89" w14:textId="77777777"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B523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8D5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BCCE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F41E" w14:textId="77777777" w:rsidR="003D2BFD" w:rsidRPr="002556AB" w:rsidRDefault="003D2BFD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EF1A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87DF" w14:textId="77777777"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 w14:paraId="7DCF219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E6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2F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EAB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7E86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C0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529A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BCA8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349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548285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7B6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7DC" w14:textId="77777777" w:rsidR="003D2BFD" w:rsidRPr="002556AB" w:rsidRDefault="003D2BFD">
            <w:r w:rsidRPr="002556AB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</w:t>
            </w:r>
            <w:r w:rsidRPr="002556AB">
              <w:lastRenderedPageBreak/>
              <w:t>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92DF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7ECE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802C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01EE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018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2109" w14:textId="77777777"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 w14:paraId="2AEC211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14A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A3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772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3B0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A8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BB1E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5B1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DF7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30C466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1E9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F833" w14:textId="77777777"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8D6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418E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911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F221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A6B0" w14:textId="77777777"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B1CF" w14:textId="77777777"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 w14:paraId="0E4986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FD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FC1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90F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AF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E8B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EE7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657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C4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BCEC80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F1B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E050" w14:textId="77777777" w:rsidR="003D2BFD" w:rsidRPr="002556AB" w:rsidRDefault="003D2BFD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322F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5BE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421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0956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DA8" w14:textId="77777777"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81C8" w14:textId="77777777" w:rsidR="003D2BFD" w:rsidRPr="002556AB" w:rsidRDefault="003D2BFD">
            <w:pPr>
              <w:jc w:val="center"/>
            </w:pPr>
            <w:r>
              <w:t>206,0</w:t>
            </w:r>
          </w:p>
        </w:tc>
      </w:tr>
      <w:tr w:rsidR="003D2BFD" w:rsidRPr="002556AB" w14:paraId="38B49D2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628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CD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5363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C80C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27FC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CE2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A5A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D32F" w14:textId="77777777" w:rsidR="003D2BFD" w:rsidRPr="002556AB" w:rsidRDefault="003D2BFD">
            <w:pPr>
              <w:jc w:val="center"/>
            </w:pPr>
          </w:p>
        </w:tc>
      </w:tr>
      <w:tr w:rsidR="005E6A9D" w:rsidRPr="002556AB" w14:paraId="58D3C39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3F0" w14:textId="77777777"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4C74" w14:textId="77777777" w:rsidR="005E6A9D" w:rsidRPr="009B2A75" w:rsidRDefault="005E6A9D" w:rsidP="005E6A9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5CF" w14:textId="77777777"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D9B" w14:textId="77777777" w:rsidR="005E6A9D" w:rsidRPr="002556AB" w:rsidRDefault="005E6A9D" w:rsidP="005E6A9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711F" w14:textId="77777777" w:rsidR="005E6A9D" w:rsidRPr="002556AB" w:rsidRDefault="005E6A9D" w:rsidP="005E6A9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A0" w14:textId="77777777" w:rsidR="005E6A9D" w:rsidRPr="002556AB" w:rsidRDefault="005E6A9D" w:rsidP="005E6A9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39EC" w14:textId="77777777" w:rsidR="005E6A9D" w:rsidRPr="002556AB" w:rsidRDefault="005E6A9D" w:rsidP="005E6A9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F17" w14:textId="77777777" w:rsidR="005E6A9D" w:rsidRPr="002556AB" w:rsidRDefault="005E6A9D" w:rsidP="005E6A9D">
            <w:pPr>
              <w:jc w:val="center"/>
            </w:pPr>
            <w:r w:rsidRPr="002556AB">
              <w:t>206,0</w:t>
            </w:r>
          </w:p>
        </w:tc>
      </w:tr>
      <w:tr w:rsidR="003D2BFD" w:rsidRPr="002556AB" w14:paraId="65AFD16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BFA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76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EBB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48E3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F4D9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E23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B59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4BE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C9CD62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E0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1E0" w14:textId="77777777" w:rsidR="003D2BFD" w:rsidRPr="002556AB" w:rsidRDefault="003D2BFD">
            <w:r>
              <w:t xml:space="preserve">Предоставление субсидий бюджетным, автономным учреждениям и </w:t>
            </w:r>
            <w:proofErr w:type="gramStart"/>
            <w:r>
              <w:t>иным  некоммерческим</w:t>
            </w:r>
            <w:proofErr w:type="gramEnd"/>
            <w:r>
              <w:t xml:space="preserve">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60B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6495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9DFF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E867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63B4" w14:textId="77777777"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B148" w14:textId="77777777"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 w14:paraId="184D4E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69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33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FFFD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9C7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C4A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9B9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ABE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715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35594F7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AF3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E16F" w14:textId="77777777" w:rsidR="003D2BFD" w:rsidRPr="002556AB" w:rsidRDefault="003D2BFD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1B0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45EA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28CE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37FD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D86" w14:textId="77777777" w:rsidR="003D2BFD" w:rsidRPr="002556AB" w:rsidRDefault="003D2BFD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1265" w14:textId="77777777"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 w14:paraId="03B648D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02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005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D73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38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48A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A0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BF9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96B4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DA0CD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49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8F71" w14:textId="77777777" w:rsidR="003D2BFD" w:rsidRPr="002556AB" w:rsidRDefault="003D2BF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D30C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3A8A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AF67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D224" w14:textId="77777777"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931C" w14:textId="77777777" w:rsidR="003D2BFD" w:rsidRPr="002556AB" w:rsidRDefault="003D2BFD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5F74" w14:textId="77777777"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 w14:paraId="27A0513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1BC4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DBD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5D7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6C34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B3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3CB8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815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D3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527CDE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7C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E95" w14:textId="77777777" w:rsidR="003D2BFD" w:rsidRPr="002556AB" w:rsidRDefault="003D2BFD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238D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C7F1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BB9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F382" w14:textId="77777777" w:rsidR="003D2BFD" w:rsidRPr="002556AB" w:rsidRDefault="003D2BFD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B11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C582" w14:textId="77777777"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 w14:paraId="33C4672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8E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64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5D74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014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932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8062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270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D6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23F3F4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49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34AC" w14:textId="77777777" w:rsidR="003D2BFD" w:rsidRPr="002556AB" w:rsidRDefault="003D2BFD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257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4DD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7349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788F" w14:textId="77777777"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2E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04C" w14:textId="77777777"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 w14:paraId="53FE39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87BE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51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D0F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825F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41A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7B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02F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B59F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4B1772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6A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2C2" w14:textId="77777777"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25DD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4CA6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371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888C" w14:textId="77777777"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3C2C" w14:textId="77777777"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519C" w14:textId="77777777"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 w14:paraId="35C8CBC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11A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E41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660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24A5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B905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979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3C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DCC2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0F4FCE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9B2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607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67D3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0F53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ECA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2AD8" w14:textId="77777777"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63AF" w14:textId="77777777"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E16E" w14:textId="77777777"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 w14:paraId="29B9278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B9E9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E0C2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66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7B5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82F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211C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076F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2C7A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05403E2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C6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465" w14:textId="77777777" w:rsidR="003D2BFD" w:rsidRPr="002556AB" w:rsidRDefault="003D2BFD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03C0" w14:textId="77777777"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964C" w14:textId="77777777"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A845" w14:textId="77777777"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1D8F" w14:textId="77777777"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BD28" w14:textId="77777777"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88F0" w14:textId="77777777"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 w14:paraId="2E45A56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A6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EEF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1E86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E381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AA20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46F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F2C1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415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7D8BB80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82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FF0" w14:textId="77777777" w:rsidR="003D2BFD" w:rsidRPr="002556AB" w:rsidRDefault="003D2BFD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существление мероприятий по обеспечению </w:t>
            </w:r>
            <w:r w:rsidRPr="002556AB">
              <w:lastRenderedPageBreak/>
              <w:t>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BA2" w14:textId="77777777" w:rsidR="003D2BFD" w:rsidRPr="002556AB" w:rsidRDefault="003D2B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D0B4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3D9D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A108" w14:textId="77777777" w:rsidR="003D2BFD" w:rsidRPr="002556AB" w:rsidRDefault="003D2BFD">
            <w:pPr>
              <w:jc w:val="center"/>
            </w:pPr>
            <w:r w:rsidRPr="002556AB">
              <w:t>3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7717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7643" w14:textId="77777777"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 w14:paraId="1CEB0CF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1D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1D4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8B11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0F32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F37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F147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EA7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9201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014E82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9C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1A9" w14:textId="77777777" w:rsidR="003D2BFD" w:rsidRPr="002556AB" w:rsidRDefault="003D2BFD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A61E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BE32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9DA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780D" w14:textId="77777777"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4BC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44CB" w14:textId="77777777"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 w14:paraId="1AF596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64C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96B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48C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7560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D7CA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3A25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8E83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EEB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22AAE11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EDD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74DF" w14:textId="77777777"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47A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E28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479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E08" w14:textId="77777777"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EE36" w14:textId="77777777"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5745" w14:textId="77777777"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 w14:paraId="0188AFA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05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FD17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2085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3488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114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D9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A8AC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CA1E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136B2CD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978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C74" w14:textId="77777777"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36E6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757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0E1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4D58" w14:textId="77777777"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F5A" w14:textId="77777777"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BF99" w14:textId="77777777"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 w14:paraId="75BFBA9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EC5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42C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7632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50AE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7FE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1BD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99CD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BE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61D455A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57B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2EE" w14:textId="77777777"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BB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EB6" w14:textId="77777777"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2973" w14:textId="77777777"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F680" w14:textId="77777777"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382E" w14:textId="77777777"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38F0" w14:textId="77777777"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 w14:paraId="73414A0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637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513" w14:textId="77777777"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A37A" w14:textId="77777777"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68A" w14:textId="77777777"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017" w14:textId="77777777"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58E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0A74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E600" w14:textId="77777777" w:rsidR="003D2BFD" w:rsidRPr="002556AB" w:rsidRDefault="003D2BFD">
            <w:pPr>
              <w:jc w:val="center"/>
            </w:pPr>
          </w:p>
        </w:tc>
      </w:tr>
      <w:tr w:rsidR="003D2BFD" w:rsidRPr="002556AB" w14:paraId="41808B2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840" w14:textId="77777777"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F33" w14:textId="77777777" w:rsidR="003D2BFD" w:rsidRPr="002556AB" w:rsidRDefault="003D2BF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8A19" w14:textId="77777777"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15D" w14:textId="77777777"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F649" w14:textId="77777777"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EC4" w14:textId="77777777"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33A6" w14:textId="77777777"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3740" w14:textId="60FD8EB1" w:rsidR="003D2BFD" w:rsidRPr="002556AB" w:rsidRDefault="00BC3E92">
            <w:pPr>
              <w:jc w:val="center"/>
            </w:pPr>
            <w:r>
              <w:t>126416,6</w:t>
            </w:r>
          </w:p>
        </w:tc>
      </w:tr>
      <w:tr w:rsidR="00FC5858" w:rsidRPr="002556AB" w14:paraId="0C222B4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A5B" w14:textId="77777777" w:rsidR="00FC5858" w:rsidRPr="002556AB" w:rsidRDefault="00FC585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0E8E" w14:textId="77777777" w:rsidR="00FC5858" w:rsidRPr="002556AB" w:rsidRDefault="00FC585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5432" w14:textId="77777777" w:rsidR="00FC5858" w:rsidRPr="002556AB" w:rsidRDefault="00FC585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F0AF" w14:textId="77777777" w:rsidR="00FC5858" w:rsidRPr="002556AB" w:rsidRDefault="00FC585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406A" w14:textId="77777777" w:rsidR="00FC5858" w:rsidRPr="002556AB" w:rsidRDefault="00FC585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105A" w14:textId="77777777" w:rsidR="00FC5858" w:rsidRPr="002556AB" w:rsidRDefault="00FC585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1A0" w14:textId="77777777" w:rsidR="00FC5858" w:rsidRPr="002556AB" w:rsidRDefault="00FC5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944D" w14:textId="77777777" w:rsidR="00FC5858" w:rsidRPr="002556AB" w:rsidRDefault="00FC5858">
            <w:pPr>
              <w:jc w:val="center"/>
            </w:pPr>
          </w:p>
        </w:tc>
      </w:tr>
      <w:tr w:rsidR="00CE762E" w:rsidRPr="002556AB" w14:paraId="35DE031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2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629" w14:textId="77777777" w:rsidR="00CE762E" w:rsidRPr="002556AB" w:rsidRDefault="00CE762E" w:rsidP="00CE762E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EBFD" w14:textId="77777777" w:rsidR="00CE762E" w:rsidRPr="002556AB" w:rsidRDefault="00CE762E" w:rsidP="00CE762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27C" w14:textId="77777777" w:rsidR="00CE762E" w:rsidRPr="002556AB" w:rsidRDefault="00CE762E" w:rsidP="00CE762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9644" w14:textId="77777777" w:rsidR="00CE762E" w:rsidRPr="002556AB" w:rsidRDefault="00CE762E" w:rsidP="00CE762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2AA" w14:textId="77777777" w:rsidR="00CE762E" w:rsidRPr="002556AB" w:rsidRDefault="00CE762E" w:rsidP="00CE762E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B3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98F0" w14:textId="77777777" w:rsidR="00CE762E" w:rsidRPr="002556AB" w:rsidRDefault="00CE762E" w:rsidP="00CE762E">
            <w:pPr>
              <w:jc w:val="center"/>
            </w:pPr>
            <w:r>
              <w:t>5638,2</w:t>
            </w:r>
          </w:p>
        </w:tc>
      </w:tr>
      <w:tr w:rsidR="00CE762E" w:rsidRPr="002556AB" w14:paraId="779DCB8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0D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10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20B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8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CE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4D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B70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6FCD" w14:textId="77777777" w:rsidR="00CE762E" w:rsidRPr="002556AB" w:rsidRDefault="00CE762E" w:rsidP="00CE762E">
            <w:pPr>
              <w:jc w:val="center"/>
            </w:pPr>
          </w:p>
        </w:tc>
      </w:tr>
      <w:tr w:rsidR="002D5FB5" w:rsidRPr="002556AB" w14:paraId="5EA82332" w14:textId="77777777" w:rsidTr="00A016C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C38" w14:textId="77777777" w:rsidR="002D5FB5" w:rsidRPr="002556AB" w:rsidRDefault="002D5FB5" w:rsidP="002D5FB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5E73" w14:textId="0F9F2A5D" w:rsidR="002D5FB5" w:rsidRPr="002556AB" w:rsidRDefault="002D5FB5" w:rsidP="002D5FB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03A" w14:textId="77777777" w:rsidR="002D5FB5" w:rsidRPr="002556AB" w:rsidRDefault="002D5FB5" w:rsidP="002D5FB5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01BB" w14:textId="77777777" w:rsidR="002D5FB5" w:rsidRPr="002556AB" w:rsidRDefault="002D5FB5" w:rsidP="002D5FB5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228C" w14:textId="77777777" w:rsidR="002D5FB5" w:rsidRPr="002556AB" w:rsidRDefault="002D5FB5" w:rsidP="002D5FB5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36DE" w14:textId="77777777" w:rsidR="002D5FB5" w:rsidRPr="002556AB" w:rsidRDefault="002D5FB5" w:rsidP="002D5FB5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AC9B" w14:textId="77777777" w:rsidR="002D5FB5" w:rsidRPr="002556AB" w:rsidRDefault="002D5FB5" w:rsidP="002D5FB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7480" w14:textId="77777777" w:rsidR="002D5FB5" w:rsidRPr="002556AB" w:rsidRDefault="002D5FB5" w:rsidP="002D5FB5">
            <w:pPr>
              <w:jc w:val="center"/>
            </w:pPr>
            <w:r>
              <w:t>5638,2</w:t>
            </w:r>
          </w:p>
        </w:tc>
      </w:tr>
      <w:tr w:rsidR="002D5FB5" w:rsidRPr="002556AB" w14:paraId="2CE1F150" w14:textId="77777777" w:rsidTr="00A016C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70D" w14:textId="77777777" w:rsidR="002D5FB5" w:rsidRPr="002556AB" w:rsidRDefault="002D5FB5" w:rsidP="002D5FB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2186" w14:textId="77777777" w:rsidR="002D5FB5" w:rsidRPr="002556AB" w:rsidRDefault="002D5FB5" w:rsidP="002D5FB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D8A4" w14:textId="77777777" w:rsidR="002D5FB5" w:rsidRPr="002556AB" w:rsidRDefault="002D5FB5" w:rsidP="002D5FB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BF94" w14:textId="77777777" w:rsidR="002D5FB5" w:rsidRPr="002556AB" w:rsidRDefault="002D5FB5" w:rsidP="002D5FB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6CDB" w14:textId="77777777" w:rsidR="002D5FB5" w:rsidRPr="002556AB" w:rsidRDefault="002D5FB5" w:rsidP="002D5FB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CA1A" w14:textId="77777777" w:rsidR="002D5FB5" w:rsidRPr="002556AB" w:rsidRDefault="002D5FB5" w:rsidP="002D5FB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184B" w14:textId="77777777" w:rsidR="002D5FB5" w:rsidRPr="002556AB" w:rsidRDefault="002D5FB5" w:rsidP="002D5FB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CEB5" w14:textId="77777777" w:rsidR="002D5FB5" w:rsidRPr="002556AB" w:rsidRDefault="002D5FB5" w:rsidP="002D5FB5">
            <w:pPr>
              <w:jc w:val="center"/>
            </w:pPr>
          </w:p>
        </w:tc>
      </w:tr>
      <w:tr w:rsidR="002D5FB5" w:rsidRPr="002556AB" w14:paraId="0A4B888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1C4" w14:textId="77777777" w:rsidR="002D5FB5" w:rsidRPr="002556AB" w:rsidRDefault="002D5FB5" w:rsidP="002D5FB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5E2" w14:textId="03A55061" w:rsidR="002D5FB5" w:rsidRPr="002556AB" w:rsidRDefault="002D5FB5" w:rsidP="002D5FB5"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EB5" w14:textId="77777777" w:rsidR="002D5FB5" w:rsidRPr="002556AB" w:rsidRDefault="002D5FB5" w:rsidP="002D5FB5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D61E" w14:textId="77777777" w:rsidR="002D5FB5" w:rsidRPr="002556AB" w:rsidRDefault="002D5FB5" w:rsidP="002D5FB5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17DD" w14:textId="77777777" w:rsidR="002D5FB5" w:rsidRPr="002556AB" w:rsidRDefault="002D5FB5" w:rsidP="002D5FB5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4065" w14:textId="77777777" w:rsidR="002D5FB5" w:rsidRPr="002556AB" w:rsidRDefault="002D5FB5" w:rsidP="002D5FB5">
            <w:pPr>
              <w:jc w:val="center"/>
            </w:pPr>
            <w:r w:rsidRPr="006E5632">
              <w:t>52400002</w:t>
            </w:r>
            <w:r>
              <w:t>4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24A1" w14:textId="77777777" w:rsidR="002D5FB5" w:rsidRPr="002556AB" w:rsidRDefault="002D5FB5" w:rsidP="002D5FB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855" w14:textId="77777777" w:rsidR="002D5FB5" w:rsidRPr="002556AB" w:rsidRDefault="002D5FB5" w:rsidP="002D5FB5">
            <w:pPr>
              <w:jc w:val="center"/>
            </w:pPr>
            <w:r>
              <w:t>5638,2</w:t>
            </w:r>
          </w:p>
        </w:tc>
      </w:tr>
      <w:tr w:rsidR="002D5FB5" w:rsidRPr="002556AB" w14:paraId="559CF6A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994" w14:textId="77777777" w:rsidR="002D5FB5" w:rsidRPr="002556AB" w:rsidRDefault="002D5FB5" w:rsidP="002D5FB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1305" w14:textId="77777777" w:rsidR="002D5FB5" w:rsidRPr="002556AB" w:rsidRDefault="002D5FB5" w:rsidP="002D5FB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7FC2" w14:textId="77777777" w:rsidR="002D5FB5" w:rsidRPr="002556AB" w:rsidRDefault="002D5FB5" w:rsidP="002D5FB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0041" w14:textId="77777777" w:rsidR="002D5FB5" w:rsidRPr="002556AB" w:rsidRDefault="002D5FB5" w:rsidP="002D5FB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A218" w14:textId="77777777" w:rsidR="002D5FB5" w:rsidRPr="002556AB" w:rsidRDefault="002D5FB5" w:rsidP="002D5FB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3C72" w14:textId="77777777" w:rsidR="002D5FB5" w:rsidRPr="002556AB" w:rsidRDefault="002D5FB5" w:rsidP="002D5FB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D76D" w14:textId="77777777" w:rsidR="002D5FB5" w:rsidRPr="002556AB" w:rsidRDefault="002D5FB5" w:rsidP="002D5FB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DBB" w14:textId="77777777" w:rsidR="002D5FB5" w:rsidRPr="002556AB" w:rsidRDefault="002D5FB5" w:rsidP="002D5FB5">
            <w:pPr>
              <w:jc w:val="center"/>
            </w:pPr>
          </w:p>
        </w:tc>
      </w:tr>
      <w:tr w:rsidR="002D5FB5" w:rsidRPr="002556AB" w14:paraId="35B9D47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201" w14:textId="77777777" w:rsidR="002D5FB5" w:rsidRPr="002556AB" w:rsidRDefault="002D5FB5" w:rsidP="002D5FB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F8B5" w14:textId="168EE8A4" w:rsidR="002D5FB5" w:rsidRPr="002556AB" w:rsidRDefault="002D5FB5" w:rsidP="002D5FB5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2860" w14:textId="77777777" w:rsidR="002D5FB5" w:rsidRPr="002556AB" w:rsidRDefault="002D5FB5" w:rsidP="002D5FB5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B595" w14:textId="77777777" w:rsidR="002D5FB5" w:rsidRPr="002556AB" w:rsidRDefault="002D5FB5" w:rsidP="002D5FB5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CC47" w14:textId="77777777" w:rsidR="002D5FB5" w:rsidRPr="002556AB" w:rsidRDefault="002D5FB5" w:rsidP="002D5FB5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8DA4" w14:textId="77777777" w:rsidR="002D5FB5" w:rsidRPr="002556AB" w:rsidRDefault="002D5FB5" w:rsidP="002D5FB5">
            <w:pPr>
              <w:jc w:val="center"/>
            </w:pPr>
            <w:r w:rsidRPr="006E5632">
              <w:t>52400002</w:t>
            </w:r>
            <w:r>
              <w:t>4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DAE" w14:textId="75D0CFD7" w:rsidR="002D5FB5" w:rsidRPr="002556AB" w:rsidRDefault="002D5FB5" w:rsidP="002D5FB5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64D9" w14:textId="77777777" w:rsidR="002D5FB5" w:rsidRPr="002556AB" w:rsidRDefault="002D5FB5" w:rsidP="002D5FB5">
            <w:pPr>
              <w:jc w:val="center"/>
            </w:pPr>
            <w:r>
              <w:t>5638,2</w:t>
            </w:r>
          </w:p>
        </w:tc>
      </w:tr>
      <w:tr w:rsidR="00CE762E" w:rsidRPr="002556AB" w14:paraId="527DED1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7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5E9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64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C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8D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0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8D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196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01AED0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5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AC4C" w14:textId="77777777" w:rsidR="00CE762E" w:rsidRPr="002556AB" w:rsidRDefault="00CE762E" w:rsidP="00CE762E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C55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4DE3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D3C9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83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BE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A698" w14:textId="77777777" w:rsidR="00CE762E" w:rsidRPr="002556AB" w:rsidRDefault="00CE762E" w:rsidP="00CE762E">
            <w:pPr>
              <w:jc w:val="center"/>
            </w:pPr>
            <w:r>
              <w:t>118959,6</w:t>
            </w:r>
          </w:p>
        </w:tc>
      </w:tr>
      <w:tr w:rsidR="00CE762E" w:rsidRPr="002556AB" w14:paraId="5A7F204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79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79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9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CB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3B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4C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D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21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01990A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96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43B" w14:textId="77777777" w:rsidR="00CE762E" w:rsidRPr="002556AB" w:rsidRDefault="00CE762E" w:rsidP="00CE762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B6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B9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5A8D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003" w14:textId="77777777"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B8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63F4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6A0A4E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6B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5C6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04A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3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6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0B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6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5C0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6F824E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C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539" w14:textId="77777777" w:rsidR="00CE762E" w:rsidRPr="002556AB" w:rsidRDefault="00CE762E" w:rsidP="00CE762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7E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BC4B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C61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BD9" w14:textId="77777777"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2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6D97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71F06FA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7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05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26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02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C8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F0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F1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9A6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1F3BFB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0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3D0" w14:textId="77777777" w:rsidR="00CE762E" w:rsidRPr="002556AB" w:rsidRDefault="00CE762E" w:rsidP="00CE762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363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CC4D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43D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4FD3" w14:textId="77777777"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3F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F00B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5FD7F51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A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AB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45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50A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4E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35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97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0B1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881FD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3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3CC2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CA99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2D8B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FECB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8EA8" w14:textId="77777777"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5DD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92B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7D6427C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C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E0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50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7C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558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5C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E5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278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CE4FD2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6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F1D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3CE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7429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79B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2F91" w14:textId="77777777"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160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2674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381F79F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9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6B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2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DF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F7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CD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69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D02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DC8158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7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D6C6" w14:textId="77777777" w:rsidR="00CE762E" w:rsidRPr="002556AB" w:rsidRDefault="00CE762E" w:rsidP="00CE762E">
            <w:r>
              <w:t xml:space="preserve">Закупка товаров, работ, услуг в целях капитального ремонта </w:t>
            </w:r>
            <w:r w:rsidR="005E6A9D">
              <w:t>государственного (</w:t>
            </w:r>
            <w:r>
              <w:t>муниципального</w:t>
            </w:r>
            <w:r w:rsidR="005E6A9D">
              <w:t>)</w:t>
            </w:r>
            <w:r>
              <w:t xml:space="preserve">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1D1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0F8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41D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8D91" w14:textId="77777777" w:rsidR="00CE762E" w:rsidRPr="002556AB" w:rsidRDefault="00CE762E" w:rsidP="00CE762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EE9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2310" w14:textId="77777777" w:rsidR="00CE762E" w:rsidRPr="002556AB" w:rsidRDefault="00CE762E" w:rsidP="00CE762E">
            <w:pPr>
              <w:jc w:val="center"/>
            </w:pPr>
            <w:r>
              <w:t>73965,6</w:t>
            </w:r>
          </w:p>
        </w:tc>
      </w:tr>
      <w:tr w:rsidR="00CE762E" w:rsidRPr="002556AB" w14:paraId="6E5F001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81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BF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98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A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9F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E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3E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A02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8C9F4F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8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D47" w14:textId="77777777" w:rsidR="00CE762E" w:rsidRPr="002556AB" w:rsidRDefault="00CE762E" w:rsidP="00CE762E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723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E28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485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A0CD" w14:textId="77777777" w:rsidR="00CE762E" w:rsidRPr="002556AB" w:rsidRDefault="00CE762E" w:rsidP="00CE762E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B4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5581" w14:textId="77777777" w:rsidR="00CE762E" w:rsidRPr="002556AB" w:rsidRDefault="00CE762E" w:rsidP="00CE762E">
            <w:pPr>
              <w:jc w:val="center"/>
            </w:pPr>
            <w:r>
              <w:t>44994,0</w:t>
            </w:r>
          </w:p>
        </w:tc>
      </w:tr>
      <w:tr w:rsidR="00CE762E" w:rsidRPr="002556AB" w14:paraId="3852B9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C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A3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51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35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610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D9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DD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0EC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565F1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8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DFA" w14:textId="77777777" w:rsidR="00CE762E" w:rsidRPr="002556AB" w:rsidRDefault="00CE762E" w:rsidP="00CE762E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BE8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148F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6B2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ED9" w14:textId="77777777" w:rsidR="00CE762E" w:rsidRPr="002556AB" w:rsidRDefault="00CE762E" w:rsidP="00CE762E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4F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78C1" w14:textId="77777777" w:rsidR="00CE762E" w:rsidRDefault="00CE762E" w:rsidP="00CE762E">
            <w:pPr>
              <w:widowControl w:val="0"/>
              <w:jc w:val="center"/>
            </w:pPr>
          </w:p>
          <w:p w14:paraId="76617F84" w14:textId="77777777" w:rsidR="00CE762E" w:rsidRPr="002556AB" w:rsidRDefault="00CE762E" w:rsidP="00CE762E">
            <w:pPr>
              <w:widowControl w:val="0"/>
              <w:jc w:val="center"/>
            </w:pPr>
            <w:r>
              <w:t>44994,0</w:t>
            </w:r>
          </w:p>
        </w:tc>
      </w:tr>
      <w:tr w:rsidR="00CE762E" w:rsidRPr="002556AB" w14:paraId="24C179C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4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CBF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E8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ED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E1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59C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3AF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D17" w14:textId="77777777"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 w14:paraId="04FD4B1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8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677" w14:textId="77777777" w:rsidR="00CE762E" w:rsidRPr="002556AB" w:rsidRDefault="00CE762E" w:rsidP="00CE762E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B1F1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6C06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1D97" w14:textId="77777777" w:rsidR="00CE762E" w:rsidRPr="002556AB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E3A1" w14:textId="77777777" w:rsidR="00CE762E" w:rsidRPr="002556AB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4C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46E" w14:textId="77777777" w:rsidR="00CE762E" w:rsidRDefault="00CE762E" w:rsidP="00CE762E">
            <w:pPr>
              <w:widowControl w:val="0"/>
              <w:jc w:val="center"/>
            </w:pPr>
          </w:p>
          <w:p w14:paraId="1D7C52CC" w14:textId="77777777" w:rsidR="00CE762E" w:rsidRDefault="00CE762E" w:rsidP="00CE762E">
            <w:pPr>
              <w:widowControl w:val="0"/>
              <w:jc w:val="center"/>
            </w:pPr>
          </w:p>
          <w:p w14:paraId="45811B33" w14:textId="77777777" w:rsidR="00CE762E" w:rsidRDefault="00CE762E" w:rsidP="00CE762E">
            <w:pPr>
              <w:widowControl w:val="0"/>
              <w:jc w:val="center"/>
            </w:pPr>
            <w:r>
              <w:t>26655,9</w:t>
            </w:r>
          </w:p>
        </w:tc>
      </w:tr>
      <w:tr w:rsidR="00CE762E" w:rsidRPr="002556AB" w14:paraId="5C27125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A4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48F5" w14:textId="77777777"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85B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0D60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C5D5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71CB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0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A90" w14:textId="77777777"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 w14:paraId="6C607B9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1A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A9E" w14:textId="77777777" w:rsidR="00CE762E" w:rsidRPr="00661442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F0E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73A5" w14:textId="77777777"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54" w14:textId="77777777"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BFA2" w14:textId="77777777"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8FC1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A27" w14:textId="77777777" w:rsidR="00CE762E" w:rsidRDefault="00CE762E" w:rsidP="00CE762E">
            <w:pPr>
              <w:widowControl w:val="0"/>
              <w:jc w:val="center"/>
            </w:pPr>
          </w:p>
          <w:p w14:paraId="5042383E" w14:textId="77777777" w:rsidR="00CE762E" w:rsidRDefault="00CE762E" w:rsidP="00CE762E">
            <w:pPr>
              <w:widowControl w:val="0"/>
              <w:jc w:val="center"/>
            </w:pPr>
          </w:p>
          <w:p w14:paraId="177486B5" w14:textId="77777777" w:rsidR="00CE762E" w:rsidRDefault="00CE762E" w:rsidP="00CE762E">
            <w:pPr>
              <w:widowControl w:val="0"/>
              <w:jc w:val="center"/>
            </w:pPr>
            <w:r>
              <w:t>26655,9</w:t>
            </w:r>
          </w:p>
        </w:tc>
      </w:tr>
      <w:tr w:rsidR="00CE762E" w:rsidRPr="002556AB" w14:paraId="5D38C19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F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D78" w14:textId="77777777"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3A6B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DE3B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297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F693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36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E95" w14:textId="77777777"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 w14:paraId="669ABB4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F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526" w14:textId="77777777" w:rsidR="00CE762E" w:rsidRPr="00661442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352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E354" w14:textId="77777777"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CC61" w14:textId="77777777"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8E4B" w14:textId="77777777"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538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B78" w14:textId="77777777" w:rsidR="00CE762E" w:rsidRDefault="00CE762E" w:rsidP="00CE762E">
            <w:pPr>
              <w:widowControl w:val="0"/>
              <w:jc w:val="center"/>
            </w:pPr>
          </w:p>
          <w:p w14:paraId="6D03A376" w14:textId="77777777" w:rsidR="00CE762E" w:rsidRDefault="00CE762E" w:rsidP="00CE762E">
            <w:pPr>
              <w:widowControl w:val="0"/>
              <w:jc w:val="center"/>
            </w:pPr>
          </w:p>
          <w:p w14:paraId="3FA2E0E6" w14:textId="77777777" w:rsidR="00CE762E" w:rsidRDefault="00CE762E" w:rsidP="00CE762E">
            <w:pPr>
              <w:widowControl w:val="0"/>
              <w:jc w:val="center"/>
            </w:pPr>
            <w:r>
              <w:t>26655,9</w:t>
            </w:r>
          </w:p>
        </w:tc>
      </w:tr>
      <w:tr w:rsidR="00CE762E" w:rsidRPr="002556AB" w14:paraId="482205D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0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FBE" w14:textId="77777777" w:rsidR="00CE762E" w:rsidRPr="0066144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F556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D1DC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DB2A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7F7E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0F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5CB" w14:textId="77777777" w:rsidR="00CE762E" w:rsidRDefault="00CE762E" w:rsidP="00CE762E">
            <w:pPr>
              <w:widowControl w:val="0"/>
              <w:jc w:val="center"/>
            </w:pPr>
          </w:p>
        </w:tc>
      </w:tr>
      <w:tr w:rsidR="00CE762E" w:rsidRPr="002556AB" w14:paraId="2F8F0E2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84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D30E" w14:textId="77777777" w:rsidR="00CE762E" w:rsidRPr="00661442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9116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BA08" w14:textId="77777777" w:rsidR="00CE762E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91DB" w14:textId="77777777" w:rsidR="00CE762E" w:rsidRDefault="00CE762E" w:rsidP="00CE76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6D4E" w14:textId="77777777" w:rsidR="00CE762E" w:rsidRDefault="00CE762E" w:rsidP="00CE762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A5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A74" w14:textId="77777777" w:rsidR="00CE762E" w:rsidRDefault="00CE762E" w:rsidP="00CE762E">
            <w:pPr>
              <w:widowControl w:val="0"/>
              <w:jc w:val="center"/>
            </w:pPr>
            <w:r>
              <w:t>26655,9</w:t>
            </w:r>
          </w:p>
        </w:tc>
      </w:tr>
      <w:tr w:rsidR="00CE762E" w:rsidRPr="002556AB" w14:paraId="583AE6E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B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E5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F5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5D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DE2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7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5F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2B9C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50F86C1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D1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62A" w14:textId="77777777" w:rsidR="00CE762E" w:rsidRPr="002556AB" w:rsidRDefault="00CE762E" w:rsidP="00CE762E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77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EB3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5AFF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DDE7" w14:textId="77777777"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4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485" w14:textId="77777777"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 w14:paraId="6CE3900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3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71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219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C1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3A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5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33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25A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2007330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DE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3CE3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803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CCB1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6390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6D2C" w14:textId="77777777"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ED01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05CC" w14:textId="77777777"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 w14:paraId="1032F09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99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51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E9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C9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56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57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00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3F0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093125F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EB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D99" w14:textId="77777777" w:rsidR="00CE762E" w:rsidRPr="002556AB" w:rsidRDefault="00CE762E" w:rsidP="00CE762E"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CC45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5AEA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B9EC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5066" w14:textId="77777777"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5B4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CC8D" w14:textId="77777777"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 w14:paraId="2CA36FA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8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86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5B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D9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BF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2D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CDA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AF1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52639EB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4B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6B4B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D99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2CCF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D3D8" w14:textId="77777777" w:rsidR="00CE762E" w:rsidRPr="002556AB" w:rsidRDefault="00CE762E" w:rsidP="00CE762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ECB9" w14:textId="77777777" w:rsidR="00CE762E" w:rsidRPr="002556AB" w:rsidRDefault="00CE762E" w:rsidP="00CE762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345F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FF11" w14:textId="77777777" w:rsidR="00CE762E" w:rsidRDefault="00CE762E" w:rsidP="00CE762E">
            <w:pPr>
              <w:widowControl w:val="0"/>
              <w:jc w:val="center"/>
            </w:pPr>
          </w:p>
          <w:p w14:paraId="67F23838" w14:textId="77777777" w:rsidR="00CE762E" w:rsidRPr="002556AB" w:rsidRDefault="00CE762E" w:rsidP="00CE762E">
            <w:pPr>
              <w:widowControl w:val="0"/>
              <w:jc w:val="center"/>
            </w:pPr>
            <w:r>
              <w:t>18338,1</w:t>
            </w:r>
          </w:p>
        </w:tc>
      </w:tr>
      <w:tr w:rsidR="00CE762E" w:rsidRPr="002556AB" w14:paraId="10165F9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C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25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99A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BC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4D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74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1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351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C8DD37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79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6BB8" w14:textId="77777777" w:rsidR="00CE762E" w:rsidRPr="002556AB" w:rsidRDefault="00CE762E" w:rsidP="00CE762E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421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5ACE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3A46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54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E0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FD3C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5988548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E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67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D9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BC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E9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86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16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825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373C7C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31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B04" w14:textId="77777777" w:rsidR="00CE762E" w:rsidRPr="002556AB" w:rsidRDefault="00CE762E" w:rsidP="00CE762E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23D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8F0F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E7A8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BACC" w14:textId="77777777" w:rsidR="00CE762E" w:rsidRPr="002556AB" w:rsidRDefault="00CE762E" w:rsidP="00CE762E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8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1266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0F60C7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0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C6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C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9E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4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72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66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63C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AC5C0C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C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8B40" w14:textId="77777777" w:rsidR="00CE762E" w:rsidRPr="002556AB" w:rsidRDefault="00CE762E" w:rsidP="00CE762E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188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E45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46C3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B70" w14:textId="77777777"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D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1725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64343DE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A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2A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6E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5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AC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50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B9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5AB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C00421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5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F49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CB9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E995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D1B3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67F7" w14:textId="77777777"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4174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D280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6FD6DDF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1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BE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D3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F9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5C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1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33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2B0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DDF441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33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106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B4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ED76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B350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F009" w14:textId="77777777"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595F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4BA9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1CB8B99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50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E9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4C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E1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22B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077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435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62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67CE47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6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AEE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F88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F5C3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10C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9944" w14:textId="77777777" w:rsidR="00CE762E" w:rsidRPr="002556AB" w:rsidRDefault="00CE762E" w:rsidP="00CE762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7B94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A73E" w14:textId="77777777" w:rsidR="00CE762E" w:rsidRPr="002556AB" w:rsidRDefault="00CE762E" w:rsidP="00CE762E">
            <w:pPr>
              <w:jc w:val="center"/>
            </w:pPr>
            <w:r w:rsidRPr="002556AB">
              <w:t>300,0</w:t>
            </w:r>
          </w:p>
        </w:tc>
      </w:tr>
      <w:tr w:rsidR="00CE762E" w:rsidRPr="002556AB" w14:paraId="1F8F9BF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F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B1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9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2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EDB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924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469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13C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4778B6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1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BAA" w14:textId="77777777" w:rsidR="00CE762E" w:rsidRPr="002556AB" w:rsidRDefault="00CE762E" w:rsidP="00CE762E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A33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0FF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A72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A4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3E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239" w14:textId="77777777" w:rsidR="00CE762E" w:rsidRPr="002556AB" w:rsidRDefault="002C012D" w:rsidP="00CE762E">
            <w:pPr>
              <w:jc w:val="center"/>
            </w:pPr>
            <w:r>
              <w:t>1518,8</w:t>
            </w:r>
          </w:p>
        </w:tc>
      </w:tr>
      <w:tr w:rsidR="00CE762E" w:rsidRPr="002556AB" w14:paraId="7C16831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A7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56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3B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AD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2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2D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B4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D6F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9A786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C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3A57" w14:textId="77777777" w:rsidR="00CE762E" w:rsidRPr="002556AB" w:rsidRDefault="00CE762E" w:rsidP="00CE762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C30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5F1F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0CF7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E5E" w14:textId="77777777" w:rsidR="00CE762E" w:rsidRPr="002556AB" w:rsidRDefault="00CE762E" w:rsidP="00CE762E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5F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0383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0FFE7B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4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32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51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F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0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DFC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6C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B59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3A1D09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8A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9C1" w14:textId="77777777" w:rsidR="00CE762E" w:rsidRPr="002556AB" w:rsidRDefault="00CE762E" w:rsidP="00CE762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CE9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9A8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5A7E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0E9" w14:textId="77777777"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6C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955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42CAF86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B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B3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53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56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AB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37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93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C0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C280C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A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292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6329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79C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DBBD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A0C1" w14:textId="77777777"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BD58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9967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7A93277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B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1CC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A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39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11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FF5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53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738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F33E62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6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2C0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6E9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A364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10B1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637" w14:textId="77777777"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137F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CEF9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404DD7D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2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8B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46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84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D5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D9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E9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CCC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A90BE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36F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867B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E8B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5C26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EE35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16E8" w14:textId="77777777" w:rsidR="00CE762E" w:rsidRPr="002556AB" w:rsidRDefault="00CE762E" w:rsidP="00CE762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B034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059" w14:textId="77777777" w:rsidR="00CE762E" w:rsidRPr="002556AB" w:rsidRDefault="00CE762E" w:rsidP="00CE762E">
            <w:pPr>
              <w:jc w:val="center"/>
            </w:pPr>
            <w:r w:rsidRPr="002556AB">
              <w:t>30,0</w:t>
            </w:r>
          </w:p>
        </w:tc>
      </w:tr>
      <w:tr w:rsidR="00CE762E" w:rsidRPr="002556AB" w14:paraId="359286C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0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3D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7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43B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D7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80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1C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9A5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630BAD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F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C0E" w14:textId="77777777" w:rsidR="00CE762E" w:rsidRPr="002556AB" w:rsidRDefault="00CE762E" w:rsidP="00CE762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EBD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6599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9305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0AFF" w14:textId="77777777" w:rsidR="00CE762E" w:rsidRPr="002556AB" w:rsidRDefault="00CE762E" w:rsidP="00CE762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AC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2DB0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59EAF2B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8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17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1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4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CD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FD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C5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536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C61EC9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E4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E58" w14:textId="77777777" w:rsidR="00CE762E" w:rsidRPr="002556AB" w:rsidRDefault="00CE762E" w:rsidP="00CE762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DE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3000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5E38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6B99" w14:textId="77777777" w:rsidR="00CE762E" w:rsidRPr="002556AB" w:rsidRDefault="00CE762E" w:rsidP="00CE762E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3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DBF3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319B01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B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82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BA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15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23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7D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0AC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45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DF9A18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6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C79" w14:textId="77777777" w:rsidR="00CE762E" w:rsidRPr="002556AB" w:rsidRDefault="00CE762E" w:rsidP="00CE762E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8211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A44A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63C0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B7C9" w14:textId="77777777"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62C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2E14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4BA579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F0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92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31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5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F9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8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42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A19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309768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2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CF8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D7B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C80C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728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85A" w14:textId="77777777"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B832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279C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3C28407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6E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CE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AD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DC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6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E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93E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BF4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7DC180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3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03A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E21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E1E6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2851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9DB1" w14:textId="77777777"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6937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3B9F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725202D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9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87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FE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4C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6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29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D7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F9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0353D0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E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0334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42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4F57" w14:textId="77777777" w:rsidR="00CE762E" w:rsidRPr="002556AB" w:rsidRDefault="00CE762E" w:rsidP="00CE762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624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E87" w14:textId="77777777" w:rsidR="00CE762E" w:rsidRPr="002556AB" w:rsidRDefault="00CE762E" w:rsidP="00CE762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8DDF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587" w14:textId="77777777" w:rsidR="00CE762E" w:rsidRPr="002556AB" w:rsidRDefault="002C012D" w:rsidP="00CE762E">
            <w:pPr>
              <w:jc w:val="center"/>
            </w:pPr>
            <w:r>
              <w:t>1488,8</w:t>
            </w:r>
          </w:p>
        </w:tc>
      </w:tr>
      <w:tr w:rsidR="00CE762E" w:rsidRPr="002556AB" w14:paraId="2344F82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4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0E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9C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6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83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D2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75B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0DF1DC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2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6F7" w14:textId="77777777" w:rsidR="00CE762E" w:rsidRPr="002556AB" w:rsidRDefault="00CE762E" w:rsidP="00CE762E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746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B3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1AEB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3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3E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32D" w14:textId="77777777" w:rsidR="00CE762E" w:rsidRPr="002556AB" w:rsidRDefault="002C012D" w:rsidP="00CE762E">
            <w:pPr>
              <w:jc w:val="center"/>
            </w:pPr>
            <w:r>
              <w:t>220910,2</w:t>
            </w:r>
          </w:p>
        </w:tc>
      </w:tr>
      <w:tr w:rsidR="00CE762E" w:rsidRPr="002556AB" w14:paraId="1A7BF17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1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CF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8A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3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64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33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44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D2E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858EB3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E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48C" w14:textId="77777777" w:rsidR="00CE762E" w:rsidRPr="002556AB" w:rsidRDefault="00CE762E" w:rsidP="00CE762E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258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722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902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6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38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1CA5" w14:textId="77777777" w:rsidR="00CE762E" w:rsidRPr="002556AB" w:rsidRDefault="002C012D" w:rsidP="00CE762E">
            <w:pPr>
              <w:jc w:val="center"/>
            </w:pPr>
            <w:r>
              <w:t>60255,2</w:t>
            </w:r>
          </w:p>
        </w:tc>
      </w:tr>
      <w:tr w:rsidR="00CE762E" w:rsidRPr="002556AB" w14:paraId="7B6C632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2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915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5A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A2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7FA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D7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F6A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B420AA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9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3E0" w14:textId="77777777" w:rsidR="00CE762E" w:rsidRPr="002556AB" w:rsidRDefault="00CE762E" w:rsidP="00CE762E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C24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B420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23FE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7E32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37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B499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7BA59CA7" w14:textId="77777777" w:rsidTr="00032A95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8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E7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8C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91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1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02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E1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EDB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4CD710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E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E50" w14:textId="77777777" w:rsidR="00CE762E" w:rsidRPr="002556AB" w:rsidRDefault="00CE762E" w:rsidP="00CE762E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396B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75FF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6CFC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E5FA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D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4888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794529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1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183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09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7A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1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05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0C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81D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06DD25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5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AE8" w14:textId="77777777" w:rsidR="00CE762E" w:rsidRPr="002556AB" w:rsidRDefault="00CE762E" w:rsidP="00CE762E">
            <w:r>
              <w:t>Капитальные вложения в объекты государственной (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65D9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2181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C74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28C5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41C" w14:textId="77777777" w:rsidR="00CE762E" w:rsidRPr="002556AB" w:rsidRDefault="00CE762E" w:rsidP="00CE762E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D824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34392B3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7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EE3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85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6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4D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C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AC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C12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6F7916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C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5A74" w14:textId="77777777" w:rsidR="00CE762E" w:rsidRPr="002556AB" w:rsidRDefault="00CE762E" w:rsidP="00CE762E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FB65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10B4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061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0DCC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2CAA" w14:textId="77777777" w:rsidR="00CE762E" w:rsidRPr="002556AB" w:rsidRDefault="00CE762E" w:rsidP="00CE762E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62A1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203A956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1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51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895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63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5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8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A6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12B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D937EB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1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8933" w14:textId="77777777" w:rsidR="00CE762E" w:rsidRPr="002556AB" w:rsidRDefault="00CE762E" w:rsidP="00CE762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1DD4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369D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E6C0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2B0" w14:textId="77777777" w:rsidR="00CE762E" w:rsidRPr="002556AB" w:rsidRDefault="00CE762E" w:rsidP="00CE762E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D9F4" w14:textId="77777777" w:rsidR="00CE762E" w:rsidRPr="002556AB" w:rsidRDefault="00CE762E" w:rsidP="00CE762E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54C2" w14:textId="77777777" w:rsidR="00CE762E" w:rsidRPr="002556AB" w:rsidRDefault="00CE762E" w:rsidP="00CE762E">
            <w:pPr>
              <w:jc w:val="center"/>
            </w:pPr>
            <w:r>
              <w:t>28000,0</w:t>
            </w:r>
          </w:p>
        </w:tc>
      </w:tr>
      <w:tr w:rsidR="00CE762E" w:rsidRPr="002556AB" w14:paraId="2E8176E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8C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47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DC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EA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A1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CD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7E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68C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9ADD87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9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6097" w14:textId="77777777" w:rsidR="00CE762E" w:rsidRPr="002556AB" w:rsidRDefault="00CE762E" w:rsidP="00CE762E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64D0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3EE1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03DF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5C74" w14:textId="77777777" w:rsidR="00CE762E" w:rsidRPr="002556AB" w:rsidRDefault="00CE762E" w:rsidP="00CE762E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8A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C29" w14:textId="77777777" w:rsidR="00CE762E" w:rsidRPr="00216AB6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69C23B3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C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D1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21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3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6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01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AD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326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DBD0FC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D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5F7B" w14:textId="77777777" w:rsidR="00CE762E" w:rsidRPr="002556AB" w:rsidRDefault="00CE762E" w:rsidP="00CE762E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B438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AD94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AE8E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425E" w14:textId="77777777"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06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6F2E" w14:textId="77777777"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1FA8138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3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03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36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2C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7A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4B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AA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0EB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B53506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B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9ED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18F8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9CE9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870A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4FCC" w14:textId="77777777"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EB53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B0E" w14:textId="77777777"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1B21365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B9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DD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45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A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7A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E6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6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B3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07028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E5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070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0E41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BE15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3019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34AE" w14:textId="77777777"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CBF5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3A2F" w14:textId="77777777"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1965E19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B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02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8E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B21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8F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25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3C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91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69DC07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37F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F0A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53DA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9747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6AC4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B14E" w14:textId="77777777" w:rsidR="00CE762E" w:rsidRPr="002556AB" w:rsidRDefault="00CE762E" w:rsidP="00CE762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B77C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C1B9" w14:textId="77777777" w:rsidR="00CE762E" w:rsidRPr="002556AB" w:rsidRDefault="00CE762E" w:rsidP="00CE762E">
            <w:pPr>
              <w:jc w:val="center"/>
            </w:pPr>
            <w:r>
              <w:t>1952,9</w:t>
            </w:r>
          </w:p>
        </w:tc>
      </w:tr>
      <w:tr w:rsidR="00CE762E" w:rsidRPr="002556AB" w14:paraId="5C3056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1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85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8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1A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FC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5B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40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31B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5BD980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8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991" w14:textId="77777777" w:rsidR="00CE762E" w:rsidRPr="001A7276" w:rsidRDefault="00CE762E" w:rsidP="00CE762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</w:t>
            </w:r>
            <w:proofErr w:type="gramStart"/>
            <w:r w:rsidRPr="001A7276">
              <w:rPr>
                <w:szCs w:val="28"/>
              </w:rPr>
              <w:t xml:space="preserve">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>4500</w:t>
            </w:r>
            <w:proofErr w:type="gramEnd"/>
            <w:r w:rsidRPr="001A7276">
              <w:rPr>
                <w:szCs w:val="28"/>
              </w:rPr>
              <w:t xml:space="preserve"> метров </w:t>
            </w:r>
          </w:p>
          <w:p w14:paraId="4E33CDA3" w14:textId="77777777"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783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F981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8654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34C3" w14:textId="77777777" w:rsidR="00CE762E" w:rsidRPr="002556AB" w:rsidRDefault="00CE762E" w:rsidP="00CE762E">
            <w:pPr>
              <w:jc w:val="center"/>
            </w:pPr>
            <w:r>
              <w:t>4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D4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3EA2" w14:textId="77777777"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2B00D69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F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84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D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7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14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0F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59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BA1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91E327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9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FAE" w14:textId="77777777" w:rsidR="00CE762E" w:rsidRPr="001A7276" w:rsidRDefault="00CE762E" w:rsidP="00CE762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</w:t>
            </w:r>
            <w:proofErr w:type="gramStart"/>
            <w:r w:rsidRPr="001A7276">
              <w:rPr>
                <w:szCs w:val="28"/>
              </w:rPr>
              <w:t xml:space="preserve">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>4500</w:t>
            </w:r>
            <w:proofErr w:type="gramEnd"/>
            <w:r w:rsidRPr="001A7276">
              <w:rPr>
                <w:szCs w:val="28"/>
              </w:rPr>
              <w:t xml:space="preserve"> метров </w:t>
            </w:r>
          </w:p>
          <w:p w14:paraId="432C32BF" w14:textId="77777777"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FBE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C425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9B27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0D98" w14:textId="77777777" w:rsidR="00CE762E" w:rsidRPr="00144A7D" w:rsidRDefault="00CE762E" w:rsidP="00CE762E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65A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4F3A" w14:textId="77777777"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445702F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91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48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A2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1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5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8C7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F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5EC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6AF50A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F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448" w14:textId="77777777" w:rsidR="00CE762E" w:rsidRPr="001A7276" w:rsidRDefault="00CE762E" w:rsidP="00CE762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</w:t>
            </w:r>
            <w:r w:rsidRPr="001A7276">
              <w:rPr>
                <w:szCs w:val="28"/>
              </w:rPr>
              <w:lastRenderedPageBreak/>
              <w:t xml:space="preserve">рекультивации земельного участка, расположенного в Кореновском </w:t>
            </w:r>
            <w:proofErr w:type="gramStart"/>
            <w:r w:rsidRPr="001A7276">
              <w:rPr>
                <w:szCs w:val="28"/>
              </w:rPr>
              <w:t xml:space="preserve">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>4500</w:t>
            </w:r>
            <w:proofErr w:type="gramEnd"/>
            <w:r w:rsidRPr="001A7276">
              <w:rPr>
                <w:szCs w:val="28"/>
              </w:rPr>
              <w:t xml:space="preserve"> метров </w:t>
            </w:r>
          </w:p>
          <w:p w14:paraId="306C2A78" w14:textId="77777777" w:rsidR="00CE762E" w:rsidRPr="002556AB" w:rsidRDefault="00CE762E" w:rsidP="00CE762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0F0B" w14:textId="77777777" w:rsidR="00CE762E" w:rsidRPr="002556AB" w:rsidRDefault="00CE762E" w:rsidP="00CE762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DD7B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9246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20E" w14:textId="77777777" w:rsidR="00CE762E" w:rsidRPr="00B90B82" w:rsidRDefault="00CE762E" w:rsidP="00CE762E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DF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E552" w14:textId="77777777" w:rsidR="00CE762E" w:rsidRPr="002556AB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14B1E90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D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01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FFF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694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02A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1399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4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4CB1" w14:textId="77777777" w:rsidR="00CE762E" w:rsidRDefault="00CE762E" w:rsidP="00CE762E">
            <w:pPr>
              <w:jc w:val="center"/>
            </w:pPr>
          </w:p>
        </w:tc>
      </w:tr>
      <w:tr w:rsidR="00CE762E" w:rsidRPr="002556AB" w14:paraId="738DE6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3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F04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649A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1D11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0D11" w14:textId="77777777"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0158" w14:textId="77777777"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6157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E51" w14:textId="77777777"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4E8B809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6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CD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F257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113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7E48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44AF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AD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0B8A" w14:textId="77777777" w:rsidR="00CE762E" w:rsidRDefault="00CE762E" w:rsidP="00CE762E">
            <w:pPr>
              <w:jc w:val="center"/>
            </w:pPr>
          </w:p>
        </w:tc>
      </w:tr>
      <w:tr w:rsidR="00CE762E" w:rsidRPr="002556AB" w14:paraId="2787DC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7B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2AB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C53B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2CB1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6E58" w14:textId="77777777"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2353" w14:textId="77777777"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FCA5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973" w14:textId="77777777"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1A2C05A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4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84A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F95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F818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76B4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A3E4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4D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2A9" w14:textId="77777777" w:rsidR="00CE762E" w:rsidRDefault="00CE762E" w:rsidP="00CE762E">
            <w:pPr>
              <w:jc w:val="center"/>
            </w:pPr>
          </w:p>
        </w:tc>
      </w:tr>
      <w:tr w:rsidR="00CE762E" w:rsidRPr="002556AB" w14:paraId="417896D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D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747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AB84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AFEF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3A85" w14:textId="77777777" w:rsidR="00CE762E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B9DC" w14:textId="77777777" w:rsidR="00CE762E" w:rsidRDefault="00CE762E" w:rsidP="00CE762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19F2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177A" w14:textId="77777777" w:rsidR="00CE762E" w:rsidRDefault="00CE762E" w:rsidP="00CE762E">
            <w:pPr>
              <w:jc w:val="center"/>
            </w:pPr>
            <w:r>
              <w:t>6900,0</w:t>
            </w:r>
          </w:p>
        </w:tc>
      </w:tr>
      <w:tr w:rsidR="00CE762E" w:rsidRPr="002556AB" w14:paraId="72A173E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3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F79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2A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8B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94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6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4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3F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51E20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05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0BD7" w14:textId="77777777" w:rsidR="00CE762E" w:rsidRPr="002556AB" w:rsidRDefault="00CE762E" w:rsidP="00CE762E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191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77E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9AF6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C6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35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D9D9" w14:textId="77777777" w:rsidR="00CE762E" w:rsidRPr="002556AB" w:rsidRDefault="00CE762E" w:rsidP="00CE762E">
            <w:pPr>
              <w:jc w:val="center"/>
            </w:pPr>
            <w:r>
              <w:t>2603,4</w:t>
            </w:r>
          </w:p>
        </w:tc>
      </w:tr>
      <w:tr w:rsidR="00CE762E" w:rsidRPr="002556AB" w14:paraId="0EF84A1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F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49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5A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D9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C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AC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6C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E92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9F2B5E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F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40" w14:textId="77777777" w:rsidR="00CE762E" w:rsidRPr="002556AB" w:rsidRDefault="00CE762E" w:rsidP="00CE762E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BC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71DD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05F3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CE1" w14:textId="77777777" w:rsidR="00CE762E" w:rsidRPr="002556AB" w:rsidRDefault="00CE762E" w:rsidP="00CE762E">
            <w:pPr>
              <w:jc w:val="center"/>
            </w:pPr>
            <w:r w:rsidRPr="002556AB">
              <w:t>51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BF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776" w14:textId="77777777"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 w14:paraId="4190A01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B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1F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E1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6C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C9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BE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B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55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E35B8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E5B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3F9" w14:textId="77777777" w:rsidR="00CE762E" w:rsidRPr="002556AB" w:rsidRDefault="00CE762E" w:rsidP="00CE762E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F06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0C9C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A62C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63C" w14:textId="77777777" w:rsidR="00CE762E" w:rsidRPr="002556AB" w:rsidRDefault="00CE762E" w:rsidP="00CE762E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E3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E89" w14:textId="77777777"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 w14:paraId="7603814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FF9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753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0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67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CC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CA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6D8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30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BD1E46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5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9C2" w14:textId="77777777" w:rsidR="00CE762E" w:rsidRPr="002556AB" w:rsidRDefault="00CE762E" w:rsidP="00CE762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D64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DE3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F3DB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02F4" w14:textId="77777777"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48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6CD" w14:textId="77777777" w:rsidR="00CE762E" w:rsidRPr="002556AB" w:rsidRDefault="00CE762E" w:rsidP="00CE762E">
            <w:pPr>
              <w:jc w:val="center"/>
            </w:pPr>
            <w:r w:rsidRPr="00164AB8">
              <w:t>2603,4</w:t>
            </w:r>
          </w:p>
        </w:tc>
      </w:tr>
      <w:tr w:rsidR="00CE762E" w:rsidRPr="002556AB" w14:paraId="27ADBD2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A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7C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6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D1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7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C58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F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13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A95D43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2E0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7AFF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4D0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8FA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A3EE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DE11" w14:textId="77777777"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0EB6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278" w14:textId="77777777" w:rsidR="00CE762E" w:rsidRPr="002556AB" w:rsidRDefault="00CE762E" w:rsidP="00CE762E">
            <w:pPr>
              <w:jc w:val="center"/>
            </w:pPr>
            <w:r w:rsidRPr="000F3958">
              <w:t>2603,4</w:t>
            </w:r>
          </w:p>
        </w:tc>
      </w:tr>
      <w:tr w:rsidR="00CE762E" w:rsidRPr="002556AB" w14:paraId="24E186D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9E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6E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77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84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E05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10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C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8A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CB2876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6BB4" w14:textId="77777777" w:rsidR="00CE762E" w:rsidRPr="002556AB" w:rsidRDefault="00CE762E" w:rsidP="00CE762E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9E73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753F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910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194C" w14:textId="77777777" w:rsidR="00CE762E" w:rsidRPr="002556AB" w:rsidRDefault="00CE762E" w:rsidP="00CE762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5452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437" w14:textId="77777777" w:rsidR="00CE762E" w:rsidRPr="002556AB" w:rsidRDefault="00CE762E" w:rsidP="00CE762E">
            <w:pPr>
              <w:jc w:val="center"/>
            </w:pPr>
            <w:r w:rsidRPr="000F3958">
              <w:t>2603,4</w:t>
            </w:r>
          </w:p>
        </w:tc>
      </w:tr>
      <w:tr w:rsidR="00CE762E" w:rsidRPr="002556AB" w14:paraId="7FAAE74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5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B8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19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E9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F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9D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57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FC0" w14:textId="77777777" w:rsidR="00CE762E" w:rsidRPr="002556AB" w:rsidRDefault="00CE762E" w:rsidP="00CE762E">
            <w:pPr>
              <w:jc w:val="center"/>
            </w:pPr>
          </w:p>
        </w:tc>
      </w:tr>
      <w:tr w:rsidR="005E6A9D" w:rsidRPr="002556AB" w14:paraId="53A6494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8747" w14:textId="77777777"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2B5" w14:textId="77777777" w:rsidR="005E6A9D" w:rsidRPr="002556AB" w:rsidRDefault="005E6A9D" w:rsidP="005E6A9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D384" w14:textId="77777777"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6006" w14:textId="77777777" w:rsidR="005E6A9D" w:rsidRPr="002556AB" w:rsidRDefault="005E6A9D" w:rsidP="005E6A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D67" w14:textId="77777777" w:rsidR="005E6A9D" w:rsidRPr="002556AB" w:rsidRDefault="005E6A9D" w:rsidP="005E6A9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AD3D" w14:textId="77777777" w:rsidR="005E6A9D" w:rsidRPr="002556AB" w:rsidRDefault="005E6A9D" w:rsidP="005E6A9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C851" w14:textId="77777777" w:rsidR="005E6A9D" w:rsidRPr="002556AB" w:rsidRDefault="005E6A9D" w:rsidP="005E6A9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605" w14:textId="77777777" w:rsidR="005E6A9D" w:rsidRPr="002556AB" w:rsidRDefault="005E6A9D" w:rsidP="005E6A9D">
            <w:pPr>
              <w:jc w:val="center"/>
            </w:pPr>
            <w:r>
              <w:t>2603,4</w:t>
            </w:r>
          </w:p>
        </w:tc>
      </w:tr>
      <w:tr w:rsidR="00CE762E" w:rsidRPr="002556AB" w14:paraId="15A5142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6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15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6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E9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2B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E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22B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B71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DF1412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6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AD7" w14:textId="77777777" w:rsidR="00CE762E" w:rsidRPr="002556AB" w:rsidRDefault="00CE762E" w:rsidP="00CE762E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EFD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0C8D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5F14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64A6" w14:textId="77777777" w:rsidR="00CE762E" w:rsidRPr="002556AB" w:rsidRDefault="00CE762E" w:rsidP="00CE762E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FA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D47B" w14:textId="77777777" w:rsidR="00CE762E" w:rsidRPr="002556AB" w:rsidRDefault="002C012D" w:rsidP="00CE762E">
            <w:pPr>
              <w:jc w:val="center"/>
            </w:pPr>
            <w:r>
              <w:t>20798,8</w:t>
            </w:r>
          </w:p>
        </w:tc>
      </w:tr>
      <w:tr w:rsidR="00CE762E" w:rsidRPr="002556AB" w14:paraId="673599F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960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0B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CB7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B1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E5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A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F9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C65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CAB43F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3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24A" w14:textId="77777777" w:rsidR="00CE762E" w:rsidRPr="002556AB" w:rsidRDefault="00CE762E" w:rsidP="00CE762E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8CC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9DB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2CC6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A3B" w14:textId="77777777" w:rsidR="00CE762E" w:rsidRPr="002556AB" w:rsidRDefault="00CE762E" w:rsidP="00CE762E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6E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1E61" w14:textId="77777777" w:rsidR="00CE762E" w:rsidRPr="002556AB" w:rsidRDefault="002C012D" w:rsidP="00CE762E">
            <w:pPr>
              <w:jc w:val="center"/>
            </w:pPr>
            <w:r>
              <w:t>20798,8</w:t>
            </w:r>
          </w:p>
        </w:tc>
      </w:tr>
      <w:tr w:rsidR="00CE762E" w:rsidRPr="002556AB" w14:paraId="3B8BBAB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E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10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B3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E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86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40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B3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49D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C8C321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5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8BA" w14:textId="77777777" w:rsidR="00CE762E" w:rsidRPr="002556AB" w:rsidRDefault="00CE762E" w:rsidP="00CE762E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AF3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31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C924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59B8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DA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DA4" w14:textId="77777777" w:rsidR="00CE762E" w:rsidRPr="002556AB" w:rsidRDefault="002C012D" w:rsidP="00CE762E">
            <w:pPr>
              <w:jc w:val="center"/>
            </w:pPr>
            <w:r>
              <w:t>9212,2</w:t>
            </w:r>
          </w:p>
        </w:tc>
      </w:tr>
      <w:tr w:rsidR="00CE762E" w:rsidRPr="002556AB" w14:paraId="057F8A5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8D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78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DE8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8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BA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1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49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611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8DDEC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8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7E3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317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B8E9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A745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0019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86A4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6F7" w14:textId="77777777"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 w14:paraId="589A2C7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6B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55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12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91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BB8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0A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52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A6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D051EF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1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FA7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529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9E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BF7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15E4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D2FF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748E" w14:textId="77777777"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 w14:paraId="3A4A816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9A9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68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06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3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13C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A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D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BF1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15BD59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BB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1A86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5ED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62D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6CB4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21BC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C51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FBEF" w14:textId="77777777" w:rsidR="00CE762E" w:rsidRPr="002556AB" w:rsidRDefault="002C012D" w:rsidP="00CE762E">
            <w:pPr>
              <w:jc w:val="center"/>
            </w:pPr>
            <w:r>
              <w:t>8869,0</w:t>
            </w:r>
          </w:p>
        </w:tc>
      </w:tr>
      <w:tr w:rsidR="00CE762E" w:rsidRPr="002556AB" w14:paraId="540F229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7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9F4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6C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6C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7B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D0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BB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C0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155494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C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0F3" w14:textId="77777777"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8F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0C2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8153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0D5D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9C2C" w14:textId="77777777"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39B3" w14:textId="77777777"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 w14:paraId="04EF928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D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9E0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2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5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DE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C4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E7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072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5FC904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B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10A6" w14:textId="77777777"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877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03C6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70DD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F06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B09F" w14:textId="77777777" w:rsidR="00CE762E" w:rsidRPr="002556AB" w:rsidRDefault="00CE762E" w:rsidP="00CE762E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9CA1" w14:textId="77777777"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 w14:paraId="776C97E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C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8CF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FFA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8E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A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D9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26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56B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EC9A0C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7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F64A" w14:textId="77777777" w:rsidR="00CE762E" w:rsidRPr="00FD5DA1" w:rsidRDefault="00CE762E" w:rsidP="00CE762E">
            <w:pPr>
              <w:rPr>
                <w:color w:val="000000"/>
              </w:rPr>
            </w:pPr>
            <w:r w:rsidRPr="00FD5DA1">
              <w:rPr>
                <w:color w:val="000000"/>
              </w:rPr>
              <w:t>Уплата прочих налогов, сборов</w:t>
            </w:r>
          </w:p>
          <w:p w14:paraId="7CC95157" w14:textId="77777777" w:rsidR="00CE762E" w:rsidRPr="00FD5DA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7C5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B60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242F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E89" w14:textId="77777777" w:rsidR="00CE762E" w:rsidRPr="002556AB" w:rsidRDefault="00CE762E" w:rsidP="00CE762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834" w14:textId="77777777" w:rsidR="00CE762E" w:rsidRPr="002556AB" w:rsidRDefault="00CE762E" w:rsidP="00CE762E">
            <w:pPr>
              <w:jc w:val="center"/>
            </w:pPr>
            <w: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2517" w14:textId="77777777" w:rsidR="00CE762E" w:rsidRPr="002556AB" w:rsidRDefault="00CE762E" w:rsidP="00CE762E">
            <w:pPr>
              <w:jc w:val="center"/>
            </w:pPr>
            <w:r>
              <w:t>343,2</w:t>
            </w:r>
          </w:p>
        </w:tc>
      </w:tr>
      <w:tr w:rsidR="00CE762E" w:rsidRPr="002556AB" w14:paraId="7999F0D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9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3E9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40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9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A6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11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6E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2D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EAE896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5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4B55" w14:textId="77777777" w:rsidR="00CE762E" w:rsidRPr="002556AB" w:rsidRDefault="00CE762E" w:rsidP="005E6A9D">
            <w:r w:rsidRPr="002556AB">
              <w:t>Прочая закупка товаров, работ и услуг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C74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E7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D72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10F" w14:textId="77777777"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3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7F67" w14:textId="77777777" w:rsidR="00CE762E" w:rsidRPr="002556AB" w:rsidRDefault="00F96511" w:rsidP="00CE762E">
            <w:pPr>
              <w:jc w:val="center"/>
            </w:pPr>
            <w:r>
              <w:t>9086,6</w:t>
            </w:r>
          </w:p>
        </w:tc>
      </w:tr>
      <w:tr w:rsidR="00CE762E" w:rsidRPr="002556AB" w14:paraId="294A58B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F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2E2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C7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81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30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A0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80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0A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1DAD31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7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C3C" w14:textId="77777777"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FB0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BFC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AE1D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77E2" w14:textId="77777777"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01EE" w14:textId="77777777"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BF6F" w14:textId="77777777" w:rsidR="00CE762E" w:rsidRPr="002556AB" w:rsidRDefault="00F96511" w:rsidP="00CE762E">
            <w:pPr>
              <w:jc w:val="center"/>
            </w:pPr>
            <w:r>
              <w:t>9086,6</w:t>
            </w:r>
          </w:p>
        </w:tc>
      </w:tr>
      <w:tr w:rsidR="00CE762E" w:rsidRPr="002556AB" w14:paraId="2F49DFC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4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2E74" w14:textId="77777777"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6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F3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2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A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B1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13E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618716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5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545" w14:textId="77777777" w:rsidR="00CE762E" w:rsidRDefault="00CE762E" w:rsidP="00CE762E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64A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2B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6C91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D1B7" w14:textId="77777777"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278E" w14:textId="77777777" w:rsidR="00CE762E" w:rsidRPr="002556AB" w:rsidRDefault="00CE762E" w:rsidP="00CE762E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56C4" w14:textId="77777777" w:rsidR="00CE762E" w:rsidRPr="002556AB" w:rsidRDefault="00F96511" w:rsidP="00CE762E">
            <w:pPr>
              <w:jc w:val="center"/>
            </w:pPr>
            <w:r>
              <w:t>9086,6</w:t>
            </w:r>
          </w:p>
        </w:tc>
      </w:tr>
      <w:tr w:rsidR="00CE762E" w:rsidRPr="002556AB" w14:paraId="1E79584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C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1DB5" w14:textId="77777777"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A7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D3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84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B6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FD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6EE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B8C67F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C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312" w14:textId="77777777" w:rsidR="00CE762E" w:rsidRPr="002556AB" w:rsidRDefault="00CE762E" w:rsidP="00CE762E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D18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0B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F0F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E43C" w14:textId="77777777" w:rsidR="00CE762E" w:rsidRPr="002556AB" w:rsidRDefault="00CE762E" w:rsidP="00CE762E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E11" w14:textId="77777777" w:rsidR="00CE762E" w:rsidRPr="002556AB" w:rsidRDefault="00CE762E" w:rsidP="00CE762E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7E13" w14:textId="77777777" w:rsidR="00CE762E" w:rsidRPr="002556AB" w:rsidRDefault="00F96511" w:rsidP="00CE762E">
            <w:pPr>
              <w:jc w:val="center"/>
            </w:pPr>
            <w:r>
              <w:t>9086,6</w:t>
            </w:r>
          </w:p>
        </w:tc>
      </w:tr>
      <w:tr w:rsidR="00CE762E" w:rsidRPr="002556AB" w14:paraId="140398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FF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F88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D9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E1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B9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10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8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D11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F8370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9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311C" w14:textId="77777777" w:rsidR="00CE762E" w:rsidRPr="0063163A" w:rsidRDefault="00CE762E" w:rsidP="00CE762E">
            <w:pPr>
              <w:rPr>
                <w:color w:val="000000"/>
              </w:rPr>
            </w:pPr>
            <w:r w:rsidRPr="0063163A">
              <w:rPr>
                <w:color w:val="000000"/>
              </w:rPr>
              <w:t>иные межбюджетные трансферты на приобретение специальной техники (на базе шасси трактора)</w:t>
            </w:r>
          </w:p>
          <w:p w14:paraId="7138F7A7" w14:textId="77777777" w:rsidR="00CE762E" w:rsidRPr="0063163A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C4D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5496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D376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2EF5" w14:textId="77777777"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5B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015" w14:textId="77777777"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 w14:paraId="63F6977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A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6E8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F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31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83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DB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4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8A7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45F8F3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A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C7B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F9E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F57F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CAEC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C02" w14:textId="77777777"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E56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4945" w14:textId="77777777"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 w14:paraId="14CBC1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9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87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60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0E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E1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FC34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25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BBA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D17133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7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E2C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E3A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629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2EAB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F5E" w14:textId="77777777"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5A4C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E496" w14:textId="77777777"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 w14:paraId="1AA7401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B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37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14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31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04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5C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3B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B6E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36AFA4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8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932B" w14:textId="77777777" w:rsidR="00CE762E" w:rsidRPr="002556AB" w:rsidRDefault="00CE762E" w:rsidP="005E6A9D">
            <w:r w:rsidRPr="002461D1">
              <w:t>Прочая закупка товаров, работ и услуг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0A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095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578B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57A6" w14:textId="77777777" w:rsidR="00CE762E" w:rsidRPr="002556AB" w:rsidRDefault="00CE762E" w:rsidP="00CE762E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4CAE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6CBA" w14:textId="77777777" w:rsidR="00CE762E" w:rsidRPr="002556AB" w:rsidRDefault="00CE762E" w:rsidP="00CE762E">
            <w:pPr>
              <w:jc w:val="center"/>
            </w:pPr>
            <w:r>
              <w:t>2500,0</w:t>
            </w:r>
          </w:p>
        </w:tc>
      </w:tr>
      <w:tr w:rsidR="00CE762E" w:rsidRPr="002556AB" w14:paraId="6C3018C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66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A44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B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01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90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F0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0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CC7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971309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D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8B4" w14:textId="77777777" w:rsidR="00CE762E" w:rsidRPr="002556AB" w:rsidRDefault="00CE762E" w:rsidP="00CE762E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051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29EF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82DB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B4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20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2BF" w14:textId="778F37D3" w:rsidR="00CE762E" w:rsidRPr="002556AB" w:rsidRDefault="00BC3E92" w:rsidP="00CE762E">
            <w:pPr>
              <w:jc w:val="center"/>
            </w:pPr>
            <w:r>
              <w:t>92495,3</w:t>
            </w:r>
          </w:p>
        </w:tc>
      </w:tr>
      <w:tr w:rsidR="00CE762E" w:rsidRPr="002556AB" w14:paraId="4BE0E3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9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8B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9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76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06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A9D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A8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184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E01231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E74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EAE7" w14:textId="77777777" w:rsidR="00CE762E" w:rsidRPr="002556AB" w:rsidRDefault="00CE762E" w:rsidP="00CE762E">
            <w:r>
              <w:t>Государственная программа Краснодарского края «Региональная политика и развитие гражданского обществ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7988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398A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299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1BA8" w14:textId="77777777" w:rsidR="00CE762E" w:rsidRPr="002556AB" w:rsidRDefault="00CE762E" w:rsidP="00CE762E">
            <w:pPr>
              <w:jc w:val="center"/>
            </w:pPr>
            <w:r>
              <w:t>1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A7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AD17" w14:textId="77777777"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675ED0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4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163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3FE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C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CA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45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BE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68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4DFBC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6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4B2" w14:textId="77777777" w:rsidR="00CE762E" w:rsidRPr="002556AB" w:rsidRDefault="00CE762E" w:rsidP="00CE762E">
            <w:r>
              <w:t>Совершенствование механизмов управления развитием Краснодар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4AEC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F36F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FE7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B4F3" w14:textId="77777777" w:rsidR="00CE762E" w:rsidRPr="002556AB" w:rsidRDefault="00CE762E" w:rsidP="00CE762E">
            <w:pPr>
              <w:jc w:val="center"/>
            </w:pPr>
            <w:r>
              <w:t>1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94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1A54" w14:textId="77777777"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2FB8D23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F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DE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6A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AA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C0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26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1F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805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8DD83E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5E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5C9" w14:textId="77777777" w:rsidR="00CE762E" w:rsidRPr="002556AB" w:rsidRDefault="00CE762E" w:rsidP="00CE762E">
            <w:r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Ф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4884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C824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0543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2AB" w14:textId="77777777" w:rsidR="00CE762E" w:rsidRPr="002556AB" w:rsidRDefault="00CE762E" w:rsidP="00CE762E">
            <w:pPr>
              <w:jc w:val="center"/>
            </w:pPr>
            <w:r>
              <w:t>1610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E0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182F" w14:textId="77777777" w:rsidR="00CE762E" w:rsidRPr="002556AB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245BC58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0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36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74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C0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0D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A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8E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D5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6F162EF" w14:textId="77777777">
        <w:trPr>
          <w:trHeight w:val="1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C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8709" w14:textId="77777777" w:rsidR="00CE762E" w:rsidRDefault="00CE762E" w:rsidP="00CE762E"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6094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E6E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226F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D94F" w14:textId="77777777"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95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1542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2F39A6E0" w14:textId="77777777">
        <w:trPr>
          <w:trHeight w:val="1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62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BF5" w14:textId="77777777" w:rsidR="00CE762E" w:rsidRDefault="00CE762E" w:rsidP="00CE762E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98D6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13A0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9858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6327" w14:textId="77777777"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9A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1CBF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01E0DBD4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0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3302" w14:textId="77777777"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AA31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0B2B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43B8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AE2E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E75D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ADA8" w14:textId="77777777" w:rsidR="00CE762E" w:rsidRDefault="00CE762E" w:rsidP="00CE762E">
            <w:pPr>
              <w:jc w:val="center"/>
            </w:pPr>
          </w:p>
        </w:tc>
      </w:tr>
      <w:tr w:rsidR="00CE762E" w:rsidRPr="002556AB" w14:paraId="1EC08463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6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FDE" w14:textId="77777777" w:rsidR="00CE762E" w:rsidRPr="002461D1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FF02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D735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9D1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24D2" w14:textId="77777777"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7857" w14:textId="77777777" w:rsidR="00CE762E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609E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6205FA99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E8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C3C" w14:textId="77777777"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6AB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509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FF15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A95C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1B5E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C308" w14:textId="77777777" w:rsidR="00CE762E" w:rsidRDefault="00CE762E" w:rsidP="00CE762E">
            <w:pPr>
              <w:jc w:val="center"/>
            </w:pPr>
          </w:p>
        </w:tc>
      </w:tr>
      <w:tr w:rsidR="00CE762E" w:rsidRPr="002556AB" w14:paraId="3F1861B8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0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97E" w14:textId="77777777" w:rsidR="00CE762E" w:rsidRPr="002461D1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42C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AE2D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74A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6502" w14:textId="77777777" w:rsidR="00CE762E" w:rsidRDefault="00CE762E" w:rsidP="00CE762E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D2C6" w14:textId="77777777" w:rsidR="00CE762E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F9F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50EE5A00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C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CB76" w14:textId="77777777" w:rsidR="00CE762E" w:rsidRPr="002461D1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483B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DB86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039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3B8E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00E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7EB" w14:textId="77777777" w:rsidR="00CE762E" w:rsidRDefault="00CE762E" w:rsidP="00CE762E">
            <w:pPr>
              <w:jc w:val="center"/>
            </w:pPr>
          </w:p>
        </w:tc>
      </w:tr>
      <w:tr w:rsidR="00CE762E" w:rsidRPr="002556AB" w14:paraId="6A84F74C" w14:textId="77777777" w:rsidTr="005E6A9D">
        <w:trPr>
          <w:trHeight w:val="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A4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DD8" w14:textId="77777777" w:rsidR="00CE762E" w:rsidRPr="002461D1" w:rsidRDefault="00CE762E" w:rsidP="005E6A9D">
            <w:r w:rsidRPr="002461D1">
              <w:t>Прочая закупка товаров, работ и услуг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6762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F21F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48BB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13FD" w14:textId="77777777" w:rsidR="00CE762E" w:rsidRDefault="00CE762E" w:rsidP="00CE762E">
            <w:pPr>
              <w:jc w:val="center"/>
            </w:pPr>
            <w:r>
              <w:t>161026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3AD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0142" w14:textId="77777777" w:rsidR="00CE762E" w:rsidRDefault="00CE762E" w:rsidP="00CE762E">
            <w:pPr>
              <w:jc w:val="center"/>
            </w:pPr>
            <w:r>
              <w:t>852,3</w:t>
            </w:r>
          </w:p>
        </w:tc>
      </w:tr>
      <w:tr w:rsidR="00CE762E" w:rsidRPr="002556AB" w14:paraId="0F115547" w14:textId="777777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2E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7CD" w14:textId="77777777"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8992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856C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62D6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D71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B2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D91" w14:textId="77777777" w:rsidR="00CE762E" w:rsidRDefault="00CE762E" w:rsidP="00CE762E">
            <w:pPr>
              <w:jc w:val="center"/>
            </w:pPr>
          </w:p>
        </w:tc>
      </w:tr>
      <w:tr w:rsidR="00CE762E" w:rsidRPr="002556AB" w14:paraId="0D2607A6" w14:textId="777777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0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D8A" w14:textId="77777777" w:rsidR="00CE762E" w:rsidRDefault="00CE762E" w:rsidP="00CE762E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B8E1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906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783F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CEC" w14:textId="77777777" w:rsidR="00CE762E" w:rsidRDefault="00CE762E" w:rsidP="00CE762E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E8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E56B" w14:textId="77777777" w:rsidR="00CE762E" w:rsidRDefault="00CE762E" w:rsidP="00CE762E">
            <w:pPr>
              <w:jc w:val="center"/>
            </w:pPr>
            <w:r>
              <w:t>16288,1</w:t>
            </w:r>
          </w:p>
        </w:tc>
      </w:tr>
      <w:tr w:rsidR="00CE762E" w:rsidRPr="002556AB" w14:paraId="4F806C27" w14:textId="777777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339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C60" w14:textId="77777777" w:rsidR="00CE762E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5D83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2DE0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C890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FC27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34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346F" w14:textId="77777777" w:rsidR="00CE762E" w:rsidRDefault="00CE762E" w:rsidP="00CE762E">
            <w:pPr>
              <w:jc w:val="center"/>
            </w:pPr>
          </w:p>
        </w:tc>
      </w:tr>
      <w:tr w:rsidR="00CE762E" w:rsidRPr="002556AB" w14:paraId="4434DC9E" w14:textId="7777777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8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E5C" w14:textId="77777777" w:rsidR="00CE762E" w:rsidRPr="008E7A32" w:rsidRDefault="00CE762E" w:rsidP="00CE762E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0CDC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5206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A4FF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84EF" w14:textId="77777777"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84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9EB3" w14:textId="77777777" w:rsidR="00CE762E" w:rsidRPr="002556AB" w:rsidRDefault="00CE762E" w:rsidP="00CE762E">
            <w:pPr>
              <w:jc w:val="center"/>
            </w:pPr>
            <w:r>
              <w:t>16288,1</w:t>
            </w:r>
          </w:p>
        </w:tc>
      </w:tr>
      <w:tr w:rsidR="00CE762E" w:rsidRPr="002556AB" w14:paraId="5952BC50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7D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D5CE" w14:textId="77777777"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0359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3A0E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2B49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87A2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0B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DF0" w14:textId="77777777" w:rsidR="00CE762E" w:rsidRDefault="00CE762E" w:rsidP="00CE762E">
            <w:pPr>
              <w:jc w:val="center"/>
            </w:pPr>
          </w:p>
        </w:tc>
      </w:tr>
      <w:tr w:rsidR="00CE762E" w:rsidRPr="002556AB" w14:paraId="13ECF719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7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561" w14:textId="77777777" w:rsidR="00CE762E" w:rsidRDefault="00CE762E" w:rsidP="00CE762E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0A2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1AE4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4D9C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16AA" w14:textId="77777777" w:rsidR="00CE762E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4C0E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75D4" w14:textId="77777777" w:rsidR="00CE762E" w:rsidRDefault="00CE762E" w:rsidP="00CE762E">
            <w:pPr>
              <w:jc w:val="center"/>
            </w:pPr>
            <w:r>
              <w:t>16288,1</w:t>
            </w:r>
          </w:p>
        </w:tc>
      </w:tr>
      <w:tr w:rsidR="00CE762E" w:rsidRPr="002556AB" w14:paraId="0D083F5C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C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A4D" w14:textId="77777777"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8492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C4C2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19B8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A07A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53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356" w14:textId="77777777" w:rsidR="00CE762E" w:rsidRDefault="00CE762E" w:rsidP="00CE762E">
            <w:pPr>
              <w:jc w:val="center"/>
            </w:pPr>
          </w:p>
        </w:tc>
      </w:tr>
      <w:tr w:rsidR="00CE762E" w:rsidRPr="002556AB" w14:paraId="2D4AC863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5C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291" w14:textId="77777777" w:rsidR="00CE762E" w:rsidRDefault="00CE762E" w:rsidP="00CE762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D1" w14:textId="77777777" w:rsidR="00CE762E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7127" w14:textId="77777777" w:rsidR="00CE762E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EA64" w14:textId="77777777" w:rsidR="00CE762E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D6AC" w14:textId="77777777" w:rsidR="00CE762E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DE2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BFD3" w14:textId="77777777" w:rsidR="00CE762E" w:rsidRDefault="00CE762E" w:rsidP="00CE762E">
            <w:pPr>
              <w:jc w:val="center"/>
            </w:pPr>
            <w:r>
              <w:t>16288,1</w:t>
            </w:r>
          </w:p>
        </w:tc>
      </w:tr>
      <w:tr w:rsidR="00CE762E" w:rsidRPr="002556AB" w14:paraId="20F7A3F9" w14:textId="777777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3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EB0" w14:textId="77777777" w:rsidR="00CE762E" w:rsidRDefault="00CE762E" w:rsidP="00CE762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115B" w14:textId="77777777" w:rsidR="00CE762E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AB79" w14:textId="77777777" w:rsidR="00CE762E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0B82" w14:textId="77777777" w:rsidR="00CE762E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702A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D1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838" w14:textId="77777777" w:rsidR="00CE762E" w:rsidRDefault="00CE762E" w:rsidP="00CE762E">
            <w:pPr>
              <w:jc w:val="center"/>
            </w:pPr>
          </w:p>
        </w:tc>
      </w:tr>
      <w:tr w:rsidR="00CE762E" w:rsidRPr="002556AB" w14:paraId="1C6E891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2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46A9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87D4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9FF7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994D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FF41" w14:textId="77777777"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A1E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0AC8" w14:textId="77777777" w:rsidR="00CE762E" w:rsidRPr="002556AB" w:rsidRDefault="00CE762E" w:rsidP="00CE762E">
            <w:pPr>
              <w:jc w:val="center"/>
            </w:pPr>
            <w:r>
              <w:t>10197,4</w:t>
            </w:r>
          </w:p>
        </w:tc>
      </w:tr>
      <w:tr w:rsidR="00CE762E" w:rsidRPr="002556AB" w14:paraId="02C4110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A6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474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B5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7E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A0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8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2E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48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E75DE2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5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F2F9" w14:textId="77777777"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F607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D87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7CB7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7AA2" w14:textId="77777777" w:rsidR="00CE762E" w:rsidRPr="002556AB" w:rsidRDefault="00CE762E" w:rsidP="00CE762E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5FF5" w14:textId="77777777"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224E" w14:textId="77777777" w:rsidR="00CE762E" w:rsidRPr="002556AB" w:rsidRDefault="00CE762E" w:rsidP="00CE762E">
            <w:pPr>
              <w:jc w:val="center"/>
            </w:pPr>
            <w:r>
              <w:t>6090,7</w:t>
            </w:r>
          </w:p>
        </w:tc>
      </w:tr>
      <w:tr w:rsidR="00CE762E" w:rsidRPr="002556AB" w14:paraId="0B89A0F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E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5F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C8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44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C0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24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75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19B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320ED1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C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42D" w14:textId="77777777"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396FEBEC" w14:textId="77777777"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15BA9407" w14:textId="77777777" w:rsidR="00CE762E" w:rsidRPr="002556AB" w:rsidRDefault="00CE762E" w:rsidP="00CE762E">
            <w:r w:rsidRPr="00801FB7">
              <w:rPr>
                <w:szCs w:val="28"/>
              </w:rPr>
              <w:lastRenderedPageBreak/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B79" w14:textId="77777777" w:rsidR="00CE762E" w:rsidRPr="002556AB" w:rsidRDefault="00CE762E" w:rsidP="00CE762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3D03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5D94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C729" w14:textId="77777777" w:rsidR="00CE762E" w:rsidRPr="002556AB" w:rsidRDefault="00CE762E" w:rsidP="00CE762E">
            <w:pPr>
              <w:jc w:val="center"/>
            </w:pPr>
            <w:r>
              <w:t>3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6C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A759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08ACED9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9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BA0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97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3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05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24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AB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FBC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3D92E6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F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A12" w14:textId="77777777"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2AB0AA00" w14:textId="77777777"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56768416" w14:textId="77777777" w:rsidR="00CE762E" w:rsidRPr="002556AB" w:rsidRDefault="00CE762E" w:rsidP="00CE762E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21C7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8458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EE86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5A41" w14:textId="77777777" w:rsidR="00CE762E" w:rsidRPr="002556AB" w:rsidRDefault="00CE762E" w:rsidP="00CE762E">
            <w:pPr>
              <w:jc w:val="center"/>
            </w:pPr>
            <w:r>
              <w:t>3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45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FF47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742B651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A0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21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3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A0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44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3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7F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86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2730C9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E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22C" w14:textId="77777777" w:rsidR="00CE762E" w:rsidRPr="00801FB7" w:rsidRDefault="00CE762E" w:rsidP="00CE762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5F56FA54" w14:textId="77777777" w:rsidR="00CE762E" w:rsidRPr="00801FB7" w:rsidRDefault="00CE762E" w:rsidP="00CE762E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26CE5922" w14:textId="77777777" w:rsidR="00CE762E" w:rsidRPr="002556AB" w:rsidRDefault="00CE762E" w:rsidP="00CE762E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476A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9415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DD05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82B" w14:textId="77777777"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AA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217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121B703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A1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D8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5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E37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67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82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5A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89A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0352AA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3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D4A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C21E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E89E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C892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5458" w14:textId="77777777"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C7F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0DBE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29CEE8E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9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73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C4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7D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DE6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73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E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CE5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E3BEE8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4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BAA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688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5DDB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B38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D2F5" w14:textId="77777777"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302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B40B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191CDC2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7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44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AB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B8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69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7E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7F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FB1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71B473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7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4F85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3DA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734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3AE4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3756" w14:textId="77777777" w:rsidR="00CE762E" w:rsidRPr="002556AB" w:rsidRDefault="00CE762E" w:rsidP="00CE762E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77C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D057" w14:textId="77777777" w:rsidR="00CE762E" w:rsidRPr="002556AB" w:rsidRDefault="00CE762E" w:rsidP="00CE762E">
            <w:pPr>
              <w:jc w:val="center"/>
            </w:pPr>
            <w:r>
              <w:t>4000,0</w:t>
            </w:r>
          </w:p>
        </w:tc>
      </w:tr>
      <w:tr w:rsidR="00CE762E" w:rsidRPr="002556AB" w14:paraId="76FAE30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BA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FE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5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F0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C4A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63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22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354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BED40D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5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D56F" w14:textId="77777777"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BF5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D0C8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5EA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20C2" w14:textId="77777777" w:rsidR="00CE762E" w:rsidRPr="002556AB" w:rsidRDefault="00CE762E" w:rsidP="00CE762E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8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F76F" w14:textId="77777777" w:rsidR="00CE762E" w:rsidRPr="002556AB" w:rsidRDefault="00CE762E" w:rsidP="00CE762E">
            <w:pPr>
              <w:jc w:val="center"/>
            </w:pPr>
            <w:r>
              <w:t>29155,8</w:t>
            </w:r>
          </w:p>
        </w:tc>
      </w:tr>
      <w:tr w:rsidR="00CE762E" w:rsidRPr="002556AB" w14:paraId="13C33D8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7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AB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89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C4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5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F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CE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B1C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A2D23E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2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6437" w14:textId="77777777" w:rsidR="00CE762E" w:rsidRPr="002556AB" w:rsidRDefault="00CE762E" w:rsidP="00CE762E">
            <w:r w:rsidRPr="002556AB">
              <w:t xml:space="preserve">Муниципальная программа «Формирование современной городской среды Кореновского городского поселения </w:t>
            </w:r>
            <w:r w:rsidRPr="002556AB">
              <w:lastRenderedPageBreak/>
              <w:t>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976D" w14:textId="77777777" w:rsidR="00CE762E" w:rsidRPr="002556AB" w:rsidRDefault="00CE762E" w:rsidP="00CE762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1DC5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DB11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679" w14:textId="77777777"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2D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189" w14:textId="77777777" w:rsidR="00CE762E" w:rsidRPr="002556AB" w:rsidRDefault="00CE762E" w:rsidP="00CE762E">
            <w:pPr>
              <w:jc w:val="center"/>
            </w:pPr>
            <w:r>
              <w:t>28735,5</w:t>
            </w:r>
          </w:p>
        </w:tc>
      </w:tr>
      <w:tr w:rsidR="00CE762E" w:rsidRPr="002556AB" w14:paraId="46D9F0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8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7ED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63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F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A1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04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97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272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ECEED0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C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6F4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920B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7AB3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028A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35FD" w14:textId="77777777"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D3D2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FFDF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4F7ADA2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E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37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B1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19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E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A1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12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D1C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213E12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8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744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3469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91E3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811E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298" w14:textId="77777777"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41FB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48A0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61B9C36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F2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B65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DE0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1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3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22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6D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64C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10EE3C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9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B0A2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3CAD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7C36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268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1DC" w14:textId="77777777" w:rsidR="00CE762E" w:rsidRPr="002556AB" w:rsidRDefault="00CE762E" w:rsidP="00CE762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9C49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5DA2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1E04855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7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088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33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42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F4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35B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DD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CAB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3B4772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5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8B7" w14:textId="77777777"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CB5C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22E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EEB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5FE7" w14:textId="77777777" w:rsidR="00CE762E" w:rsidRPr="004110CA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F5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DF98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264AB6B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2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B3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E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A3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08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88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94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4C3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FD270C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2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E2FF" w14:textId="77777777" w:rsidR="00CE762E" w:rsidRPr="002556AB" w:rsidRDefault="00CE762E" w:rsidP="00CE762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3B43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3F07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A02D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8D67" w14:textId="77777777"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84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6AFD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3E30721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E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5DC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B6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0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D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85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0A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97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AB968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7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46B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B96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49A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B35A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63D5" w14:textId="77777777"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9795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E141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0A72A87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1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91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3AC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1D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25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B0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F3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1D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D261E6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E5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8F0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3E6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7B0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934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F790" w14:textId="77777777"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F05C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B0DE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0D0AA0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7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6D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97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C7F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92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235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4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9F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7076F9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3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88C3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80AC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C8A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6CBF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A138" w14:textId="77777777" w:rsidR="00CE762E" w:rsidRPr="002556AB" w:rsidRDefault="00CE762E" w:rsidP="00CE762E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C647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389B" w14:textId="77777777" w:rsidR="00CE762E" w:rsidRPr="002556AB" w:rsidRDefault="00CE762E" w:rsidP="00CE762E">
            <w:pPr>
              <w:jc w:val="center"/>
            </w:pPr>
            <w:r>
              <w:t>28730,5</w:t>
            </w:r>
          </w:p>
        </w:tc>
      </w:tr>
      <w:tr w:rsidR="00CE762E" w:rsidRPr="002556AB" w14:paraId="243806E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5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7D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EF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AD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25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D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05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4EC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05569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5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82D" w14:textId="77777777" w:rsidR="00CE762E" w:rsidRPr="002556AB" w:rsidRDefault="00CE762E" w:rsidP="00CE762E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E6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E636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9530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17AC" w14:textId="77777777" w:rsidR="00CE762E" w:rsidRPr="002556AB" w:rsidRDefault="00CE762E" w:rsidP="00CE762E">
            <w:pPr>
              <w:jc w:val="center"/>
            </w:pPr>
            <w:r w:rsidRPr="002556AB">
              <w:t>4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F5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FBB1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551130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AB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77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A0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D6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4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C4C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13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374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1353C5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C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AD1" w14:textId="77777777" w:rsidR="00CE762E" w:rsidRPr="002556AB" w:rsidRDefault="00CE762E" w:rsidP="00CE762E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048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057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3A9D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5C18" w14:textId="77777777"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F4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5FFE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690BDA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76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AD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11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61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20C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9B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56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7D4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58523D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B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00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B8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CE7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53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14BD" w14:textId="77777777"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4F4E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4977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6B4AD88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4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6B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3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80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AB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9C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0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8A0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E6C6DD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0B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B084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6AC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DCD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6339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72EE" w14:textId="77777777"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BEA5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A3E5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2FDFFD3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A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7E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5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B8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E1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93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D3C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4FB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92F4A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9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5A92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4B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7D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950E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0949" w14:textId="77777777" w:rsidR="00CE762E" w:rsidRPr="002556AB" w:rsidRDefault="00CE762E" w:rsidP="00CE762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0F22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6E7C" w14:textId="77777777" w:rsidR="00CE762E" w:rsidRPr="002556AB" w:rsidRDefault="00CE762E" w:rsidP="00CE762E">
            <w:pPr>
              <w:jc w:val="center"/>
            </w:pPr>
            <w:r>
              <w:t>29,6</w:t>
            </w:r>
          </w:p>
        </w:tc>
      </w:tr>
      <w:tr w:rsidR="00CE762E" w:rsidRPr="002556AB" w14:paraId="4AF1382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7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C09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44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DF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10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C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BC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C65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762B88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C2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87D" w14:textId="77777777" w:rsidR="00CE762E" w:rsidRPr="002556AB" w:rsidRDefault="00CE762E" w:rsidP="00CE762E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11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8E19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1287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766B" w14:textId="77777777" w:rsidR="00CE762E" w:rsidRPr="002556AB" w:rsidRDefault="00CE762E" w:rsidP="00CE762E">
            <w:pPr>
              <w:jc w:val="center"/>
            </w:pPr>
            <w:r w:rsidRPr="002556AB">
              <w:t>4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B9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C95C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5AA6786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7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2C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D8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17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A5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8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3C3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8C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90604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3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C15" w14:textId="77777777" w:rsidR="00CE762E" w:rsidRPr="002556AB" w:rsidRDefault="00CE762E" w:rsidP="00CE762E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18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563E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71F3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408E" w14:textId="77777777"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7A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998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030EDEC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D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39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31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2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A1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4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E12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0E2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104138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F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F14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724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CEE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81C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0C1" w14:textId="77777777"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6A00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C54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6E60F88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C4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4B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E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15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27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7E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DE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B2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90F9C6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A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4EA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2FC9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1680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63B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0515" w14:textId="77777777"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3B0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F7B5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3C3BA53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6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F58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1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2A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5A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B9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7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A76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45E21F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C2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C0B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AF9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85D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B3AF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9A0" w14:textId="77777777" w:rsidR="00CE762E" w:rsidRPr="002556AB" w:rsidRDefault="00CE762E" w:rsidP="00CE762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326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E4BD" w14:textId="77777777" w:rsidR="00CE762E" w:rsidRPr="002556AB" w:rsidRDefault="00CE762E" w:rsidP="00CE762E">
            <w:pPr>
              <w:jc w:val="center"/>
            </w:pPr>
            <w:r>
              <w:t>390,6</w:t>
            </w:r>
          </w:p>
        </w:tc>
      </w:tr>
      <w:tr w:rsidR="00CE762E" w:rsidRPr="002556AB" w14:paraId="0B10A1B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6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63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C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5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13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C0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B78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7DF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2FC4DA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3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A8D" w14:textId="77777777" w:rsidR="00CE762E" w:rsidRPr="002556AB" w:rsidRDefault="00CE762E" w:rsidP="00CE762E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A30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AA97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5079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2845" w14:textId="77777777" w:rsidR="00CE762E" w:rsidRPr="002556AB" w:rsidRDefault="00CE762E" w:rsidP="00CE762E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B1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7A5F" w14:textId="3EF6EF4C" w:rsidR="00CE762E" w:rsidRPr="002556AB" w:rsidRDefault="00254CB4" w:rsidP="00CE762E">
            <w:pPr>
              <w:jc w:val="center"/>
            </w:pPr>
            <w:r>
              <w:t>42199,1</w:t>
            </w:r>
          </w:p>
        </w:tc>
      </w:tr>
      <w:tr w:rsidR="00CE762E" w:rsidRPr="002556AB" w14:paraId="393F411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C4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7F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32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C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28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B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0A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C1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046A86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A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EEB" w14:textId="77777777" w:rsidR="00CE762E" w:rsidRPr="002556AB" w:rsidRDefault="00CE762E" w:rsidP="00CE762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762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1D5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A7D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363C" w14:textId="77777777" w:rsidR="00CE762E" w:rsidRPr="002556AB" w:rsidRDefault="00CE762E" w:rsidP="00CE762E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7A0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5842" w14:textId="715CE95F" w:rsidR="00CE762E" w:rsidRPr="002556AB" w:rsidRDefault="00254CB4" w:rsidP="00CE762E">
            <w:pPr>
              <w:jc w:val="center"/>
            </w:pPr>
            <w:r>
              <w:t>42199,1</w:t>
            </w:r>
          </w:p>
        </w:tc>
      </w:tr>
      <w:tr w:rsidR="00CE762E" w:rsidRPr="002556AB" w14:paraId="7FA43AA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B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908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FC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3E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B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3E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AD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70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0A2FF3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4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1EB" w14:textId="77777777" w:rsidR="00CE762E" w:rsidRPr="002556AB" w:rsidRDefault="00CE762E" w:rsidP="00CE762E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900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7BC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75EF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4C56" w14:textId="77777777"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32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8F8D" w14:textId="68DA06A3" w:rsidR="00CE762E" w:rsidRPr="002556AB" w:rsidRDefault="00254CB4" w:rsidP="00CE762E">
            <w:pPr>
              <w:jc w:val="center"/>
            </w:pPr>
            <w:r>
              <w:t>3391,6</w:t>
            </w:r>
          </w:p>
        </w:tc>
      </w:tr>
      <w:tr w:rsidR="00CE762E" w:rsidRPr="002556AB" w14:paraId="1C00A82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F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006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20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C1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D3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5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A4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436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D5FE74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E2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ED9D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5709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B42F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4697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EB0" w14:textId="77777777"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BBFD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E3" w14:textId="1147FEED" w:rsidR="00CE762E" w:rsidRPr="002556AB" w:rsidRDefault="00254CB4" w:rsidP="00CE762E">
            <w:pPr>
              <w:jc w:val="center"/>
            </w:pPr>
            <w:r>
              <w:t>3386,6</w:t>
            </w:r>
          </w:p>
        </w:tc>
      </w:tr>
      <w:tr w:rsidR="00CE762E" w:rsidRPr="002556AB" w14:paraId="61D0F6B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3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24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D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3B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C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9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82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F48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A61D98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D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01D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F4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3CB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93FE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3F82" w14:textId="77777777"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1599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156" w14:textId="2D005CB0" w:rsidR="00CE762E" w:rsidRPr="002556AB" w:rsidRDefault="00254CB4" w:rsidP="00CE762E">
            <w:pPr>
              <w:jc w:val="center"/>
            </w:pPr>
            <w:r>
              <w:t>3386,6</w:t>
            </w:r>
          </w:p>
        </w:tc>
      </w:tr>
      <w:tr w:rsidR="00CE762E" w:rsidRPr="002556AB" w14:paraId="366002D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E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DD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1FC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0A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4D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4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62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7DF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4F2B0A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BB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36BE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FA0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D02E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4A0D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D0A8" w14:textId="77777777" w:rsidR="00CE762E" w:rsidRPr="002556AB" w:rsidRDefault="00CE762E" w:rsidP="00CE762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8124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030" w14:textId="169CDEA2" w:rsidR="00CE762E" w:rsidRPr="002556AB" w:rsidRDefault="00254CB4" w:rsidP="00CE762E">
            <w:pPr>
              <w:jc w:val="center"/>
            </w:pPr>
            <w:r>
              <w:t>870,6</w:t>
            </w:r>
          </w:p>
        </w:tc>
      </w:tr>
      <w:tr w:rsidR="00CE762E" w:rsidRPr="002556AB" w14:paraId="246CA09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B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3AB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A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473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B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7D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C5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586" w14:textId="77777777" w:rsidR="00CE762E" w:rsidRDefault="00CE762E" w:rsidP="00CE762E">
            <w:pPr>
              <w:jc w:val="center"/>
            </w:pPr>
          </w:p>
        </w:tc>
      </w:tr>
      <w:tr w:rsidR="00CE762E" w:rsidRPr="002556AB" w14:paraId="2ACD074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8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875" w14:textId="77777777"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7D75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B9E3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FEC7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CC72" w14:textId="77777777"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F513" w14:textId="77777777"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B491" w14:textId="77777777" w:rsidR="00CE762E" w:rsidRDefault="00CE762E" w:rsidP="00CE762E">
            <w:pPr>
              <w:jc w:val="center"/>
            </w:pPr>
            <w:r>
              <w:t>2516,0</w:t>
            </w:r>
          </w:p>
        </w:tc>
      </w:tr>
      <w:tr w:rsidR="00CE762E" w:rsidRPr="002556AB" w14:paraId="549266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8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9CF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EE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0A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73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B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5E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459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F8DE16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3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FDCC" w14:textId="77777777"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80DB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43D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EA78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D0F" w14:textId="77777777"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BC84" w14:textId="77777777" w:rsidR="00CE762E" w:rsidRPr="002556AB" w:rsidRDefault="00CE762E" w:rsidP="00CE76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0C84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650160D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7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EBB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0B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55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06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46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2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DD9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536060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6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0259" w14:textId="77777777"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1748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96B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738E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594" w14:textId="77777777"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3430" w14:textId="77777777" w:rsidR="00CE762E" w:rsidRPr="002556AB" w:rsidRDefault="00CE762E" w:rsidP="00CE762E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CB9C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31750F2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2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3F7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5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36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CC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2F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0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69C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62DDA0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2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6B" w14:textId="77777777" w:rsidR="00CE762E" w:rsidRPr="002556AB" w:rsidRDefault="00CE762E" w:rsidP="00CE762E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7D8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336A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392" w14:textId="77777777" w:rsidR="00CE762E" w:rsidRPr="002556AB" w:rsidRDefault="00CE762E" w:rsidP="00CE762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8765" w14:textId="77777777" w:rsidR="00CE762E" w:rsidRPr="002556AB" w:rsidRDefault="00CE762E" w:rsidP="00CE762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FFBE" w14:textId="77777777" w:rsidR="00CE762E" w:rsidRPr="002556AB" w:rsidRDefault="00CE762E" w:rsidP="00CE762E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CB87" w14:textId="77777777" w:rsidR="00CE762E" w:rsidRPr="002556AB" w:rsidRDefault="00CE762E" w:rsidP="00CE762E">
            <w:pPr>
              <w:jc w:val="center"/>
            </w:pPr>
            <w:r>
              <w:t>5,0</w:t>
            </w:r>
          </w:p>
        </w:tc>
      </w:tr>
      <w:tr w:rsidR="00CE762E" w:rsidRPr="002556AB" w14:paraId="3AEA790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C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AE5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9F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34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83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5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0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0F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901841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B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A509" w14:textId="77777777" w:rsidR="00CE762E" w:rsidRPr="002556AB" w:rsidRDefault="00CE762E" w:rsidP="00CE762E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F8CC" w14:textId="77777777" w:rsidR="00CE762E" w:rsidRPr="002556A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A298" w14:textId="77777777" w:rsidR="00CE762E" w:rsidRPr="002556A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E0F" w14:textId="77777777" w:rsidR="00CE762E" w:rsidRPr="002556A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BAF4" w14:textId="77777777" w:rsidR="00CE762E" w:rsidRPr="002556A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CA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301" w14:textId="177FE00D" w:rsidR="00CE762E" w:rsidRPr="002556AB" w:rsidRDefault="00254CB4" w:rsidP="00CE762E">
            <w:pPr>
              <w:jc w:val="center"/>
            </w:pPr>
            <w:r>
              <w:t>33014,5</w:t>
            </w:r>
          </w:p>
        </w:tc>
      </w:tr>
      <w:tr w:rsidR="00CE762E" w:rsidRPr="002556AB" w14:paraId="5C275EC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1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ADE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12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F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D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57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6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40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C64F0F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5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0F9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86B2" w14:textId="77777777" w:rsidR="00CE762E" w:rsidRPr="002556A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5D7D" w14:textId="77777777" w:rsidR="00CE762E" w:rsidRPr="002556A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63F1" w14:textId="77777777" w:rsidR="00CE762E" w:rsidRPr="002556A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519" w14:textId="77777777" w:rsidR="00CE762E" w:rsidRPr="002556A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3CD1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242" w14:textId="6EA2B547" w:rsidR="00CE762E" w:rsidRPr="002556AB" w:rsidRDefault="00254CB4" w:rsidP="00CE762E">
            <w:pPr>
              <w:jc w:val="center"/>
            </w:pPr>
            <w:r>
              <w:t>33014,5</w:t>
            </w:r>
          </w:p>
        </w:tc>
      </w:tr>
      <w:tr w:rsidR="00CE762E" w:rsidRPr="002556AB" w14:paraId="0CA0E70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33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81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68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93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E5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2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170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DF9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27628C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1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9E8" w14:textId="77777777" w:rsidR="00CE762E" w:rsidRPr="00D73A2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3D2C" w14:textId="77777777" w:rsidR="00CE762E" w:rsidRPr="00D73A2B" w:rsidRDefault="00CE762E" w:rsidP="00CE762E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63D4" w14:textId="77777777" w:rsidR="00CE762E" w:rsidRPr="00D73A2B" w:rsidRDefault="00CE762E" w:rsidP="00CE762E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8140" w14:textId="77777777" w:rsidR="00CE762E" w:rsidRPr="00D73A2B" w:rsidRDefault="00CE762E" w:rsidP="00CE762E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7CB" w14:textId="77777777" w:rsidR="00CE762E" w:rsidRPr="00D73A2B" w:rsidRDefault="00CE762E" w:rsidP="00CE762E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24E5" w14:textId="77777777" w:rsidR="00CE762E" w:rsidRPr="00D73A2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1944" w14:textId="5FDACD9A" w:rsidR="00CE762E" w:rsidRPr="00D73A2B" w:rsidRDefault="00254CB4" w:rsidP="00CE762E">
            <w:pPr>
              <w:jc w:val="center"/>
            </w:pPr>
            <w:r>
              <w:t>33014,5</w:t>
            </w:r>
          </w:p>
        </w:tc>
      </w:tr>
      <w:tr w:rsidR="00CE762E" w:rsidRPr="002556AB" w14:paraId="18A6D24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9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09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A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76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2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5F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9E3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B5D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AAAFED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6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6222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873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4E0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7F91" w14:textId="77777777" w:rsidR="00CE762E" w:rsidRPr="002556AB" w:rsidRDefault="00CE762E" w:rsidP="00CE762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932E" w14:textId="77777777" w:rsidR="00CE762E" w:rsidRPr="002556AB" w:rsidRDefault="00CE762E" w:rsidP="00CE762E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35A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7A8C" w14:textId="4F9E8656" w:rsidR="00CE762E" w:rsidRPr="002556AB" w:rsidRDefault="00254CB4" w:rsidP="00CE762E">
            <w:pPr>
              <w:jc w:val="center"/>
            </w:pPr>
            <w:r>
              <w:t>33</w:t>
            </w:r>
            <w:r w:rsidR="009B3544">
              <w:t>014,5</w:t>
            </w:r>
          </w:p>
        </w:tc>
      </w:tr>
      <w:tr w:rsidR="00CE762E" w:rsidRPr="002556AB" w14:paraId="003E293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E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80E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5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89C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8C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9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AB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F5F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DCD261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1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181A" w14:textId="77777777" w:rsidR="00CE762E" w:rsidRPr="0063163A" w:rsidRDefault="005E6A9D" w:rsidP="00CE762E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CE762E" w:rsidRPr="0063163A">
              <w:rPr>
                <w:color w:val="000000"/>
              </w:rPr>
              <w:t>ные межбюджетные трансферты на приобретение специальной техники (на базе шасси трактора)</w:t>
            </w:r>
          </w:p>
          <w:p w14:paraId="1239883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9FF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957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5DA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31B0" w14:textId="77777777"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0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147" w14:textId="77777777"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 w14:paraId="66D30F5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F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88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D0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5D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62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BE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2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63F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C8C017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6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7A8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7B5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7964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B630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2682" w14:textId="77777777"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FF40" w14:textId="77777777" w:rsidR="00CE762E" w:rsidRPr="002556AB" w:rsidRDefault="00CE762E" w:rsidP="00CE76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2AA" w14:textId="77777777"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 w14:paraId="627923E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A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06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FC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1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A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AC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F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128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32192F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03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A3F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FDE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3B2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EB29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E8D" w14:textId="77777777" w:rsidR="00CE762E" w:rsidRPr="002556AB" w:rsidRDefault="00CE762E" w:rsidP="00CE762E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E66" w14:textId="77777777" w:rsidR="00CE762E" w:rsidRPr="002556AB" w:rsidRDefault="00CE762E" w:rsidP="00CE76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D78" w14:textId="77777777"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 w14:paraId="7815057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5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C7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6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5E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99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7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FD5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3A4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42692E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A0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328" w14:textId="77777777" w:rsidR="00CE762E" w:rsidRPr="002556AB" w:rsidRDefault="00CE762E" w:rsidP="005E6A9D">
            <w:r w:rsidRPr="002461D1">
              <w:t>Прочая закупка товаров, работ и услуг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489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814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217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945" w14:textId="77777777" w:rsidR="00CE762E" w:rsidRPr="002556AB" w:rsidRDefault="00CE762E" w:rsidP="00CE762E">
            <w:pPr>
              <w:jc w:val="center"/>
            </w:pPr>
            <w:r>
              <w:t>58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2889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9A7" w14:textId="77777777" w:rsidR="00CE762E" w:rsidRPr="002556AB" w:rsidRDefault="00CE762E" w:rsidP="00CE762E">
            <w:pPr>
              <w:jc w:val="center"/>
            </w:pPr>
            <w:r>
              <w:t>5793,1</w:t>
            </w:r>
          </w:p>
        </w:tc>
      </w:tr>
      <w:tr w:rsidR="00CE762E" w:rsidRPr="002556AB" w14:paraId="754CC18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09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07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99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FF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217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EAC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F3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279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BF2417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9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4A61" w14:textId="77777777" w:rsidR="00CE762E" w:rsidRPr="002556AB" w:rsidRDefault="00CE762E" w:rsidP="00CE762E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424E" w14:textId="77777777" w:rsidR="00CE762E" w:rsidRPr="002556AB" w:rsidRDefault="00CE762E" w:rsidP="00CE762E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86B8" w14:textId="77777777" w:rsidR="00CE762E" w:rsidRPr="002556AB" w:rsidRDefault="00CE762E" w:rsidP="00CE762E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3FA0" w14:textId="77777777" w:rsidR="00CE762E" w:rsidRPr="002556AB" w:rsidRDefault="00CE762E" w:rsidP="00CE762E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9D7D" w14:textId="77777777" w:rsidR="00CE762E" w:rsidRPr="002556AB" w:rsidRDefault="00CE762E" w:rsidP="00CE762E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F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ECFC" w14:textId="4566062C" w:rsidR="00CE762E" w:rsidRPr="002556AB" w:rsidRDefault="00254CB4" w:rsidP="00CE762E">
            <w:pPr>
              <w:jc w:val="center"/>
            </w:pPr>
            <w:r>
              <w:t>68159,8</w:t>
            </w:r>
          </w:p>
        </w:tc>
      </w:tr>
      <w:tr w:rsidR="00CE762E" w:rsidRPr="002556AB" w14:paraId="2623F65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05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F7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61D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BE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0A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1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95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2A2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610B0D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4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373" w14:textId="77777777" w:rsidR="00CE762E" w:rsidRPr="002556AB" w:rsidRDefault="00CE762E" w:rsidP="00CE762E">
            <w:r>
              <w:t xml:space="preserve">Обеспечение деятельности прочих учреждений, подведомственных администрации </w:t>
            </w:r>
            <w:r>
              <w:lastRenderedPageBreak/>
              <w:t>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CAC8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12A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784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102" w14:textId="77777777" w:rsidR="00CE762E" w:rsidRPr="002556AB" w:rsidRDefault="00CE762E" w:rsidP="00CE762E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E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0099" w14:textId="01FD8463" w:rsidR="00CE762E" w:rsidRPr="002556AB" w:rsidRDefault="00254CB4" w:rsidP="00CE762E">
            <w:pPr>
              <w:jc w:val="center"/>
            </w:pPr>
            <w:r>
              <w:t>68159,8</w:t>
            </w:r>
          </w:p>
        </w:tc>
      </w:tr>
      <w:tr w:rsidR="00CE762E" w:rsidRPr="002556AB" w14:paraId="1610D66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2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BA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3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A1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F3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A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A5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214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BE693A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60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BFBB" w14:textId="77777777" w:rsidR="00CE762E" w:rsidRPr="002556AB" w:rsidRDefault="00CE762E" w:rsidP="00CE762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744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821E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9210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4F7E" w14:textId="77777777" w:rsidR="00CE762E" w:rsidRPr="002556AB" w:rsidRDefault="00CE762E" w:rsidP="00CE762E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93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EF78" w14:textId="7455B83B" w:rsidR="00CE762E" w:rsidRPr="002556AB" w:rsidRDefault="00254CB4" w:rsidP="00CE762E">
            <w:pPr>
              <w:jc w:val="center"/>
            </w:pPr>
            <w:r>
              <w:t>68159,8</w:t>
            </w:r>
          </w:p>
        </w:tc>
      </w:tr>
      <w:tr w:rsidR="00CE762E" w:rsidRPr="002556AB" w14:paraId="3BF13B3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3F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2B5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75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1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2A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C0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23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B43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C6B706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E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3B83" w14:textId="77777777" w:rsidR="00CE762E" w:rsidRPr="002556AB" w:rsidRDefault="00CE762E" w:rsidP="00CE762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DC9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8790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4D7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CA3E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51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B27" w14:textId="79CEF816" w:rsidR="00CE762E" w:rsidRPr="002556AB" w:rsidRDefault="00254CB4" w:rsidP="00CE762E">
            <w:pPr>
              <w:jc w:val="center"/>
            </w:pPr>
            <w:r>
              <w:t>68159,8</w:t>
            </w:r>
          </w:p>
        </w:tc>
      </w:tr>
      <w:tr w:rsidR="00CE762E" w:rsidRPr="002556AB" w14:paraId="503FDB8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3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F31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38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D3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B5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35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C91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02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EB5069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F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6469" w14:textId="77777777" w:rsidR="00CE762E" w:rsidRPr="002556AB" w:rsidRDefault="00CE762E" w:rsidP="00CE762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051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CB7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C0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80D0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954A" w14:textId="77777777" w:rsidR="00CE762E" w:rsidRPr="002556AB" w:rsidRDefault="00CE762E" w:rsidP="00CE762E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6AB" w14:textId="0BD5490B" w:rsidR="00CE762E" w:rsidRPr="002556AB" w:rsidRDefault="00254CB4" w:rsidP="00CE762E">
            <w:pPr>
              <w:jc w:val="center"/>
            </w:pPr>
            <w:r>
              <w:t>40811,7</w:t>
            </w:r>
          </w:p>
        </w:tc>
      </w:tr>
      <w:tr w:rsidR="00CE762E" w:rsidRPr="002556AB" w14:paraId="262F45A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B9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E2F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CB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A2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43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F9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7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97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3181C4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1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DDF" w14:textId="77777777" w:rsidR="00CE762E" w:rsidRPr="002556AB" w:rsidRDefault="00CE762E" w:rsidP="00CE762E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331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B87E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7EC8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A3A8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5E8A" w14:textId="77777777" w:rsidR="00CE762E" w:rsidRPr="002556AB" w:rsidRDefault="00CE762E" w:rsidP="00CE762E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AD4C" w14:textId="70709419" w:rsidR="00CE762E" w:rsidRPr="002556AB" w:rsidRDefault="00254CB4" w:rsidP="00CE762E">
            <w:pPr>
              <w:jc w:val="center"/>
            </w:pPr>
            <w:r>
              <w:t>40811,7</w:t>
            </w:r>
          </w:p>
        </w:tc>
      </w:tr>
      <w:tr w:rsidR="00CE762E" w:rsidRPr="002556AB" w14:paraId="135EDF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1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7A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F3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86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94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5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31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EF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6B7B94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7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B1B8" w14:textId="77777777" w:rsidR="00CE762E" w:rsidRPr="002556AB" w:rsidRDefault="00CE762E" w:rsidP="003D7095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B93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0106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0EEF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B2CC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435A" w14:textId="77777777" w:rsidR="00CE762E" w:rsidRPr="002556AB" w:rsidRDefault="00CE762E" w:rsidP="00CE762E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CEA7" w14:textId="06EC463C" w:rsidR="00CE762E" w:rsidRPr="002556AB" w:rsidRDefault="00254CB4" w:rsidP="00CE762E">
            <w:pPr>
              <w:jc w:val="center"/>
            </w:pPr>
            <w:r>
              <w:t>31249,5</w:t>
            </w:r>
          </w:p>
        </w:tc>
      </w:tr>
      <w:tr w:rsidR="00CE762E" w:rsidRPr="002556AB" w14:paraId="27567FF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6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0E7" w14:textId="77777777" w:rsidR="00CE762E" w:rsidRPr="002556AB" w:rsidRDefault="00CE762E" w:rsidP="00CE762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3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BD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E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0B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22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DC99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5C935A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0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DC9" w14:textId="77777777" w:rsidR="00CE762E" w:rsidRPr="002556AB" w:rsidRDefault="00CE762E" w:rsidP="00CE762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E16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75F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34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A3AE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2B17" w14:textId="77777777" w:rsidR="00CE762E" w:rsidRPr="002556AB" w:rsidRDefault="00CE762E" w:rsidP="00CE762E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0C50" w14:textId="77777777" w:rsidR="00CE762E" w:rsidRPr="002556AB" w:rsidRDefault="00CE762E" w:rsidP="00CE762E">
            <w:pPr>
              <w:jc w:val="center"/>
            </w:pPr>
            <w:r>
              <w:t>23,9</w:t>
            </w:r>
          </w:p>
        </w:tc>
      </w:tr>
      <w:tr w:rsidR="00CE762E" w:rsidRPr="002556AB" w14:paraId="6D9C51B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4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D46" w14:textId="77777777" w:rsidR="00CE762E" w:rsidRPr="002556AB" w:rsidRDefault="00CE762E" w:rsidP="00CE762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29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58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49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4D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4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A68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6FA3FD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7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12C" w14:textId="77777777" w:rsidR="00CE762E" w:rsidRPr="002556AB" w:rsidRDefault="00CE762E" w:rsidP="00CE762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90DAF3C" w14:textId="77777777" w:rsidR="00CE762E" w:rsidRPr="002556AB" w:rsidRDefault="00CE762E" w:rsidP="00CE762E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5A0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9D9A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CA20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1BC5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2EDB" w14:textId="77777777" w:rsidR="00CE762E" w:rsidRPr="002556AB" w:rsidRDefault="00CE762E" w:rsidP="00CE762E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5CAE" w14:textId="77777777" w:rsidR="00CE762E" w:rsidRPr="002556AB" w:rsidRDefault="00CE762E" w:rsidP="00CE762E">
            <w:pPr>
              <w:jc w:val="center"/>
            </w:pPr>
            <w:r>
              <w:t>9538,3</w:t>
            </w:r>
          </w:p>
        </w:tc>
      </w:tr>
      <w:tr w:rsidR="00CE762E" w:rsidRPr="002556AB" w14:paraId="3D0E284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44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15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DCB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91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21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16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8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18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B42DDC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64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DE5F" w14:textId="77777777" w:rsidR="00CE762E" w:rsidRPr="002556AB" w:rsidRDefault="00CE762E" w:rsidP="00CE762E">
            <w:pPr>
              <w:jc w:val="center"/>
            </w:pPr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A56D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01F1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EFE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5B50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DB42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2F4" w14:textId="77777777" w:rsidR="00CE762E" w:rsidRPr="002556AB" w:rsidRDefault="00CE762E" w:rsidP="00CE762E">
            <w:pPr>
              <w:jc w:val="center"/>
            </w:pPr>
            <w:r>
              <w:t>27253,5</w:t>
            </w:r>
          </w:p>
        </w:tc>
      </w:tr>
      <w:tr w:rsidR="00CE762E" w:rsidRPr="002556AB" w14:paraId="7DAFFB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4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B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12F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9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71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A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90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89B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EE84AA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F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F6A5" w14:textId="77777777" w:rsidR="00CE762E" w:rsidRPr="002556AB" w:rsidRDefault="00CE762E" w:rsidP="00CE762E">
            <w:pPr>
              <w:jc w:val="center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E51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8D2F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2362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423D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FD9F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7FF9" w14:textId="77777777" w:rsidR="00CE762E" w:rsidRPr="002556AB" w:rsidRDefault="00CE762E" w:rsidP="00CE762E">
            <w:pPr>
              <w:jc w:val="center"/>
            </w:pPr>
            <w:r>
              <w:t>27253,5</w:t>
            </w:r>
          </w:p>
        </w:tc>
      </w:tr>
      <w:tr w:rsidR="00CE762E" w:rsidRPr="002556AB" w14:paraId="12AF6F6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2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F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26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8B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E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59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0E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3DD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4128E4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3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6EBE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454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1E2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10A4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462E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546A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2A2B" w14:textId="77777777" w:rsidR="00CE762E" w:rsidRPr="002556AB" w:rsidRDefault="00CE762E" w:rsidP="00CE762E">
            <w:pPr>
              <w:jc w:val="center"/>
            </w:pPr>
            <w:r>
              <w:t>26782,5</w:t>
            </w:r>
          </w:p>
        </w:tc>
      </w:tr>
      <w:tr w:rsidR="00CE762E" w:rsidRPr="002556AB" w14:paraId="2C32206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8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95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1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871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73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FA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A0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2B7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1E12DF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F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3619" w14:textId="77777777" w:rsidR="00CE762E" w:rsidRPr="002556AB" w:rsidRDefault="00CE762E" w:rsidP="00CE762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3B1F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C62A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120B" w14:textId="77777777" w:rsidR="00CE762E" w:rsidRPr="002556AB" w:rsidRDefault="00CE762E" w:rsidP="00CE762E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3992" w14:textId="77777777" w:rsidR="00CE762E" w:rsidRPr="002556AB" w:rsidRDefault="00CE762E" w:rsidP="00CE762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609" w14:textId="77777777" w:rsidR="00CE762E" w:rsidRPr="002556AB" w:rsidRDefault="00CE762E" w:rsidP="00CE762E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040" w14:textId="77777777" w:rsidR="00CE762E" w:rsidRPr="002556AB" w:rsidRDefault="00CE762E" w:rsidP="00CE762E">
            <w:pPr>
              <w:jc w:val="center"/>
            </w:pPr>
            <w:r>
              <w:t>471,0</w:t>
            </w:r>
          </w:p>
        </w:tc>
      </w:tr>
      <w:tr w:rsidR="00CE762E" w:rsidRPr="002556AB" w14:paraId="1F07407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56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38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008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4DF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51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DC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58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A89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9F2EB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AA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ED48" w14:textId="77777777" w:rsidR="00CE762E" w:rsidRPr="002556AB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5E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CDC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EC57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7D20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2551" w14:textId="77777777" w:rsidR="00CE762E" w:rsidRPr="002556AB" w:rsidRDefault="00CE762E" w:rsidP="00CE762E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575" w14:textId="77777777" w:rsidR="00CE762E" w:rsidRPr="002556AB" w:rsidRDefault="00CE762E" w:rsidP="00CE762E">
            <w:pPr>
              <w:jc w:val="center"/>
            </w:pPr>
            <w:r>
              <w:t>94,6</w:t>
            </w:r>
          </w:p>
        </w:tc>
      </w:tr>
      <w:tr w:rsidR="00CE762E" w:rsidRPr="002556AB" w14:paraId="3B38715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9C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966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3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10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1B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0D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9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398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327BE4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0DA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E8F" w14:textId="77777777" w:rsidR="00CE762E" w:rsidRPr="002556AB" w:rsidRDefault="00CE762E" w:rsidP="00CE762E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6D6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87ED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1B6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78F3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E734" w14:textId="77777777" w:rsidR="00CE762E" w:rsidRPr="002556AB" w:rsidRDefault="00CE762E" w:rsidP="00CE762E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A96D" w14:textId="77777777" w:rsidR="00CE762E" w:rsidRPr="002556AB" w:rsidRDefault="00CE762E" w:rsidP="00CE762E">
            <w:pPr>
              <w:jc w:val="center"/>
            </w:pPr>
            <w:r>
              <w:t>94,6</w:t>
            </w:r>
          </w:p>
        </w:tc>
      </w:tr>
      <w:tr w:rsidR="00CE762E" w:rsidRPr="002556AB" w14:paraId="0DD7C9C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64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77A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DCD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4E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D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0A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A5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A1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0AF06C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9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251" w14:textId="77777777" w:rsidR="00CE762E" w:rsidRPr="002556AB" w:rsidRDefault="00CE762E" w:rsidP="00CE762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13D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235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FE4C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669A" w14:textId="77777777" w:rsidR="00CE762E" w:rsidRPr="002556AB" w:rsidRDefault="00CE762E" w:rsidP="00CE762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F63E" w14:textId="77777777" w:rsidR="00CE762E" w:rsidRPr="002556AB" w:rsidRDefault="00CE762E" w:rsidP="00CE762E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6943" w14:textId="77777777" w:rsidR="00CE762E" w:rsidRPr="002556AB" w:rsidRDefault="00CE762E" w:rsidP="00CE762E">
            <w:pPr>
              <w:jc w:val="center"/>
            </w:pPr>
            <w:r>
              <w:t>21,3</w:t>
            </w:r>
          </w:p>
        </w:tc>
      </w:tr>
      <w:tr w:rsidR="00CE762E" w:rsidRPr="002556AB" w14:paraId="6E373C3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FF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B7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530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637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DF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8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EC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0C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0167A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3B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C9AC" w14:textId="77777777" w:rsidR="00CE762E" w:rsidRPr="002556AB" w:rsidRDefault="00CE762E" w:rsidP="003D70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947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6FEB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0A5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D098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626F" w14:textId="77777777" w:rsidR="00CE762E" w:rsidRPr="002556AB" w:rsidRDefault="00CE762E" w:rsidP="00CE762E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90C" w14:textId="77777777" w:rsidR="00CE762E" w:rsidRPr="002556AB" w:rsidRDefault="00CE762E" w:rsidP="00CE762E">
            <w:pPr>
              <w:jc w:val="center"/>
            </w:pPr>
            <w:r>
              <w:t>70,7</w:t>
            </w:r>
          </w:p>
        </w:tc>
      </w:tr>
      <w:tr w:rsidR="00CE762E" w:rsidRPr="002556AB" w14:paraId="440BBD7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2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D8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4D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2E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94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2D7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59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5F1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5EABB9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B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28A" w14:textId="77777777" w:rsidR="00CE762E" w:rsidRPr="002556AB" w:rsidRDefault="00CE762E" w:rsidP="00CE762E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E2D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5D93" w14:textId="77777777" w:rsidR="00CE762E" w:rsidRPr="002556AB" w:rsidRDefault="00CE762E" w:rsidP="00CE762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511" w14:textId="77777777" w:rsidR="00CE762E" w:rsidRPr="002556AB" w:rsidRDefault="00CE762E" w:rsidP="00CE762E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EFF8" w14:textId="77777777" w:rsidR="00CE762E" w:rsidRPr="002556AB" w:rsidRDefault="00CE762E" w:rsidP="00CE76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F248" w14:textId="77777777" w:rsidR="00CE762E" w:rsidRPr="002556AB" w:rsidRDefault="00CE762E" w:rsidP="00CE762E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14A" w14:textId="77777777" w:rsidR="00CE762E" w:rsidRPr="002556AB" w:rsidRDefault="00CE762E" w:rsidP="00CE762E">
            <w:pPr>
              <w:jc w:val="center"/>
            </w:pPr>
            <w:r>
              <w:t>2,6</w:t>
            </w:r>
          </w:p>
        </w:tc>
      </w:tr>
      <w:tr w:rsidR="00CE762E" w:rsidRPr="002556AB" w14:paraId="4599E1D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80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28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D9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2D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C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CF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B8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371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F025D5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FE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B76" w14:textId="77777777" w:rsidR="00CE762E" w:rsidRPr="002556AB" w:rsidRDefault="00CE762E" w:rsidP="00CE762E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521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F620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530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DA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A3C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7997" w14:textId="77777777" w:rsidR="00CE762E" w:rsidRPr="002556AB" w:rsidRDefault="00CE762E" w:rsidP="00CE762E">
            <w:pPr>
              <w:jc w:val="center"/>
            </w:pPr>
            <w:r w:rsidRPr="002556AB">
              <w:t>170,0</w:t>
            </w:r>
          </w:p>
        </w:tc>
      </w:tr>
      <w:tr w:rsidR="00CE762E" w:rsidRPr="002556AB" w14:paraId="4BD2FF7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105" w14:textId="77777777" w:rsidR="00CE762E" w:rsidRPr="002556AB" w:rsidRDefault="00CE762E" w:rsidP="00CE762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26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8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FF9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18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77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0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15C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815E9E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F3A" w14:textId="77777777" w:rsidR="00CE762E" w:rsidRPr="002556AB" w:rsidRDefault="00CE762E" w:rsidP="00CE762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AA5A" w14:textId="77777777" w:rsidR="00CE762E" w:rsidRPr="002556AB" w:rsidRDefault="00CE762E" w:rsidP="00CE762E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EFE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178A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4B4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F0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B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A08C" w14:textId="77777777" w:rsidR="00CE762E" w:rsidRPr="002556AB" w:rsidRDefault="00CE762E" w:rsidP="00CE762E">
            <w:pPr>
              <w:jc w:val="center"/>
            </w:pPr>
            <w:r w:rsidRPr="002556AB">
              <w:t>170,0</w:t>
            </w:r>
          </w:p>
        </w:tc>
      </w:tr>
      <w:tr w:rsidR="00CE762E" w:rsidRPr="002556AB" w14:paraId="7E86B3A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B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442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BD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D4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BA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7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F8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11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E09EB2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7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29C" w14:textId="77777777" w:rsidR="00CE762E" w:rsidRPr="002556AB" w:rsidRDefault="00CE762E" w:rsidP="00CE762E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C10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E1AB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279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6C06" w14:textId="77777777" w:rsidR="00CE762E" w:rsidRPr="002556AB" w:rsidRDefault="00CE762E" w:rsidP="00CE762E">
            <w:pPr>
              <w:jc w:val="center"/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E1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02A8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3C424E3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3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C92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543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4A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65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11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D9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31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E456F6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B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7C0" w14:textId="77777777" w:rsidR="00CE762E" w:rsidRPr="002556AB" w:rsidRDefault="00CE762E" w:rsidP="00CE762E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</w:t>
            </w:r>
            <w:r w:rsidRPr="002556AB">
              <w:lastRenderedPageBreak/>
              <w:t>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82CD" w14:textId="77777777" w:rsidR="00CE762E" w:rsidRPr="002556AB" w:rsidRDefault="00CE762E" w:rsidP="00CE762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D932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547D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2D08" w14:textId="77777777"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5BC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D343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64A745C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55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48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A84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535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0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86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2F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55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89802D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0D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24B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2CF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E02B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C54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90E3" w14:textId="77777777"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D5E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953D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1399FC4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45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CF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0A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4A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3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5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27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0FA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59D9C1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A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9F37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C11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851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8542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C4D" w14:textId="77777777"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264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D029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2CA1FAA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C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B0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A95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39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AE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34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6CE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AAC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7B5528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75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B60E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9C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7AD6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23A8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BB8C" w14:textId="77777777" w:rsidR="00CE762E" w:rsidRPr="002556AB" w:rsidRDefault="00CE762E" w:rsidP="00CE762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C9B1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716D" w14:textId="77777777" w:rsidR="00CE762E" w:rsidRPr="002556AB" w:rsidRDefault="00CE762E" w:rsidP="00CE762E">
            <w:pPr>
              <w:jc w:val="center"/>
            </w:pPr>
            <w:r w:rsidRPr="002556AB">
              <w:t>50,0</w:t>
            </w:r>
          </w:p>
        </w:tc>
      </w:tr>
      <w:tr w:rsidR="00CE762E" w:rsidRPr="002556AB" w14:paraId="52B023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0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6A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35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64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EA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9A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B8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F30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747C77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6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F924" w14:textId="77777777" w:rsidR="00CE762E" w:rsidRPr="002556AB" w:rsidRDefault="00CE762E" w:rsidP="00CE762E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8DA1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3221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143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3F93" w14:textId="77777777" w:rsidR="00CE762E" w:rsidRPr="002556AB" w:rsidRDefault="00CE762E" w:rsidP="00CE762E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D90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97D6" w14:textId="77777777"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 w14:paraId="73A6B2F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2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FB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06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4D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FC3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2D6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138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A60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CDA5C6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4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EB8" w14:textId="77777777" w:rsidR="00CE762E" w:rsidRPr="002556AB" w:rsidRDefault="00CE762E" w:rsidP="00CE762E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33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0456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6083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5270" w14:textId="77777777"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6C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E95C" w14:textId="77777777"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 w14:paraId="18FE917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1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51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43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90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5C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0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C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A01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FAAD9A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5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349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E8D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CB2A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C72D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D6AC" w14:textId="77777777"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6FB6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49D3" w14:textId="77777777"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 w14:paraId="0B9587A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14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B5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DA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007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83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9B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69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8C6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5A9B03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3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666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ED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F623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6E50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57C" w14:textId="77777777"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F864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0613" w14:textId="77777777"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 w14:paraId="166F24C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E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EE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0B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14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31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D6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F2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0F2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A3D97E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9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7361" w14:textId="77777777" w:rsidR="00CE762E" w:rsidRPr="002556AB" w:rsidRDefault="00CE762E" w:rsidP="005E6A9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F2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15D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BE7" w14:textId="77777777" w:rsidR="00CE762E" w:rsidRPr="002556AB" w:rsidRDefault="00CE762E" w:rsidP="00CE762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1513" w14:textId="77777777" w:rsidR="00CE762E" w:rsidRPr="002556AB" w:rsidRDefault="00CE762E" w:rsidP="00CE762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999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D60D" w14:textId="77777777" w:rsidR="00CE762E" w:rsidRPr="002556AB" w:rsidRDefault="00CE762E" w:rsidP="00CE762E">
            <w:pPr>
              <w:jc w:val="center"/>
            </w:pPr>
            <w:r w:rsidRPr="002556AB">
              <w:t>120,0</w:t>
            </w:r>
          </w:p>
        </w:tc>
      </w:tr>
      <w:tr w:rsidR="00CE762E" w:rsidRPr="002556AB" w14:paraId="3EE206C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0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87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34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1E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41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DF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1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2FF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BB7089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6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EA4" w14:textId="77777777" w:rsidR="00CE762E" w:rsidRPr="002556AB" w:rsidRDefault="00CE762E" w:rsidP="00CE762E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85D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304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5F3D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AF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9E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FDBC" w14:textId="11807917" w:rsidR="00CE762E" w:rsidRPr="002556AB" w:rsidRDefault="00254CB4" w:rsidP="00CE762E">
            <w:pPr>
              <w:jc w:val="center"/>
            </w:pPr>
            <w:r>
              <w:t>81746,1</w:t>
            </w:r>
          </w:p>
        </w:tc>
      </w:tr>
      <w:tr w:rsidR="00CE762E" w:rsidRPr="002556AB" w14:paraId="43481D8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7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92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C43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8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E8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E70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AC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F4A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EF3A8E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B2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1B0B" w14:textId="77777777" w:rsidR="00CE762E" w:rsidRPr="002556AB" w:rsidRDefault="00CE762E" w:rsidP="00CE762E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56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2E09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D746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7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CD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8E3" w14:textId="5D2FB039" w:rsidR="00CE762E" w:rsidRPr="002556AB" w:rsidRDefault="00254CB4" w:rsidP="00CE762E">
            <w:pPr>
              <w:jc w:val="center"/>
            </w:pPr>
            <w:r>
              <w:t>81746,1</w:t>
            </w:r>
          </w:p>
        </w:tc>
      </w:tr>
      <w:tr w:rsidR="00CE762E" w:rsidRPr="002556AB" w14:paraId="57151EA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F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B0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CD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09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34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3C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18B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B95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9D71D4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45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D50" w14:textId="77777777" w:rsidR="00CE762E" w:rsidRPr="002556AB" w:rsidRDefault="00CE762E" w:rsidP="00CE762E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C6A9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565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0E26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76B" w14:textId="77777777" w:rsidR="00CE762E" w:rsidRPr="002556AB" w:rsidRDefault="00CE762E" w:rsidP="00CE762E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5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9B3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5F80DFE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2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FB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D1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AE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0D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3A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9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F40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76AC97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9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890" w14:textId="77777777" w:rsidR="00CE762E" w:rsidRPr="002556AB" w:rsidRDefault="00CE762E" w:rsidP="00CE762E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25F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9FA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495C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2CE7" w14:textId="77777777"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B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45B3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3117A7C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B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33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F0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09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46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4A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F5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9FB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D9C5EE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8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A9D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924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6E15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EF9F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985B" w14:textId="77777777"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C9F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5721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35A3BFC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26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F4E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83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60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23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C2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6E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292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EF3723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9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05C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B1CB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9FF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237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D514" w14:textId="77777777"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5CF3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9359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2A6C7E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4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E5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1B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AC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5F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7F6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4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6CC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2E8EFD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7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574C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D72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A7A5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5E06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A67" w14:textId="77777777" w:rsidR="00CE762E" w:rsidRPr="002556AB" w:rsidRDefault="00CE762E" w:rsidP="00CE762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FC50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5A11" w14:textId="77777777" w:rsidR="00CE762E" w:rsidRPr="002556AB" w:rsidRDefault="00CE762E" w:rsidP="00CE762E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E762E" w:rsidRPr="002556AB" w14:paraId="163E0F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68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69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E7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780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74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9E0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2A5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5E3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B8ECB2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21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FBAB" w14:textId="77777777" w:rsidR="00CE762E" w:rsidRPr="002556AB" w:rsidRDefault="00CE762E" w:rsidP="00CE762E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C49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751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5AD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533A" w14:textId="77777777" w:rsidR="00CE762E" w:rsidRPr="002556AB" w:rsidRDefault="00CE762E" w:rsidP="00CE762E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A8C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919" w14:textId="77777777" w:rsidR="00CE762E" w:rsidRPr="002556AB" w:rsidRDefault="00CE762E" w:rsidP="00CE762E">
            <w:pPr>
              <w:jc w:val="center"/>
            </w:pPr>
            <w:r>
              <w:t>66267,7</w:t>
            </w:r>
          </w:p>
        </w:tc>
      </w:tr>
      <w:tr w:rsidR="00CE762E" w:rsidRPr="002556AB" w14:paraId="2E0D69A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46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A0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2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F8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E4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6B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9F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83F6" w14:textId="77777777" w:rsidR="00CE762E" w:rsidRPr="002556AB" w:rsidRDefault="00CE762E" w:rsidP="00CE762E">
            <w:pPr>
              <w:jc w:val="center"/>
            </w:pPr>
          </w:p>
        </w:tc>
      </w:tr>
      <w:tr w:rsidR="00223FBF" w:rsidRPr="00223FBF" w14:paraId="2652528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997" w14:textId="77777777" w:rsidR="00CE762E" w:rsidRPr="00223FBF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7978" w14:textId="77777777" w:rsidR="00CE762E" w:rsidRPr="00223FBF" w:rsidRDefault="00CE762E" w:rsidP="00CE762E">
            <w:r w:rsidRPr="00223FB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D4D9" w14:textId="77777777" w:rsidR="00CE762E" w:rsidRPr="00223FBF" w:rsidRDefault="00CE762E" w:rsidP="00CE762E">
            <w:pPr>
              <w:jc w:val="center"/>
            </w:pPr>
            <w:r w:rsidRPr="00223FBF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6405" w14:textId="77777777" w:rsidR="00CE762E" w:rsidRPr="00223FBF" w:rsidRDefault="00CE762E" w:rsidP="00CE762E">
            <w:pPr>
              <w:jc w:val="center"/>
            </w:pPr>
            <w:r w:rsidRPr="00223FBF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EFD4" w14:textId="77777777" w:rsidR="00CE762E" w:rsidRPr="00223FBF" w:rsidRDefault="00CE762E" w:rsidP="00CE762E">
            <w:pPr>
              <w:jc w:val="center"/>
            </w:pPr>
            <w:r w:rsidRPr="00223FBF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73F4" w14:textId="77777777" w:rsidR="00CE762E" w:rsidRPr="00223FBF" w:rsidRDefault="00CE762E" w:rsidP="00CE762E">
            <w:pPr>
              <w:jc w:val="center"/>
            </w:pPr>
            <w:r w:rsidRPr="00223FBF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2C9D" w14:textId="77777777" w:rsidR="00CE762E" w:rsidRPr="00223FBF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35C4" w14:textId="4B20F177" w:rsidR="00CE762E" w:rsidRPr="00223FBF" w:rsidRDefault="00223FBF" w:rsidP="00CE762E">
            <w:pPr>
              <w:jc w:val="center"/>
            </w:pPr>
            <w:r w:rsidRPr="00223FBF">
              <w:t>65679,4</w:t>
            </w:r>
          </w:p>
        </w:tc>
      </w:tr>
      <w:tr w:rsidR="00CE762E" w:rsidRPr="002556AB" w14:paraId="4519858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DD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22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1A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033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49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1E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9AD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DE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7CC1E4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0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1BE" w14:textId="77777777"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4B5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665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459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EB5D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FA2C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23FA" w14:textId="0CE3EE19" w:rsidR="00CE762E" w:rsidRPr="002556AB" w:rsidRDefault="00223FBF" w:rsidP="00CE762E">
            <w:pPr>
              <w:jc w:val="center"/>
            </w:pPr>
            <w:r>
              <w:t>65679,4</w:t>
            </w:r>
          </w:p>
        </w:tc>
      </w:tr>
      <w:tr w:rsidR="00CE762E" w:rsidRPr="002556AB" w14:paraId="1939792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9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408B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7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0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164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A6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5DF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4D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171D68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1C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17BF" w14:textId="77777777"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D2F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8F0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F859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3D27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4AB" w14:textId="77777777"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592" w14:textId="77777777" w:rsidR="00CE762E" w:rsidRPr="002556AB" w:rsidRDefault="00CE762E" w:rsidP="00CE762E">
            <w:pPr>
              <w:jc w:val="center"/>
            </w:pPr>
            <w:r>
              <w:t>44065,7</w:t>
            </w:r>
          </w:p>
        </w:tc>
      </w:tr>
      <w:tr w:rsidR="00CE762E" w:rsidRPr="002556AB" w14:paraId="1F84760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D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AB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55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A4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13F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F53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72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208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9D7DE6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867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652" w14:textId="77777777" w:rsidR="00CE762E" w:rsidRPr="002556AB" w:rsidRDefault="00CE762E" w:rsidP="00CE762E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68A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0EAE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FE68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36A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E5DD" w14:textId="77777777" w:rsidR="00CE762E" w:rsidRPr="002556AB" w:rsidRDefault="00CE762E" w:rsidP="00CE762E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0648" w14:textId="77777777" w:rsidR="00CE762E" w:rsidRPr="002556AB" w:rsidRDefault="00CE762E" w:rsidP="00CE762E">
            <w:pPr>
              <w:jc w:val="center"/>
            </w:pPr>
            <w:r>
              <w:t>43985,7</w:t>
            </w:r>
          </w:p>
        </w:tc>
      </w:tr>
      <w:tr w:rsidR="00CE762E" w:rsidRPr="002556AB" w14:paraId="1DEADD1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1F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5AF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8F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00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04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3C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39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03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012C5E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07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4E0" w14:textId="77777777" w:rsidR="00CE762E" w:rsidRPr="002556AB" w:rsidRDefault="00CE762E" w:rsidP="00CE762E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A896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9B5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F14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283" w14:textId="77777777" w:rsidR="00CE762E" w:rsidRPr="002556AB" w:rsidRDefault="00CE762E" w:rsidP="00CE762E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5A09" w14:textId="77777777" w:rsidR="00CE762E" w:rsidRPr="002556AB" w:rsidRDefault="00CE762E" w:rsidP="00CE762E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DB37" w14:textId="77777777" w:rsidR="00CE762E" w:rsidRPr="002556AB" w:rsidRDefault="00CE762E" w:rsidP="00CE762E">
            <w:pPr>
              <w:jc w:val="center"/>
            </w:pPr>
            <w:r>
              <w:t>80,0</w:t>
            </w:r>
          </w:p>
        </w:tc>
      </w:tr>
      <w:tr w:rsidR="00CE762E" w:rsidRPr="002556AB" w14:paraId="688FFA4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2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A2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65A2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C0AF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C255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F8AB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7E09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9F0" w14:textId="77777777" w:rsidR="00CE762E" w:rsidRDefault="00CE762E" w:rsidP="00CE762E">
            <w:pPr>
              <w:jc w:val="center"/>
            </w:pPr>
          </w:p>
        </w:tc>
      </w:tr>
      <w:tr w:rsidR="00CE762E" w:rsidRPr="002556AB" w14:paraId="082706A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D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150" w14:textId="77777777" w:rsidR="00CE762E" w:rsidRPr="002556AB" w:rsidRDefault="00CE762E" w:rsidP="00CE762E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A9D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6A1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DCD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EDF7" w14:textId="77777777" w:rsidR="00CE762E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1D89" w14:textId="77777777" w:rsidR="00CE762E" w:rsidRDefault="00CE762E" w:rsidP="00CE762E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CD77" w14:textId="77777777" w:rsidR="00CE762E" w:rsidRDefault="00CE762E" w:rsidP="00CE762E">
            <w:pPr>
              <w:jc w:val="center"/>
            </w:pPr>
            <w:r>
              <w:t>21613,8</w:t>
            </w:r>
          </w:p>
        </w:tc>
      </w:tr>
      <w:tr w:rsidR="00CE762E" w:rsidRPr="002556AB" w14:paraId="54A1FB2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5E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8C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75CE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2811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F1E9" w14:textId="77777777" w:rsidR="00CE762E" w:rsidRPr="002556AB" w:rsidRDefault="00CE762E" w:rsidP="00CE762E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A67" w14:textId="77777777" w:rsidR="00CE762E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E454" w14:textId="77777777" w:rsidR="00CE762E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C3A" w14:textId="77777777" w:rsidR="00CE762E" w:rsidRDefault="00CE762E" w:rsidP="00CE762E">
            <w:pPr>
              <w:jc w:val="center"/>
            </w:pPr>
          </w:p>
        </w:tc>
      </w:tr>
      <w:tr w:rsidR="00CE762E" w:rsidRPr="002556AB" w14:paraId="1ED3801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5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EAC" w14:textId="77777777" w:rsidR="00CE762E" w:rsidRPr="002556AB" w:rsidRDefault="00CE762E" w:rsidP="00CE762E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FB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26E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755A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CACC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D5E4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673E" w14:textId="77777777" w:rsidR="00CE762E" w:rsidRPr="002556AB" w:rsidRDefault="00CE762E" w:rsidP="00CE762E">
            <w:pPr>
              <w:jc w:val="center"/>
            </w:pPr>
            <w:r>
              <w:t>20031,5</w:t>
            </w:r>
          </w:p>
        </w:tc>
      </w:tr>
      <w:tr w:rsidR="00CE762E" w:rsidRPr="002556AB" w14:paraId="2FBB3C9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E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43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C70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255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A9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78F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96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1AE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610864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0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5C6" w14:textId="77777777" w:rsidR="00CE762E" w:rsidRPr="002556AB" w:rsidRDefault="00CE762E" w:rsidP="00CE762E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114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7EAE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C89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B6A6" w14:textId="77777777" w:rsidR="00CE762E" w:rsidRPr="002556AB" w:rsidRDefault="00CE762E" w:rsidP="00CE762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E97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A136" w14:textId="77777777" w:rsidR="00CE762E" w:rsidRPr="002556AB" w:rsidRDefault="00CE762E" w:rsidP="00CE762E">
            <w:pPr>
              <w:jc w:val="center"/>
            </w:pPr>
            <w:r>
              <w:t>1582,2</w:t>
            </w:r>
          </w:p>
        </w:tc>
      </w:tr>
      <w:tr w:rsidR="00CE762E" w:rsidRPr="002556AB" w14:paraId="2B2C723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70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0F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6C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6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3F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2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8F7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B7F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514B30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493" w14:textId="77777777" w:rsidR="00CE762E" w:rsidRPr="002556AB" w:rsidRDefault="00CE762E" w:rsidP="00CE762E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BC82" w14:textId="77777777" w:rsidR="00CE762E" w:rsidRPr="002556AB" w:rsidRDefault="00CE762E" w:rsidP="00CE762E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B0A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BFF3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997C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D31C" w14:textId="77777777" w:rsidR="00CE762E" w:rsidRPr="002556AB" w:rsidRDefault="00CE762E" w:rsidP="00CE762E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A1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EA48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735CC4E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2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1E1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34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CF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FC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9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04F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829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BEC21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C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37C" w14:textId="77777777" w:rsidR="00CE762E" w:rsidRPr="002556AB" w:rsidRDefault="00CE762E" w:rsidP="00CE762E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E399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3F78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C518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623" w14:textId="77777777" w:rsidR="00CE762E" w:rsidRPr="002556AB" w:rsidRDefault="00CE762E" w:rsidP="00CE762E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6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5FE7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10F4DF5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72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04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E49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470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A1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F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E0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5C6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EC7A49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7E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A9DA" w14:textId="77777777" w:rsidR="00CE762E" w:rsidRPr="002556AB" w:rsidRDefault="00CE762E" w:rsidP="00CE762E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E2F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F919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1139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62B8" w14:textId="77777777"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EA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A22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31E345B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86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B1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DE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4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65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50E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46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94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2BEA70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4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F70" w14:textId="77777777"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46C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C44B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5653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943" w14:textId="77777777"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ABF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E172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0904DF4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4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D49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72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12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7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F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EC7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5E5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E82362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AF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556" w14:textId="77777777"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9D86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9E2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5287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CD33" w14:textId="77777777"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F44C" w14:textId="77777777"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C820" w14:textId="77777777" w:rsidR="00CE762E" w:rsidRPr="002556AB" w:rsidRDefault="00CE762E" w:rsidP="00CE762E">
            <w:pPr>
              <w:jc w:val="center"/>
            </w:pPr>
            <w:r>
              <w:t>6241,6</w:t>
            </w:r>
          </w:p>
        </w:tc>
      </w:tr>
      <w:tr w:rsidR="00CE762E" w:rsidRPr="002556AB" w14:paraId="5160B82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82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65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47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CA1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84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D8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0D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2308" w14:textId="77777777" w:rsidR="00CE762E" w:rsidRPr="002556AB" w:rsidRDefault="00CE762E" w:rsidP="00CE762E">
            <w:pPr>
              <w:jc w:val="center"/>
            </w:pPr>
          </w:p>
        </w:tc>
      </w:tr>
      <w:tr w:rsidR="005E6A9D" w:rsidRPr="002556AB" w14:paraId="4484570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C1C" w14:textId="77777777"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3CA" w14:textId="77777777" w:rsidR="005E6A9D" w:rsidRPr="002556AB" w:rsidRDefault="005E6A9D" w:rsidP="005E6A9D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B6E7" w14:textId="77777777" w:rsidR="005E6A9D" w:rsidRPr="002556AB" w:rsidRDefault="005E6A9D" w:rsidP="005E6A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9070" w14:textId="77777777" w:rsidR="005E6A9D" w:rsidRPr="002556AB" w:rsidRDefault="005E6A9D" w:rsidP="005E6A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EE54" w14:textId="77777777" w:rsidR="005E6A9D" w:rsidRPr="002556AB" w:rsidRDefault="005E6A9D" w:rsidP="005E6A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DF6" w14:textId="77777777" w:rsidR="005E6A9D" w:rsidRPr="002556AB" w:rsidRDefault="005E6A9D" w:rsidP="005E6A9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7A24" w14:textId="77777777" w:rsidR="005E6A9D" w:rsidRPr="002556AB" w:rsidRDefault="005E6A9D" w:rsidP="005E6A9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A4A0" w14:textId="77777777" w:rsidR="005E6A9D" w:rsidRPr="002556AB" w:rsidRDefault="005E6A9D" w:rsidP="005E6A9D">
            <w:pPr>
              <w:jc w:val="center"/>
            </w:pPr>
            <w:r>
              <w:t>5941,6</w:t>
            </w:r>
          </w:p>
        </w:tc>
      </w:tr>
      <w:tr w:rsidR="00CE762E" w:rsidRPr="002556AB" w14:paraId="7C4F4DA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9DA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D84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6D9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6F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7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0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6F3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CEA253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9E4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E5D" w14:textId="77777777" w:rsidR="00CE762E" w:rsidRPr="002556AB" w:rsidRDefault="00CE762E" w:rsidP="00CE762E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62B3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297E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B704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20A" w14:textId="77777777" w:rsidR="00CE762E" w:rsidRPr="002556AB" w:rsidRDefault="00CE762E" w:rsidP="00CE762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3E73" w14:textId="77777777" w:rsidR="00CE762E" w:rsidRPr="002556AB" w:rsidRDefault="00CE762E" w:rsidP="00CE762E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34C" w14:textId="77777777" w:rsidR="00CE762E" w:rsidRPr="002556AB" w:rsidRDefault="00CE762E" w:rsidP="00CE762E">
            <w:pPr>
              <w:jc w:val="center"/>
            </w:pPr>
            <w:r>
              <w:t>300,0</w:t>
            </w:r>
          </w:p>
        </w:tc>
      </w:tr>
      <w:tr w:rsidR="00CE762E" w:rsidRPr="002556AB" w14:paraId="519B46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7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B5C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C5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A4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CB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27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7AC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0F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809674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62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E52" w14:textId="77777777" w:rsidR="00CE762E" w:rsidRPr="002556AB" w:rsidRDefault="00CE762E" w:rsidP="00CE762E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394C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35B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D1F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278A" w14:textId="77777777" w:rsidR="00CE762E" w:rsidRPr="002556AB" w:rsidRDefault="00CE762E" w:rsidP="00CE762E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BB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6173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0C82554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5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1AA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2A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95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46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87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4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FCB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3B3E8C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36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4222" w14:textId="77777777" w:rsidR="00CE762E" w:rsidRPr="002556AB" w:rsidRDefault="00CE762E" w:rsidP="00CE762E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09B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7297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523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FA56" w14:textId="77777777" w:rsidR="00CE762E" w:rsidRPr="002556AB" w:rsidRDefault="00CE762E" w:rsidP="00CE762E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A14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6AE1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595C4A7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0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08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59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76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89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99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A1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FC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E40F43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9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AE0F" w14:textId="77777777" w:rsidR="00CE762E" w:rsidRPr="002556AB" w:rsidRDefault="00CE762E" w:rsidP="00CE762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55E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902D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D65B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29E3" w14:textId="77777777"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D8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B447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6F3D86D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57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3F5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E62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35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0A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27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09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3C1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6300EA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2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265" w14:textId="77777777" w:rsidR="00CE762E" w:rsidRPr="002556AB" w:rsidRDefault="00CE762E" w:rsidP="00CE762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BAF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E972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AD33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8838" w14:textId="77777777"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E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1C44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600C48A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8F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15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8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06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D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5C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0D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4CA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D15972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26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C9B" w14:textId="77777777" w:rsidR="00CE762E" w:rsidRPr="002556AB" w:rsidRDefault="00CE762E" w:rsidP="00CE762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6DD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177D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D619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660E" w14:textId="77777777"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1348" w14:textId="77777777" w:rsidR="00CE762E" w:rsidRPr="002556AB" w:rsidRDefault="00CE762E" w:rsidP="00CE762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617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5274FD8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9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89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4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A39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9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A8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7C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586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C5F144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78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689" w14:textId="77777777" w:rsidR="00CE762E" w:rsidRPr="002556AB" w:rsidRDefault="00CE762E" w:rsidP="00CE762E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DAA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7DE1" w14:textId="77777777" w:rsidR="00CE762E" w:rsidRPr="002556AB" w:rsidRDefault="00CE762E" w:rsidP="00CE762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FD93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CC43" w14:textId="77777777" w:rsidR="00CE762E" w:rsidRPr="002556AB" w:rsidRDefault="00CE762E" w:rsidP="00CE762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1AB3" w14:textId="77777777" w:rsidR="00CE762E" w:rsidRPr="002556AB" w:rsidRDefault="00CE762E" w:rsidP="00CE762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89A" w14:textId="77777777" w:rsidR="00CE762E" w:rsidRPr="002556AB" w:rsidRDefault="00CE762E" w:rsidP="00CE762E">
            <w:pPr>
              <w:jc w:val="center"/>
            </w:pPr>
            <w:r>
              <w:t>7998,2</w:t>
            </w:r>
          </w:p>
        </w:tc>
      </w:tr>
      <w:tr w:rsidR="00CE762E" w:rsidRPr="002556AB" w14:paraId="77B2566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4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C6E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6C7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23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81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75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7B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BE1" w14:textId="77777777" w:rsidR="00CE762E" w:rsidRPr="002556AB" w:rsidRDefault="00CE762E" w:rsidP="00CE762E"/>
        </w:tc>
      </w:tr>
      <w:tr w:rsidR="005E6A9D" w:rsidRPr="002556AB" w14:paraId="0A8C800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107" w14:textId="77777777" w:rsidR="005E6A9D" w:rsidRPr="002556AB" w:rsidRDefault="005E6A9D" w:rsidP="005E6A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418" w14:textId="77777777" w:rsidR="005E6A9D" w:rsidRPr="002556AB" w:rsidRDefault="005E6A9D" w:rsidP="005E6A9D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</w:t>
            </w:r>
            <w:r>
              <w:lastRenderedPageBreak/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E2A8" w14:textId="77777777" w:rsidR="005E6A9D" w:rsidRPr="002556AB" w:rsidRDefault="005E6A9D" w:rsidP="005E6A9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D20" w14:textId="77777777" w:rsidR="005E6A9D" w:rsidRPr="002556AB" w:rsidRDefault="005E6A9D" w:rsidP="005E6A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2326" w14:textId="77777777" w:rsidR="005E6A9D" w:rsidRPr="002556AB" w:rsidRDefault="005E6A9D" w:rsidP="005E6A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506F" w14:textId="77777777" w:rsidR="005E6A9D" w:rsidRPr="002556AB" w:rsidRDefault="005E6A9D" w:rsidP="005E6A9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6DE4" w14:textId="77777777" w:rsidR="005E6A9D" w:rsidRPr="002556AB" w:rsidRDefault="005E6A9D" w:rsidP="005E6A9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D2E" w14:textId="77777777" w:rsidR="005E6A9D" w:rsidRPr="002556AB" w:rsidRDefault="005E6A9D" w:rsidP="005E6A9D">
            <w:pPr>
              <w:jc w:val="center"/>
            </w:pPr>
            <w:r>
              <w:t>7918,2</w:t>
            </w:r>
          </w:p>
        </w:tc>
      </w:tr>
      <w:tr w:rsidR="00CE762E" w:rsidRPr="002556AB" w14:paraId="75C2C52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6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C1E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F9A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9A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7D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884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A58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DE5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038CD9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E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7FE" w14:textId="77777777" w:rsidR="00CE762E" w:rsidRPr="002556AB" w:rsidRDefault="00CE762E" w:rsidP="00CE762E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E752" w14:textId="77777777"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0BC9" w14:textId="77777777"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D13" w14:textId="77777777"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2E71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650A" w14:textId="77777777" w:rsidR="00CE762E" w:rsidRPr="002556AB" w:rsidRDefault="00CE762E" w:rsidP="00CE762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0F1E" w14:textId="77777777" w:rsidR="00CE762E" w:rsidRPr="002556AB" w:rsidRDefault="00CE762E" w:rsidP="00CE762E">
            <w:pPr>
              <w:jc w:val="center"/>
            </w:pPr>
            <w:r w:rsidRPr="002556AB">
              <w:t>80,0</w:t>
            </w:r>
          </w:p>
        </w:tc>
      </w:tr>
      <w:tr w:rsidR="00CE762E" w:rsidRPr="002556AB" w14:paraId="6727FFD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0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6489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B3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B73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E7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419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19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F3B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19A49C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3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AD98" w14:textId="77777777" w:rsidR="00CE762E" w:rsidRPr="002556AB" w:rsidRDefault="00CE762E" w:rsidP="00CE762E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B96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DA3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F62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BEB" w14:textId="77777777" w:rsidR="00CE762E" w:rsidRPr="002556AB" w:rsidRDefault="00CE762E" w:rsidP="00CE762E">
            <w:pPr>
              <w:jc w:val="center"/>
            </w:pPr>
            <w:r>
              <w:t>63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14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BA0C" w14:textId="77777777"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 w14:paraId="0D06DB9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4FC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83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CC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9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BB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34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D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E9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3C9B7C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8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E5B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B5DA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6282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E7CD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5D64" w14:textId="77777777" w:rsidR="00CE762E" w:rsidRPr="002556AB" w:rsidRDefault="00CE762E" w:rsidP="00CE762E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AE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B43" w14:textId="77777777"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 w14:paraId="690CF90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9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1E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34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63B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AD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C23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84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EC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A3523A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3F2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E107" w14:textId="77777777" w:rsidR="00CE762E" w:rsidRPr="002556AB" w:rsidRDefault="00CE762E" w:rsidP="00CE76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B60A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7812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2D98" w14:textId="77777777" w:rsidR="00CE762E" w:rsidRPr="002556AB" w:rsidRDefault="00CE762E" w:rsidP="00CE762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F28" w14:textId="77777777" w:rsidR="00CE762E" w:rsidRPr="002556AB" w:rsidRDefault="00CE762E" w:rsidP="00CE762E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5A54" w14:textId="77777777" w:rsidR="00CE762E" w:rsidRPr="002556AB" w:rsidRDefault="00CE762E" w:rsidP="00CE762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638" w14:textId="77777777" w:rsidR="00CE762E" w:rsidRPr="002556AB" w:rsidRDefault="00CE762E" w:rsidP="00CE762E">
            <w:pPr>
              <w:jc w:val="center"/>
            </w:pPr>
            <w:r>
              <w:t>588,3</w:t>
            </w:r>
          </w:p>
        </w:tc>
      </w:tr>
      <w:tr w:rsidR="00CE762E" w:rsidRPr="002556AB" w14:paraId="185B702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3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E8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0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A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65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BC6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BE1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35BCDF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E6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444" w14:textId="77777777" w:rsidR="00CE762E" w:rsidRPr="002556AB" w:rsidRDefault="00CE762E" w:rsidP="00CE762E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A193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5B65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71C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9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9B1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394B" w14:textId="77777777" w:rsidR="00CE762E" w:rsidRPr="002556AB" w:rsidRDefault="00CE762E" w:rsidP="00CE762E">
            <w:pPr>
              <w:jc w:val="center"/>
            </w:pPr>
            <w:r>
              <w:t>2246,7</w:t>
            </w:r>
          </w:p>
        </w:tc>
      </w:tr>
      <w:tr w:rsidR="00CE762E" w:rsidRPr="002556AB" w14:paraId="0530839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66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F6A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3D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E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9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3AA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47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A50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A7539E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CD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910E" w14:textId="77777777" w:rsidR="00CE762E" w:rsidRPr="002556AB" w:rsidRDefault="00CE762E" w:rsidP="00CE762E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BDD2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0551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113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57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86D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05D2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65F284B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3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D8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F0E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03D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2A1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75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56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A8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847A18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6F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6063" w14:textId="77777777" w:rsidR="00CE762E" w:rsidRPr="002556AB" w:rsidRDefault="00CE762E" w:rsidP="00CE762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6817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280E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5191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EF28" w14:textId="77777777" w:rsidR="00CE762E" w:rsidRPr="002556AB" w:rsidRDefault="00CE762E" w:rsidP="00CE762E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B65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A4E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2FE6956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A0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442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84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8B1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2BF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C1A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07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84B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1797B5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A1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7E9" w14:textId="77777777" w:rsidR="00CE762E" w:rsidRPr="002556AB" w:rsidRDefault="00CE762E" w:rsidP="00CE762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</w:t>
            </w:r>
            <w:r w:rsidRPr="0039668E">
              <w:rPr>
                <w:color w:val="000000"/>
              </w:rPr>
              <w:lastRenderedPageBreak/>
              <w:t>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E0E9" w14:textId="77777777" w:rsidR="00CE762E" w:rsidRPr="002556AB" w:rsidRDefault="00CE762E" w:rsidP="00CE762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E7B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EDFF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061D" w14:textId="77777777"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C0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345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425FA89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B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10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3C7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3E1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5C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C5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AD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17F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690BEB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9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40C" w14:textId="77777777" w:rsidR="00CE762E" w:rsidRPr="002556AB" w:rsidRDefault="00CE762E" w:rsidP="00CE762E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596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48A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454D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556C" w14:textId="77777777"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B76C" w14:textId="77777777" w:rsidR="00CE762E" w:rsidRPr="002556AB" w:rsidRDefault="00CE762E" w:rsidP="00CE762E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8400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0A1DE65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C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7C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EF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B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9D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33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69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4DA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750F23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65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E7D" w14:textId="77777777" w:rsidR="00CE762E" w:rsidRPr="002556AB" w:rsidRDefault="00CE762E" w:rsidP="00CE762E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CF2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D7D8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1B2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B69E" w14:textId="77777777"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3C7" w14:textId="77777777" w:rsidR="00CE762E" w:rsidRPr="002556AB" w:rsidRDefault="00CE762E" w:rsidP="00CE762E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24F7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2393293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E8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B8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D5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D73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2B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00E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20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F56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EC684F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16C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F4E" w14:textId="77777777" w:rsidR="00CE762E" w:rsidRPr="002556AB" w:rsidRDefault="00CE762E" w:rsidP="00CE762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9A52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26B7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F5C0" w14:textId="77777777" w:rsidR="00CE762E" w:rsidRPr="002556AB" w:rsidRDefault="00CE762E" w:rsidP="00CE762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9439" w14:textId="77777777" w:rsidR="00CE762E" w:rsidRPr="002556AB" w:rsidRDefault="00CE762E" w:rsidP="00CE762E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47DE" w14:textId="77777777" w:rsidR="00CE762E" w:rsidRPr="002556AB" w:rsidRDefault="00CE762E" w:rsidP="00CE762E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DE8C" w14:textId="77777777" w:rsidR="00CE762E" w:rsidRPr="002556AB" w:rsidRDefault="00CE762E" w:rsidP="00CE762E">
            <w:pPr>
              <w:jc w:val="center"/>
            </w:pPr>
            <w:r>
              <w:t>243,2</w:t>
            </w:r>
          </w:p>
        </w:tc>
      </w:tr>
      <w:tr w:rsidR="00CE762E" w:rsidRPr="002556AB" w14:paraId="58D859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C4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57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4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CC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B1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922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F4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88A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9F7E9A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0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D4B" w14:textId="77777777" w:rsidR="00CE762E" w:rsidRPr="002556AB" w:rsidRDefault="00CE762E" w:rsidP="00CE762E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103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5915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4B53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A1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0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935" w14:textId="77777777" w:rsidR="00CE762E" w:rsidRPr="0027054A" w:rsidRDefault="00CE762E" w:rsidP="00CE762E">
            <w:pPr>
              <w:jc w:val="center"/>
            </w:pPr>
            <w:r>
              <w:t>1992,2</w:t>
            </w:r>
          </w:p>
        </w:tc>
      </w:tr>
      <w:tr w:rsidR="00CE762E" w:rsidRPr="002556AB" w14:paraId="2720EE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5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351E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BAB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80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B0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276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7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6A6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6A407B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C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7F47" w14:textId="77777777" w:rsidR="00CE762E" w:rsidRPr="002556AB" w:rsidRDefault="00CE762E" w:rsidP="00CE762E">
            <w:r>
              <w:t>Ведомственная целевая программ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C64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8439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36FB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FE79" w14:textId="77777777" w:rsidR="00CE762E" w:rsidRPr="002556AB" w:rsidRDefault="00CE762E" w:rsidP="00CE762E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1F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FB7F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065C6DB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8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8B8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7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F0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C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BD8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F58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F29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F3308B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2D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983" w14:textId="77777777" w:rsidR="00CE762E" w:rsidRPr="002556AB" w:rsidRDefault="00CE762E" w:rsidP="00CE762E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DB6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164C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4291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02A" w14:textId="77777777" w:rsidR="00CE762E" w:rsidRPr="00A73232" w:rsidRDefault="00CE762E" w:rsidP="00CE762E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CC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001C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66E62F1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6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F30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6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21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68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4C7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3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DB8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4B650D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06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7C7" w14:textId="77777777" w:rsidR="00CE762E" w:rsidRPr="002556AB" w:rsidRDefault="00CE762E" w:rsidP="00CE762E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92E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7F1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3217" w14:textId="77777777" w:rsidR="00CE762E" w:rsidRPr="00196CA7" w:rsidRDefault="00CE762E" w:rsidP="00CE762E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7884" w14:textId="77777777" w:rsidR="00CE762E" w:rsidRPr="00196CA7" w:rsidRDefault="00CE762E" w:rsidP="00CE762E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49D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16BE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3DAC727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F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36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77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1D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7DD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29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F74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A20CAC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CB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1A9" w14:textId="77777777" w:rsidR="00CE762E" w:rsidRPr="002556AB" w:rsidRDefault="00CE762E" w:rsidP="00CE762E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C34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31D2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1EC0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74E" w14:textId="77777777"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955" w14:textId="77777777" w:rsidR="00CE762E" w:rsidRPr="002556AB" w:rsidRDefault="00CE762E" w:rsidP="00CE762E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0E3B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664DBC3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40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1B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9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33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216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A55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F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57F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ABB3DF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F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060" w14:textId="77777777" w:rsidR="00CE762E" w:rsidRPr="002556AB" w:rsidRDefault="00CE762E" w:rsidP="00CE762E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08B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7E64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8132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1DDA" w14:textId="77777777"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0FE" w14:textId="77777777" w:rsidR="00CE762E" w:rsidRPr="002556AB" w:rsidRDefault="00CE762E" w:rsidP="00CE762E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1771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4164307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67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0D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159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1C4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2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FF4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8C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187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6F5C0A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6D7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9B8" w14:textId="77777777" w:rsidR="00CE762E" w:rsidRPr="002556AB" w:rsidRDefault="00CE762E" w:rsidP="00CE762E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B22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6666" w14:textId="77777777" w:rsidR="00CE762E" w:rsidRPr="002556AB" w:rsidRDefault="00CE762E" w:rsidP="00CE762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1207" w14:textId="77777777" w:rsidR="00CE762E" w:rsidRPr="002556AB" w:rsidRDefault="00CE762E" w:rsidP="00CE762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4826" w14:textId="77777777" w:rsidR="00CE762E" w:rsidRPr="002556AB" w:rsidRDefault="00CE762E" w:rsidP="00CE762E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6B9" w14:textId="77777777" w:rsidR="00CE762E" w:rsidRPr="002556AB" w:rsidRDefault="00CE762E" w:rsidP="00CE762E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0488" w14:textId="77777777" w:rsidR="00CE762E" w:rsidRPr="002556AB" w:rsidRDefault="00CE762E" w:rsidP="00CE762E">
            <w:pPr>
              <w:jc w:val="center"/>
            </w:pPr>
            <w:r>
              <w:t>1542,2</w:t>
            </w:r>
          </w:p>
        </w:tc>
      </w:tr>
      <w:tr w:rsidR="00CE762E" w:rsidRPr="002556AB" w14:paraId="2ECDE62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7A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ED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F8E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F7C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3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C69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3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420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EB1952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375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D67" w14:textId="77777777" w:rsidR="00CE762E" w:rsidRPr="002556AB" w:rsidRDefault="00CE762E" w:rsidP="00CE762E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4D21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B41F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788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5DB6" w14:textId="77777777" w:rsidR="00CE762E" w:rsidRPr="002556AB" w:rsidRDefault="00CE762E" w:rsidP="00CE762E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D68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B07D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1DAFB9B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E8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CF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40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22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B96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2C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0F5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ED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D60B90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78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C9B" w14:textId="77777777" w:rsidR="00CE762E" w:rsidRPr="002556AB" w:rsidRDefault="00CE762E" w:rsidP="00CE762E">
            <w: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B746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BE6A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C03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7152" w14:textId="77777777" w:rsidR="00CE762E" w:rsidRPr="002556AB" w:rsidRDefault="00CE762E" w:rsidP="00CE762E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35B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D95E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1D4D2C5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4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20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9C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51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4E3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BC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55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8B62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993238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AE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BF8" w14:textId="77777777"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Резервный фонд администрации Кореновского городского поселения Кореновского района</w:t>
            </w:r>
          </w:p>
          <w:p w14:paraId="60C092B6" w14:textId="77777777"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441B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A08C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BB14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C27" w14:textId="77777777"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5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6777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26E1635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5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6D3B" w14:textId="77777777"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47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5E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3D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C7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FB3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7445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93BB1B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0F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3EE" w14:textId="77777777" w:rsidR="00CE762E" w:rsidRPr="00562712" w:rsidRDefault="00CE762E" w:rsidP="00CE762E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9B43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652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0BC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B0B6" w14:textId="77777777"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A99" w14:textId="77777777" w:rsidR="00CE762E" w:rsidRPr="002556AB" w:rsidRDefault="00CE762E" w:rsidP="00CE762E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94F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4CDE3E9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704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3F10" w14:textId="77777777"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0D4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0E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27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138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344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374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1DB722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A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133" w14:textId="77777777" w:rsidR="00CE762E" w:rsidRPr="00562712" w:rsidRDefault="00CE762E" w:rsidP="00CE762E">
            <w:pPr>
              <w:rPr>
                <w:color w:val="000000"/>
              </w:rPr>
            </w:pPr>
            <w:r>
              <w:rPr>
                <w:color w:val="000000"/>
              </w:rPr>
              <w:t>Пособие, компенсация и иные социальные выплаты гражданам, кроме публичных нормативных обязательств</w:t>
            </w:r>
          </w:p>
          <w:p w14:paraId="6BD8DE79" w14:textId="77777777" w:rsidR="00CE762E" w:rsidRPr="00562712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5FD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D99C" w14:textId="77777777" w:rsidR="00CE762E" w:rsidRPr="002556AB" w:rsidRDefault="00CE762E" w:rsidP="00CE762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3BDD" w14:textId="77777777" w:rsidR="00CE762E" w:rsidRPr="002556AB" w:rsidRDefault="00CE762E" w:rsidP="00CE762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9C6" w14:textId="77777777" w:rsidR="00CE762E" w:rsidRPr="002556AB" w:rsidRDefault="00CE762E" w:rsidP="00CE762E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30F3" w14:textId="77777777" w:rsidR="00CE762E" w:rsidRPr="002556AB" w:rsidRDefault="00CE762E" w:rsidP="00CE762E">
            <w:pPr>
              <w:jc w:val="center"/>
            </w:pPr>
            <w: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2F6" w14:textId="77777777" w:rsidR="00CE762E" w:rsidRPr="002556AB" w:rsidRDefault="00CE762E" w:rsidP="00CE762E">
            <w:pPr>
              <w:jc w:val="center"/>
            </w:pPr>
            <w:r>
              <w:t>450,0</w:t>
            </w:r>
          </w:p>
        </w:tc>
      </w:tr>
      <w:tr w:rsidR="00CE762E" w:rsidRPr="002556AB" w14:paraId="676470A0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57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1C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C5B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E3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1BC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86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CB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0E54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825553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8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508" w14:textId="77777777" w:rsidR="00CE762E" w:rsidRPr="002556AB" w:rsidRDefault="00CE762E" w:rsidP="00CE762E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1894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A2FB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6062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6A57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642C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BA48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41990C4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36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B17F" w14:textId="77777777"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22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DC1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3211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E8E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F943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3391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6497FF9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2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3B7" w14:textId="77777777" w:rsidR="00CE762E" w:rsidRPr="002556AB" w:rsidRDefault="00CE762E" w:rsidP="00CE762E">
            <w:pPr>
              <w:widowControl w:val="0"/>
              <w:jc w:val="both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4C03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198F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033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98C8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0BD8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397C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56290C7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4BB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E06" w14:textId="77777777"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A4E6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C16E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6370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EA7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3D3E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6809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0197848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4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85E" w14:textId="77777777" w:rsidR="00CE762E" w:rsidRPr="002556AB" w:rsidRDefault="00CE762E" w:rsidP="00CE762E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1C3B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D21D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4B60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521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8FC2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DBDD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3613A34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7CC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FB6" w14:textId="77777777"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0AE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DDD8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7341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9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6877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8740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67B75F0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C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A7D" w14:textId="77777777" w:rsidR="00CE762E" w:rsidRPr="002556AB" w:rsidRDefault="00CE762E" w:rsidP="00CE762E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4DE1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7CF0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F8F9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56FB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8B96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E05F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51A594C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4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78B" w14:textId="77777777" w:rsidR="00CE762E" w:rsidRPr="002556AB" w:rsidRDefault="00CE762E" w:rsidP="00CE762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C4C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8BE1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2B5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036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CE90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65" w14:textId="77777777" w:rsidR="00CE762E" w:rsidRPr="002556AB" w:rsidRDefault="00CE762E" w:rsidP="00CE762E">
            <w:pPr>
              <w:widowControl w:val="0"/>
              <w:jc w:val="center"/>
            </w:pPr>
          </w:p>
        </w:tc>
      </w:tr>
      <w:tr w:rsidR="00CE762E" w:rsidRPr="002556AB" w14:paraId="4F579A4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CED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68F" w14:textId="77777777" w:rsidR="00CE762E" w:rsidRPr="002556AB" w:rsidRDefault="00CE762E" w:rsidP="00CE762E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875E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FC90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EADE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1639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5ECE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ACFF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E762E" w:rsidRPr="002556AB" w14:paraId="371413E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DE3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68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F5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C01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AA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4CC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7AA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7AD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040964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5C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729" w14:textId="77777777" w:rsidR="00CE762E" w:rsidRPr="002556AB" w:rsidRDefault="00CE762E" w:rsidP="00CE762E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B6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9BAB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DC5F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5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5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93FF" w14:textId="34298A27" w:rsidR="00CE762E" w:rsidRPr="002556AB" w:rsidRDefault="00CE762E" w:rsidP="00CE762E">
            <w:pPr>
              <w:jc w:val="center"/>
            </w:pPr>
            <w:r>
              <w:t>19583,</w:t>
            </w:r>
            <w:r w:rsidR="00223FBF">
              <w:t>7</w:t>
            </w:r>
          </w:p>
        </w:tc>
      </w:tr>
      <w:tr w:rsidR="00CE762E" w:rsidRPr="002556AB" w14:paraId="5EE22E3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FF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2E7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78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54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423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D87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C0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20E8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3D4F26E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85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564" w14:textId="77777777" w:rsidR="00CE762E" w:rsidRPr="002556AB" w:rsidRDefault="00CE762E" w:rsidP="00CE762E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3F3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24C7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389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288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A35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90A7" w14:textId="4DD4361D" w:rsidR="00CE762E" w:rsidRPr="002556AB" w:rsidRDefault="00CE762E" w:rsidP="00CE762E">
            <w:pPr>
              <w:jc w:val="center"/>
            </w:pPr>
            <w:r>
              <w:t>19583,</w:t>
            </w:r>
            <w:r w:rsidR="00223FBF">
              <w:t>7</w:t>
            </w:r>
          </w:p>
        </w:tc>
      </w:tr>
      <w:tr w:rsidR="00CE762E" w:rsidRPr="002556AB" w14:paraId="1DC5F74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D7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AAF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A42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7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E15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51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F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010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6F4030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55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387" w14:textId="77777777" w:rsidR="00CE762E" w:rsidRPr="002556AB" w:rsidRDefault="00CE762E" w:rsidP="00CE762E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FF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DC1E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2605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4D5A" w14:textId="77777777" w:rsidR="00CE762E" w:rsidRPr="002556AB" w:rsidRDefault="00CE762E" w:rsidP="00CE762E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71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DF2A" w14:textId="77777777" w:rsidR="00CE762E" w:rsidRPr="002556AB" w:rsidRDefault="00CE762E" w:rsidP="00CE762E">
            <w:pPr>
              <w:jc w:val="center"/>
            </w:pPr>
            <w:r w:rsidRPr="002556AB">
              <w:t>1600,0</w:t>
            </w:r>
          </w:p>
        </w:tc>
      </w:tr>
      <w:tr w:rsidR="00CE762E" w:rsidRPr="002556AB" w14:paraId="54F6922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8C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91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43E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3B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09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4D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38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E60F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6D5DBF6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80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2CE" w14:textId="77777777" w:rsidR="00CE762E" w:rsidRPr="002556AB" w:rsidRDefault="00CE762E" w:rsidP="00CE762E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6DD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6A34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38A3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6DA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0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C97F" w14:textId="77777777" w:rsidR="00CE762E" w:rsidRPr="002556AB" w:rsidRDefault="00CE762E" w:rsidP="00CE762E">
            <w:pPr>
              <w:jc w:val="center"/>
            </w:pPr>
            <w:r w:rsidRPr="002556AB">
              <w:t>1600,0</w:t>
            </w:r>
          </w:p>
        </w:tc>
      </w:tr>
      <w:tr w:rsidR="00CE762E" w:rsidRPr="002556AB" w14:paraId="50BF02B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498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B3C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00A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CB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F73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FF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FA3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037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8B1B2F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A3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20C" w14:textId="77777777" w:rsidR="00CE762E" w:rsidRPr="002556AB" w:rsidRDefault="00CE762E" w:rsidP="00CE762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957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67F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272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73A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508E" w14:textId="77777777" w:rsidR="00CE762E" w:rsidRPr="002556AB" w:rsidRDefault="00CE762E" w:rsidP="00CE762E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322C" w14:textId="77777777"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 w14:paraId="5847D1C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F75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CC1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ED6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5FF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ED6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F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ABD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58A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D9B957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C3A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7BCA" w14:textId="77777777" w:rsidR="00CE762E" w:rsidRPr="002556AB" w:rsidRDefault="00CE762E" w:rsidP="00CE762E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EF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F117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AF89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03BF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7C4B" w14:textId="77777777" w:rsidR="00CE762E" w:rsidRPr="002556AB" w:rsidRDefault="00CE762E" w:rsidP="00CE762E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524" w14:textId="77777777"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 w14:paraId="4251581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06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7BD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D7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4E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6230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BCF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BDA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51F1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9F4BB8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7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5D52" w14:textId="77777777" w:rsidR="00CE762E" w:rsidRPr="002556AB" w:rsidRDefault="00CE762E" w:rsidP="005E6A9D">
            <w:pPr>
              <w:widowControl w:val="0"/>
            </w:pPr>
            <w:r w:rsidRPr="002556AB">
              <w:t>Иные выплаты</w:t>
            </w:r>
            <w:r w:rsidR="005E6A9D"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04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87D2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78ED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CAE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7E39" w14:textId="77777777" w:rsidR="00CE762E" w:rsidRPr="002556AB" w:rsidRDefault="00CE762E" w:rsidP="00CE762E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079" w14:textId="77777777" w:rsidR="00CE762E" w:rsidRPr="002556AB" w:rsidRDefault="00CE762E" w:rsidP="00CE762E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E762E" w:rsidRPr="002556AB" w14:paraId="451AA41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ED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9C6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9A9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52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BA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CDA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44D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59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41129D9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3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DFD" w14:textId="77777777" w:rsidR="00CE762E" w:rsidRPr="002556AB" w:rsidRDefault="00CE762E" w:rsidP="00CE762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82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B50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44B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FEFC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C5F1" w14:textId="77777777" w:rsidR="00CE762E" w:rsidRPr="002556AB" w:rsidRDefault="00CE762E" w:rsidP="00CE762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176" w14:textId="77777777"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 w14:paraId="0EFDA0A9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4D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278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75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C73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630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83B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2B2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E1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5E7F22C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7E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D55" w14:textId="77777777" w:rsidR="00CE762E" w:rsidRPr="002556AB" w:rsidRDefault="00CE762E" w:rsidP="00CE76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A25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53FB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C86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0938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716" w14:textId="77777777" w:rsidR="00CE762E" w:rsidRPr="002556AB" w:rsidRDefault="00CE762E" w:rsidP="00CE762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843F" w14:textId="77777777"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 w14:paraId="4B07C85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77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5B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9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8DE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231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E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43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BEB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0B42831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B5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98A" w14:textId="77777777" w:rsidR="00CE762E" w:rsidRPr="002556AB" w:rsidRDefault="00CE762E" w:rsidP="003D709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E7EA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BB40" w14:textId="77777777" w:rsidR="00CE762E" w:rsidRPr="002556AB" w:rsidRDefault="00CE762E" w:rsidP="00CE762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456B" w14:textId="77777777" w:rsidR="00CE762E" w:rsidRPr="002556AB" w:rsidRDefault="00CE762E" w:rsidP="00CE762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212" w14:textId="77777777" w:rsidR="00CE762E" w:rsidRPr="002556AB" w:rsidRDefault="00CE762E" w:rsidP="00CE762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B8DA" w14:textId="77777777" w:rsidR="00CE762E" w:rsidRPr="002556AB" w:rsidRDefault="00CE762E" w:rsidP="00CE76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8BDE" w14:textId="77777777" w:rsidR="00CE762E" w:rsidRPr="002556AB" w:rsidRDefault="00CE762E" w:rsidP="00CE762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E762E" w:rsidRPr="002556AB" w14:paraId="1253B54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39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E38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FA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0AD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8E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C31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E6C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2F13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FCD9A4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782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151C" w14:textId="77777777" w:rsidR="00CE762E" w:rsidRPr="002556AB" w:rsidRDefault="00CE762E" w:rsidP="00CE762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9BB4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1BA2" w14:textId="77777777" w:rsidR="00CE762E" w:rsidRPr="002556AB" w:rsidRDefault="00CE762E" w:rsidP="00CE762E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0E7C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95F8" w14:textId="77777777" w:rsidR="00CE762E" w:rsidRPr="002556AB" w:rsidRDefault="00CE762E" w:rsidP="00CE762E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CA8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C92D" w14:textId="77777777" w:rsidR="00CE762E" w:rsidRPr="002556AB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35424837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FF8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2CFF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00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0A2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E3B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EA5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56B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548C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1E33180E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92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879" w14:textId="77777777" w:rsidR="00CE762E" w:rsidRPr="00562712" w:rsidRDefault="00CE762E" w:rsidP="00CE762E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14:paraId="5FB8E27C" w14:textId="77777777" w:rsidR="00CE762E" w:rsidRPr="00562712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A8A8" w14:textId="77777777" w:rsidR="00CE762E" w:rsidRDefault="00CE762E" w:rsidP="00CE762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074D" w14:textId="77777777" w:rsidR="00CE762E" w:rsidRDefault="00CE762E" w:rsidP="00CE762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FFBF" w14:textId="77777777" w:rsidR="00CE762E" w:rsidRDefault="00CE762E" w:rsidP="00CE762E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1602" w14:textId="77777777" w:rsidR="00CE762E" w:rsidRDefault="00CE762E" w:rsidP="00CE762E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979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337C" w14:textId="77777777"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638DF7E5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C3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11D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762" w14:textId="77777777" w:rsidR="00CE762E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291" w14:textId="77777777" w:rsidR="00CE762E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30BB" w14:textId="77777777" w:rsidR="00CE762E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6EA5" w14:textId="77777777" w:rsidR="00CE762E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7B66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A829" w14:textId="77777777" w:rsidR="00CE762E" w:rsidRDefault="00CE762E" w:rsidP="00CE762E">
            <w:pPr>
              <w:jc w:val="center"/>
            </w:pPr>
          </w:p>
        </w:tc>
      </w:tr>
      <w:tr w:rsidR="00CE762E" w:rsidRPr="002556AB" w14:paraId="1431AAB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59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C22" w14:textId="77777777"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0D243521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DF1F" w14:textId="77777777" w:rsidR="00CE762E" w:rsidRPr="002556AB" w:rsidRDefault="00CE762E" w:rsidP="00CE762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8194" w14:textId="77777777" w:rsidR="00CE762E" w:rsidRPr="002556AB" w:rsidRDefault="00CE762E" w:rsidP="00CE762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D205" w14:textId="77777777" w:rsidR="00CE762E" w:rsidRPr="002556AB" w:rsidRDefault="00CE762E" w:rsidP="00CE762E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000E" w14:textId="77777777" w:rsidR="00CE762E" w:rsidRPr="002556AB" w:rsidRDefault="00CE762E" w:rsidP="00CE762E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E4B1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1858" w14:textId="77777777"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372FDC5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BB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2513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3E32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B40B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E675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F5E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E813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D5E1" w14:textId="77777777" w:rsidR="00CE762E" w:rsidRDefault="00CE762E" w:rsidP="00CE762E">
            <w:pPr>
              <w:jc w:val="center"/>
            </w:pPr>
          </w:p>
        </w:tc>
      </w:tr>
      <w:tr w:rsidR="00CE762E" w:rsidRPr="002556AB" w14:paraId="4AACFC9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FD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D8E" w14:textId="77777777" w:rsidR="00CE762E" w:rsidRDefault="00CE762E" w:rsidP="00CE762E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8C44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08EF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A459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B6E9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48B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D8C7" w14:textId="77777777"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35BD6E4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424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9F4C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1535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9A0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61E2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DE04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FACD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388D" w14:textId="77777777" w:rsidR="00CE762E" w:rsidRDefault="00CE762E" w:rsidP="00CE762E">
            <w:pPr>
              <w:jc w:val="center"/>
            </w:pPr>
          </w:p>
        </w:tc>
      </w:tr>
      <w:tr w:rsidR="00CE762E" w:rsidRPr="002556AB" w14:paraId="7CC8308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F8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ABF" w14:textId="77777777" w:rsidR="00CE762E" w:rsidRPr="00562712" w:rsidRDefault="00CE762E" w:rsidP="00CE762E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2F2A1485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F1C7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9BA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06EB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0C0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540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375F" w14:textId="77777777" w:rsidR="00CE762E" w:rsidRDefault="00CE762E" w:rsidP="00CE762E">
            <w:pPr>
              <w:jc w:val="center"/>
            </w:pPr>
            <w:r>
              <w:t>17983,7</w:t>
            </w:r>
          </w:p>
        </w:tc>
      </w:tr>
      <w:tr w:rsidR="00CE762E" w:rsidRPr="002556AB" w14:paraId="1466B49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5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B134" w14:textId="77777777" w:rsidR="00CE762E" w:rsidRDefault="00CE762E" w:rsidP="00CE762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F672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C75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76E3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A8E6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4F80" w14:textId="77777777" w:rsidR="00CE762E" w:rsidRPr="002556AB" w:rsidRDefault="00CE762E" w:rsidP="00CE762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DA6F" w14:textId="77777777" w:rsidR="00CE762E" w:rsidRDefault="00CE762E" w:rsidP="00CE762E">
            <w:pPr>
              <w:jc w:val="center"/>
            </w:pPr>
          </w:p>
        </w:tc>
      </w:tr>
      <w:tr w:rsidR="00CE762E" w:rsidRPr="002556AB" w14:paraId="2D9B85E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87C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072" w14:textId="77777777" w:rsidR="00CE762E" w:rsidRPr="002556AB" w:rsidRDefault="00CE762E" w:rsidP="00CE762E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63DD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EDF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396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B69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4A5" w14:textId="77777777" w:rsidR="00CE762E" w:rsidRPr="002556AB" w:rsidRDefault="00CE762E" w:rsidP="00CE762E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9E31" w14:textId="77777777" w:rsidR="00CE762E" w:rsidRPr="002556AB" w:rsidRDefault="00CE762E" w:rsidP="00CE762E">
            <w:pPr>
              <w:jc w:val="center"/>
            </w:pPr>
            <w:r>
              <w:t>17642,7</w:t>
            </w:r>
          </w:p>
        </w:tc>
      </w:tr>
      <w:tr w:rsidR="00CE762E" w:rsidRPr="002556AB" w14:paraId="68FCC348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EE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88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11B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B52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D70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32B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02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2E5E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2A1F75E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9A0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4C6" w14:textId="77777777" w:rsidR="00CE762E" w:rsidRPr="002556AB" w:rsidRDefault="00CE762E" w:rsidP="005E6A9D">
            <w: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0D2" w14:textId="77777777" w:rsidR="00CE762E" w:rsidRPr="002556AB" w:rsidRDefault="00CE762E" w:rsidP="00CE76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8E88" w14:textId="77777777" w:rsidR="00CE762E" w:rsidRPr="002556AB" w:rsidRDefault="00CE762E" w:rsidP="00CE762E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82F" w14:textId="77777777" w:rsidR="00CE762E" w:rsidRPr="002556AB" w:rsidRDefault="00CE762E" w:rsidP="00CE762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F66F" w14:textId="77777777" w:rsidR="00CE762E" w:rsidRPr="002556AB" w:rsidRDefault="00CE762E" w:rsidP="00CE762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AE41" w14:textId="77777777" w:rsidR="00CE762E" w:rsidRPr="002556AB" w:rsidRDefault="00CE762E" w:rsidP="00CE762E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DAB7" w14:textId="77777777" w:rsidR="00CE762E" w:rsidRPr="002556AB" w:rsidRDefault="00CE762E" w:rsidP="00CE762E">
            <w:pPr>
              <w:jc w:val="center"/>
            </w:pPr>
            <w:r>
              <w:t>341,0</w:t>
            </w:r>
          </w:p>
        </w:tc>
      </w:tr>
      <w:tr w:rsidR="00CE762E" w:rsidRPr="002556AB" w14:paraId="1E79359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B79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2C2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9EB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BD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33E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634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BC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E67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8FDF6E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A2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CF1" w14:textId="77777777" w:rsidR="00CE762E" w:rsidRPr="002556AB" w:rsidRDefault="00CE762E" w:rsidP="00CE762E"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28AE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477F" w14:textId="77777777"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9406" w14:textId="77777777" w:rsidR="00CE762E" w:rsidRPr="002556AB" w:rsidRDefault="00CE762E" w:rsidP="00CE762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8F8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319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98F6" w14:textId="09D2B46D" w:rsidR="00CE762E" w:rsidRPr="002556AB" w:rsidRDefault="00223FBF" w:rsidP="00CE762E">
            <w:pPr>
              <w:jc w:val="center"/>
            </w:pPr>
            <w:r>
              <w:t>1316,9</w:t>
            </w:r>
          </w:p>
        </w:tc>
      </w:tr>
      <w:tr w:rsidR="00CE762E" w:rsidRPr="002556AB" w14:paraId="3CA98B7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89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94D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746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CD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0A4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BB3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FDBE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2217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71C6E53C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C0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92A" w14:textId="77777777" w:rsidR="00CE762E" w:rsidRPr="002556AB" w:rsidRDefault="00CE762E" w:rsidP="00CE762E">
            <w:r w:rsidRPr="002556AB">
              <w:t xml:space="preserve">Обслуживание </w:t>
            </w:r>
            <w:proofErr w:type="gramStart"/>
            <w:r w:rsidRPr="002556AB">
              <w:t xml:space="preserve">государственного  </w:t>
            </w:r>
            <w:r>
              <w:t>(</w:t>
            </w:r>
            <w:proofErr w:type="gramEnd"/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B230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C4CA" w14:textId="77777777"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3BB2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BFC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17F6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41F" w14:textId="54CC1F54" w:rsidR="00CE762E" w:rsidRPr="002556AB" w:rsidRDefault="00223FBF" w:rsidP="00CE762E">
            <w:pPr>
              <w:jc w:val="center"/>
            </w:pPr>
            <w:r>
              <w:t>1316,9</w:t>
            </w:r>
          </w:p>
        </w:tc>
      </w:tr>
      <w:tr w:rsidR="00CE762E" w:rsidRPr="002556AB" w14:paraId="4886217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6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897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358B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E36D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7C7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30C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480A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A3D" w14:textId="77777777" w:rsidR="00CE762E" w:rsidRPr="002556AB" w:rsidRDefault="00CE762E" w:rsidP="00CE762E">
            <w:pPr>
              <w:jc w:val="center"/>
            </w:pPr>
          </w:p>
        </w:tc>
      </w:tr>
      <w:tr w:rsidR="00CE762E" w:rsidRPr="002556AB" w14:paraId="67C7EE2F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F1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2B0" w14:textId="77777777" w:rsidR="00CE762E" w:rsidRPr="002556AB" w:rsidRDefault="00CE762E" w:rsidP="00CE762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FA8" w14:textId="77777777" w:rsidR="00CE762E" w:rsidRPr="002556AB" w:rsidRDefault="00CE762E" w:rsidP="00CE76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4214" w14:textId="77777777" w:rsidR="00CE762E" w:rsidRPr="002556AB" w:rsidRDefault="00CE762E" w:rsidP="00CE762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F22" w14:textId="77777777" w:rsidR="00CE762E" w:rsidRPr="002556AB" w:rsidRDefault="00CE762E" w:rsidP="00CE762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2B55" w14:textId="77777777" w:rsidR="00CE762E" w:rsidRPr="002556AB" w:rsidRDefault="00CE762E" w:rsidP="00CE762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4FD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862" w14:textId="250ADA1C" w:rsidR="00CE762E" w:rsidRPr="002556AB" w:rsidRDefault="00223FBF" w:rsidP="00CE762E">
            <w:pPr>
              <w:jc w:val="center"/>
            </w:pPr>
            <w:r>
              <w:t>1316,9</w:t>
            </w:r>
          </w:p>
        </w:tc>
      </w:tr>
      <w:tr w:rsidR="00CE762E" w:rsidRPr="002556AB" w14:paraId="6994DAAB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5EF5" w14:textId="77777777" w:rsidR="00CE762E" w:rsidRPr="002556AB" w:rsidRDefault="00CE762E" w:rsidP="00CE76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DB3" w14:textId="77777777" w:rsidR="00CE762E" w:rsidRPr="002556AB" w:rsidRDefault="00CE762E" w:rsidP="00CE762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06B2" w14:textId="77777777" w:rsidR="00CE762E" w:rsidRPr="002556AB" w:rsidRDefault="00CE762E" w:rsidP="00CE762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BD1F" w14:textId="77777777" w:rsidR="00CE762E" w:rsidRPr="002556AB" w:rsidRDefault="00CE762E" w:rsidP="00CE762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1BA9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1497" w14:textId="77777777" w:rsidR="00CE762E" w:rsidRPr="002556AB" w:rsidRDefault="00CE762E" w:rsidP="00CE762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9171" w14:textId="77777777" w:rsidR="00CE762E" w:rsidRPr="002556AB" w:rsidRDefault="00CE762E" w:rsidP="00CE7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273" w14:textId="77777777" w:rsidR="00CE762E" w:rsidRPr="002556AB" w:rsidRDefault="00CE762E" w:rsidP="00CE762E">
            <w:pPr>
              <w:jc w:val="center"/>
            </w:pPr>
          </w:p>
        </w:tc>
      </w:tr>
      <w:tr w:rsidR="00223FBF" w:rsidRPr="002556AB" w14:paraId="62349D72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CA9C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926" w14:textId="77777777" w:rsidR="00223FBF" w:rsidRPr="002556AB" w:rsidRDefault="00223FBF" w:rsidP="00223FBF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C4E" w14:textId="77777777" w:rsidR="00223FBF" w:rsidRPr="002556AB" w:rsidRDefault="00223FBF" w:rsidP="00223FB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EA57" w14:textId="77777777" w:rsidR="00223FBF" w:rsidRPr="002556AB" w:rsidRDefault="00223FBF" w:rsidP="00223FB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C274" w14:textId="77777777" w:rsidR="00223FBF" w:rsidRPr="002556AB" w:rsidRDefault="00223FBF" w:rsidP="00223FB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B47B" w14:textId="77777777" w:rsidR="00223FBF" w:rsidRPr="002556AB" w:rsidRDefault="00223FBF" w:rsidP="00223FBF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B271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7823" w14:textId="54BE1E42" w:rsidR="00223FBF" w:rsidRPr="002556AB" w:rsidRDefault="00223FBF" w:rsidP="00223FBF">
            <w:pPr>
              <w:jc w:val="center"/>
            </w:pPr>
            <w:r w:rsidRPr="00445F40">
              <w:t>1316,9</w:t>
            </w:r>
          </w:p>
        </w:tc>
      </w:tr>
      <w:tr w:rsidR="00223FBF" w:rsidRPr="002556AB" w14:paraId="19BC6FC4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0A3D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883E" w14:textId="77777777" w:rsidR="00223FBF" w:rsidRPr="002556AB" w:rsidRDefault="00223FBF" w:rsidP="00223FB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BAAB" w14:textId="77777777" w:rsidR="00223FBF" w:rsidRPr="002556AB" w:rsidRDefault="00223FBF" w:rsidP="00223FB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0D9D" w14:textId="77777777" w:rsidR="00223FBF" w:rsidRPr="002556AB" w:rsidRDefault="00223FBF" w:rsidP="00223FB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B31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A89E" w14:textId="77777777" w:rsidR="00223FBF" w:rsidRPr="002556AB" w:rsidRDefault="00223FBF" w:rsidP="00223FB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BDD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8EA6" w14:textId="41849FED" w:rsidR="00223FBF" w:rsidRPr="002556AB" w:rsidRDefault="00223FBF" w:rsidP="00223FBF">
            <w:pPr>
              <w:jc w:val="center"/>
            </w:pPr>
          </w:p>
        </w:tc>
      </w:tr>
      <w:tr w:rsidR="00223FBF" w:rsidRPr="002556AB" w14:paraId="0DB1450A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69C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38A7" w14:textId="77777777" w:rsidR="00223FBF" w:rsidRPr="002556AB" w:rsidRDefault="00223FBF" w:rsidP="00223FBF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53C9" w14:textId="77777777" w:rsidR="00223FBF" w:rsidRPr="002556AB" w:rsidRDefault="00223FBF" w:rsidP="00223FB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F5D2" w14:textId="77777777" w:rsidR="00223FBF" w:rsidRPr="002556AB" w:rsidRDefault="00223FBF" w:rsidP="00223FB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7525" w14:textId="77777777" w:rsidR="00223FBF" w:rsidRPr="002556AB" w:rsidRDefault="00223FBF" w:rsidP="00223FB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EFF1" w14:textId="77777777" w:rsidR="00223FBF" w:rsidRPr="002556AB" w:rsidRDefault="00223FBF" w:rsidP="00223FB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925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DF60" w14:textId="17127FE4" w:rsidR="00223FBF" w:rsidRPr="002556AB" w:rsidRDefault="00223FBF" w:rsidP="00223FBF">
            <w:pPr>
              <w:jc w:val="center"/>
            </w:pPr>
            <w:r w:rsidRPr="00445F40">
              <w:t>1316,9</w:t>
            </w:r>
          </w:p>
        </w:tc>
      </w:tr>
      <w:tr w:rsidR="00223FBF" w:rsidRPr="002556AB" w14:paraId="55DE1EFD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7F8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CCC" w14:textId="77777777" w:rsidR="00223FBF" w:rsidRPr="002556AB" w:rsidRDefault="00223FBF" w:rsidP="00223FB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B093" w14:textId="77777777" w:rsidR="00223FBF" w:rsidRPr="002556AB" w:rsidRDefault="00223FBF" w:rsidP="00223FB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AF4C" w14:textId="77777777" w:rsidR="00223FBF" w:rsidRPr="002556AB" w:rsidRDefault="00223FBF" w:rsidP="00223FB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C9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3C29" w14:textId="77777777" w:rsidR="00223FBF" w:rsidRPr="002556AB" w:rsidRDefault="00223FBF" w:rsidP="00223FB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B5D5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40E" w14:textId="17F82DFA" w:rsidR="00223FBF" w:rsidRPr="00BE668C" w:rsidRDefault="00223FBF" w:rsidP="00223FBF">
            <w:pPr>
              <w:jc w:val="center"/>
            </w:pPr>
          </w:p>
        </w:tc>
      </w:tr>
      <w:tr w:rsidR="00223FBF" w:rsidRPr="002556AB" w14:paraId="7011F50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8B3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E3B" w14:textId="77777777" w:rsidR="00223FBF" w:rsidRPr="002556AB" w:rsidRDefault="00223FBF" w:rsidP="00223FBF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CA27" w14:textId="77777777" w:rsidR="00223FBF" w:rsidRPr="002556AB" w:rsidRDefault="00223FBF" w:rsidP="00223FB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982" w14:textId="77777777" w:rsidR="00223FBF" w:rsidRPr="002556AB" w:rsidRDefault="00223FBF" w:rsidP="00223FB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5D48" w14:textId="77777777" w:rsidR="00223FBF" w:rsidRPr="002556AB" w:rsidRDefault="00223FBF" w:rsidP="00223FB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311" w14:textId="77777777" w:rsidR="00223FBF" w:rsidRPr="002556AB" w:rsidRDefault="00223FBF" w:rsidP="00223FB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19D6" w14:textId="77777777" w:rsidR="00223FBF" w:rsidRPr="002556AB" w:rsidRDefault="00223FBF" w:rsidP="00223FBF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53C" w14:textId="490F9E9B" w:rsidR="00223FBF" w:rsidRPr="00BE668C" w:rsidRDefault="00223FBF" w:rsidP="00223FBF">
            <w:pPr>
              <w:jc w:val="center"/>
            </w:pPr>
            <w:r w:rsidRPr="00445F40">
              <w:t>1316,9</w:t>
            </w:r>
          </w:p>
        </w:tc>
      </w:tr>
      <w:tr w:rsidR="00223FBF" w:rsidRPr="002556AB" w14:paraId="723E5261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8C4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C80" w14:textId="77777777" w:rsidR="00223FBF" w:rsidRPr="002556AB" w:rsidRDefault="00223FBF" w:rsidP="00223FB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A9BB" w14:textId="77777777" w:rsidR="00223FBF" w:rsidRPr="002556AB" w:rsidRDefault="00223FBF" w:rsidP="00223FB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65F7" w14:textId="77777777" w:rsidR="00223FBF" w:rsidRPr="002556AB" w:rsidRDefault="00223FBF" w:rsidP="00223FB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875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B7A4" w14:textId="77777777" w:rsidR="00223FBF" w:rsidRPr="002556AB" w:rsidRDefault="00223FBF" w:rsidP="00223FB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E13A" w14:textId="77777777" w:rsidR="00223FBF" w:rsidRPr="002556AB" w:rsidRDefault="00223FBF" w:rsidP="00223F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EF5" w14:textId="2708925C" w:rsidR="00223FBF" w:rsidRPr="002556AB" w:rsidRDefault="00223FBF" w:rsidP="00223FBF">
            <w:pPr>
              <w:jc w:val="center"/>
            </w:pPr>
          </w:p>
        </w:tc>
      </w:tr>
      <w:tr w:rsidR="00223FBF" w:rsidRPr="002556AB" w14:paraId="5F7D5393" w14:textId="777777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A39" w14:textId="77777777" w:rsidR="00223FBF" w:rsidRPr="002556AB" w:rsidRDefault="00223FBF" w:rsidP="00223FB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7A1" w14:textId="77777777" w:rsidR="00223FBF" w:rsidRPr="002556AB" w:rsidRDefault="00223FBF" w:rsidP="00223FBF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D0C" w14:textId="77777777" w:rsidR="00223FBF" w:rsidRPr="002556AB" w:rsidRDefault="00223FBF" w:rsidP="00223FB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9C04" w14:textId="77777777" w:rsidR="00223FBF" w:rsidRPr="002556AB" w:rsidRDefault="00223FBF" w:rsidP="00223FB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2A4E" w14:textId="77777777" w:rsidR="00223FBF" w:rsidRPr="002556AB" w:rsidRDefault="00223FBF" w:rsidP="00223FB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DF0F" w14:textId="77777777" w:rsidR="00223FBF" w:rsidRPr="002556AB" w:rsidRDefault="00223FBF" w:rsidP="00223FB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B6E" w14:textId="77777777" w:rsidR="00223FBF" w:rsidRPr="002556AB" w:rsidRDefault="00223FBF" w:rsidP="00223FBF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51A8" w14:textId="5154E93D" w:rsidR="00223FBF" w:rsidRPr="002556AB" w:rsidRDefault="00223FBF" w:rsidP="00223FBF">
            <w:pPr>
              <w:jc w:val="center"/>
            </w:pPr>
            <w:r w:rsidRPr="00445F40">
              <w:t>1316,9</w:t>
            </w:r>
          </w:p>
        </w:tc>
      </w:tr>
    </w:tbl>
    <w:p w14:paraId="65FC1B6C" w14:textId="46DBFF12" w:rsidR="003D2BFD" w:rsidRDefault="003D2BFD" w:rsidP="0058709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587098">
        <w:rPr>
          <w:sz w:val="28"/>
          <w:szCs w:val="28"/>
        </w:rPr>
        <w:t>»</w:t>
      </w:r>
    </w:p>
    <w:p w14:paraId="00D531A1" w14:textId="77777777" w:rsidR="00587098" w:rsidRDefault="00587098" w:rsidP="003D2BFD">
      <w:pPr>
        <w:rPr>
          <w:sz w:val="28"/>
          <w:szCs w:val="28"/>
        </w:rPr>
      </w:pPr>
    </w:p>
    <w:p w14:paraId="0DDDAA09" w14:textId="77777777" w:rsidR="00587098" w:rsidRDefault="00587098" w:rsidP="003D2BFD">
      <w:pPr>
        <w:rPr>
          <w:sz w:val="28"/>
          <w:szCs w:val="28"/>
        </w:rPr>
      </w:pPr>
    </w:p>
    <w:p w14:paraId="13B4E317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D78AF91" w14:textId="77777777"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9F408B8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1FF59C7" w14:textId="77777777"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C240674" w14:textId="66C262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4A4856B5" w14:textId="543331AC" w:rsidR="002D5FB5" w:rsidRDefault="002D5FB5" w:rsidP="003D2BFD">
      <w:pPr>
        <w:rPr>
          <w:sz w:val="28"/>
          <w:szCs w:val="28"/>
        </w:rPr>
      </w:pPr>
    </w:p>
    <w:p w14:paraId="4B057E1B" w14:textId="6CE063A3" w:rsidR="002D5FB5" w:rsidRDefault="002D5FB5" w:rsidP="003D2BFD">
      <w:pPr>
        <w:rPr>
          <w:sz w:val="28"/>
          <w:szCs w:val="28"/>
        </w:rPr>
      </w:pPr>
    </w:p>
    <w:p w14:paraId="775B671D" w14:textId="3E9F5AC0" w:rsidR="002D5FB5" w:rsidRDefault="002D5FB5" w:rsidP="003D2BFD">
      <w:pPr>
        <w:rPr>
          <w:sz w:val="28"/>
          <w:szCs w:val="28"/>
        </w:rPr>
      </w:pPr>
    </w:p>
    <w:p w14:paraId="02695A6F" w14:textId="029BDA7C" w:rsidR="002D5FB5" w:rsidRDefault="002D5FB5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 w14:paraId="69BFED62" w14:textId="77777777">
        <w:tc>
          <w:tcPr>
            <w:tcW w:w="4791" w:type="dxa"/>
            <w:shd w:val="clear" w:color="auto" w:fill="auto"/>
          </w:tcPr>
          <w:p w14:paraId="6EC2A24E" w14:textId="77777777" w:rsidR="003D2BFD" w:rsidRPr="00727CBF" w:rsidRDefault="003D2BF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2" w:name="_Hlk138169032"/>
          </w:p>
        </w:tc>
        <w:tc>
          <w:tcPr>
            <w:tcW w:w="4847" w:type="dxa"/>
            <w:shd w:val="clear" w:color="auto" w:fill="auto"/>
          </w:tcPr>
          <w:p w14:paraId="20A80448" w14:textId="4B46872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 w:rsidR="00223FB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8B90E2D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14:paraId="1E61D441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14:paraId="2A18776A" w14:textId="77777777"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14:paraId="07A9E106" w14:textId="39FB7AFC" w:rsidR="003D2BFD" w:rsidRPr="00727CBF" w:rsidRDefault="00684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F96511">
              <w:rPr>
                <w:sz w:val="28"/>
                <w:szCs w:val="28"/>
              </w:rPr>
              <w:t>____________</w:t>
            </w:r>
            <w:r w:rsidR="00501E3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27CB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F96511">
              <w:rPr>
                <w:sz w:val="28"/>
                <w:szCs w:val="28"/>
              </w:rPr>
              <w:t>_</w:t>
            </w:r>
            <w:proofErr w:type="gramEnd"/>
            <w:r w:rsidR="00F96511">
              <w:rPr>
                <w:sz w:val="28"/>
                <w:szCs w:val="28"/>
              </w:rPr>
              <w:t>_____</w:t>
            </w:r>
          </w:p>
          <w:p w14:paraId="1B2A498C" w14:textId="77777777" w:rsidR="00E12B90" w:rsidRDefault="00E12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543356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79423BE9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D015965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7CF6C5B" w14:textId="77777777"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B7CB1DB" w14:textId="77777777"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0302A5BE" w14:textId="77777777" w:rsidR="003D2BFD" w:rsidRDefault="003D2BFD" w:rsidP="003D2BFD">
      <w:pPr>
        <w:jc w:val="center"/>
        <w:rPr>
          <w:sz w:val="28"/>
          <w:szCs w:val="28"/>
        </w:rPr>
      </w:pPr>
    </w:p>
    <w:p w14:paraId="179D1509" w14:textId="77777777" w:rsidR="003D2BFD" w:rsidRPr="002556AB" w:rsidRDefault="003D2BFD" w:rsidP="003D2BFD">
      <w:pPr>
        <w:jc w:val="center"/>
        <w:rPr>
          <w:sz w:val="28"/>
          <w:szCs w:val="28"/>
        </w:rPr>
      </w:pPr>
    </w:p>
    <w:p w14:paraId="003CB7CB" w14:textId="77777777"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4638FBC" w14:textId="77777777"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A8DE07C" w14:textId="77777777"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5FE9DE52" w14:textId="77777777" w:rsidR="003D2BFD" w:rsidRDefault="003D2BFD" w:rsidP="003D2BFD">
      <w:pPr>
        <w:jc w:val="center"/>
        <w:rPr>
          <w:sz w:val="28"/>
          <w:szCs w:val="28"/>
        </w:rPr>
      </w:pPr>
    </w:p>
    <w:p w14:paraId="2A02D17F" w14:textId="77777777" w:rsidR="003D2BFD" w:rsidRPr="002556AB" w:rsidRDefault="003D2BFD" w:rsidP="003D2BFD">
      <w:pPr>
        <w:jc w:val="center"/>
        <w:rPr>
          <w:sz w:val="28"/>
          <w:szCs w:val="28"/>
        </w:rPr>
      </w:pPr>
    </w:p>
    <w:p w14:paraId="492BC995" w14:textId="77777777" w:rsidR="003D2BFD" w:rsidRPr="002556AB" w:rsidRDefault="003D2BFD" w:rsidP="003D2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D2BFD" w:rsidRPr="002556AB" w14:paraId="12135930" w14:textId="777777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27CE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D908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605307E2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4C3B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D2BFD" w:rsidRPr="002556AB" w14:paraId="266BF2ED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53B1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6B31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11FE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D2BFD" w:rsidRPr="002556AB" w14:paraId="24898127" w14:textId="777777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23AD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5275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53B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59791,5</w:t>
            </w:r>
          </w:p>
        </w:tc>
      </w:tr>
      <w:tr w:rsidR="003D2BFD" w:rsidRPr="002556AB" w14:paraId="6055354F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B0B" w14:textId="77777777" w:rsidR="003D2BFD" w:rsidRPr="002556AB" w:rsidRDefault="003D2BF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4F7A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C3EC" w14:textId="77777777" w:rsidR="003D2BFD" w:rsidRPr="002556AB" w:rsidRDefault="003D2BFD">
            <w:pPr>
              <w:autoSpaceDE w:val="0"/>
              <w:autoSpaceDN w:val="0"/>
              <w:adjustRightInd w:val="0"/>
            </w:pPr>
          </w:p>
        </w:tc>
      </w:tr>
      <w:tr w:rsidR="003D2BFD" w:rsidRPr="002556AB" w14:paraId="45554B7B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0C37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5EC4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554D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-48126,8</w:t>
            </w:r>
          </w:p>
        </w:tc>
      </w:tr>
      <w:tr w:rsidR="003D2BFD" w:rsidRPr="002556AB" w14:paraId="5991CC2A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85B9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474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F5DB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 w14:paraId="2A101CB4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5FF8" w14:textId="77777777" w:rsidR="003D2BFD" w:rsidRPr="002556AB" w:rsidRDefault="00E12B90">
            <w:pPr>
              <w:autoSpaceDE w:val="0"/>
              <w:autoSpaceDN w:val="0"/>
              <w:adjustRightInd w:val="0"/>
            </w:pPr>
            <w:r>
              <w:t>992</w:t>
            </w:r>
            <w:r w:rsidR="003D2BFD" w:rsidRPr="00EC074F">
              <w:t xml:space="preserve"> 01 02 00 00 1</w:t>
            </w:r>
            <w:r w:rsidR="003D2BFD">
              <w:t>3</w:t>
            </w:r>
            <w:r w:rsidR="003D2BFD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878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</w:t>
            </w:r>
            <w:proofErr w:type="gramStart"/>
            <w:r>
              <w:t xml:space="preserve">поселениями </w:t>
            </w:r>
            <w:r w:rsidRPr="00EC074F">
              <w:t xml:space="preserve"> кредитов</w:t>
            </w:r>
            <w:proofErr w:type="gramEnd"/>
            <w:r w:rsidRPr="00EC074F">
              <w:t xml:space="preserve">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8975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 w14:paraId="21215F25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FF01" w14:textId="77777777" w:rsidR="003D2BFD" w:rsidRPr="002556AB" w:rsidRDefault="003D2BF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AC7F" w14:textId="77777777" w:rsidR="003D2BFD" w:rsidRPr="002556AB" w:rsidRDefault="003D2BF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4388" w14:textId="77777777"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 w14:paraId="74AEC9B1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E4C3" w14:textId="77777777" w:rsidR="003D2BFD" w:rsidRPr="002556AB" w:rsidRDefault="00E12B90">
            <w:r>
              <w:t>992</w:t>
            </w:r>
            <w:r w:rsidR="003D2BFD" w:rsidRPr="00EC074F">
              <w:t xml:space="preserve"> 01 02 0000 1</w:t>
            </w:r>
            <w:r w:rsidR="003D2BFD">
              <w:t>3</w:t>
            </w:r>
            <w:r w:rsidR="003D2BFD"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D569" w14:textId="77777777" w:rsidR="003D2BFD" w:rsidRPr="002556AB" w:rsidRDefault="003D2BFD">
            <w:r w:rsidRPr="00EC074F">
              <w:t xml:space="preserve">Погашение </w:t>
            </w:r>
            <w:r>
              <w:t xml:space="preserve">городскими </w:t>
            </w:r>
            <w:proofErr w:type="gramStart"/>
            <w:r>
              <w:t xml:space="preserve">поселениями </w:t>
            </w:r>
            <w:r w:rsidRPr="00EC074F">
              <w:t xml:space="preserve"> кредитов</w:t>
            </w:r>
            <w:proofErr w:type="gramEnd"/>
            <w:r w:rsidRPr="00EC074F">
              <w:t xml:space="preserve">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E0B1" w14:textId="77777777"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 w14:paraId="2924ADC7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765F" w14:textId="77777777"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0A14" w14:textId="77777777" w:rsidR="003D2BFD" w:rsidRPr="002556AB" w:rsidRDefault="003D2BFD" w:rsidP="00E12B90">
            <w:pPr>
              <w:widowControl w:val="0"/>
              <w:tabs>
                <w:tab w:val="left" w:pos="552"/>
              </w:tabs>
            </w:pPr>
            <w:r w:rsidRPr="002556AB">
              <w:t xml:space="preserve">Бюджетные кредиты </w:t>
            </w:r>
            <w:r w:rsidR="00E12B90">
              <w:t>из</w:t>
            </w:r>
            <w:r w:rsidRPr="002556AB">
              <w:t xml:space="preserve"> других бюджетов бюджетной системы Российской Федерации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8CF0" w14:textId="77777777" w:rsidR="003D2BFD" w:rsidRPr="002556AB" w:rsidRDefault="003D2BFD">
            <w:pPr>
              <w:jc w:val="center"/>
            </w:pPr>
            <w:r>
              <w:t>74926,0</w:t>
            </w:r>
          </w:p>
        </w:tc>
      </w:tr>
      <w:tr w:rsidR="003D2BFD" w:rsidRPr="002556AB" w14:paraId="078EABFA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5EB" w14:textId="77777777"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B547" w14:textId="77777777" w:rsidR="003D2BFD" w:rsidRPr="002556AB" w:rsidRDefault="003D2BFD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36D7" w14:textId="77777777"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 w14:paraId="7C8FBAB5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4F72" w14:textId="77777777" w:rsidR="003D2BFD" w:rsidRPr="002556AB" w:rsidRDefault="003D2BF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6FAD" w14:textId="77777777" w:rsidR="003D2BFD" w:rsidRPr="002556AB" w:rsidRDefault="003D2BFD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2095" w14:textId="77777777"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 w14:paraId="6F68723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01" w14:textId="77777777"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0EC5" w14:textId="77777777" w:rsidR="003D2BFD" w:rsidRPr="002556AB" w:rsidRDefault="003D2BFD" w:rsidP="00E12B90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E12B90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5D34" w14:textId="77777777"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 w14:paraId="1FDB6F4A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E8D9" w14:textId="77777777" w:rsidR="003D2BFD" w:rsidRPr="002556AB" w:rsidRDefault="003D2BF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954A" w14:textId="77777777" w:rsidR="003D2BFD" w:rsidRPr="002556AB" w:rsidRDefault="003D2BFD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042A" w14:textId="77777777"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 w14:paraId="123FEB36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2DEB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6783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EFF2" w14:textId="77777777"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32992,3</w:t>
            </w:r>
          </w:p>
        </w:tc>
      </w:tr>
      <w:tr w:rsidR="003D2BFD" w:rsidRPr="002556AB" w14:paraId="6DFA3C9A" w14:textId="7777777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375B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7580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885E" w14:textId="77777777" w:rsidR="003D2BFD" w:rsidRPr="002556AB" w:rsidRDefault="008F28E8">
            <w:pPr>
              <w:widowControl w:val="0"/>
              <w:jc w:val="center"/>
            </w:pPr>
            <w:r>
              <w:t>-</w:t>
            </w:r>
            <w:r w:rsidR="00CE762E">
              <w:t>717446,1</w:t>
            </w:r>
          </w:p>
        </w:tc>
        <w:tc>
          <w:tcPr>
            <w:tcW w:w="1225" w:type="dxa"/>
            <w:vAlign w:val="center"/>
          </w:tcPr>
          <w:p w14:paraId="668741F5" w14:textId="77777777" w:rsidR="003D2BFD" w:rsidRPr="002556AB" w:rsidRDefault="003D2BFD">
            <w:pPr>
              <w:spacing w:after="160" w:line="259" w:lineRule="auto"/>
            </w:pPr>
          </w:p>
        </w:tc>
      </w:tr>
      <w:tr w:rsidR="003D2BFD" w:rsidRPr="002556AB" w14:paraId="0111C9A1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CFAA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8001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78A2" w14:textId="77777777" w:rsidR="003D2BFD" w:rsidRDefault="00CE762E">
            <w:pPr>
              <w:jc w:val="center"/>
            </w:pPr>
            <w:r>
              <w:t>-717446,1</w:t>
            </w:r>
          </w:p>
        </w:tc>
      </w:tr>
      <w:tr w:rsidR="003D2BFD" w:rsidRPr="002556AB" w14:paraId="0372ABB6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D2BF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B823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F863" w14:textId="77777777" w:rsidR="003D2BFD" w:rsidRDefault="00CE762E">
            <w:pPr>
              <w:jc w:val="center"/>
            </w:pPr>
            <w:r>
              <w:t>-717446,1</w:t>
            </w:r>
          </w:p>
        </w:tc>
      </w:tr>
      <w:tr w:rsidR="003D2BFD" w:rsidRPr="002556AB" w14:paraId="1A91D482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0C01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669E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9697" w14:textId="77777777" w:rsidR="003D2BFD" w:rsidRDefault="00CE762E">
            <w:pPr>
              <w:jc w:val="center"/>
            </w:pPr>
            <w:r>
              <w:t>-717446,1</w:t>
            </w:r>
          </w:p>
        </w:tc>
      </w:tr>
      <w:tr w:rsidR="003D2BFD" w:rsidRPr="002556AB" w14:paraId="2A599EDF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34CC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7170" w14:textId="77777777"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D523" w14:textId="77777777" w:rsidR="003D2BFD" w:rsidRPr="002556AB" w:rsidRDefault="00962D77">
            <w:pPr>
              <w:widowControl w:val="0"/>
              <w:jc w:val="center"/>
            </w:pPr>
            <w:r>
              <w:t>750438,4</w:t>
            </w:r>
          </w:p>
        </w:tc>
      </w:tr>
      <w:tr w:rsidR="00963344" w:rsidRPr="002556AB" w14:paraId="6437F397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8DEE" w14:textId="77777777"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B0CA" w14:textId="77777777"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FA3E" w14:textId="77777777" w:rsidR="00963344" w:rsidRDefault="00962D77" w:rsidP="00963344">
            <w:pPr>
              <w:jc w:val="center"/>
            </w:pPr>
            <w:r>
              <w:t>750438,4</w:t>
            </w:r>
          </w:p>
        </w:tc>
      </w:tr>
      <w:tr w:rsidR="00963344" w:rsidRPr="002556AB" w14:paraId="3304BAF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C43E" w14:textId="77777777"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56F1" w14:textId="77777777"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1BE9" w14:textId="77777777" w:rsidR="00963344" w:rsidRDefault="00962D77" w:rsidP="00963344">
            <w:pPr>
              <w:jc w:val="center"/>
            </w:pPr>
            <w:r>
              <w:t>750438,4</w:t>
            </w:r>
          </w:p>
        </w:tc>
      </w:tr>
      <w:tr w:rsidR="00963344" w:rsidRPr="002556AB" w14:paraId="179B96CD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A9B6" w14:textId="77777777"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A15B" w14:textId="77777777"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EBA9" w14:textId="77777777" w:rsidR="00963344" w:rsidRDefault="00962D77" w:rsidP="00963344">
            <w:pPr>
              <w:jc w:val="center"/>
            </w:pPr>
            <w:r>
              <w:t>750438,4</w:t>
            </w:r>
          </w:p>
        </w:tc>
      </w:tr>
    </w:tbl>
    <w:p w14:paraId="46F4F93C" w14:textId="1B0CBDAA" w:rsidR="003D2BFD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1E35">
        <w:rPr>
          <w:sz w:val="28"/>
          <w:szCs w:val="28"/>
        </w:rPr>
        <w:t xml:space="preserve">    »</w:t>
      </w:r>
    </w:p>
    <w:p w14:paraId="3F0A4691" w14:textId="77777777" w:rsidR="003D2BFD" w:rsidRDefault="003D2BFD" w:rsidP="003D2BFD">
      <w:pPr>
        <w:rPr>
          <w:sz w:val="28"/>
          <w:szCs w:val="28"/>
        </w:rPr>
      </w:pPr>
    </w:p>
    <w:p w14:paraId="0842055E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7D48EB5" w14:textId="77777777"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073B25C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518E4FE2" w14:textId="77777777"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5B9B707C" w14:textId="77777777"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  <w:bookmarkEnd w:id="2"/>
    </w:p>
    <w:p w14:paraId="753727A6" w14:textId="77777777" w:rsidR="007B02D5" w:rsidRDefault="007B02D5" w:rsidP="003D2BFD">
      <w:pPr>
        <w:jc w:val="center"/>
        <w:rPr>
          <w:sz w:val="28"/>
          <w:szCs w:val="28"/>
        </w:rPr>
      </w:pPr>
    </w:p>
    <w:p w14:paraId="5FF90D01" w14:textId="77777777" w:rsidR="0033103B" w:rsidRDefault="0033103B" w:rsidP="003D2BFD">
      <w:pPr>
        <w:jc w:val="center"/>
        <w:rPr>
          <w:sz w:val="28"/>
          <w:szCs w:val="28"/>
        </w:rPr>
      </w:pPr>
    </w:p>
    <w:bookmarkEnd w:id="0"/>
    <w:p w14:paraId="7074C962" w14:textId="77777777" w:rsidR="0033103B" w:rsidRDefault="0033103B" w:rsidP="003D2BFD">
      <w:pPr>
        <w:jc w:val="center"/>
        <w:rPr>
          <w:sz w:val="28"/>
          <w:szCs w:val="28"/>
        </w:rPr>
      </w:pPr>
    </w:p>
    <w:sectPr w:rsidR="0033103B" w:rsidSect="008C27A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B8839" w14:textId="77777777" w:rsidR="00FE7D16" w:rsidRDefault="00FE7D16" w:rsidP="003925F6">
      <w:r>
        <w:separator/>
      </w:r>
    </w:p>
  </w:endnote>
  <w:endnote w:type="continuationSeparator" w:id="0">
    <w:p w14:paraId="17EA364D" w14:textId="77777777" w:rsidR="00FE7D16" w:rsidRDefault="00FE7D16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29468" w14:textId="77777777" w:rsidR="00FE7D16" w:rsidRDefault="00FE7D16" w:rsidP="003925F6">
      <w:r>
        <w:separator/>
      </w:r>
    </w:p>
  </w:footnote>
  <w:footnote w:type="continuationSeparator" w:id="0">
    <w:p w14:paraId="35F869C7" w14:textId="77777777" w:rsidR="00FE7D16" w:rsidRDefault="00FE7D16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1EFC" w14:textId="77777777" w:rsidR="00EF0113" w:rsidRPr="00EF0113" w:rsidRDefault="00EF0113" w:rsidP="00E044C9">
    <w:pPr>
      <w:pStyle w:val="a9"/>
      <w:jc w:val="center"/>
      <w:rPr>
        <w:color w:val="FFFFFF" w:themeColor="background1"/>
        <w:sz w:val="28"/>
        <w:szCs w:val="28"/>
      </w:rPr>
    </w:pPr>
    <w:r w:rsidRPr="00EF0113">
      <w:rPr>
        <w:color w:val="FFFFFF" w:themeColor="background1"/>
        <w:sz w:val="28"/>
        <w:szCs w:val="28"/>
      </w:rPr>
      <w:fldChar w:fldCharType="begin"/>
    </w:r>
    <w:r w:rsidRPr="00EF0113">
      <w:rPr>
        <w:color w:val="FFFFFF" w:themeColor="background1"/>
        <w:sz w:val="28"/>
        <w:szCs w:val="28"/>
      </w:rPr>
      <w:instrText>PAGE   \* MERGEFORMAT</w:instrText>
    </w:r>
    <w:r w:rsidRPr="00EF0113">
      <w:rPr>
        <w:color w:val="FFFFFF" w:themeColor="background1"/>
        <w:sz w:val="28"/>
        <w:szCs w:val="28"/>
      </w:rPr>
      <w:fldChar w:fldCharType="separate"/>
    </w:r>
    <w:r w:rsidR="00762D72">
      <w:rPr>
        <w:noProof/>
        <w:color w:val="FFFFFF" w:themeColor="background1"/>
        <w:sz w:val="28"/>
        <w:szCs w:val="28"/>
      </w:rPr>
      <w:t>74</w:t>
    </w:r>
    <w:r w:rsidRPr="00EF0113">
      <w:rPr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1A96"/>
    <w:rsid w:val="000043D3"/>
    <w:rsid w:val="00005CF9"/>
    <w:rsid w:val="00007389"/>
    <w:rsid w:val="000102D7"/>
    <w:rsid w:val="000119B5"/>
    <w:rsid w:val="00012963"/>
    <w:rsid w:val="00012EC3"/>
    <w:rsid w:val="00012F07"/>
    <w:rsid w:val="00013BBF"/>
    <w:rsid w:val="00014DEC"/>
    <w:rsid w:val="00016098"/>
    <w:rsid w:val="000165D6"/>
    <w:rsid w:val="00016672"/>
    <w:rsid w:val="00016EA5"/>
    <w:rsid w:val="0001784B"/>
    <w:rsid w:val="00017FD3"/>
    <w:rsid w:val="00020111"/>
    <w:rsid w:val="000204B9"/>
    <w:rsid w:val="0002092E"/>
    <w:rsid w:val="000210AD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A95"/>
    <w:rsid w:val="00032EFF"/>
    <w:rsid w:val="00033028"/>
    <w:rsid w:val="000330F2"/>
    <w:rsid w:val="000334CA"/>
    <w:rsid w:val="000335ED"/>
    <w:rsid w:val="00035B78"/>
    <w:rsid w:val="00036DBF"/>
    <w:rsid w:val="00040BD8"/>
    <w:rsid w:val="00041654"/>
    <w:rsid w:val="000419E0"/>
    <w:rsid w:val="00042E2C"/>
    <w:rsid w:val="0004317B"/>
    <w:rsid w:val="00043FDA"/>
    <w:rsid w:val="00044024"/>
    <w:rsid w:val="00044E38"/>
    <w:rsid w:val="000457A7"/>
    <w:rsid w:val="000468EB"/>
    <w:rsid w:val="000478E2"/>
    <w:rsid w:val="00050587"/>
    <w:rsid w:val="00052E9B"/>
    <w:rsid w:val="00053B74"/>
    <w:rsid w:val="000541D3"/>
    <w:rsid w:val="00054589"/>
    <w:rsid w:val="000556AB"/>
    <w:rsid w:val="0005668B"/>
    <w:rsid w:val="000570E0"/>
    <w:rsid w:val="00060789"/>
    <w:rsid w:val="00060EF7"/>
    <w:rsid w:val="00060FAC"/>
    <w:rsid w:val="00062640"/>
    <w:rsid w:val="000628EF"/>
    <w:rsid w:val="00064B06"/>
    <w:rsid w:val="00064F76"/>
    <w:rsid w:val="00066735"/>
    <w:rsid w:val="00067124"/>
    <w:rsid w:val="000706B7"/>
    <w:rsid w:val="00070A4D"/>
    <w:rsid w:val="00071046"/>
    <w:rsid w:val="000716C6"/>
    <w:rsid w:val="00073ADC"/>
    <w:rsid w:val="00073FDD"/>
    <w:rsid w:val="00075B22"/>
    <w:rsid w:val="00075BC2"/>
    <w:rsid w:val="00076CDD"/>
    <w:rsid w:val="00077A4D"/>
    <w:rsid w:val="00080206"/>
    <w:rsid w:val="0008077C"/>
    <w:rsid w:val="000807D5"/>
    <w:rsid w:val="00080DE5"/>
    <w:rsid w:val="0008118D"/>
    <w:rsid w:val="00081A87"/>
    <w:rsid w:val="0008326B"/>
    <w:rsid w:val="00083D41"/>
    <w:rsid w:val="000846B4"/>
    <w:rsid w:val="00084E3A"/>
    <w:rsid w:val="00086278"/>
    <w:rsid w:val="00090F00"/>
    <w:rsid w:val="00091AE6"/>
    <w:rsid w:val="00092238"/>
    <w:rsid w:val="00092F85"/>
    <w:rsid w:val="00092FC0"/>
    <w:rsid w:val="00094534"/>
    <w:rsid w:val="000947A5"/>
    <w:rsid w:val="0009483B"/>
    <w:rsid w:val="00096890"/>
    <w:rsid w:val="00096D6E"/>
    <w:rsid w:val="00096E01"/>
    <w:rsid w:val="00097B16"/>
    <w:rsid w:val="000A0C56"/>
    <w:rsid w:val="000A102A"/>
    <w:rsid w:val="000A2710"/>
    <w:rsid w:val="000A362B"/>
    <w:rsid w:val="000A4D17"/>
    <w:rsid w:val="000A50B2"/>
    <w:rsid w:val="000A6B7D"/>
    <w:rsid w:val="000A6C1E"/>
    <w:rsid w:val="000A781F"/>
    <w:rsid w:val="000B01E7"/>
    <w:rsid w:val="000B0BAB"/>
    <w:rsid w:val="000B140D"/>
    <w:rsid w:val="000B1666"/>
    <w:rsid w:val="000B1671"/>
    <w:rsid w:val="000B454A"/>
    <w:rsid w:val="000B49FC"/>
    <w:rsid w:val="000B5529"/>
    <w:rsid w:val="000C0975"/>
    <w:rsid w:val="000C0C19"/>
    <w:rsid w:val="000C1039"/>
    <w:rsid w:val="000C1F28"/>
    <w:rsid w:val="000C3CE6"/>
    <w:rsid w:val="000C489F"/>
    <w:rsid w:val="000C6670"/>
    <w:rsid w:val="000D079D"/>
    <w:rsid w:val="000D0E0A"/>
    <w:rsid w:val="000D1841"/>
    <w:rsid w:val="000D1A68"/>
    <w:rsid w:val="000D7D0D"/>
    <w:rsid w:val="000E2ECB"/>
    <w:rsid w:val="000E3AFE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47A8"/>
    <w:rsid w:val="000F5360"/>
    <w:rsid w:val="000F53E7"/>
    <w:rsid w:val="000F5D08"/>
    <w:rsid w:val="000F6DAD"/>
    <w:rsid w:val="000F70BF"/>
    <w:rsid w:val="000F76E2"/>
    <w:rsid w:val="00101BDB"/>
    <w:rsid w:val="00101CB7"/>
    <w:rsid w:val="001020E3"/>
    <w:rsid w:val="00102906"/>
    <w:rsid w:val="00102AA3"/>
    <w:rsid w:val="001036D1"/>
    <w:rsid w:val="00103CA5"/>
    <w:rsid w:val="0010468B"/>
    <w:rsid w:val="00105D02"/>
    <w:rsid w:val="00106897"/>
    <w:rsid w:val="00106A0B"/>
    <w:rsid w:val="00107207"/>
    <w:rsid w:val="00110FCA"/>
    <w:rsid w:val="0011147E"/>
    <w:rsid w:val="001130A0"/>
    <w:rsid w:val="001140C1"/>
    <w:rsid w:val="00115798"/>
    <w:rsid w:val="00115B79"/>
    <w:rsid w:val="0011756B"/>
    <w:rsid w:val="00120064"/>
    <w:rsid w:val="0012292A"/>
    <w:rsid w:val="00123695"/>
    <w:rsid w:val="001242EA"/>
    <w:rsid w:val="00125459"/>
    <w:rsid w:val="00126808"/>
    <w:rsid w:val="001279A5"/>
    <w:rsid w:val="00127D64"/>
    <w:rsid w:val="001305F0"/>
    <w:rsid w:val="00130A9D"/>
    <w:rsid w:val="00131A7D"/>
    <w:rsid w:val="0013475C"/>
    <w:rsid w:val="001347E9"/>
    <w:rsid w:val="00134D2A"/>
    <w:rsid w:val="00135C10"/>
    <w:rsid w:val="00136063"/>
    <w:rsid w:val="00136D34"/>
    <w:rsid w:val="001372A4"/>
    <w:rsid w:val="00137C33"/>
    <w:rsid w:val="0014143E"/>
    <w:rsid w:val="001418DE"/>
    <w:rsid w:val="00142595"/>
    <w:rsid w:val="001433E2"/>
    <w:rsid w:val="00143449"/>
    <w:rsid w:val="001439B5"/>
    <w:rsid w:val="00143EAB"/>
    <w:rsid w:val="0014447A"/>
    <w:rsid w:val="00146A0A"/>
    <w:rsid w:val="00157553"/>
    <w:rsid w:val="001601E0"/>
    <w:rsid w:val="0016025F"/>
    <w:rsid w:val="00162C2B"/>
    <w:rsid w:val="0016325D"/>
    <w:rsid w:val="00163C4F"/>
    <w:rsid w:val="00164105"/>
    <w:rsid w:val="001642D4"/>
    <w:rsid w:val="00165378"/>
    <w:rsid w:val="00165EE0"/>
    <w:rsid w:val="001709E1"/>
    <w:rsid w:val="00170C95"/>
    <w:rsid w:val="00170E7F"/>
    <w:rsid w:val="001716D1"/>
    <w:rsid w:val="001716E0"/>
    <w:rsid w:val="00171DAF"/>
    <w:rsid w:val="00173F11"/>
    <w:rsid w:val="0017430C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519A"/>
    <w:rsid w:val="001863CC"/>
    <w:rsid w:val="00186EA6"/>
    <w:rsid w:val="001922BA"/>
    <w:rsid w:val="001928DC"/>
    <w:rsid w:val="001933C3"/>
    <w:rsid w:val="00194298"/>
    <w:rsid w:val="0019486B"/>
    <w:rsid w:val="00196455"/>
    <w:rsid w:val="00196B00"/>
    <w:rsid w:val="00196CA7"/>
    <w:rsid w:val="00196F59"/>
    <w:rsid w:val="001970F2"/>
    <w:rsid w:val="0019786D"/>
    <w:rsid w:val="001A0AA1"/>
    <w:rsid w:val="001A0E9F"/>
    <w:rsid w:val="001A18A6"/>
    <w:rsid w:val="001A20AE"/>
    <w:rsid w:val="001A2D42"/>
    <w:rsid w:val="001A3292"/>
    <w:rsid w:val="001A6D35"/>
    <w:rsid w:val="001A7186"/>
    <w:rsid w:val="001A799D"/>
    <w:rsid w:val="001B0F45"/>
    <w:rsid w:val="001B1566"/>
    <w:rsid w:val="001B480A"/>
    <w:rsid w:val="001B48AE"/>
    <w:rsid w:val="001B7C9D"/>
    <w:rsid w:val="001C4BE7"/>
    <w:rsid w:val="001C5237"/>
    <w:rsid w:val="001C537D"/>
    <w:rsid w:val="001C5DED"/>
    <w:rsid w:val="001C6EC0"/>
    <w:rsid w:val="001C7EFD"/>
    <w:rsid w:val="001D038B"/>
    <w:rsid w:val="001D1438"/>
    <w:rsid w:val="001D166A"/>
    <w:rsid w:val="001D2019"/>
    <w:rsid w:val="001D5481"/>
    <w:rsid w:val="001D613E"/>
    <w:rsid w:val="001D6733"/>
    <w:rsid w:val="001D73C9"/>
    <w:rsid w:val="001D7FEA"/>
    <w:rsid w:val="001E076F"/>
    <w:rsid w:val="001E278F"/>
    <w:rsid w:val="001E319C"/>
    <w:rsid w:val="001E71D4"/>
    <w:rsid w:val="001F08E4"/>
    <w:rsid w:val="001F1F81"/>
    <w:rsid w:val="001F281A"/>
    <w:rsid w:val="001F3769"/>
    <w:rsid w:val="001F3B12"/>
    <w:rsid w:val="001F5409"/>
    <w:rsid w:val="001F5F2A"/>
    <w:rsid w:val="001F66A4"/>
    <w:rsid w:val="001F7052"/>
    <w:rsid w:val="001F72DF"/>
    <w:rsid w:val="00200E55"/>
    <w:rsid w:val="00201AAE"/>
    <w:rsid w:val="0020285C"/>
    <w:rsid w:val="0020329D"/>
    <w:rsid w:val="00203F7F"/>
    <w:rsid w:val="0020589B"/>
    <w:rsid w:val="00206C65"/>
    <w:rsid w:val="00207E51"/>
    <w:rsid w:val="0021034E"/>
    <w:rsid w:val="00210DAF"/>
    <w:rsid w:val="00211AE2"/>
    <w:rsid w:val="00212153"/>
    <w:rsid w:val="0021339C"/>
    <w:rsid w:val="00213837"/>
    <w:rsid w:val="00213A00"/>
    <w:rsid w:val="00214AED"/>
    <w:rsid w:val="00216AB6"/>
    <w:rsid w:val="002171B9"/>
    <w:rsid w:val="002203FC"/>
    <w:rsid w:val="00220995"/>
    <w:rsid w:val="00223708"/>
    <w:rsid w:val="00223FBF"/>
    <w:rsid w:val="0022489A"/>
    <w:rsid w:val="002257D3"/>
    <w:rsid w:val="00225947"/>
    <w:rsid w:val="00225B65"/>
    <w:rsid w:val="00225E1C"/>
    <w:rsid w:val="00226785"/>
    <w:rsid w:val="0022682A"/>
    <w:rsid w:val="00230326"/>
    <w:rsid w:val="002307D9"/>
    <w:rsid w:val="00230EC3"/>
    <w:rsid w:val="002330B2"/>
    <w:rsid w:val="002333E3"/>
    <w:rsid w:val="00235E64"/>
    <w:rsid w:val="002367B6"/>
    <w:rsid w:val="00240A65"/>
    <w:rsid w:val="002415E9"/>
    <w:rsid w:val="0024215A"/>
    <w:rsid w:val="002421CB"/>
    <w:rsid w:val="00242D51"/>
    <w:rsid w:val="00243A1A"/>
    <w:rsid w:val="00243F0C"/>
    <w:rsid w:val="0024529E"/>
    <w:rsid w:val="002461D1"/>
    <w:rsid w:val="00246C39"/>
    <w:rsid w:val="00247111"/>
    <w:rsid w:val="00247762"/>
    <w:rsid w:val="002507AD"/>
    <w:rsid w:val="00250F36"/>
    <w:rsid w:val="00251807"/>
    <w:rsid w:val="00252ABD"/>
    <w:rsid w:val="0025352E"/>
    <w:rsid w:val="00254154"/>
    <w:rsid w:val="0025490A"/>
    <w:rsid w:val="00254C42"/>
    <w:rsid w:val="00254CB4"/>
    <w:rsid w:val="002556AB"/>
    <w:rsid w:val="0025580A"/>
    <w:rsid w:val="002565B7"/>
    <w:rsid w:val="0025685A"/>
    <w:rsid w:val="00257EA6"/>
    <w:rsid w:val="0026474D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3ED3"/>
    <w:rsid w:val="0028443E"/>
    <w:rsid w:val="00284D82"/>
    <w:rsid w:val="00285A86"/>
    <w:rsid w:val="002872F6"/>
    <w:rsid w:val="0028798E"/>
    <w:rsid w:val="0029003A"/>
    <w:rsid w:val="0029230E"/>
    <w:rsid w:val="00292ED1"/>
    <w:rsid w:val="00293F28"/>
    <w:rsid w:val="00295932"/>
    <w:rsid w:val="00295E73"/>
    <w:rsid w:val="00295F94"/>
    <w:rsid w:val="002961D6"/>
    <w:rsid w:val="0029765B"/>
    <w:rsid w:val="002976A8"/>
    <w:rsid w:val="002A0242"/>
    <w:rsid w:val="002A0C03"/>
    <w:rsid w:val="002A17DD"/>
    <w:rsid w:val="002A215C"/>
    <w:rsid w:val="002A21C4"/>
    <w:rsid w:val="002A2351"/>
    <w:rsid w:val="002A2EBC"/>
    <w:rsid w:val="002A3517"/>
    <w:rsid w:val="002A5FBE"/>
    <w:rsid w:val="002A67F9"/>
    <w:rsid w:val="002A785A"/>
    <w:rsid w:val="002B0467"/>
    <w:rsid w:val="002B0B5D"/>
    <w:rsid w:val="002B2C22"/>
    <w:rsid w:val="002B38E4"/>
    <w:rsid w:val="002B39FE"/>
    <w:rsid w:val="002B6132"/>
    <w:rsid w:val="002B7645"/>
    <w:rsid w:val="002C012D"/>
    <w:rsid w:val="002C13B4"/>
    <w:rsid w:val="002C36E4"/>
    <w:rsid w:val="002C41B4"/>
    <w:rsid w:val="002C496A"/>
    <w:rsid w:val="002C51CE"/>
    <w:rsid w:val="002C5659"/>
    <w:rsid w:val="002D026F"/>
    <w:rsid w:val="002D16E0"/>
    <w:rsid w:val="002D1B04"/>
    <w:rsid w:val="002D5FB5"/>
    <w:rsid w:val="002D619B"/>
    <w:rsid w:val="002D679F"/>
    <w:rsid w:val="002D7BCB"/>
    <w:rsid w:val="002D7FDE"/>
    <w:rsid w:val="002E052B"/>
    <w:rsid w:val="002E0589"/>
    <w:rsid w:val="002E0F25"/>
    <w:rsid w:val="002E16B5"/>
    <w:rsid w:val="002E2378"/>
    <w:rsid w:val="002E2EF3"/>
    <w:rsid w:val="002E3CCA"/>
    <w:rsid w:val="002E558B"/>
    <w:rsid w:val="002E60C1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1D2C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0F3"/>
    <w:rsid w:val="003256A7"/>
    <w:rsid w:val="0033103B"/>
    <w:rsid w:val="00331A15"/>
    <w:rsid w:val="00331C1A"/>
    <w:rsid w:val="00334285"/>
    <w:rsid w:val="003345AC"/>
    <w:rsid w:val="0033463F"/>
    <w:rsid w:val="00335135"/>
    <w:rsid w:val="003359DB"/>
    <w:rsid w:val="0033699A"/>
    <w:rsid w:val="00337379"/>
    <w:rsid w:val="00340E82"/>
    <w:rsid w:val="00341DCF"/>
    <w:rsid w:val="003431A0"/>
    <w:rsid w:val="00343859"/>
    <w:rsid w:val="00344023"/>
    <w:rsid w:val="003441EE"/>
    <w:rsid w:val="003464F9"/>
    <w:rsid w:val="00347D99"/>
    <w:rsid w:val="00347E01"/>
    <w:rsid w:val="003500FB"/>
    <w:rsid w:val="00353E8C"/>
    <w:rsid w:val="003545A6"/>
    <w:rsid w:val="00354702"/>
    <w:rsid w:val="0035473F"/>
    <w:rsid w:val="003547BA"/>
    <w:rsid w:val="00354F6F"/>
    <w:rsid w:val="00355B87"/>
    <w:rsid w:val="00356EDF"/>
    <w:rsid w:val="00357B52"/>
    <w:rsid w:val="00361486"/>
    <w:rsid w:val="003618FF"/>
    <w:rsid w:val="00361ECD"/>
    <w:rsid w:val="003632E9"/>
    <w:rsid w:val="003634FF"/>
    <w:rsid w:val="00363771"/>
    <w:rsid w:val="00364A81"/>
    <w:rsid w:val="00364EFE"/>
    <w:rsid w:val="00365907"/>
    <w:rsid w:val="003669BC"/>
    <w:rsid w:val="0037031B"/>
    <w:rsid w:val="00372F65"/>
    <w:rsid w:val="003747ED"/>
    <w:rsid w:val="003766E1"/>
    <w:rsid w:val="00376BCF"/>
    <w:rsid w:val="00377D01"/>
    <w:rsid w:val="00377E7A"/>
    <w:rsid w:val="00380016"/>
    <w:rsid w:val="00383030"/>
    <w:rsid w:val="00383108"/>
    <w:rsid w:val="0038315A"/>
    <w:rsid w:val="00387C4D"/>
    <w:rsid w:val="0039049A"/>
    <w:rsid w:val="0039077F"/>
    <w:rsid w:val="0039082F"/>
    <w:rsid w:val="003911C2"/>
    <w:rsid w:val="003913F5"/>
    <w:rsid w:val="003925F6"/>
    <w:rsid w:val="00395350"/>
    <w:rsid w:val="00397204"/>
    <w:rsid w:val="00397C9E"/>
    <w:rsid w:val="003A19F1"/>
    <w:rsid w:val="003A2687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54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1640"/>
    <w:rsid w:val="003D241C"/>
    <w:rsid w:val="003D258C"/>
    <w:rsid w:val="003D2BFD"/>
    <w:rsid w:val="003D4B7F"/>
    <w:rsid w:val="003D4BAC"/>
    <w:rsid w:val="003D5ACF"/>
    <w:rsid w:val="003D6917"/>
    <w:rsid w:val="003D6F43"/>
    <w:rsid w:val="003D7095"/>
    <w:rsid w:val="003D7DD7"/>
    <w:rsid w:val="003D7EC0"/>
    <w:rsid w:val="003E0026"/>
    <w:rsid w:val="003E08B6"/>
    <w:rsid w:val="003E156E"/>
    <w:rsid w:val="003E2097"/>
    <w:rsid w:val="003E2603"/>
    <w:rsid w:val="003E26BF"/>
    <w:rsid w:val="003E2DB4"/>
    <w:rsid w:val="003E3DAE"/>
    <w:rsid w:val="003E416A"/>
    <w:rsid w:val="003E5B9E"/>
    <w:rsid w:val="003E6A42"/>
    <w:rsid w:val="003E6ED9"/>
    <w:rsid w:val="003E7219"/>
    <w:rsid w:val="003F01C1"/>
    <w:rsid w:val="003F094F"/>
    <w:rsid w:val="003F1D2A"/>
    <w:rsid w:val="003F2155"/>
    <w:rsid w:val="003F2497"/>
    <w:rsid w:val="003F2723"/>
    <w:rsid w:val="003F2851"/>
    <w:rsid w:val="003F3104"/>
    <w:rsid w:val="003F32C4"/>
    <w:rsid w:val="003F4327"/>
    <w:rsid w:val="004004DA"/>
    <w:rsid w:val="004005DC"/>
    <w:rsid w:val="0040131F"/>
    <w:rsid w:val="00402052"/>
    <w:rsid w:val="0040426B"/>
    <w:rsid w:val="004046D6"/>
    <w:rsid w:val="00404E65"/>
    <w:rsid w:val="004061B6"/>
    <w:rsid w:val="00406479"/>
    <w:rsid w:val="0040783D"/>
    <w:rsid w:val="00410127"/>
    <w:rsid w:val="00410880"/>
    <w:rsid w:val="00412A18"/>
    <w:rsid w:val="00412B45"/>
    <w:rsid w:val="00412F1A"/>
    <w:rsid w:val="0041346B"/>
    <w:rsid w:val="004135A3"/>
    <w:rsid w:val="00413EF0"/>
    <w:rsid w:val="00414E1E"/>
    <w:rsid w:val="00416188"/>
    <w:rsid w:val="00416B13"/>
    <w:rsid w:val="00417B2D"/>
    <w:rsid w:val="004209E8"/>
    <w:rsid w:val="00420B41"/>
    <w:rsid w:val="00421910"/>
    <w:rsid w:val="00421A0B"/>
    <w:rsid w:val="00421E02"/>
    <w:rsid w:val="004235E8"/>
    <w:rsid w:val="00423E11"/>
    <w:rsid w:val="00423F6E"/>
    <w:rsid w:val="004274F4"/>
    <w:rsid w:val="00433A6E"/>
    <w:rsid w:val="00435A3F"/>
    <w:rsid w:val="00441D29"/>
    <w:rsid w:val="0044251F"/>
    <w:rsid w:val="004447F0"/>
    <w:rsid w:val="00444C08"/>
    <w:rsid w:val="004456DE"/>
    <w:rsid w:val="00445F10"/>
    <w:rsid w:val="004467B3"/>
    <w:rsid w:val="004473F0"/>
    <w:rsid w:val="0044753F"/>
    <w:rsid w:val="00447617"/>
    <w:rsid w:val="00447824"/>
    <w:rsid w:val="00450022"/>
    <w:rsid w:val="00450059"/>
    <w:rsid w:val="00450555"/>
    <w:rsid w:val="00451489"/>
    <w:rsid w:val="004515B8"/>
    <w:rsid w:val="00452B80"/>
    <w:rsid w:val="004530D2"/>
    <w:rsid w:val="00453179"/>
    <w:rsid w:val="004550A3"/>
    <w:rsid w:val="00455282"/>
    <w:rsid w:val="004578D5"/>
    <w:rsid w:val="00457CE5"/>
    <w:rsid w:val="00460E61"/>
    <w:rsid w:val="0046490A"/>
    <w:rsid w:val="00466AA1"/>
    <w:rsid w:val="00470684"/>
    <w:rsid w:val="00473C39"/>
    <w:rsid w:val="00474F7A"/>
    <w:rsid w:val="0047506F"/>
    <w:rsid w:val="004753EA"/>
    <w:rsid w:val="00475511"/>
    <w:rsid w:val="00475AEB"/>
    <w:rsid w:val="00475B5E"/>
    <w:rsid w:val="00475FE4"/>
    <w:rsid w:val="0047664D"/>
    <w:rsid w:val="00476D65"/>
    <w:rsid w:val="0048134D"/>
    <w:rsid w:val="004816B4"/>
    <w:rsid w:val="00481BC6"/>
    <w:rsid w:val="00481D01"/>
    <w:rsid w:val="00482BE7"/>
    <w:rsid w:val="00483E5C"/>
    <w:rsid w:val="00485502"/>
    <w:rsid w:val="00486275"/>
    <w:rsid w:val="00487F23"/>
    <w:rsid w:val="00487FEC"/>
    <w:rsid w:val="004928B8"/>
    <w:rsid w:val="004976DC"/>
    <w:rsid w:val="004A10DD"/>
    <w:rsid w:val="004A11CE"/>
    <w:rsid w:val="004A1D33"/>
    <w:rsid w:val="004A1EFF"/>
    <w:rsid w:val="004A244E"/>
    <w:rsid w:val="004A319F"/>
    <w:rsid w:val="004A3D58"/>
    <w:rsid w:val="004A6297"/>
    <w:rsid w:val="004A6A16"/>
    <w:rsid w:val="004A7466"/>
    <w:rsid w:val="004A788B"/>
    <w:rsid w:val="004B03CE"/>
    <w:rsid w:val="004B190F"/>
    <w:rsid w:val="004B2BBD"/>
    <w:rsid w:val="004B73B4"/>
    <w:rsid w:val="004C0FFB"/>
    <w:rsid w:val="004C19AB"/>
    <w:rsid w:val="004C2158"/>
    <w:rsid w:val="004C29D2"/>
    <w:rsid w:val="004C3D8B"/>
    <w:rsid w:val="004C40C5"/>
    <w:rsid w:val="004C4E8F"/>
    <w:rsid w:val="004C5631"/>
    <w:rsid w:val="004C59C7"/>
    <w:rsid w:val="004C59D2"/>
    <w:rsid w:val="004C5C26"/>
    <w:rsid w:val="004C5E66"/>
    <w:rsid w:val="004C6FF2"/>
    <w:rsid w:val="004D0653"/>
    <w:rsid w:val="004D114E"/>
    <w:rsid w:val="004D37F8"/>
    <w:rsid w:val="004D3BA3"/>
    <w:rsid w:val="004D77FE"/>
    <w:rsid w:val="004D7D31"/>
    <w:rsid w:val="004E03AC"/>
    <w:rsid w:val="004E1A3F"/>
    <w:rsid w:val="004E1BB4"/>
    <w:rsid w:val="004E291B"/>
    <w:rsid w:val="004E4023"/>
    <w:rsid w:val="004E4253"/>
    <w:rsid w:val="004E64F4"/>
    <w:rsid w:val="004E7862"/>
    <w:rsid w:val="004F0E48"/>
    <w:rsid w:val="004F18F5"/>
    <w:rsid w:val="004F2100"/>
    <w:rsid w:val="004F23C9"/>
    <w:rsid w:val="004F334E"/>
    <w:rsid w:val="004F38D7"/>
    <w:rsid w:val="004F7C28"/>
    <w:rsid w:val="00500EB9"/>
    <w:rsid w:val="00501E35"/>
    <w:rsid w:val="00503443"/>
    <w:rsid w:val="00505A40"/>
    <w:rsid w:val="00505D50"/>
    <w:rsid w:val="0050690D"/>
    <w:rsid w:val="00507D13"/>
    <w:rsid w:val="005115C5"/>
    <w:rsid w:val="00511627"/>
    <w:rsid w:val="00511CCB"/>
    <w:rsid w:val="00514E18"/>
    <w:rsid w:val="005226AA"/>
    <w:rsid w:val="00522BD2"/>
    <w:rsid w:val="00522D70"/>
    <w:rsid w:val="00523DE7"/>
    <w:rsid w:val="00525601"/>
    <w:rsid w:val="0052718C"/>
    <w:rsid w:val="00527797"/>
    <w:rsid w:val="005278E8"/>
    <w:rsid w:val="005300EA"/>
    <w:rsid w:val="00531959"/>
    <w:rsid w:val="00531C54"/>
    <w:rsid w:val="005375B6"/>
    <w:rsid w:val="00541718"/>
    <w:rsid w:val="00542BFB"/>
    <w:rsid w:val="005435C9"/>
    <w:rsid w:val="005437BB"/>
    <w:rsid w:val="005451E0"/>
    <w:rsid w:val="00551445"/>
    <w:rsid w:val="005547BE"/>
    <w:rsid w:val="005557C5"/>
    <w:rsid w:val="0055613C"/>
    <w:rsid w:val="005612A3"/>
    <w:rsid w:val="00562712"/>
    <w:rsid w:val="00565145"/>
    <w:rsid w:val="00565268"/>
    <w:rsid w:val="0056697E"/>
    <w:rsid w:val="005678FE"/>
    <w:rsid w:val="00567FBF"/>
    <w:rsid w:val="0057073D"/>
    <w:rsid w:val="005711FF"/>
    <w:rsid w:val="00571CF8"/>
    <w:rsid w:val="00572136"/>
    <w:rsid w:val="0057395B"/>
    <w:rsid w:val="00575127"/>
    <w:rsid w:val="0057543D"/>
    <w:rsid w:val="00575CC0"/>
    <w:rsid w:val="00575E31"/>
    <w:rsid w:val="00577DA2"/>
    <w:rsid w:val="005804D7"/>
    <w:rsid w:val="005807D6"/>
    <w:rsid w:val="005810B0"/>
    <w:rsid w:val="005812B6"/>
    <w:rsid w:val="0058274F"/>
    <w:rsid w:val="00583119"/>
    <w:rsid w:val="00586036"/>
    <w:rsid w:val="00587098"/>
    <w:rsid w:val="005873DC"/>
    <w:rsid w:val="00587BCC"/>
    <w:rsid w:val="00591923"/>
    <w:rsid w:val="005921B4"/>
    <w:rsid w:val="00592215"/>
    <w:rsid w:val="0059429A"/>
    <w:rsid w:val="00595A3F"/>
    <w:rsid w:val="00596A63"/>
    <w:rsid w:val="005A12B5"/>
    <w:rsid w:val="005A7D56"/>
    <w:rsid w:val="005A7E7C"/>
    <w:rsid w:val="005B1BBE"/>
    <w:rsid w:val="005B1BE3"/>
    <w:rsid w:val="005B1C32"/>
    <w:rsid w:val="005B1E50"/>
    <w:rsid w:val="005B297B"/>
    <w:rsid w:val="005B29DE"/>
    <w:rsid w:val="005B2F11"/>
    <w:rsid w:val="005B30E6"/>
    <w:rsid w:val="005B4183"/>
    <w:rsid w:val="005B55E8"/>
    <w:rsid w:val="005B59B4"/>
    <w:rsid w:val="005B5A24"/>
    <w:rsid w:val="005B5F91"/>
    <w:rsid w:val="005B68FC"/>
    <w:rsid w:val="005B6B3E"/>
    <w:rsid w:val="005B74C6"/>
    <w:rsid w:val="005C044A"/>
    <w:rsid w:val="005C08D2"/>
    <w:rsid w:val="005C2476"/>
    <w:rsid w:val="005C3790"/>
    <w:rsid w:val="005C3BE0"/>
    <w:rsid w:val="005C4076"/>
    <w:rsid w:val="005C5739"/>
    <w:rsid w:val="005C59F7"/>
    <w:rsid w:val="005C5D22"/>
    <w:rsid w:val="005C6613"/>
    <w:rsid w:val="005C73EB"/>
    <w:rsid w:val="005C7782"/>
    <w:rsid w:val="005D0BDA"/>
    <w:rsid w:val="005D3027"/>
    <w:rsid w:val="005D39C7"/>
    <w:rsid w:val="005D4D7B"/>
    <w:rsid w:val="005E0F82"/>
    <w:rsid w:val="005E4CD1"/>
    <w:rsid w:val="005E6A9D"/>
    <w:rsid w:val="005E77FC"/>
    <w:rsid w:val="005F1BFA"/>
    <w:rsid w:val="005F26EE"/>
    <w:rsid w:val="005F2AB4"/>
    <w:rsid w:val="005F341D"/>
    <w:rsid w:val="005F4D47"/>
    <w:rsid w:val="005F592D"/>
    <w:rsid w:val="005F72E7"/>
    <w:rsid w:val="005F7450"/>
    <w:rsid w:val="006024E9"/>
    <w:rsid w:val="00602655"/>
    <w:rsid w:val="00602704"/>
    <w:rsid w:val="00603C39"/>
    <w:rsid w:val="00603D47"/>
    <w:rsid w:val="00603F78"/>
    <w:rsid w:val="0060502B"/>
    <w:rsid w:val="006072D0"/>
    <w:rsid w:val="00607314"/>
    <w:rsid w:val="00607409"/>
    <w:rsid w:val="0060772B"/>
    <w:rsid w:val="00607E01"/>
    <w:rsid w:val="006109F9"/>
    <w:rsid w:val="006133EB"/>
    <w:rsid w:val="00613709"/>
    <w:rsid w:val="006152F6"/>
    <w:rsid w:val="006168B3"/>
    <w:rsid w:val="00621F8F"/>
    <w:rsid w:val="00622199"/>
    <w:rsid w:val="006225C1"/>
    <w:rsid w:val="0062281F"/>
    <w:rsid w:val="00622E43"/>
    <w:rsid w:val="006230C5"/>
    <w:rsid w:val="00624414"/>
    <w:rsid w:val="00630738"/>
    <w:rsid w:val="0063163A"/>
    <w:rsid w:val="0063391D"/>
    <w:rsid w:val="006341B2"/>
    <w:rsid w:val="0063555F"/>
    <w:rsid w:val="006364F3"/>
    <w:rsid w:val="00636C52"/>
    <w:rsid w:val="00636D30"/>
    <w:rsid w:val="00641063"/>
    <w:rsid w:val="006415CC"/>
    <w:rsid w:val="00641D38"/>
    <w:rsid w:val="006428B1"/>
    <w:rsid w:val="0065251F"/>
    <w:rsid w:val="00660906"/>
    <w:rsid w:val="00662087"/>
    <w:rsid w:val="00662DD9"/>
    <w:rsid w:val="0066341A"/>
    <w:rsid w:val="00663EA5"/>
    <w:rsid w:val="00664544"/>
    <w:rsid w:val="00665141"/>
    <w:rsid w:val="00666361"/>
    <w:rsid w:val="006709E6"/>
    <w:rsid w:val="00672116"/>
    <w:rsid w:val="0067274D"/>
    <w:rsid w:val="00674689"/>
    <w:rsid w:val="00676FB1"/>
    <w:rsid w:val="0067733F"/>
    <w:rsid w:val="0068075E"/>
    <w:rsid w:val="00680D1D"/>
    <w:rsid w:val="00680F97"/>
    <w:rsid w:val="00682367"/>
    <w:rsid w:val="00684070"/>
    <w:rsid w:val="0068441B"/>
    <w:rsid w:val="006845DF"/>
    <w:rsid w:val="00687E1D"/>
    <w:rsid w:val="00691433"/>
    <w:rsid w:val="006914EC"/>
    <w:rsid w:val="00692528"/>
    <w:rsid w:val="006941AF"/>
    <w:rsid w:val="00695B39"/>
    <w:rsid w:val="00696CC3"/>
    <w:rsid w:val="006A0518"/>
    <w:rsid w:val="006A0BFF"/>
    <w:rsid w:val="006A0EC7"/>
    <w:rsid w:val="006A2B13"/>
    <w:rsid w:val="006A2ED9"/>
    <w:rsid w:val="006A37EE"/>
    <w:rsid w:val="006A4093"/>
    <w:rsid w:val="006A40C5"/>
    <w:rsid w:val="006A54C0"/>
    <w:rsid w:val="006A67DD"/>
    <w:rsid w:val="006A7551"/>
    <w:rsid w:val="006B15E5"/>
    <w:rsid w:val="006B16EE"/>
    <w:rsid w:val="006B35D1"/>
    <w:rsid w:val="006B35F3"/>
    <w:rsid w:val="006B3799"/>
    <w:rsid w:val="006B4621"/>
    <w:rsid w:val="006B534C"/>
    <w:rsid w:val="006B68D3"/>
    <w:rsid w:val="006C0A5C"/>
    <w:rsid w:val="006C1F5E"/>
    <w:rsid w:val="006C277D"/>
    <w:rsid w:val="006C3BEA"/>
    <w:rsid w:val="006C4A8A"/>
    <w:rsid w:val="006C54C5"/>
    <w:rsid w:val="006C7E9D"/>
    <w:rsid w:val="006D00A4"/>
    <w:rsid w:val="006D3A28"/>
    <w:rsid w:val="006D565C"/>
    <w:rsid w:val="006D5792"/>
    <w:rsid w:val="006D5A93"/>
    <w:rsid w:val="006D6484"/>
    <w:rsid w:val="006E014C"/>
    <w:rsid w:val="006E03C8"/>
    <w:rsid w:val="006E1021"/>
    <w:rsid w:val="006E1717"/>
    <w:rsid w:val="006E1AD4"/>
    <w:rsid w:val="006E3852"/>
    <w:rsid w:val="006E4795"/>
    <w:rsid w:val="006E4FC8"/>
    <w:rsid w:val="006E5626"/>
    <w:rsid w:val="006E65EC"/>
    <w:rsid w:val="006E7803"/>
    <w:rsid w:val="006E7FF1"/>
    <w:rsid w:val="006F1CFF"/>
    <w:rsid w:val="006F49C2"/>
    <w:rsid w:val="006F49F2"/>
    <w:rsid w:val="006F5785"/>
    <w:rsid w:val="006F5856"/>
    <w:rsid w:val="006F69BB"/>
    <w:rsid w:val="006F761F"/>
    <w:rsid w:val="006F7C91"/>
    <w:rsid w:val="0070012F"/>
    <w:rsid w:val="0070025B"/>
    <w:rsid w:val="00700848"/>
    <w:rsid w:val="00701A55"/>
    <w:rsid w:val="00701ADA"/>
    <w:rsid w:val="00701CE2"/>
    <w:rsid w:val="00703181"/>
    <w:rsid w:val="00703978"/>
    <w:rsid w:val="00704140"/>
    <w:rsid w:val="00704F10"/>
    <w:rsid w:val="0070531A"/>
    <w:rsid w:val="007055AB"/>
    <w:rsid w:val="00705982"/>
    <w:rsid w:val="00706D07"/>
    <w:rsid w:val="00706DBF"/>
    <w:rsid w:val="00707248"/>
    <w:rsid w:val="007077FA"/>
    <w:rsid w:val="007117CD"/>
    <w:rsid w:val="0071210A"/>
    <w:rsid w:val="0071298E"/>
    <w:rsid w:val="007140A1"/>
    <w:rsid w:val="00714DFA"/>
    <w:rsid w:val="0071703D"/>
    <w:rsid w:val="00722018"/>
    <w:rsid w:val="007222AD"/>
    <w:rsid w:val="00723858"/>
    <w:rsid w:val="00723FB1"/>
    <w:rsid w:val="00723FCA"/>
    <w:rsid w:val="00723FCF"/>
    <w:rsid w:val="00724A98"/>
    <w:rsid w:val="00724D68"/>
    <w:rsid w:val="00724F5F"/>
    <w:rsid w:val="00725CB6"/>
    <w:rsid w:val="007267ED"/>
    <w:rsid w:val="007271F5"/>
    <w:rsid w:val="00727CBF"/>
    <w:rsid w:val="00727FA4"/>
    <w:rsid w:val="00731542"/>
    <w:rsid w:val="00731607"/>
    <w:rsid w:val="00731969"/>
    <w:rsid w:val="00731DF8"/>
    <w:rsid w:val="00732035"/>
    <w:rsid w:val="00733EA7"/>
    <w:rsid w:val="00734EEB"/>
    <w:rsid w:val="00735CE5"/>
    <w:rsid w:val="00736368"/>
    <w:rsid w:val="007365DA"/>
    <w:rsid w:val="007369AE"/>
    <w:rsid w:val="00741F74"/>
    <w:rsid w:val="00742C8E"/>
    <w:rsid w:val="00744823"/>
    <w:rsid w:val="0074539B"/>
    <w:rsid w:val="00745D0B"/>
    <w:rsid w:val="0075248E"/>
    <w:rsid w:val="00753BC9"/>
    <w:rsid w:val="007546E1"/>
    <w:rsid w:val="0075495F"/>
    <w:rsid w:val="00754A0C"/>
    <w:rsid w:val="0075673F"/>
    <w:rsid w:val="00760283"/>
    <w:rsid w:val="00761779"/>
    <w:rsid w:val="00762D72"/>
    <w:rsid w:val="00762DB4"/>
    <w:rsid w:val="00763F4A"/>
    <w:rsid w:val="007641B8"/>
    <w:rsid w:val="00764F72"/>
    <w:rsid w:val="00766C22"/>
    <w:rsid w:val="007670DF"/>
    <w:rsid w:val="00767420"/>
    <w:rsid w:val="00770074"/>
    <w:rsid w:val="00771EED"/>
    <w:rsid w:val="00773474"/>
    <w:rsid w:val="00773B3F"/>
    <w:rsid w:val="007746E3"/>
    <w:rsid w:val="00774E66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28F1"/>
    <w:rsid w:val="00794BEF"/>
    <w:rsid w:val="00795C4A"/>
    <w:rsid w:val="007979EF"/>
    <w:rsid w:val="007A0390"/>
    <w:rsid w:val="007A03C3"/>
    <w:rsid w:val="007A20E2"/>
    <w:rsid w:val="007A2E89"/>
    <w:rsid w:val="007A30FB"/>
    <w:rsid w:val="007A32B9"/>
    <w:rsid w:val="007A64F8"/>
    <w:rsid w:val="007B02D5"/>
    <w:rsid w:val="007B1362"/>
    <w:rsid w:val="007B13B8"/>
    <w:rsid w:val="007B252E"/>
    <w:rsid w:val="007B5593"/>
    <w:rsid w:val="007B5AC7"/>
    <w:rsid w:val="007B612B"/>
    <w:rsid w:val="007B627D"/>
    <w:rsid w:val="007B6DA8"/>
    <w:rsid w:val="007B76A0"/>
    <w:rsid w:val="007C05CC"/>
    <w:rsid w:val="007C0FC0"/>
    <w:rsid w:val="007C163E"/>
    <w:rsid w:val="007C2E88"/>
    <w:rsid w:val="007C4F86"/>
    <w:rsid w:val="007C55CC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291F"/>
    <w:rsid w:val="007E3B50"/>
    <w:rsid w:val="007E42EC"/>
    <w:rsid w:val="007E4462"/>
    <w:rsid w:val="007E4BFB"/>
    <w:rsid w:val="007E50EF"/>
    <w:rsid w:val="007E5791"/>
    <w:rsid w:val="007E5A25"/>
    <w:rsid w:val="007E66EC"/>
    <w:rsid w:val="007F2F5A"/>
    <w:rsid w:val="007F400D"/>
    <w:rsid w:val="007F47B8"/>
    <w:rsid w:val="007F494A"/>
    <w:rsid w:val="007F5043"/>
    <w:rsid w:val="007F52B7"/>
    <w:rsid w:val="007F54DA"/>
    <w:rsid w:val="007F5926"/>
    <w:rsid w:val="007F67C9"/>
    <w:rsid w:val="007F6FFC"/>
    <w:rsid w:val="007F7CBB"/>
    <w:rsid w:val="0080345E"/>
    <w:rsid w:val="00804DC5"/>
    <w:rsid w:val="008068DE"/>
    <w:rsid w:val="00806F43"/>
    <w:rsid w:val="00807087"/>
    <w:rsid w:val="00807C73"/>
    <w:rsid w:val="00810BFD"/>
    <w:rsid w:val="00812261"/>
    <w:rsid w:val="0081439F"/>
    <w:rsid w:val="0081539D"/>
    <w:rsid w:val="00816889"/>
    <w:rsid w:val="00816C4D"/>
    <w:rsid w:val="00820975"/>
    <w:rsid w:val="00821E4A"/>
    <w:rsid w:val="00823094"/>
    <w:rsid w:val="008234FF"/>
    <w:rsid w:val="00825DD9"/>
    <w:rsid w:val="00827311"/>
    <w:rsid w:val="00830A0A"/>
    <w:rsid w:val="0083164D"/>
    <w:rsid w:val="00832B7A"/>
    <w:rsid w:val="00833C46"/>
    <w:rsid w:val="00834C03"/>
    <w:rsid w:val="00837DFE"/>
    <w:rsid w:val="00840317"/>
    <w:rsid w:val="0084087B"/>
    <w:rsid w:val="00841208"/>
    <w:rsid w:val="0084137D"/>
    <w:rsid w:val="0084454B"/>
    <w:rsid w:val="0084631A"/>
    <w:rsid w:val="0084682A"/>
    <w:rsid w:val="00846F85"/>
    <w:rsid w:val="0084735C"/>
    <w:rsid w:val="008500D5"/>
    <w:rsid w:val="0085148B"/>
    <w:rsid w:val="00852447"/>
    <w:rsid w:val="0085398E"/>
    <w:rsid w:val="00856409"/>
    <w:rsid w:val="00857A98"/>
    <w:rsid w:val="00860881"/>
    <w:rsid w:val="008619AE"/>
    <w:rsid w:val="00864D93"/>
    <w:rsid w:val="00864E9B"/>
    <w:rsid w:val="00865186"/>
    <w:rsid w:val="00865F0B"/>
    <w:rsid w:val="00866641"/>
    <w:rsid w:val="00867538"/>
    <w:rsid w:val="00870204"/>
    <w:rsid w:val="008715F6"/>
    <w:rsid w:val="00872D0C"/>
    <w:rsid w:val="008730E9"/>
    <w:rsid w:val="00873123"/>
    <w:rsid w:val="0087447F"/>
    <w:rsid w:val="008750C8"/>
    <w:rsid w:val="008756D2"/>
    <w:rsid w:val="008771B2"/>
    <w:rsid w:val="0088030C"/>
    <w:rsid w:val="00880FE3"/>
    <w:rsid w:val="00881242"/>
    <w:rsid w:val="008812D5"/>
    <w:rsid w:val="008816F9"/>
    <w:rsid w:val="00881F6D"/>
    <w:rsid w:val="008821D3"/>
    <w:rsid w:val="00882486"/>
    <w:rsid w:val="008829DC"/>
    <w:rsid w:val="008864F7"/>
    <w:rsid w:val="00886B43"/>
    <w:rsid w:val="00886BC7"/>
    <w:rsid w:val="00886EBF"/>
    <w:rsid w:val="00887089"/>
    <w:rsid w:val="008875CD"/>
    <w:rsid w:val="00887FEE"/>
    <w:rsid w:val="00890050"/>
    <w:rsid w:val="00890DBE"/>
    <w:rsid w:val="00891E33"/>
    <w:rsid w:val="00892677"/>
    <w:rsid w:val="00894417"/>
    <w:rsid w:val="00894420"/>
    <w:rsid w:val="00896145"/>
    <w:rsid w:val="008A01AF"/>
    <w:rsid w:val="008A1067"/>
    <w:rsid w:val="008A10E1"/>
    <w:rsid w:val="008A115D"/>
    <w:rsid w:val="008A2C76"/>
    <w:rsid w:val="008A3584"/>
    <w:rsid w:val="008A5E11"/>
    <w:rsid w:val="008B025F"/>
    <w:rsid w:val="008B0583"/>
    <w:rsid w:val="008B1069"/>
    <w:rsid w:val="008B1947"/>
    <w:rsid w:val="008B1AAB"/>
    <w:rsid w:val="008B5A8A"/>
    <w:rsid w:val="008C0BB0"/>
    <w:rsid w:val="008C1282"/>
    <w:rsid w:val="008C2455"/>
    <w:rsid w:val="008C27A0"/>
    <w:rsid w:val="008C4423"/>
    <w:rsid w:val="008C4D20"/>
    <w:rsid w:val="008C4D86"/>
    <w:rsid w:val="008C5896"/>
    <w:rsid w:val="008C6C86"/>
    <w:rsid w:val="008D1106"/>
    <w:rsid w:val="008D155E"/>
    <w:rsid w:val="008D28DE"/>
    <w:rsid w:val="008D576D"/>
    <w:rsid w:val="008D5DBB"/>
    <w:rsid w:val="008D6872"/>
    <w:rsid w:val="008D6AA4"/>
    <w:rsid w:val="008D77F9"/>
    <w:rsid w:val="008D78D9"/>
    <w:rsid w:val="008E20ED"/>
    <w:rsid w:val="008E26ED"/>
    <w:rsid w:val="008E4EB1"/>
    <w:rsid w:val="008E4EF9"/>
    <w:rsid w:val="008E6DA8"/>
    <w:rsid w:val="008E7A32"/>
    <w:rsid w:val="008E7AF2"/>
    <w:rsid w:val="008F036D"/>
    <w:rsid w:val="008F28E8"/>
    <w:rsid w:val="008F468B"/>
    <w:rsid w:val="008F4D6D"/>
    <w:rsid w:val="008F600D"/>
    <w:rsid w:val="009001C7"/>
    <w:rsid w:val="00900B1B"/>
    <w:rsid w:val="00900DC7"/>
    <w:rsid w:val="00900DF2"/>
    <w:rsid w:val="009020D6"/>
    <w:rsid w:val="009054FF"/>
    <w:rsid w:val="00906D88"/>
    <w:rsid w:val="00907145"/>
    <w:rsid w:val="0090765E"/>
    <w:rsid w:val="00907B02"/>
    <w:rsid w:val="00910F10"/>
    <w:rsid w:val="009112A2"/>
    <w:rsid w:val="00912CCB"/>
    <w:rsid w:val="00913D88"/>
    <w:rsid w:val="00914F10"/>
    <w:rsid w:val="0091532F"/>
    <w:rsid w:val="0091696D"/>
    <w:rsid w:val="00917023"/>
    <w:rsid w:val="00917BDD"/>
    <w:rsid w:val="00920E55"/>
    <w:rsid w:val="009210FC"/>
    <w:rsid w:val="00923466"/>
    <w:rsid w:val="009239BA"/>
    <w:rsid w:val="00924E64"/>
    <w:rsid w:val="00924E8B"/>
    <w:rsid w:val="00925E96"/>
    <w:rsid w:val="009267B8"/>
    <w:rsid w:val="00931B42"/>
    <w:rsid w:val="009357A2"/>
    <w:rsid w:val="00935CA2"/>
    <w:rsid w:val="00937275"/>
    <w:rsid w:val="00941E3F"/>
    <w:rsid w:val="00942683"/>
    <w:rsid w:val="00942771"/>
    <w:rsid w:val="00942A96"/>
    <w:rsid w:val="00942ECC"/>
    <w:rsid w:val="00942F2A"/>
    <w:rsid w:val="00944C40"/>
    <w:rsid w:val="00944FEC"/>
    <w:rsid w:val="009452DC"/>
    <w:rsid w:val="00947299"/>
    <w:rsid w:val="00947736"/>
    <w:rsid w:val="009500E6"/>
    <w:rsid w:val="00952D26"/>
    <w:rsid w:val="00953DFE"/>
    <w:rsid w:val="00956BA5"/>
    <w:rsid w:val="0095748F"/>
    <w:rsid w:val="00957EFB"/>
    <w:rsid w:val="0096017D"/>
    <w:rsid w:val="00962004"/>
    <w:rsid w:val="009629FF"/>
    <w:rsid w:val="00962D77"/>
    <w:rsid w:val="00963295"/>
    <w:rsid w:val="0096333D"/>
    <w:rsid w:val="00963344"/>
    <w:rsid w:val="00965831"/>
    <w:rsid w:val="00966499"/>
    <w:rsid w:val="00973470"/>
    <w:rsid w:val="009734A4"/>
    <w:rsid w:val="00975CEC"/>
    <w:rsid w:val="009767F7"/>
    <w:rsid w:val="0097685A"/>
    <w:rsid w:val="0097705D"/>
    <w:rsid w:val="0098114C"/>
    <w:rsid w:val="0098244C"/>
    <w:rsid w:val="00984DDE"/>
    <w:rsid w:val="009874ED"/>
    <w:rsid w:val="00990A94"/>
    <w:rsid w:val="009912CD"/>
    <w:rsid w:val="009915BE"/>
    <w:rsid w:val="00991717"/>
    <w:rsid w:val="0099193E"/>
    <w:rsid w:val="0099276E"/>
    <w:rsid w:val="009931AB"/>
    <w:rsid w:val="00993AEE"/>
    <w:rsid w:val="0099671E"/>
    <w:rsid w:val="009968B7"/>
    <w:rsid w:val="00996D49"/>
    <w:rsid w:val="009A114D"/>
    <w:rsid w:val="009A3561"/>
    <w:rsid w:val="009A44A4"/>
    <w:rsid w:val="009A6E7E"/>
    <w:rsid w:val="009A70E0"/>
    <w:rsid w:val="009B1612"/>
    <w:rsid w:val="009B2A75"/>
    <w:rsid w:val="009B3544"/>
    <w:rsid w:val="009B3CA9"/>
    <w:rsid w:val="009B5860"/>
    <w:rsid w:val="009B6948"/>
    <w:rsid w:val="009B7B08"/>
    <w:rsid w:val="009C0B2A"/>
    <w:rsid w:val="009C22EE"/>
    <w:rsid w:val="009C5303"/>
    <w:rsid w:val="009C6148"/>
    <w:rsid w:val="009C6A2E"/>
    <w:rsid w:val="009D0028"/>
    <w:rsid w:val="009D01A5"/>
    <w:rsid w:val="009D06CA"/>
    <w:rsid w:val="009D15E4"/>
    <w:rsid w:val="009D3059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E7345"/>
    <w:rsid w:val="009F0D2A"/>
    <w:rsid w:val="009F1812"/>
    <w:rsid w:val="009F1896"/>
    <w:rsid w:val="009F2811"/>
    <w:rsid w:val="009F5024"/>
    <w:rsid w:val="009F53B6"/>
    <w:rsid w:val="009F5DD4"/>
    <w:rsid w:val="009F79E0"/>
    <w:rsid w:val="009F7B56"/>
    <w:rsid w:val="009F7FA8"/>
    <w:rsid w:val="00A016C6"/>
    <w:rsid w:val="00A02E87"/>
    <w:rsid w:val="00A059BE"/>
    <w:rsid w:val="00A07B89"/>
    <w:rsid w:val="00A07CB2"/>
    <w:rsid w:val="00A07E25"/>
    <w:rsid w:val="00A1067B"/>
    <w:rsid w:val="00A10C08"/>
    <w:rsid w:val="00A113D0"/>
    <w:rsid w:val="00A11920"/>
    <w:rsid w:val="00A120AE"/>
    <w:rsid w:val="00A13689"/>
    <w:rsid w:val="00A13D34"/>
    <w:rsid w:val="00A14219"/>
    <w:rsid w:val="00A14808"/>
    <w:rsid w:val="00A14C14"/>
    <w:rsid w:val="00A1592A"/>
    <w:rsid w:val="00A15F6A"/>
    <w:rsid w:val="00A16275"/>
    <w:rsid w:val="00A17A46"/>
    <w:rsid w:val="00A17C65"/>
    <w:rsid w:val="00A200BE"/>
    <w:rsid w:val="00A20CA1"/>
    <w:rsid w:val="00A2162E"/>
    <w:rsid w:val="00A22473"/>
    <w:rsid w:val="00A226D9"/>
    <w:rsid w:val="00A2426A"/>
    <w:rsid w:val="00A2486A"/>
    <w:rsid w:val="00A249C2"/>
    <w:rsid w:val="00A300F6"/>
    <w:rsid w:val="00A310B0"/>
    <w:rsid w:val="00A31B70"/>
    <w:rsid w:val="00A31E93"/>
    <w:rsid w:val="00A33519"/>
    <w:rsid w:val="00A3449C"/>
    <w:rsid w:val="00A34561"/>
    <w:rsid w:val="00A36A0A"/>
    <w:rsid w:val="00A37373"/>
    <w:rsid w:val="00A37D4F"/>
    <w:rsid w:val="00A40C7B"/>
    <w:rsid w:val="00A4170D"/>
    <w:rsid w:val="00A4356E"/>
    <w:rsid w:val="00A44168"/>
    <w:rsid w:val="00A44CE6"/>
    <w:rsid w:val="00A4581D"/>
    <w:rsid w:val="00A45DD8"/>
    <w:rsid w:val="00A4608A"/>
    <w:rsid w:val="00A47DC5"/>
    <w:rsid w:val="00A5130A"/>
    <w:rsid w:val="00A515D6"/>
    <w:rsid w:val="00A522A1"/>
    <w:rsid w:val="00A54389"/>
    <w:rsid w:val="00A54438"/>
    <w:rsid w:val="00A56417"/>
    <w:rsid w:val="00A56901"/>
    <w:rsid w:val="00A60E93"/>
    <w:rsid w:val="00A6164F"/>
    <w:rsid w:val="00A628EE"/>
    <w:rsid w:val="00A62D5A"/>
    <w:rsid w:val="00A6396C"/>
    <w:rsid w:val="00A647AD"/>
    <w:rsid w:val="00A64B82"/>
    <w:rsid w:val="00A65293"/>
    <w:rsid w:val="00A6623F"/>
    <w:rsid w:val="00A70714"/>
    <w:rsid w:val="00A71A88"/>
    <w:rsid w:val="00A73A2B"/>
    <w:rsid w:val="00A73A81"/>
    <w:rsid w:val="00A73CB8"/>
    <w:rsid w:val="00A7599F"/>
    <w:rsid w:val="00A77F7B"/>
    <w:rsid w:val="00A804FB"/>
    <w:rsid w:val="00A8086B"/>
    <w:rsid w:val="00A80ECA"/>
    <w:rsid w:val="00A810FB"/>
    <w:rsid w:val="00A81D69"/>
    <w:rsid w:val="00A82B7B"/>
    <w:rsid w:val="00A831B0"/>
    <w:rsid w:val="00A84D32"/>
    <w:rsid w:val="00A852ED"/>
    <w:rsid w:val="00A85DD7"/>
    <w:rsid w:val="00A86A01"/>
    <w:rsid w:val="00A8770B"/>
    <w:rsid w:val="00A91496"/>
    <w:rsid w:val="00A92163"/>
    <w:rsid w:val="00A92DCE"/>
    <w:rsid w:val="00A940C3"/>
    <w:rsid w:val="00A95687"/>
    <w:rsid w:val="00A95906"/>
    <w:rsid w:val="00A965EB"/>
    <w:rsid w:val="00AA2D06"/>
    <w:rsid w:val="00AA3289"/>
    <w:rsid w:val="00AA5D18"/>
    <w:rsid w:val="00AA6930"/>
    <w:rsid w:val="00AA780B"/>
    <w:rsid w:val="00AB02F7"/>
    <w:rsid w:val="00AB07D5"/>
    <w:rsid w:val="00AB0C9F"/>
    <w:rsid w:val="00AB16B4"/>
    <w:rsid w:val="00AB4301"/>
    <w:rsid w:val="00AB4691"/>
    <w:rsid w:val="00AB576D"/>
    <w:rsid w:val="00AB695A"/>
    <w:rsid w:val="00AB7B9D"/>
    <w:rsid w:val="00AC1440"/>
    <w:rsid w:val="00AC1626"/>
    <w:rsid w:val="00AC2229"/>
    <w:rsid w:val="00AC25B8"/>
    <w:rsid w:val="00AC29D5"/>
    <w:rsid w:val="00AC4F1B"/>
    <w:rsid w:val="00AC5968"/>
    <w:rsid w:val="00AC5B54"/>
    <w:rsid w:val="00AC65C2"/>
    <w:rsid w:val="00AC6BA5"/>
    <w:rsid w:val="00AC6E64"/>
    <w:rsid w:val="00AD0A98"/>
    <w:rsid w:val="00AD1E03"/>
    <w:rsid w:val="00AD2F00"/>
    <w:rsid w:val="00AD3274"/>
    <w:rsid w:val="00AD463F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E6887"/>
    <w:rsid w:val="00AE6B03"/>
    <w:rsid w:val="00AE718B"/>
    <w:rsid w:val="00AF0110"/>
    <w:rsid w:val="00AF2A4D"/>
    <w:rsid w:val="00AF3165"/>
    <w:rsid w:val="00AF383E"/>
    <w:rsid w:val="00AF45B3"/>
    <w:rsid w:val="00AF4A99"/>
    <w:rsid w:val="00AF4E79"/>
    <w:rsid w:val="00AF64F0"/>
    <w:rsid w:val="00AF679E"/>
    <w:rsid w:val="00B0128D"/>
    <w:rsid w:val="00B03A49"/>
    <w:rsid w:val="00B04AE0"/>
    <w:rsid w:val="00B05C94"/>
    <w:rsid w:val="00B06224"/>
    <w:rsid w:val="00B064C2"/>
    <w:rsid w:val="00B124FA"/>
    <w:rsid w:val="00B177DD"/>
    <w:rsid w:val="00B212E0"/>
    <w:rsid w:val="00B21DCD"/>
    <w:rsid w:val="00B224D5"/>
    <w:rsid w:val="00B24D66"/>
    <w:rsid w:val="00B2522D"/>
    <w:rsid w:val="00B27E5D"/>
    <w:rsid w:val="00B3252F"/>
    <w:rsid w:val="00B32985"/>
    <w:rsid w:val="00B32E1A"/>
    <w:rsid w:val="00B33557"/>
    <w:rsid w:val="00B350F2"/>
    <w:rsid w:val="00B35B47"/>
    <w:rsid w:val="00B35C2B"/>
    <w:rsid w:val="00B3664B"/>
    <w:rsid w:val="00B37F08"/>
    <w:rsid w:val="00B40DA9"/>
    <w:rsid w:val="00B42270"/>
    <w:rsid w:val="00B42D2D"/>
    <w:rsid w:val="00B43044"/>
    <w:rsid w:val="00B447A8"/>
    <w:rsid w:val="00B45AD4"/>
    <w:rsid w:val="00B467EA"/>
    <w:rsid w:val="00B470A4"/>
    <w:rsid w:val="00B50903"/>
    <w:rsid w:val="00B52288"/>
    <w:rsid w:val="00B52657"/>
    <w:rsid w:val="00B532E4"/>
    <w:rsid w:val="00B633BB"/>
    <w:rsid w:val="00B63DDD"/>
    <w:rsid w:val="00B702D7"/>
    <w:rsid w:val="00B72AAF"/>
    <w:rsid w:val="00B748DE"/>
    <w:rsid w:val="00B7576B"/>
    <w:rsid w:val="00B75CF4"/>
    <w:rsid w:val="00B7689D"/>
    <w:rsid w:val="00B76CC5"/>
    <w:rsid w:val="00B76D08"/>
    <w:rsid w:val="00B77501"/>
    <w:rsid w:val="00B81091"/>
    <w:rsid w:val="00B811F9"/>
    <w:rsid w:val="00B853B5"/>
    <w:rsid w:val="00B85C87"/>
    <w:rsid w:val="00B8656C"/>
    <w:rsid w:val="00B86671"/>
    <w:rsid w:val="00B90B82"/>
    <w:rsid w:val="00B93C3E"/>
    <w:rsid w:val="00B94015"/>
    <w:rsid w:val="00B96A61"/>
    <w:rsid w:val="00BA16BA"/>
    <w:rsid w:val="00BA2638"/>
    <w:rsid w:val="00BA4056"/>
    <w:rsid w:val="00BA6D1D"/>
    <w:rsid w:val="00BA720C"/>
    <w:rsid w:val="00BA7DB5"/>
    <w:rsid w:val="00BB0FD7"/>
    <w:rsid w:val="00BB1662"/>
    <w:rsid w:val="00BB1754"/>
    <w:rsid w:val="00BB1EDA"/>
    <w:rsid w:val="00BB21B8"/>
    <w:rsid w:val="00BB562B"/>
    <w:rsid w:val="00BC0431"/>
    <w:rsid w:val="00BC0B84"/>
    <w:rsid w:val="00BC160F"/>
    <w:rsid w:val="00BC2869"/>
    <w:rsid w:val="00BC336F"/>
    <w:rsid w:val="00BC33EF"/>
    <w:rsid w:val="00BC3E92"/>
    <w:rsid w:val="00BC46BD"/>
    <w:rsid w:val="00BC49FA"/>
    <w:rsid w:val="00BC4F3A"/>
    <w:rsid w:val="00BC4F6C"/>
    <w:rsid w:val="00BC7587"/>
    <w:rsid w:val="00BD27F2"/>
    <w:rsid w:val="00BD379A"/>
    <w:rsid w:val="00BD4291"/>
    <w:rsid w:val="00BD4FD4"/>
    <w:rsid w:val="00BD7588"/>
    <w:rsid w:val="00BE0FAD"/>
    <w:rsid w:val="00BE399E"/>
    <w:rsid w:val="00BE5611"/>
    <w:rsid w:val="00BE5CD8"/>
    <w:rsid w:val="00BE5ED0"/>
    <w:rsid w:val="00BE6B8A"/>
    <w:rsid w:val="00BE7C37"/>
    <w:rsid w:val="00BE7E7B"/>
    <w:rsid w:val="00BF0020"/>
    <w:rsid w:val="00BF0586"/>
    <w:rsid w:val="00BF0788"/>
    <w:rsid w:val="00BF226F"/>
    <w:rsid w:val="00BF2A47"/>
    <w:rsid w:val="00BF3502"/>
    <w:rsid w:val="00BF39A3"/>
    <w:rsid w:val="00BF648F"/>
    <w:rsid w:val="00C03343"/>
    <w:rsid w:val="00C10062"/>
    <w:rsid w:val="00C102D5"/>
    <w:rsid w:val="00C1165B"/>
    <w:rsid w:val="00C129D1"/>
    <w:rsid w:val="00C12ACB"/>
    <w:rsid w:val="00C13A89"/>
    <w:rsid w:val="00C14A8D"/>
    <w:rsid w:val="00C1666E"/>
    <w:rsid w:val="00C16D77"/>
    <w:rsid w:val="00C23299"/>
    <w:rsid w:val="00C25CA6"/>
    <w:rsid w:val="00C26013"/>
    <w:rsid w:val="00C27F2C"/>
    <w:rsid w:val="00C3035C"/>
    <w:rsid w:val="00C31A15"/>
    <w:rsid w:val="00C32129"/>
    <w:rsid w:val="00C336D9"/>
    <w:rsid w:val="00C359CB"/>
    <w:rsid w:val="00C36CA1"/>
    <w:rsid w:val="00C3782E"/>
    <w:rsid w:val="00C37C87"/>
    <w:rsid w:val="00C40470"/>
    <w:rsid w:val="00C42550"/>
    <w:rsid w:val="00C43DFE"/>
    <w:rsid w:val="00C46C46"/>
    <w:rsid w:val="00C46E02"/>
    <w:rsid w:val="00C473AD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4448"/>
    <w:rsid w:val="00C6604B"/>
    <w:rsid w:val="00C663D0"/>
    <w:rsid w:val="00C66985"/>
    <w:rsid w:val="00C6794B"/>
    <w:rsid w:val="00C7267B"/>
    <w:rsid w:val="00C73922"/>
    <w:rsid w:val="00C75AC0"/>
    <w:rsid w:val="00C760C4"/>
    <w:rsid w:val="00C763E7"/>
    <w:rsid w:val="00C80553"/>
    <w:rsid w:val="00C82C39"/>
    <w:rsid w:val="00C84183"/>
    <w:rsid w:val="00C85DC5"/>
    <w:rsid w:val="00C87E22"/>
    <w:rsid w:val="00C908F4"/>
    <w:rsid w:val="00C9288E"/>
    <w:rsid w:val="00C933B8"/>
    <w:rsid w:val="00C94489"/>
    <w:rsid w:val="00C94E31"/>
    <w:rsid w:val="00C97862"/>
    <w:rsid w:val="00C97BDF"/>
    <w:rsid w:val="00CA0302"/>
    <w:rsid w:val="00CA1F75"/>
    <w:rsid w:val="00CA24E8"/>
    <w:rsid w:val="00CA28B0"/>
    <w:rsid w:val="00CA633D"/>
    <w:rsid w:val="00CA7940"/>
    <w:rsid w:val="00CB007D"/>
    <w:rsid w:val="00CB019D"/>
    <w:rsid w:val="00CB01FB"/>
    <w:rsid w:val="00CB0F21"/>
    <w:rsid w:val="00CB11A0"/>
    <w:rsid w:val="00CB1B6E"/>
    <w:rsid w:val="00CB1CC3"/>
    <w:rsid w:val="00CB3853"/>
    <w:rsid w:val="00CB5C76"/>
    <w:rsid w:val="00CB5CEA"/>
    <w:rsid w:val="00CB6098"/>
    <w:rsid w:val="00CB6253"/>
    <w:rsid w:val="00CB6528"/>
    <w:rsid w:val="00CC0693"/>
    <w:rsid w:val="00CC0AD7"/>
    <w:rsid w:val="00CC227B"/>
    <w:rsid w:val="00CC39A1"/>
    <w:rsid w:val="00CC66FF"/>
    <w:rsid w:val="00CC680A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57AF"/>
    <w:rsid w:val="00CE7616"/>
    <w:rsid w:val="00CE762E"/>
    <w:rsid w:val="00CF0866"/>
    <w:rsid w:val="00CF0A81"/>
    <w:rsid w:val="00CF2AFE"/>
    <w:rsid w:val="00CF2BFF"/>
    <w:rsid w:val="00CF30CB"/>
    <w:rsid w:val="00CF330A"/>
    <w:rsid w:val="00CF38C3"/>
    <w:rsid w:val="00CF42C0"/>
    <w:rsid w:val="00CF434C"/>
    <w:rsid w:val="00CF4750"/>
    <w:rsid w:val="00CF53A8"/>
    <w:rsid w:val="00CF6934"/>
    <w:rsid w:val="00CF7643"/>
    <w:rsid w:val="00D00C1B"/>
    <w:rsid w:val="00D02AAE"/>
    <w:rsid w:val="00D02B3E"/>
    <w:rsid w:val="00D02B4E"/>
    <w:rsid w:val="00D03527"/>
    <w:rsid w:val="00D03D24"/>
    <w:rsid w:val="00D05BA6"/>
    <w:rsid w:val="00D05E4F"/>
    <w:rsid w:val="00D064EC"/>
    <w:rsid w:val="00D1072B"/>
    <w:rsid w:val="00D11125"/>
    <w:rsid w:val="00D113E9"/>
    <w:rsid w:val="00D11D78"/>
    <w:rsid w:val="00D12461"/>
    <w:rsid w:val="00D12CBD"/>
    <w:rsid w:val="00D13D3F"/>
    <w:rsid w:val="00D13F4D"/>
    <w:rsid w:val="00D14301"/>
    <w:rsid w:val="00D1484E"/>
    <w:rsid w:val="00D14B46"/>
    <w:rsid w:val="00D224E1"/>
    <w:rsid w:val="00D22680"/>
    <w:rsid w:val="00D23237"/>
    <w:rsid w:val="00D247C2"/>
    <w:rsid w:val="00D253FC"/>
    <w:rsid w:val="00D27CBF"/>
    <w:rsid w:val="00D30491"/>
    <w:rsid w:val="00D4011A"/>
    <w:rsid w:val="00D405BE"/>
    <w:rsid w:val="00D40F09"/>
    <w:rsid w:val="00D42610"/>
    <w:rsid w:val="00D428AE"/>
    <w:rsid w:val="00D444C0"/>
    <w:rsid w:val="00D45545"/>
    <w:rsid w:val="00D45712"/>
    <w:rsid w:val="00D4651B"/>
    <w:rsid w:val="00D46FBA"/>
    <w:rsid w:val="00D50AB0"/>
    <w:rsid w:val="00D51011"/>
    <w:rsid w:val="00D53B79"/>
    <w:rsid w:val="00D55847"/>
    <w:rsid w:val="00D56510"/>
    <w:rsid w:val="00D57861"/>
    <w:rsid w:val="00D609EC"/>
    <w:rsid w:val="00D61D3B"/>
    <w:rsid w:val="00D61D88"/>
    <w:rsid w:val="00D6261F"/>
    <w:rsid w:val="00D639C9"/>
    <w:rsid w:val="00D644CE"/>
    <w:rsid w:val="00D651B1"/>
    <w:rsid w:val="00D65DFA"/>
    <w:rsid w:val="00D66F8E"/>
    <w:rsid w:val="00D67A8A"/>
    <w:rsid w:val="00D70179"/>
    <w:rsid w:val="00D7271D"/>
    <w:rsid w:val="00D73A2B"/>
    <w:rsid w:val="00D74991"/>
    <w:rsid w:val="00D74C89"/>
    <w:rsid w:val="00D7567A"/>
    <w:rsid w:val="00D76ADE"/>
    <w:rsid w:val="00D80234"/>
    <w:rsid w:val="00D81A5B"/>
    <w:rsid w:val="00D82290"/>
    <w:rsid w:val="00D8277F"/>
    <w:rsid w:val="00D835E7"/>
    <w:rsid w:val="00D83C02"/>
    <w:rsid w:val="00D8418E"/>
    <w:rsid w:val="00D85EE4"/>
    <w:rsid w:val="00D8657F"/>
    <w:rsid w:val="00D877F8"/>
    <w:rsid w:val="00D914B2"/>
    <w:rsid w:val="00D91FE9"/>
    <w:rsid w:val="00D97329"/>
    <w:rsid w:val="00D977F2"/>
    <w:rsid w:val="00DA0016"/>
    <w:rsid w:val="00DA208D"/>
    <w:rsid w:val="00DA44B9"/>
    <w:rsid w:val="00DA53BE"/>
    <w:rsid w:val="00DA5708"/>
    <w:rsid w:val="00DA577B"/>
    <w:rsid w:val="00DA6891"/>
    <w:rsid w:val="00DA704B"/>
    <w:rsid w:val="00DB1303"/>
    <w:rsid w:val="00DB279F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10CC"/>
    <w:rsid w:val="00DC2C15"/>
    <w:rsid w:val="00DC3162"/>
    <w:rsid w:val="00DC441F"/>
    <w:rsid w:val="00DC55D5"/>
    <w:rsid w:val="00DC5A22"/>
    <w:rsid w:val="00DC63A3"/>
    <w:rsid w:val="00DC7231"/>
    <w:rsid w:val="00DD079B"/>
    <w:rsid w:val="00DD26AB"/>
    <w:rsid w:val="00DD312B"/>
    <w:rsid w:val="00DD3ADA"/>
    <w:rsid w:val="00DD4B41"/>
    <w:rsid w:val="00DD597B"/>
    <w:rsid w:val="00DD5EF5"/>
    <w:rsid w:val="00DD7F93"/>
    <w:rsid w:val="00DE0471"/>
    <w:rsid w:val="00DE0854"/>
    <w:rsid w:val="00DE580D"/>
    <w:rsid w:val="00DE609D"/>
    <w:rsid w:val="00DF0BEB"/>
    <w:rsid w:val="00DF0F49"/>
    <w:rsid w:val="00DF22A4"/>
    <w:rsid w:val="00DF2576"/>
    <w:rsid w:val="00DF34D9"/>
    <w:rsid w:val="00DF3733"/>
    <w:rsid w:val="00DF3774"/>
    <w:rsid w:val="00DF475E"/>
    <w:rsid w:val="00E0053D"/>
    <w:rsid w:val="00E008DE"/>
    <w:rsid w:val="00E044C9"/>
    <w:rsid w:val="00E04838"/>
    <w:rsid w:val="00E05C62"/>
    <w:rsid w:val="00E0680E"/>
    <w:rsid w:val="00E06DF7"/>
    <w:rsid w:val="00E075AE"/>
    <w:rsid w:val="00E12B90"/>
    <w:rsid w:val="00E1378A"/>
    <w:rsid w:val="00E14111"/>
    <w:rsid w:val="00E1485E"/>
    <w:rsid w:val="00E15348"/>
    <w:rsid w:val="00E160F6"/>
    <w:rsid w:val="00E1662F"/>
    <w:rsid w:val="00E17E3E"/>
    <w:rsid w:val="00E2194D"/>
    <w:rsid w:val="00E22C47"/>
    <w:rsid w:val="00E25920"/>
    <w:rsid w:val="00E25F1F"/>
    <w:rsid w:val="00E25F33"/>
    <w:rsid w:val="00E2623A"/>
    <w:rsid w:val="00E279DA"/>
    <w:rsid w:val="00E32E05"/>
    <w:rsid w:val="00E32E0E"/>
    <w:rsid w:val="00E336B7"/>
    <w:rsid w:val="00E34584"/>
    <w:rsid w:val="00E354C7"/>
    <w:rsid w:val="00E364CA"/>
    <w:rsid w:val="00E37F2B"/>
    <w:rsid w:val="00E41F92"/>
    <w:rsid w:val="00E432B4"/>
    <w:rsid w:val="00E436CD"/>
    <w:rsid w:val="00E4382C"/>
    <w:rsid w:val="00E43D22"/>
    <w:rsid w:val="00E451FD"/>
    <w:rsid w:val="00E46163"/>
    <w:rsid w:val="00E46439"/>
    <w:rsid w:val="00E46517"/>
    <w:rsid w:val="00E47150"/>
    <w:rsid w:val="00E509B2"/>
    <w:rsid w:val="00E50A66"/>
    <w:rsid w:val="00E516D9"/>
    <w:rsid w:val="00E52134"/>
    <w:rsid w:val="00E53B53"/>
    <w:rsid w:val="00E53E0E"/>
    <w:rsid w:val="00E5492B"/>
    <w:rsid w:val="00E5563C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3C18"/>
    <w:rsid w:val="00E74ED1"/>
    <w:rsid w:val="00E75572"/>
    <w:rsid w:val="00E7569D"/>
    <w:rsid w:val="00E75D74"/>
    <w:rsid w:val="00E8039A"/>
    <w:rsid w:val="00E819AE"/>
    <w:rsid w:val="00E83EED"/>
    <w:rsid w:val="00E84320"/>
    <w:rsid w:val="00E87621"/>
    <w:rsid w:val="00E91631"/>
    <w:rsid w:val="00E91AFA"/>
    <w:rsid w:val="00E924C8"/>
    <w:rsid w:val="00E9269A"/>
    <w:rsid w:val="00E92EC8"/>
    <w:rsid w:val="00E933B9"/>
    <w:rsid w:val="00E938E2"/>
    <w:rsid w:val="00E93BDA"/>
    <w:rsid w:val="00E9468A"/>
    <w:rsid w:val="00E94D13"/>
    <w:rsid w:val="00E958D9"/>
    <w:rsid w:val="00E96F01"/>
    <w:rsid w:val="00E97217"/>
    <w:rsid w:val="00E97A54"/>
    <w:rsid w:val="00EA0F02"/>
    <w:rsid w:val="00EA1789"/>
    <w:rsid w:val="00EA1952"/>
    <w:rsid w:val="00EA1A84"/>
    <w:rsid w:val="00EA1CEE"/>
    <w:rsid w:val="00EA2501"/>
    <w:rsid w:val="00EA426A"/>
    <w:rsid w:val="00EA4623"/>
    <w:rsid w:val="00EA4F1C"/>
    <w:rsid w:val="00EA719E"/>
    <w:rsid w:val="00EA7947"/>
    <w:rsid w:val="00EA7F1E"/>
    <w:rsid w:val="00EB2198"/>
    <w:rsid w:val="00EB320B"/>
    <w:rsid w:val="00EB50D3"/>
    <w:rsid w:val="00EB5484"/>
    <w:rsid w:val="00EB6C9B"/>
    <w:rsid w:val="00EC074F"/>
    <w:rsid w:val="00EC07EE"/>
    <w:rsid w:val="00EC100B"/>
    <w:rsid w:val="00EC1B8F"/>
    <w:rsid w:val="00EC3361"/>
    <w:rsid w:val="00EC3C1B"/>
    <w:rsid w:val="00EC4825"/>
    <w:rsid w:val="00EC6F5F"/>
    <w:rsid w:val="00EC76EB"/>
    <w:rsid w:val="00EC7AF3"/>
    <w:rsid w:val="00ED053F"/>
    <w:rsid w:val="00ED19D5"/>
    <w:rsid w:val="00ED3AC1"/>
    <w:rsid w:val="00ED40D1"/>
    <w:rsid w:val="00ED47F3"/>
    <w:rsid w:val="00ED5D26"/>
    <w:rsid w:val="00ED602F"/>
    <w:rsid w:val="00ED6767"/>
    <w:rsid w:val="00ED7BBE"/>
    <w:rsid w:val="00EE115B"/>
    <w:rsid w:val="00EE156D"/>
    <w:rsid w:val="00EE188F"/>
    <w:rsid w:val="00EE3DC2"/>
    <w:rsid w:val="00EE449D"/>
    <w:rsid w:val="00EE6B3D"/>
    <w:rsid w:val="00EE77DC"/>
    <w:rsid w:val="00EF0113"/>
    <w:rsid w:val="00EF2122"/>
    <w:rsid w:val="00EF3EFC"/>
    <w:rsid w:val="00EF407A"/>
    <w:rsid w:val="00EF440A"/>
    <w:rsid w:val="00EF4441"/>
    <w:rsid w:val="00EF63D6"/>
    <w:rsid w:val="00EF7974"/>
    <w:rsid w:val="00F01CC0"/>
    <w:rsid w:val="00F0290E"/>
    <w:rsid w:val="00F0308D"/>
    <w:rsid w:val="00F03A67"/>
    <w:rsid w:val="00F053A0"/>
    <w:rsid w:val="00F05780"/>
    <w:rsid w:val="00F060C4"/>
    <w:rsid w:val="00F060EB"/>
    <w:rsid w:val="00F06E40"/>
    <w:rsid w:val="00F10E8E"/>
    <w:rsid w:val="00F14D8B"/>
    <w:rsid w:val="00F17CA1"/>
    <w:rsid w:val="00F207D2"/>
    <w:rsid w:val="00F21698"/>
    <w:rsid w:val="00F21FFB"/>
    <w:rsid w:val="00F22C6B"/>
    <w:rsid w:val="00F24258"/>
    <w:rsid w:val="00F249DF"/>
    <w:rsid w:val="00F257DF"/>
    <w:rsid w:val="00F25D39"/>
    <w:rsid w:val="00F26CAE"/>
    <w:rsid w:val="00F31779"/>
    <w:rsid w:val="00F35FFA"/>
    <w:rsid w:val="00F40840"/>
    <w:rsid w:val="00F4132E"/>
    <w:rsid w:val="00F41B53"/>
    <w:rsid w:val="00F41DBF"/>
    <w:rsid w:val="00F43AD2"/>
    <w:rsid w:val="00F4471F"/>
    <w:rsid w:val="00F44752"/>
    <w:rsid w:val="00F4505F"/>
    <w:rsid w:val="00F45735"/>
    <w:rsid w:val="00F45CFF"/>
    <w:rsid w:val="00F50C76"/>
    <w:rsid w:val="00F50DC9"/>
    <w:rsid w:val="00F5326F"/>
    <w:rsid w:val="00F53763"/>
    <w:rsid w:val="00F544F4"/>
    <w:rsid w:val="00F54B6C"/>
    <w:rsid w:val="00F54BA2"/>
    <w:rsid w:val="00F557CD"/>
    <w:rsid w:val="00F60D93"/>
    <w:rsid w:val="00F62AD2"/>
    <w:rsid w:val="00F633BA"/>
    <w:rsid w:val="00F63A40"/>
    <w:rsid w:val="00F64984"/>
    <w:rsid w:val="00F727BF"/>
    <w:rsid w:val="00F73993"/>
    <w:rsid w:val="00F74CAF"/>
    <w:rsid w:val="00F74E9A"/>
    <w:rsid w:val="00F7552A"/>
    <w:rsid w:val="00F75B50"/>
    <w:rsid w:val="00F8110B"/>
    <w:rsid w:val="00F81AE1"/>
    <w:rsid w:val="00F820E8"/>
    <w:rsid w:val="00F827D4"/>
    <w:rsid w:val="00F83C6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328D"/>
    <w:rsid w:val="00F94017"/>
    <w:rsid w:val="00F9414A"/>
    <w:rsid w:val="00F94C63"/>
    <w:rsid w:val="00F94E46"/>
    <w:rsid w:val="00F95907"/>
    <w:rsid w:val="00F96511"/>
    <w:rsid w:val="00F97DF7"/>
    <w:rsid w:val="00FA1B6C"/>
    <w:rsid w:val="00FA2815"/>
    <w:rsid w:val="00FA298E"/>
    <w:rsid w:val="00FA36C6"/>
    <w:rsid w:val="00FA3970"/>
    <w:rsid w:val="00FA3CC5"/>
    <w:rsid w:val="00FA4237"/>
    <w:rsid w:val="00FA4B40"/>
    <w:rsid w:val="00FA6050"/>
    <w:rsid w:val="00FA6317"/>
    <w:rsid w:val="00FA6C1E"/>
    <w:rsid w:val="00FA7335"/>
    <w:rsid w:val="00FA77BE"/>
    <w:rsid w:val="00FB05C7"/>
    <w:rsid w:val="00FB0C69"/>
    <w:rsid w:val="00FB1074"/>
    <w:rsid w:val="00FB14B9"/>
    <w:rsid w:val="00FB161F"/>
    <w:rsid w:val="00FB2381"/>
    <w:rsid w:val="00FB4600"/>
    <w:rsid w:val="00FC19C9"/>
    <w:rsid w:val="00FC1D31"/>
    <w:rsid w:val="00FC1E54"/>
    <w:rsid w:val="00FC24A8"/>
    <w:rsid w:val="00FC2873"/>
    <w:rsid w:val="00FC428F"/>
    <w:rsid w:val="00FC4FFD"/>
    <w:rsid w:val="00FC5705"/>
    <w:rsid w:val="00FC5858"/>
    <w:rsid w:val="00FC5F06"/>
    <w:rsid w:val="00FC5FA4"/>
    <w:rsid w:val="00FC60FA"/>
    <w:rsid w:val="00FC7C14"/>
    <w:rsid w:val="00FD012D"/>
    <w:rsid w:val="00FD0A9A"/>
    <w:rsid w:val="00FD1924"/>
    <w:rsid w:val="00FD203C"/>
    <w:rsid w:val="00FD2577"/>
    <w:rsid w:val="00FD37DC"/>
    <w:rsid w:val="00FD4CD0"/>
    <w:rsid w:val="00FD5C99"/>
    <w:rsid w:val="00FD5DA1"/>
    <w:rsid w:val="00FD6019"/>
    <w:rsid w:val="00FD6435"/>
    <w:rsid w:val="00FD7532"/>
    <w:rsid w:val="00FD7B52"/>
    <w:rsid w:val="00FE1800"/>
    <w:rsid w:val="00FE471B"/>
    <w:rsid w:val="00FE48CD"/>
    <w:rsid w:val="00FE4C66"/>
    <w:rsid w:val="00FE7D16"/>
    <w:rsid w:val="00FF077F"/>
    <w:rsid w:val="00FF1CFF"/>
    <w:rsid w:val="00FF2805"/>
    <w:rsid w:val="00FF4107"/>
    <w:rsid w:val="00FF618A"/>
    <w:rsid w:val="00FF61CE"/>
    <w:rsid w:val="00FF6BEC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CEC89"/>
  <w15:docId w15:val="{FB4E9E6E-0493-443D-9193-F521CF4B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  <w:lang w:val="x-none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  <w:lang w:val="x-none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  <w:lang w:val="x-none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592215"/>
    <w:rPr>
      <w:color w:val="954F72"/>
      <w:u w:val="single"/>
    </w:rPr>
  </w:style>
  <w:style w:type="paragraph" w:customStyle="1" w:styleId="msonormal0">
    <w:name w:val="msonormal"/>
    <w:basedOn w:val="a"/>
    <w:rsid w:val="00592215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9401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0F47-AB88-43E6-8C1F-3586FE1F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747</Words>
  <Characters>78364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13</cp:revision>
  <cp:lastPrinted>2023-12-22T11:46:00Z</cp:lastPrinted>
  <dcterms:created xsi:type="dcterms:W3CDTF">2023-12-15T08:59:00Z</dcterms:created>
  <dcterms:modified xsi:type="dcterms:W3CDTF">2023-12-22T11:48:00Z</dcterms:modified>
</cp:coreProperties>
</file>